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AFE0" w14:textId="17C80E99" w:rsidR="002069AE" w:rsidRPr="00BA32BE" w:rsidRDefault="00040A28" w:rsidP="002069AE">
      <w:pPr>
        <w:jc w:val="center"/>
        <w:rPr>
          <w:rFonts w:asciiTheme="minorEastAsia" w:hAnsiTheme="minorEastAsia" w:hint="eastAsia"/>
          <w:szCs w:val="21"/>
        </w:rPr>
      </w:pPr>
      <w:r w:rsidRPr="00BA32BE">
        <w:rPr>
          <w:rFonts w:asciiTheme="minorEastAsia" w:hAnsiTheme="minorEastAsia" w:hint="eastAsia"/>
          <w:szCs w:val="21"/>
        </w:rPr>
        <w:t>西成区</w:t>
      </w:r>
      <w:r w:rsidR="00177A44">
        <w:rPr>
          <w:rFonts w:asciiTheme="minorEastAsia" w:hAnsiTheme="minorEastAsia" w:hint="eastAsia"/>
          <w:szCs w:val="21"/>
        </w:rPr>
        <w:t>「あいりん地域のまちづくり」　第６３</w:t>
      </w:r>
      <w:r w:rsidR="002069AE">
        <w:rPr>
          <w:rFonts w:asciiTheme="minorEastAsia" w:hAnsiTheme="minorEastAsia" w:hint="eastAsia"/>
          <w:szCs w:val="21"/>
        </w:rPr>
        <w:t>回労働施設検討会議　議事概要</w:t>
      </w:r>
      <w:bookmarkStart w:id="0" w:name="_GoBack"/>
      <w:bookmarkEnd w:id="0"/>
    </w:p>
    <w:p w14:paraId="0E61CD2C" w14:textId="77777777" w:rsidR="001B18D4" w:rsidRPr="00177A44" w:rsidRDefault="001B18D4" w:rsidP="001B18D4">
      <w:pPr>
        <w:rPr>
          <w:rFonts w:asciiTheme="minorEastAsia" w:hAnsiTheme="minorEastAsia"/>
          <w:szCs w:val="21"/>
        </w:rPr>
      </w:pPr>
    </w:p>
    <w:p w14:paraId="2E9005E4" w14:textId="02D47480" w:rsidR="0023714C" w:rsidRPr="00BA32BE" w:rsidRDefault="00177A44" w:rsidP="0023714C">
      <w:pPr>
        <w:rPr>
          <w:rFonts w:asciiTheme="minorEastAsia" w:hAnsiTheme="minorEastAsia"/>
          <w:szCs w:val="21"/>
        </w:rPr>
      </w:pPr>
      <w:r>
        <w:rPr>
          <w:rFonts w:asciiTheme="minorEastAsia" w:hAnsiTheme="minorEastAsia" w:hint="eastAsia"/>
          <w:szCs w:val="21"/>
        </w:rPr>
        <w:t>１　日　時　　令和３年１０月２５</w:t>
      </w:r>
      <w:r w:rsidR="00AF708B">
        <w:rPr>
          <w:rFonts w:asciiTheme="minorEastAsia" w:hAnsiTheme="minorEastAsia" w:hint="eastAsia"/>
          <w:szCs w:val="21"/>
        </w:rPr>
        <w:t>日（月）　午後７時１０分～午後８時１０</w:t>
      </w:r>
      <w:r w:rsidR="0023714C" w:rsidRPr="00BA32BE">
        <w:rPr>
          <w:rFonts w:asciiTheme="minorEastAsia" w:hAnsiTheme="minorEastAsia" w:hint="eastAsia"/>
          <w:szCs w:val="21"/>
        </w:rPr>
        <w:t>分</w:t>
      </w:r>
    </w:p>
    <w:p w14:paraId="663EDA29" w14:textId="77777777" w:rsidR="0023714C" w:rsidRPr="00177A44" w:rsidRDefault="0023714C" w:rsidP="0023714C">
      <w:pPr>
        <w:rPr>
          <w:rFonts w:asciiTheme="minorEastAsia" w:hAnsiTheme="minorEastAsia"/>
          <w:szCs w:val="21"/>
        </w:rPr>
      </w:pPr>
    </w:p>
    <w:p w14:paraId="14444B09" w14:textId="319DE82A" w:rsidR="0023714C" w:rsidRPr="00BA32BE" w:rsidRDefault="00177A44" w:rsidP="0023714C">
      <w:pPr>
        <w:rPr>
          <w:rFonts w:asciiTheme="minorEastAsia" w:hAnsiTheme="minorEastAsia"/>
          <w:szCs w:val="21"/>
        </w:rPr>
      </w:pPr>
      <w:r>
        <w:rPr>
          <w:rFonts w:asciiTheme="minorEastAsia" w:hAnsiTheme="minorEastAsia" w:hint="eastAsia"/>
          <w:szCs w:val="21"/>
        </w:rPr>
        <w:t>２　場　所　　西成区役所　４階　４－８</w:t>
      </w:r>
      <w:r w:rsidR="0023714C" w:rsidRPr="00BA32BE">
        <w:rPr>
          <w:rFonts w:asciiTheme="minorEastAsia" w:hAnsiTheme="minorEastAsia" w:hint="eastAsia"/>
          <w:szCs w:val="21"/>
        </w:rPr>
        <w:t>会議室</w:t>
      </w:r>
    </w:p>
    <w:p w14:paraId="1AFF6094" w14:textId="77777777" w:rsidR="0023714C" w:rsidRPr="003E2FA6" w:rsidRDefault="0023714C" w:rsidP="0023714C">
      <w:pPr>
        <w:rPr>
          <w:rFonts w:asciiTheme="minorEastAsia" w:hAnsiTheme="minorEastAsia"/>
          <w:szCs w:val="21"/>
        </w:rPr>
      </w:pPr>
    </w:p>
    <w:p w14:paraId="5228CC1B"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３　出席者</w:t>
      </w:r>
    </w:p>
    <w:p w14:paraId="022B0672" w14:textId="25E603D6" w:rsidR="0023714C" w:rsidRPr="00BA32BE" w:rsidRDefault="00AF708B" w:rsidP="0023714C">
      <w:pPr>
        <w:rPr>
          <w:rFonts w:asciiTheme="minorEastAsia" w:hAnsiTheme="minorEastAsia"/>
          <w:szCs w:val="21"/>
        </w:rPr>
      </w:pPr>
      <w:r>
        <w:rPr>
          <w:rFonts w:asciiTheme="minorEastAsia" w:hAnsiTheme="minorEastAsia" w:hint="eastAsia"/>
          <w:szCs w:val="21"/>
        </w:rPr>
        <w:t>（有識者３</w:t>
      </w:r>
      <w:r w:rsidR="0023714C" w:rsidRPr="00BA32BE">
        <w:rPr>
          <w:rFonts w:asciiTheme="minorEastAsia" w:hAnsiTheme="minorEastAsia" w:hint="eastAsia"/>
          <w:szCs w:val="21"/>
        </w:rPr>
        <w:t>名）</w:t>
      </w:r>
    </w:p>
    <w:p w14:paraId="1E7886BE" w14:textId="13303C30" w:rsidR="00AF708B" w:rsidRDefault="00AF708B" w:rsidP="0023714C">
      <w:pPr>
        <w:ind w:firstLineChars="200" w:firstLine="420"/>
        <w:rPr>
          <w:rFonts w:asciiTheme="minorEastAsia" w:hAnsiTheme="minorEastAsia"/>
          <w:szCs w:val="21"/>
        </w:rPr>
      </w:pPr>
      <w:r w:rsidRPr="00AF708B">
        <w:rPr>
          <w:rFonts w:asciiTheme="minorEastAsia" w:hAnsiTheme="minorEastAsia" w:hint="eastAsia"/>
          <w:szCs w:val="21"/>
        </w:rPr>
        <w:t>福原大阪市立大学名誉教授</w:t>
      </w:r>
    </w:p>
    <w:p w14:paraId="713417D2" w14:textId="1F1C5F16" w:rsidR="0023714C" w:rsidRDefault="00F4485A" w:rsidP="0023714C">
      <w:pPr>
        <w:ind w:firstLineChars="200" w:firstLine="420"/>
        <w:rPr>
          <w:rFonts w:asciiTheme="minorEastAsia" w:hAnsiTheme="minorEastAsia"/>
          <w:szCs w:val="21"/>
        </w:rPr>
      </w:pPr>
      <w:r>
        <w:rPr>
          <w:rFonts w:asciiTheme="minorEastAsia" w:hAnsiTheme="minorEastAsia" w:hint="eastAsia"/>
          <w:szCs w:val="21"/>
        </w:rPr>
        <w:t>寺川近畿大学建築学部</w:t>
      </w:r>
      <w:r w:rsidR="0023714C" w:rsidRPr="00BA32BE">
        <w:rPr>
          <w:rFonts w:asciiTheme="minorEastAsia" w:hAnsiTheme="minorEastAsia" w:hint="eastAsia"/>
          <w:szCs w:val="21"/>
        </w:rPr>
        <w:t>准教授</w:t>
      </w:r>
    </w:p>
    <w:p w14:paraId="1D7B8BD1" w14:textId="17CB4640" w:rsidR="00A91622" w:rsidRPr="00A91622" w:rsidRDefault="00A91622" w:rsidP="00A91622">
      <w:pPr>
        <w:ind w:firstLineChars="200" w:firstLine="420"/>
        <w:rPr>
          <w:rFonts w:asciiTheme="minorEastAsia" w:hAnsiTheme="minorEastAsia"/>
          <w:szCs w:val="21"/>
        </w:rPr>
      </w:pPr>
      <w:r w:rsidRPr="00A91622">
        <w:rPr>
          <w:rFonts w:asciiTheme="minorEastAsia" w:hAnsiTheme="minorEastAsia" w:hint="eastAsia"/>
          <w:szCs w:val="21"/>
        </w:rPr>
        <w:t>白波瀬</w:t>
      </w:r>
      <w:r w:rsidR="00F4485A" w:rsidRPr="00F4485A">
        <w:rPr>
          <w:rFonts w:asciiTheme="minorEastAsia" w:hAnsiTheme="minorEastAsia" w:hint="eastAsia"/>
          <w:szCs w:val="21"/>
        </w:rPr>
        <w:t>関西学院大学人間福祉学部</w:t>
      </w:r>
      <w:r w:rsidRPr="00A91622">
        <w:rPr>
          <w:rFonts w:asciiTheme="minorEastAsia" w:hAnsiTheme="minorEastAsia" w:hint="eastAsia"/>
          <w:szCs w:val="21"/>
        </w:rPr>
        <w:t>准教授</w:t>
      </w:r>
    </w:p>
    <w:p w14:paraId="7682C122" w14:textId="12E622CE" w:rsidR="0023714C" w:rsidRPr="00BA32BE" w:rsidRDefault="003F73CB" w:rsidP="0023714C">
      <w:pPr>
        <w:rPr>
          <w:rFonts w:asciiTheme="minorEastAsia" w:hAnsiTheme="minorEastAsia"/>
          <w:szCs w:val="21"/>
        </w:rPr>
      </w:pPr>
      <w:r>
        <w:rPr>
          <w:rFonts w:asciiTheme="minorEastAsia" w:hAnsiTheme="minorEastAsia" w:hint="eastAsia"/>
          <w:szCs w:val="21"/>
        </w:rPr>
        <w:t>（行政機関１４</w:t>
      </w:r>
      <w:r w:rsidR="0023714C" w:rsidRPr="00BA32BE">
        <w:rPr>
          <w:rFonts w:asciiTheme="minorEastAsia" w:hAnsiTheme="minorEastAsia" w:hint="eastAsia"/>
          <w:szCs w:val="21"/>
        </w:rPr>
        <w:t>名）</w:t>
      </w:r>
    </w:p>
    <w:p w14:paraId="11381A48" w14:textId="580C759F" w:rsidR="0023714C" w:rsidRPr="00BA32BE" w:rsidRDefault="00B8251E" w:rsidP="0023714C">
      <w:pPr>
        <w:ind w:firstLineChars="200" w:firstLine="420"/>
        <w:rPr>
          <w:rFonts w:asciiTheme="minorEastAsia" w:hAnsiTheme="minorEastAsia"/>
          <w:szCs w:val="21"/>
        </w:rPr>
      </w:pPr>
      <w:r>
        <w:rPr>
          <w:rFonts w:asciiTheme="minorEastAsia" w:hAnsiTheme="minorEastAsia" w:hint="eastAsia"/>
          <w:szCs w:val="21"/>
        </w:rPr>
        <w:t>大阪労働局　根本</w:t>
      </w:r>
      <w:r w:rsidR="00CB4F68">
        <w:rPr>
          <w:rFonts w:asciiTheme="minorEastAsia" w:hAnsiTheme="minorEastAsia" w:hint="eastAsia"/>
          <w:szCs w:val="21"/>
        </w:rPr>
        <w:t>会計課長補佐、八又職業対策課長補佐、ほか２</w:t>
      </w:r>
      <w:r w:rsidR="0023714C" w:rsidRPr="00BA32BE">
        <w:rPr>
          <w:rFonts w:asciiTheme="minorEastAsia" w:hAnsiTheme="minorEastAsia" w:hint="eastAsia"/>
          <w:szCs w:val="21"/>
        </w:rPr>
        <w:t>名</w:t>
      </w:r>
    </w:p>
    <w:p w14:paraId="2FDAC8E2" w14:textId="70483EB4" w:rsidR="000666DA"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大阪</w:t>
      </w:r>
      <w:r w:rsidR="00732409">
        <w:rPr>
          <w:rFonts w:asciiTheme="minorEastAsia" w:hAnsiTheme="minorEastAsia" w:hint="eastAsia"/>
          <w:szCs w:val="21"/>
        </w:rPr>
        <w:t xml:space="preserve">府商工労働部雇用推進室労働環境課　</w:t>
      </w:r>
      <w:r w:rsidR="004F0726">
        <w:rPr>
          <w:rFonts w:asciiTheme="minorEastAsia" w:hAnsiTheme="minorEastAsia" w:hint="eastAsia"/>
          <w:szCs w:val="21"/>
        </w:rPr>
        <w:t>安孫子副理事、</w:t>
      </w:r>
      <w:r w:rsidR="00732409">
        <w:rPr>
          <w:rFonts w:asciiTheme="minorEastAsia" w:hAnsiTheme="minorEastAsia" w:hint="eastAsia"/>
          <w:szCs w:val="21"/>
        </w:rPr>
        <w:t>芝参事、中村課長補佐、</w:t>
      </w:r>
      <w:r w:rsidR="00732409" w:rsidRPr="00E77CE3">
        <w:rPr>
          <w:rFonts w:asciiTheme="minorEastAsia" w:hAnsiTheme="minorEastAsia" w:hint="eastAsia"/>
          <w:szCs w:val="21"/>
        </w:rPr>
        <w:t>ほか</w:t>
      </w:r>
      <w:r w:rsidR="00AF708B">
        <w:rPr>
          <w:rFonts w:asciiTheme="minorEastAsia" w:hAnsiTheme="minorEastAsia" w:hint="eastAsia"/>
          <w:szCs w:val="21"/>
        </w:rPr>
        <w:t>５</w:t>
      </w:r>
      <w:r w:rsidRPr="00E77CE3">
        <w:rPr>
          <w:rFonts w:asciiTheme="minorEastAsia" w:hAnsiTheme="minorEastAsia" w:hint="eastAsia"/>
          <w:szCs w:val="21"/>
        </w:rPr>
        <w:t>名</w:t>
      </w:r>
    </w:p>
    <w:p w14:paraId="4956BF09" w14:textId="4480103B" w:rsidR="0023714C" w:rsidRPr="00BA32BE" w:rsidRDefault="00034955" w:rsidP="0023714C">
      <w:pPr>
        <w:ind w:firstLineChars="200" w:firstLine="420"/>
        <w:rPr>
          <w:rFonts w:asciiTheme="minorEastAsia" w:hAnsiTheme="minorEastAsia"/>
          <w:szCs w:val="21"/>
        </w:rPr>
      </w:pPr>
      <w:r>
        <w:rPr>
          <w:rFonts w:asciiTheme="minorEastAsia" w:hAnsiTheme="minorEastAsia" w:hint="eastAsia"/>
          <w:szCs w:val="21"/>
        </w:rPr>
        <w:t>西成区役所</w:t>
      </w:r>
      <w:r w:rsidR="008E12F2">
        <w:rPr>
          <w:rFonts w:asciiTheme="minorEastAsia" w:hAnsiTheme="minorEastAsia" w:hint="eastAsia"/>
          <w:szCs w:val="21"/>
        </w:rPr>
        <w:t xml:space="preserve">　原</w:t>
      </w:r>
      <w:r>
        <w:rPr>
          <w:rFonts w:asciiTheme="minorEastAsia" w:hAnsiTheme="minorEastAsia" w:hint="eastAsia"/>
          <w:szCs w:val="21"/>
        </w:rPr>
        <w:t>事業調整担当課長、狩谷総務課企画調整担当課長代理</w:t>
      </w:r>
    </w:p>
    <w:p w14:paraId="1FEB9776" w14:textId="3AA48D86" w:rsidR="0023714C" w:rsidRPr="00BA32BE" w:rsidRDefault="00D818F5" w:rsidP="0023714C">
      <w:pPr>
        <w:rPr>
          <w:rFonts w:asciiTheme="minorEastAsia" w:hAnsiTheme="minorEastAsia"/>
          <w:szCs w:val="21"/>
        </w:rPr>
      </w:pPr>
      <w:r>
        <w:rPr>
          <w:rFonts w:asciiTheme="minorEastAsia" w:hAnsiTheme="minorEastAsia" w:hint="eastAsia"/>
          <w:szCs w:val="21"/>
        </w:rPr>
        <w:t>（地域メンバー１２</w:t>
      </w:r>
      <w:r w:rsidR="0023714C" w:rsidRPr="00BA32BE">
        <w:rPr>
          <w:rFonts w:asciiTheme="minorEastAsia" w:hAnsiTheme="minorEastAsia" w:hint="eastAsia"/>
          <w:szCs w:val="21"/>
        </w:rPr>
        <w:t>名）</w:t>
      </w:r>
    </w:p>
    <w:p w14:paraId="019B942C" w14:textId="477F87FB" w:rsidR="00AF708B" w:rsidRDefault="00AF708B" w:rsidP="0023714C">
      <w:pPr>
        <w:ind w:firstLineChars="200" w:firstLine="420"/>
        <w:rPr>
          <w:rFonts w:asciiTheme="minorEastAsia" w:hAnsiTheme="minorEastAsia"/>
          <w:szCs w:val="21"/>
        </w:rPr>
      </w:pPr>
      <w:r w:rsidRPr="00AF708B">
        <w:rPr>
          <w:rFonts w:asciiTheme="minorEastAsia" w:hAnsiTheme="minorEastAsia" w:hint="eastAsia"/>
          <w:szCs w:val="21"/>
        </w:rPr>
        <w:t>大倉大阪府簡易宿所生活衛生同業組合理事長</w:t>
      </w:r>
    </w:p>
    <w:p w14:paraId="0471C0B5" w14:textId="7552B94C" w:rsidR="008E12F2" w:rsidRDefault="008E12F2" w:rsidP="0023714C">
      <w:pPr>
        <w:ind w:firstLineChars="200" w:firstLine="420"/>
        <w:rPr>
          <w:rFonts w:asciiTheme="minorEastAsia" w:hAnsiTheme="minorEastAsia"/>
          <w:szCs w:val="21"/>
        </w:rPr>
      </w:pPr>
      <w:r>
        <w:rPr>
          <w:rFonts w:asciiTheme="minorEastAsia" w:hAnsiTheme="minorEastAsia" w:hint="eastAsia"/>
          <w:szCs w:val="21"/>
        </w:rPr>
        <w:t>山田</w:t>
      </w:r>
      <w:r w:rsidR="009B0D5B">
        <w:rPr>
          <w:rFonts w:asciiTheme="minorEastAsia" w:hAnsiTheme="minorEastAsia" w:hint="eastAsia"/>
          <w:szCs w:val="21"/>
        </w:rPr>
        <w:t>ＮＰＯ法人釜ヶ崎支援機構</w:t>
      </w:r>
      <w:r w:rsidR="009B0D5B" w:rsidRPr="009B0D5B">
        <w:rPr>
          <w:rFonts w:asciiTheme="minorEastAsia" w:hAnsiTheme="minorEastAsia" w:hint="eastAsia"/>
          <w:szCs w:val="21"/>
        </w:rPr>
        <w:t>理事長</w:t>
      </w:r>
    </w:p>
    <w:p w14:paraId="617F37B7" w14:textId="2D437135"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山田ＮＰＯ法人サポーティブハウス連絡協議会代表理事</w:t>
      </w:r>
    </w:p>
    <w:p w14:paraId="61DE4433" w14:textId="0A2C532A"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中井公益財団法人西成労働福祉センター業務執行理事</w:t>
      </w:r>
    </w:p>
    <w:p w14:paraId="26EB313F"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荘保わが町にしなり子育てネット代表</w:t>
      </w:r>
    </w:p>
    <w:p w14:paraId="27CCF3C3" w14:textId="37C65DA7" w:rsidR="0023714C"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吉岡釜ヶ崎キリスト教協友会共同代表</w:t>
      </w:r>
    </w:p>
    <w:p w14:paraId="5F5E477D" w14:textId="6753B0BB" w:rsidR="009B0D5B" w:rsidRDefault="009B0D5B" w:rsidP="0023714C">
      <w:pPr>
        <w:ind w:firstLineChars="200" w:firstLine="420"/>
        <w:rPr>
          <w:rFonts w:asciiTheme="minorEastAsia" w:hAnsiTheme="minorEastAsia"/>
          <w:szCs w:val="21"/>
        </w:rPr>
      </w:pPr>
      <w:r>
        <w:rPr>
          <w:rFonts w:asciiTheme="minorEastAsia" w:hAnsiTheme="minorEastAsia" w:hint="eastAsia"/>
          <w:szCs w:val="21"/>
        </w:rPr>
        <w:t>松本釜ヶ崎反失業連絡会</w:t>
      </w:r>
      <w:r w:rsidRPr="009B0D5B">
        <w:rPr>
          <w:rFonts w:asciiTheme="minorEastAsia" w:hAnsiTheme="minorEastAsia" w:hint="eastAsia"/>
          <w:szCs w:val="21"/>
        </w:rPr>
        <w:t>共同代表</w:t>
      </w:r>
      <w:r>
        <w:rPr>
          <w:rFonts w:asciiTheme="minorEastAsia" w:hAnsiTheme="minorEastAsia" w:hint="eastAsia"/>
          <w:szCs w:val="21"/>
        </w:rPr>
        <w:t>（代理）</w:t>
      </w:r>
    </w:p>
    <w:p w14:paraId="10AFF5EA" w14:textId="1C85403C" w:rsidR="009B0D5B" w:rsidRDefault="009B0D5B" w:rsidP="0023714C">
      <w:pPr>
        <w:ind w:firstLineChars="200" w:firstLine="420"/>
        <w:rPr>
          <w:rFonts w:asciiTheme="minorEastAsia" w:hAnsiTheme="minorEastAsia"/>
          <w:szCs w:val="21"/>
        </w:rPr>
      </w:pPr>
      <w:r>
        <w:rPr>
          <w:rFonts w:asciiTheme="minorEastAsia" w:hAnsiTheme="minorEastAsia" w:hint="eastAsia"/>
          <w:szCs w:val="21"/>
        </w:rPr>
        <w:t>山中釜ヶ崎日雇労働組合</w:t>
      </w:r>
      <w:r w:rsidRPr="009B0D5B">
        <w:rPr>
          <w:rFonts w:asciiTheme="minorEastAsia" w:hAnsiTheme="minorEastAsia" w:hint="eastAsia"/>
          <w:szCs w:val="21"/>
        </w:rPr>
        <w:t>委員長</w:t>
      </w:r>
    </w:p>
    <w:p w14:paraId="6EEFA0FA" w14:textId="0DC1D03C"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野崎全日本港湾労働組合関西地方本部建設支部西成分会代表</w:t>
      </w:r>
    </w:p>
    <w:p w14:paraId="2F34FB20" w14:textId="036EDDEB" w:rsidR="00D818F5" w:rsidRDefault="00D818F5" w:rsidP="0023714C">
      <w:pPr>
        <w:ind w:firstLineChars="200" w:firstLine="420"/>
        <w:rPr>
          <w:rFonts w:asciiTheme="minorEastAsia" w:hAnsiTheme="minorEastAsia"/>
          <w:szCs w:val="21"/>
        </w:rPr>
      </w:pPr>
      <w:r>
        <w:rPr>
          <w:rFonts w:asciiTheme="minorEastAsia" w:hAnsiTheme="minorEastAsia" w:hint="eastAsia"/>
          <w:szCs w:val="21"/>
        </w:rPr>
        <w:t>水野日本寄せ場学会運営員</w:t>
      </w:r>
    </w:p>
    <w:p w14:paraId="20C7AA0A" w14:textId="666AEDE3" w:rsidR="00A55312"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ありむら釜ヶ崎のまち再生フォーラム事務局長</w:t>
      </w:r>
    </w:p>
    <w:p w14:paraId="12488B9C" w14:textId="7AD26283" w:rsidR="009B0D5B" w:rsidRPr="00BA32BE" w:rsidRDefault="009B0D5B" w:rsidP="0023714C">
      <w:pPr>
        <w:ind w:firstLineChars="200" w:firstLine="420"/>
        <w:rPr>
          <w:rFonts w:asciiTheme="minorEastAsia" w:hAnsiTheme="minorEastAsia"/>
          <w:szCs w:val="21"/>
        </w:rPr>
      </w:pPr>
      <w:r>
        <w:rPr>
          <w:rFonts w:asciiTheme="minorEastAsia" w:hAnsiTheme="minorEastAsia" w:hint="eastAsia"/>
          <w:szCs w:val="21"/>
        </w:rPr>
        <w:t>小林</w:t>
      </w:r>
      <w:r w:rsidRPr="009B0D5B">
        <w:rPr>
          <w:rFonts w:asciiTheme="minorEastAsia" w:hAnsiTheme="minorEastAsia" w:hint="eastAsia"/>
          <w:szCs w:val="21"/>
        </w:rPr>
        <w:t>新型コロナ</w:t>
      </w:r>
      <w:r w:rsidR="00E77CE3">
        <w:rPr>
          <w:rFonts w:asciiTheme="minorEastAsia" w:hAnsiTheme="minorEastAsia" w:hint="eastAsia"/>
          <w:szCs w:val="21"/>
        </w:rPr>
        <w:t>、</w:t>
      </w:r>
      <w:r w:rsidRPr="009B0D5B">
        <w:rPr>
          <w:rFonts w:asciiTheme="minorEastAsia" w:hAnsiTheme="minorEastAsia" w:hint="eastAsia"/>
          <w:szCs w:val="21"/>
        </w:rPr>
        <w:t>住まいとくらし緊急サポートプロジェクト</w:t>
      </w:r>
      <w:r>
        <w:rPr>
          <w:rFonts w:asciiTheme="minorEastAsia" w:hAnsiTheme="minorEastAsia" w:hint="eastAsia"/>
          <w:szCs w:val="21"/>
        </w:rPr>
        <w:t>ＯＳＡＫＡ</w:t>
      </w:r>
      <w:r w:rsidRPr="009B0D5B">
        <w:rPr>
          <w:rFonts w:asciiTheme="minorEastAsia" w:hAnsiTheme="minorEastAsia" w:hint="eastAsia"/>
          <w:szCs w:val="21"/>
        </w:rPr>
        <w:t>責任者</w:t>
      </w:r>
    </w:p>
    <w:p w14:paraId="3057DB8A" w14:textId="77777777" w:rsidR="007523BC" w:rsidRPr="00BA32BE" w:rsidRDefault="007523BC" w:rsidP="001B18D4">
      <w:pPr>
        <w:tabs>
          <w:tab w:val="left" w:pos="426"/>
        </w:tabs>
        <w:rPr>
          <w:rFonts w:asciiTheme="minorEastAsia" w:hAnsiTheme="minorEastAsia"/>
          <w:szCs w:val="21"/>
        </w:rPr>
      </w:pPr>
    </w:p>
    <w:p w14:paraId="50ECC0B6" w14:textId="77777777"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４　議　題</w:t>
      </w:r>
    </w:p>
    <w:p w14:paraId="2B8A0FF3" w14:textId="5B6EAC14" w:rsidR="008E12F2" w:rsidRPr="00BA32BE" w:rsidRDefault="008E12F2" w:rsidP="00786B7C">
      <w:pPr>
        <w:ind w:firstLineChars="200" w:firstLine="420"/>
        <w:rPr>
          <w:rFonts w:asciiTheme="minorEastAsia" w:hAnsiTheme="minorEastAsia"/>
          <w:szCs w:val="21"/>
        </w:rPr>
      </w:pPr>
      <w:r w:rsidRPr="008E12F2">
        <w:rPr>
          <w:rFonts w:asciiTheme="minorEastAsia" w:hAnsiTheme="minorEastAsia" w:hint="eastAsia"/>
          <w:szCs w:val="21"/>
        </w:rPr>
        <w:t>新労働施設に係る基本設計</w:t>
      </w:r>
      <w:r w:rsidR="00AF708B">
        <w:rPr>
          <w:rFonts w:asciiTheme="minorEastAsia" w:hAnsiTheme="minorEastAsia" w:hint="eastAsia"/>
          <w:szCs w:val="21"/>
        </w:rPr>
        <w:t>の取りまとめ</w:t>
      </w:r>
      <w:r w:rsidRPr="008E12F2">
        <w:rPr>
          <w:rFonts w:asciiTheme="minorEastAsia" w:hAnsiTheme="minorEastAsia" w:hint="eastAsia"/>
          <w:szCs w:val="21"/>
        </w:rPr>
        <w:t>について</w:t>
      </w:r>
    </w:p>
    <w:p w14:paraId="673BFC02" w14:textId="77777777" w:rsidR="009B0D5B" w:rsidRPr="008E12F2" w:rsidRDefault="009B0D5B" w:rsidP="001B18D4">
      <w:pPr>
        <w:rPr>
          <w:rFonts w:asciiTheme="minorEastAsia" w:hAnsiTheme="minorEastAsia"/>
          <w:szCs w:val="21"/>
          <w:highlight w:val="yellow"/>
        </w:rPr>
      </w:pPr>
    </w:p>
    <w:p w14:paraId="5633A378" w14:textId="4C5C0BA9"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５　議事</w:t>
      </w:r>
    </w:p>
    <w:p w14:paraId="559EB933" w14:textId="77777777" w:rsidR="00963786" w:rsidRDefault="00963786" w:rsidP="00963786">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4533AF05" w14:textId="77777777" w:rsidR="00963786" w:rsidRPr="003C6BF2" w:rsidRDefault="00963786" w:rsidP="00963786">
      <w:pPr>
        <w:ind w:leftChars="100" w:left="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6ACE3652" w14:textId="77777777" w:rsidR="00963786" w:rsidRDefault="00963786" w:rsidP="00963786">
      <w:pPr>
        <w:ind w:left="420" w:hangingChars="200" w:hanging="420"/>
        <w:rPr>
          <w:rFonts w:ascii="ＭＳ 明朝" w:eastAsia="ＭＳ 明朝" w:hAnsi="ＭＳ 明朝" w:cs="Times New Roman"/>
          <w:szCs w:val="21"/>
        </w:rPr>
      </w:pPr>
    </w:p>
    <w:p w14:paraId="2D92B968" w14:textId="48604530" w:rsidR="00AF708B" w:rsidRPr="00AF708B" w:rsidRDefault="005F6822" w:rsidP="00AF708B">
      <w:pPr>
        <w:ind w:left="420" w:hangingChars="200" w:hanging="420"/>
        <w:rPr>
          <w:rFonts w:ascii="ＭＳ 明朝" w:eastAsia="ＭＳ 明朝" w:hAnsi="ＭＳ 明朝" w:cs="Times New Roman"/>
          <w:szCs w:val="21"/>
        </w:rPr>
      </w:pPr>
      <w:r w:rsidRPr="005F6822">
        <w:rPr>
          <w:rFonts w:ascii="ＭＳ 明朝" w:eastAsia="ＭＳ 明朝" w:hAnsi="ＭＳ 明朝" w:cs="Times New Roman" w:hint="eastAsia"/>
          <w:szCs w:val="21"/>
        </w:rPr>
        <w:t xml:space="preserve">府　</w:t>
      </w:r>
      <w:r w:rsidR="002D19FE">
        <w:rPr>
          <w:rFonts w:ascii="ＭＳ 明朝" w:eastAsia="ＭＳ 明朝" w:hAnsi="ＭＳ 明朝" w:cs="Times New Roman" w:hint="eastAsia"/>
          <w:szCs w:val="21"/>
        </w:rPr>
        <w:t>みな</w:t>
      </w:r>
      <w:r w:rsidR="00AF708B" w:rsidRPr="00AF708B">
        <w:rPr>
          <w:rFonts w:ascii="ＭＳ 明朝" w:eastAsia="ＭＳ 明朝" w:hAnsi="ＭＳ 明朝" w:cs="Times New Roman" w:hint="eastAsia"/>
          <w:szCs w:val="21"/>
        </w:rPr>
        <w:t>さんこんばんは。本日も夜間に、また、今日は雨も降っている寒い中でございますがお集まりいただきまして本当にありがとうございます。さて、最近のコロナの感染者が大幅に減りました</w:t>
      </w:r>
      <w:r w:rsidR="002D19FE">
        <w:rPr>
          <w:rFonts w:ascii="ＭＳ 明朝" w:eastAsia="ＭＳ 明朝" w:hAnsi="ＭＳ 明朝" w:cs="Times New Roman" w:hint="eastAsia"/>
          <w:szCs w:val="21"/>
        </w:rPr>
        <w:t>ことを受まして、本日１０月２５日から飲食店などに出ておりました酒類の提供や営業時間の短縮などの</w:t>
      </w:r>
      <w:r w:rsidR="00AF708B" w:rsidRPr="00AF708B">
        <w:rPr>
          <w:rFonts w:ascii="ＭＳ 明朝" w:eastAsia="ＭＳ 明朝" w:hAnsi="ＭＳ 明朝" w:cs="Times New Roman" w:hint="eastAsia"/>
          <w:szCs w:val="21"/>
        </w:rPr>
        <w:t>自粛要請措置が解除、</w:t>
      </w:r>
      <w:r w:rsidR="002D19FE">
        <w:rPr>
          <w:rFonts w:ascii="ＭＳ 明朝" w:eastAsia="ＭＳ 明朝" w:hAnsi="ＭＳ 明朝" w:cs="Times New Roman" w:hint="eastAsia"/>
          <w:szCs w:val="21"/>
        </w:rPr>
        <w:t>又は</w:t>
      </w:r>
      <w:r w:rsidR="00AF708B" w:rsidRPr="00AF708B">
        <w:rPr>
          <w:rFonts w:ascii="ＭＳ 明朝" w:eastAsia="ＭＳ 明朝" w:hAnsi="ＭＳ 明朝" w:cs="Times New Roman" w:hint="eastAsia"/>
          <w:szCs w:val="21"/>
        </w:rPr>
        <w:t>一部緩和されたということでございます。これを持ちまして街ににぎわいが戻ってきたり、皆様方の日常生活も一定落ち着きが戻って</w:t>
      </w:r>
      <w:r w:rsidR="002D19FE">
        <w:rPr>
          <w:rFonts w:ascii="ＭＳ 明朝" w:eastAsia="ＭＳ 明朝" w:hAnsi="ＭＳ 明朝" w:cs="Times New Roman" w:hint="eastAsia"/>
          <w:szCs w:val="21"/>
        </w:rPr>
        <w:t>くるようなことを非常に期待しているところでございます。ただ</w:t>
      </w:r>
      <w:r w:rsidR="00AF708B" w:rsidRPr="00AF708B">
        <w:rPr>
          <w:rFonts w:ascii="ＭＳ 明朝" w:eastAsia="ＭＳ 明朝" w:hAnsi="ＭＳ 明朝" w:cs="Times New Roman" w:hint="eastAsia"/>
          <w:szCs w:val="21"/>
        </w:rPr>
        <w:t>、今後も感染の広がり、感染状況次第では再び制限措置が強化される可能性もございます。当面の間は、これまで</w:t>
      </w:r>
      <w:r w:rsidR="002D19FE">
        <w:rPr>
          <w:rFonts w:ascii="ＭＳ 明朝" w:eastAsia="ＭＳ 明朝" w:hAnsi="ＭＳ 明朝" w:cs="Times New Roman" w:hint="eastAsia"/>
          <w:szCs w:val="21"/>
        </w:rPr>
        <w:t>と同様に３</w:t>
      </w:r>
      <w:r w:rsidR="00AF708B" w:rsidRPr="00AF708B">
        <w:rPr>
          <w:rFonts w:ascii="ＭＳ 明朝" w:eastAsia="ＭＳ 明朝" w:hAnsi="ＭＳ 明朝" w:cs="Times New Roman" w:hint="eastAsia"/>
          <w:szCs w:val="21"/>
        </w:rPr>
        <w:t>密の回避、マスク着用、</w:t>
      </w:r>
      <w:r w:rsidR="00AF708B" w:rsidRPr="00AF708B">
        <w:rPr>
          <w:rFonts w:ascii="ＭＳ 明朝" w:eastAsia="ＭＳ 明朝" w:hAnsi="ＭＳ 明朝" w:cs="Times New Roman" w:hint="eastAsia"/>
          <w:szCs w:val="21"/>
        </w:rPr>
        <w:lastRenderedPageBreak/>
        <w:t>手洗い、</w:t>
      </w:r>
      <w:r w:rsidR="002D19FE">
        <w:rPr>
          <w:rFonts w:ascii="ＭＳ 明朝" w:eastAsia="ＭＳ 明朝" w:hAnsi="ＭＳ 明朝" w:cs="Times New Roman" w:hint="eastAsia"/>
          <w:szCs w:val="21"/>
        </w:rPr>
        <w:t>小まめな</w:t>
      </w:r>
      <w:r w:rsidR="00AF708B" w:rsidRPr="00AF708B">
        <w:rPr>
          <w:rFonts w:ascii="ＭＳ 明朝" w:eastAsia="ＭＳ 明朝" w:hAnsi="ＭＳ 明朝" w:cs="Times New Roman" w:hint="eastAsia"/>
          <w:szCs w:val="21"/>
        </w:rPr>
        <w:t>換気など、感染防止対策を引き続き続けていただきたいと考えております。また、これから非常に寒くなってまいります。風邪をひかないように</w:t>
      </w:r>
      <w:r w:rsidR="000021A3">
        <w:rPr>
          <w:rFonts w:ascii="ＭＳ 明朝" w:eastAsia="ＭＳ 明朝" w:hAnsi="ＭＳ 明朝" w:cs="Times New Roman" w:hint="eastAsia"/>
          <w:szCs w:val="21"/>
        </w:rPr>
        <w:t>お気を付けて</w:t>
      </w:r>
      <w:r w:rsidR="00AF708B" w:rsidRPr="00AF708B">
        <w:rPr>
          <w:rFonts w:ascii="ＭＳ 明朝" w:eastAsia="ＭＳ 明朝" w:hAnsi="ＭＳ 明朝" w:cs="Times New Roman" w:hint="eastAsia"/>
          <w:szCs w:val="21"/>
        </w:rPr>
        <w:t>いただきたいと思って</w:t>
      </w:r>
      <w:r w:rsidR="000021A3">
        <w:rPr>
          <w:rFonts w:ascii="ＭＳ 明朝" w:eastAsia="ＭＳ 明朝" w:hAnsi="ＭＳ 明朝" w:cs="Times New Roman" w:hint="eastAsia"/>
          <w:szCs w:val="21"/>
        </w:rPr>
        <w:t>おります。さて、本日につきましては、本年度検討してまいりました</w:t>
      </w:r>
      <w:r w:rsidR="00AF708B" w:rsidRPr="00AF708B">
        <w:rPr>
          <w:rFonts w:ascii="ＭＳ 明朝" w:eastAsia="ＭＳ 明朝" w:hAnsi="ＭＳ 明朝" w:cs="Times New Roman" w:hint="eastAsia"/>
          <w:szCs w:val="21"/>
        </w:rPr>
        <w:t>基本設計の最終的な取</w:t>
      </w:r>
      <w:r w:rsidR="000021A3">
        <w:rPr>
          <w:rFonts w:ascii="ＭＳ 明朝" w:eastAsia="ＭＳ 明朝" w:hAnsi="ＭＳ 明朝" w:cs="Times New Roman" w:hint="eastAsia"/>
          <w:szCs w:val="21"/>
        </w:rPr>
        <w:t>りまとめを行いたいと考えております。本日もいつもと変わらぬよう</w:t>
      </w:r>
      <w:r w:rsidR="00AF708B" w:rsidRPr="00AF708B">
        <w:rPr>
          <w:rFonts w:ascii="ＭＳ 明朝" w:eastAsia="ＭＳ 明朝" w:hAnsi="ＭＳ 明朝" w:cs="Times New Roman" w:hint="eastAsia"/>
          <w:szCs w:val="21"/>
        </w:rPr>
        <w:t>時間短縮にご協力いただくとともに、積極的なご意見を賜りまして、活発な議論をお願いしたいと考えております。</w:t>
      </w:r>
      <w:r w:rsidR="000021A3">
        <w:rPr>
          <w:rFonts w:ascii="ＭＳ 明朝" w:eastAsia="ＭＳ 明朝" w:hAnsi="ＭＳ 明朝" w:cs="Times New Roman" w:hint="eastAsia"/>
          <w:szCs w:val="21"/>
        </w:rPr>
        <w:t>どうぞ</w:t>
      </w:r>
      <w:r w:rsidR="00AF708B" w:rsidRPr="00AF708B">
        <w:rPr>
          <w:rFonts w:ascii="ＭＳ 明朝" w:eastAsia="ＭＳ 明朝" w:hAnsi="ＭＳ 明朝" w:cs="Times New Roman" w:hint="eastAsia"/>
          <w:szCs w:val="21"/>
        </w:rPr>
        <w:t>よろしくお願いいたします。</w:t>
      </w:r>
    </w:p>
    <w:p w14:paraId="70DFA96A" w14:textId="77E5058F" w:rsidR="00AF708B" w:rsidRPr="00AF708B" w:rsidRDefault="003A604C" w:rsidP="00AF708B">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F708B" w:rsidRPr="00AF708B">
        <w:rPr>
          <w:rFonts w:ascii="ＭＳ 明朝" w:eastAsia="ＭＳ 明朝" w:hAnsi="ＭＳ 明朝" w:cs="Times New Roman" w:hint="eastAsia"/>
          <w:szCs w:val="21"/>
        </w:rPr>
        <w:t xml:space="preserve">　前回ちょっと所要があって申し訳ございませんでした</w:t>
      </w:r>
      <w:r w:rsidR="000021A3">
        <w:rPr>
          <w:rFonts w:ascii="ＭＳ 明朝" w:eastAsia="ＭＳ 明朝" w:hAnsi="ＭＳ 明朝" w:cs="Times New Roman" w:hint="eastAsia"/>
          <w:szCs w:val="21"/>
        </w:rPr>
        <w:t>。</w:t>
      </w:r>
      <w:r w:rsidR="00AF708B" w:rsidRPr="00AF708B">
        <w:rPr>
          <w:rFonts w:ascii="ＭＳ 明朝" w:eastAsia="ＭＳ 明朝" w:hAnsi="ＭＳ 明朝" w:cs="Times New Roman" w:hint="eastAsia"/>
          <w:szCs w:val="21"/>
        </w:rPr>
        <w:t>それでは第６３回の労働施設検討会議を始めていきたいと思います。この間コロナが大変でしたが、ようやくちょっと治まりだしたかなという状況ですけれども、まだまだ次の第６波の可能性もあるので、</w:t>
      </w:r>
      <w:r w:rsidR="000021A3">
        <w:rPr>
          <w:rFonts w:ascii="ＭＳ 明朝" w:eastAsia="ＭＳ 明朝" w:hAnsi="ＭＳ 明朝" w:cs="Times New Roman" w:hint="eastAsia"/>
          <w:szCs w:val="21"/>
        </w:rPr>
        <w:t>みなさん</w:t>
      </w:r>
      <w:r w:rsidR="00AF708B" w:rsidRPr="00AF708B">
        <w:rPr>
          <w:rFonts w:ascii="ＭＳ 明朝" w:eastAsia="ＭＳ 明朝" w:hAnsi="ＭＳ 明朝" w:cs="Times New Roman" w:hint="eastAsia"/>
          <w:szCs w:val="21"/>
        </w:rPr>
        <w:t>くれぐれも油断するこ</w:t>
      </w:r>
      <w:r w:rsidR="000021A3">
        <w:rPr>
          <w:rFonts w:ascii="ＭＳ 明朝" w:eastAsia="ＭＳ 明朝" w:hAnsi="ＭＳ 明朝" w:cs="Times New Roman" w:hint="eastAsia"/>
          <w:szCs w:val="21"/>
        </w:rPr>
        <w:t>となく、対応をお願いしたいと思います。前回の会議においては</w:t>
      </w:r>
      <w:r w:rsidR="00AF708B" w:rsidRPr="00AF708B">
        <w:rPr>
          <w:rFonts w:ascii="ＭＳ 明朝" w:eastAsia="ＭＳ 明朝" w:hAnsi="ＭＳ 明朝" w:cs="Times New Roman" w:hint="eastAsia"/>
          <w:szCs w:val="21"/>
        </w:rPr>
        <w:t>、これまで</w:t>
      </w:r>
      <w:r w:rsidR="000021A3">
        <w:rPr>
          <w:rFonts w:ascii="ＭＳ 明朝" w:eastAsia="ＭＳ 明朝" w:hAnsi="ＭＳ 明朝" w:cs="Times New Roman" w:hint="eastAsia"/>
          <w:szCs w:val="21"/>
        </w:rPr>
        <w:t>みなさん方と議論、検討を重ねてきた</w:t>
      </w:r>
      <w:r w:rsidR="00AF708B" w:rsidRPr="00AF708B">
        <w:rPr>
          <w:rFonts w:ascii="ＭＳ 明朝" w:eastAsia="ＭＳ 明朝" w:hAnsi="ＭＳ 明朝" w:cs="Times New Roman" w:hint="eastAsia"/>
          <w:szCs w:val="21"/>
        </w:rPr>
        <w:t>新</w:t>
      </w:r>
      <w:r w:rsidR="000021A3">
        <w:rPr>
          <w:rFonts w:ascii="ＭＳ 明朝" w:eastAsia="ＭＳ 明朝" w:hAnsi="ＭＳ 明朝" w:cs="Times New Roman" w:hint="eastAsia"/>
          <w:szCs w:val="21"/>
        </w:rPr>
        <w:t>労働</w:t>
      </w:r>
      <w:r w:rsidR="00AF708B" w:rsidRPr="00AF708B">
        <w:rPr>
          <w:rFonts w:ascii="ＭＳ 明朝" w:eastAsia="ＭＳ 明朝" w:hAnsi="ＭＳ 明朝" w:cs="Times New Roman" w:hint="eastAsia"/>
          <w:szCs w:val="21"/>
        </w:rPr>
        <w:t>施設に係る基本設計について</w:t>
      </w:r>
      <w:r w:rsidR="000021A3">
        <w:rPr>
          <w:rFonts w:ascii="ＭＳ 明朝" w:eastAsia="ＭＳ 明朝" w:hAnsi="ＭＳ 明朝" w:cs="Times New Roman" w:hint="eastAsia"/>
          <w:szCs w:val="21"/>
        </w:rPr>
        <w:t>、労働施設検討会議としての取りまとめ</w:t>
      </w:r>
      <w:r w:rsidR="009A7E28">
        <w:rPr>
          <w:rFonts w:ascii="ＭＳ 明朝" w:eastAsia="ＭＳ 明朝" w:hAnsi="ＭＳ 明朝" w:cs="Times New Roman" w:hint="eastAsia"/>
          <w:szCs w:val="21"/>
        </w:rPr>
        <w:t>の</w:t>
      </w:r>
      <w:r w:rsidR="000021A3">
        <w:rPr>
          <w:rFonts w:ascii="ＭＳ 明朝" w:eastAsia="ＭＳ 明朝" w:hAnsi="ＭＳ 明朝" w:cs="Times New Roman" w:hint="eastAsia"/>
          <w:szCs w:val="21"/>
        </w:rPr>
        <w:t>議論も</w:t>
      </w:r>
      <w:r w:rsidR="00AF708B" w:rsidRPr="00AF708B">
        <w:rPr>
          <w:rFonts w:ascii="ＭＳ 明朝" w:eastAsia="ＭＳ 明朝" w:hAnsi="ＭＳ 明朝" w:cs="Times New Roman" w:hint="eastAsia"/>
          <w:szCs w:val="21"/>
        </w:rPr>
        <w:t>行</w:t>
      </w:r>
      <w:r w:rsidR="009A7E28">
        <w:rPr>
          <w:rFonts w:ascii="ＭＳ 明朝" w:eastAsia="ＭＳ 明朝" w:hAnsi="ＭＳ 明朝" w:cs="Times New Roman" w:hint="eastAsia"/>
          <w:szCs w:val="21"/>
        </w:rPr>
        <w:t>ってきたところです。各フロアに入る施設とか、規模ですね。それらを</w:t>
      </w:r>
      <w:r w:rsidR="00AF708B" w:rsidRPr="00AF708B">
        <w:rPr>
          <w:rFonts w:ascii="ＭＳ 明朝" w:eastAsia="ＭＳ 明朝" w:hAnsi="ＭＳ 明朝" w:cs="Times New Roman" w:hint="eastAsia"/>
          <w:szCs w:val="21"/>
        </w:rPr>
        <w:t>平面図に落とし込んでいく形で進めてきて、これについてはほぼ一致した意見かと思います。ただ、平面図では表すことのできない諸々のコンセプトであったり、個々の施設の目的</w:t>
      </w:r>
      <w:r w:rsidR="009A7E28">
        <w:rPr>
          <w:rFonts w:ascii="ＭＳ 明朝" w:eastAsia="ＭＳ 明朝" w:hAnsi="ＭＳ 明朝" w:cs="Times New Roman" w:hint="eastAsia"/>
          <w:szCs w:val="21"/>
        </w:rPr>
        <w:t>や</w:t>
      </w:r>
      <w:r w:rsidR="00AF708B" w:rsidRPr="00AF708B">
        <w:rPr>
          <w:rFonts w:ascii="ＭＳ 明朝" w:eastAsia="ＭＳ 明朝" w:hAnsi="ＭＳ 明朝" w:cs="Times New Roman" w:hint="eastAsia"/>
          <w:szCs w:val="21"/>
        </w:rPr>
        <w:t>考え方などの点で、</w:t>
      </w:r>
      <w:r w:rsidR="00182547">
        <w:rPr>
          <w:rFonts w:ascii="ＭＳ 明朝" w:eastAsia="ＭＳ 明朝" w:hAnsi="ＭＳ 明朝" w:cs="Times New Roman" w:hint="eastAsia"/>
          <w:szCs w:val="21"/>
        </w:rPr>
        <w:t>いろんな</w:t>
      </w:r>
      <w:r w:rsidR="00AF708B" w:rsidRPr="00AF708B">
        <w:rPr>
          <w:rFonts w:ascii="ＭＳ 明朝" w:eastAsia="ＭＳ 明朝" w:hAnsi="ＭＳ 明朝" w:cs="Times New Roman" w:hint="eastAsia"/>
          <w:szCs w:val="21"/>
        </w:rPr>
        <w:t>議論をいただいたかと思います。そのうえで今日は、前回の会議の議論を踏まえて、基本設計における平面図では表すことのできない考慮すべき事項</w:t>
      </w:r>
      <w:r w:rsidR="009A7E28">
        <w:rPr>
          <w:rFonts w:ascii="ＭＳ 明朝" w:eastAsia="ＭＳ 明朝" w:hAnsi="ＭＳ 明朝" w:cs="Times New Roman" w:hint="eastAsia"/>
          <w:szCs w:val="21"/>
        </w:rPr>
        <w:t>、これについて取りまとめておりますので、後ほど事務局からご報告</w:t>
      </w:r>
      <w:r w:rsidR="00AF708B" w:rsidRPr="00AF708B">
        <w:rPr>
          <w:rFonts w:ascii="ＭＳ 明朝" w:eastAsia="ＭＳ 明朝" w:hAnsi="ＭＳ 明朝" w:cs="Times New Roman" w:hint="eastAsia"/>
          <w:szCs w:val="21"/>
        </w:rPr>
        <w:t>していただこうと思っております。本日も忌憚のないご意見をいただくよう賜ります。議題に入るに</w:t>
      </w:r>
      <w:r w:rsidR="009A7E28">
        <w:rPr>
          <w:rFonts w:ascii="ＭＳ 明朝" w:eastAsia="ＭＳ 明朝" w:hAnsi="ＭＳ 明朝" w:cs="Times New Roman" w:hint="eastAsia"/>
          <w:szCs w:val="21"/>
        </w:rPr>
        <w:t>当たって、いつものように前回の振り返りを行っていきたいと思います。１枚もの</w:t>
      </w:r>
      <w:r w:rsidR="00AF708B" w:rsidRPr="00AF708B">
        <w:rPr>
          <w:rFonts w:ascii="ＭＳ 明朝" w:eastAsia="ＭＳ 明朝" w:hAnsi="ＭＳ 明朝" w:cs="Times New Roman" w:hint="eastAsia"/>
          <w:szCs w:val="21"/>
        </w:rPr>
        <w:t>の議事要旨案の裏面５の（３）主なご意見と今後の対</w:t>
      </w:r>
      <w:r w:rsidR="009A7E28">
        <w:rPr>
          <w:rFonts w:ascii="ＭＳ 明朝" w:eastAsia="ＭＳ 明朝" w:hAnsi="ＭＳ 明朝" w:cs="Times New Roman" w:hint="eastAsia"/>
          <w:szCs w:val="21"/>
        </w:rPr>
        <w:t>応というところを見ていただければと思います。主な意見として</w:t>
      </w:r>
      <w:r w:rsidR="00AF708B" w:rsidRPr="00AF708B">
        <w:rPr>
          <w:rFonts w:ascii="ＭＳ 明朝" w:eastAsia="ＭＳ 明朝" w:hAnsi="ＭＳ 明朝" w:cs="Times New Roman" w:hint="eastAsia"/>
          <w:szCs w:val="21"/>
        </w:rPr>
        <w:t>、たくさん意見をいただいておりました。６点に渡って意見をいただいていたところです。１つ目が西成労働福祉センターの求人とハローワークの求人について、西成労働福祉センターの求人に関して、会社がセンターと</w:t>
      </w:r>
      <w:r w:rsidR="00F86AD2">
        <w:rPr>
          <w:rFonts w:ascii="ＭＳ 明朝" w:eastAsia="ＭＳ 明朝" w:hAnsi="ＭＳ 明朝" w:cs="Times New Roman" w:hint="eastAsia"/>
          <w:szCs w:val="21"/>
        </w:rPr>
        <w:t>繋</w:t>
      </w:r>
      <w:r w:rsidR="00AF708B" w:rsidRPr="00AF708B">
        <w:rPr>
          <w:rFonts w:ascii="ＭＳ 明朝" w:eastAsia="ＭＳ 明朝" w:hAnsi="ＭＳ 明朝" w:cs="Times New Roman" w:hint="eastAsia"/>
          <w:szCs w:val="21"/>
        </w:rPr>
        <w:t>がって</w:t>
      </w:r>
      <w:r w:rsidR="00F86AD2">
        <w:rPr>
          <w:rFonts w:ascii="ＭＳ 明朝" w:eastAsia="ＭＳ 明朝" w:hAnsi="ＭＳ 明朝" w:cs="Times New Roman" w:hint="eastAsia"/>
          <w:szCs w:val="21"/>
        </w:rPr>
        <w:t>いて</w:t>
      </w:r>
      <w:r w:rsidR="00AF708B" w:rsidRPr="00AF708B">
        <w:rPr>
          <w:rFonts w:ascii="ＭＳ 明朝" w:eastAsia="ＭＳ 明朝" w:hAnsi="ＭＳ 明朝" w:cs="Times New Roman" w:hint="eastAsia"/>
          <w:szCs w:val="21"/>
        </w:rPr>
        <w:t>、少しでも交渉の余地があるから使い勝手が良い、また、ある程度柔軟な対応をやっているのでありがたいという風な話があった</w:t>
      </w:r>
      <w:r w:rsidR="009A7E28">
        <w:rPr>
          <w:rFonts w:ascii="ＭＳ 明朝" w:eastAsia="ＭＳ 明朝" w:hAnsi="ＭＳ 明朝" w:cs="Times New Roman" w:hint="eastAsia"/>
          <w:szCs w:val="21"/>
        </w:rPr>
        <w:t>か</w:t>
      </w:r>
      <w:r w:rsidR="00AF708B" w:rsidRPr="00AF708B">
        <w:rPr>
          <w:rFonts w:ascii="ＭＳ 明朝" w:eastAsia="ＭＳ 明朝" w:hAnsi="ＭＳ 明朝" w:cs="Times New Roman" w:hint="eastAsia"/>
          <w:szCs w:val="21"/>
        </w:rPr>
        <w:t>と思います。それに対して、ハローワークは少し使い勝手が悪いと</w:t>
      </w:r>
      <w:r w:rsidR="009A7E28">
        <w:rPr>
          <w:rFonts w:ascii="ＭＳ 明朝" w:eastAsia="ＭＳ 明朝" w:hAnsi="ＭＳ 明朝" w:cs="Times New Roman" w:hint="eastAsia"/>
          <w:szCs w:val="21"/>
        </w:rPr>
        <w:t>言うか</w:t>
      </w:r>
      <w:r w:rsidR="00AF708B" w:rsidRPr="00AF708B">
        <w:rPr>
          <w:rFonts w:ascii="ＭＳ 明朝" w:eastAsia="ＭＳ 明朝" w:hAnsi="ＭＳ 明朝" w:cs="Times New Roman" w:hint="eastAsia"/>
          <w:szCs w:val="21"/>
        </w:rPr>
        <w:t>、求人票に</w:t>
      </w:r>
      <w:r w:rsidR="00182547">
        <w:rPr>
          <w:rFonts w:ascii="ＭＳ 明朝" w:eastAsia="ＭＳ 明朝" w:hAnsi="ＭＳ 明朝" w:cs="Times New Roman" w:hint="eastAsia"/>
          <w:szCs w:val="21"/>
        </w:rPr>
        <w:t>いろんな</w:t>
      </w:r>
      <w:r w:rsidR="00AF708B" w:rsidRPr="00AF708B">
        <w:rPr>
          <w:rFonts w:ascii="ＭＳ 明朝" w:eastAsia="ＭＳ 明朝" w:hAnsi="ＭＳ 明朝" w:cs="Times New Roman" w:hint="eastAsia"/>
          <w:szCs w:val="21"/>
        </w:rPr>
        <w:t>ことを載せることを求められている</w:t>
      </w:r>
      <w:r w:rsidR="009A7E28">
        <w:rPr>
          <w:rFonts w:ascii="ＭＳ 明朝" w:eastAsia="ＭＳ 明朝" w:hAnsi="ＭＳ 明朝" w:cs="Times New Roman" w:hint="eastAsia"/>
          <w:szCs w:val="21"/>
        </w:rPr>
        <w:t>訳</w:t>
      </w:r>
      <w:r w:rsidR="00AF708B" w:rsidRPr="00AF708B">
        <w:rPr>
          <w:rFonts w:ascii="ＭＳ 明朝" w:eastAsia="ＭＳ 明朝" w:hAnsi="ＭＳ 明朝" w:cs="Times New Roman" w:hint="eastAsia"/>
          <w:szCs w:val="21"/>
        </w:rPr>
        <w:t>ですけれども、なかなかここが埋められなくて、応募できないという風なことも、何とかならないだろうかと</w:t>
      </w:r>
      <w:r w:rsidR="00A917E3">
        <w:rPr>
          <w:rFonts w:ascii="ＭＳ 明朝" w:eastAsia="ＭＳ 明朝" w:hAnsi="ＭＳ 明朝" w:cs="Times New Roman" w:hint="eastAsia"/>
          <w:szCs w:val="21"/>
        </w:rPr>
        <w:t>い</w:t>
      </w:r>
      <w:r w:rsidR="009A7E28">
        <w:rPr>
          <w:rFonts w:ascii="ＭＳ 明朝" w:eastAsia="ＭＳ 明朝" w:hAnsi="ＭＳ 明朝" w:cs="Times New Roman" w:hint="eastAsia"/>
          <w:szCs w:val="21"/>
        </w:rPr>
        <w:t>う</w:t>
      </w:r>
      <w:r w:rsidR="00AF708B" w:rsidRPr="00AF708B">
        <w:rPr>
          <w:rFonts w:ascii="ＭＳ 明朝" w:eastAsia="ＭＳ 明朝" w:hAnsi="ＭＳ 明朝" w:cs="Times New Roman" w:hint="eastAsia"/>
          <w:szCs w:val="21"/>
        </w:rPr>
        <w:t>ご意見があったと思います。２つ目に、インテーク窓口のあり方、位置についてということで、１階のところにインテーク窓口を設ける</w:t>
      </w:r>
      <w:r w:rsidR="009A7E28">
        <w:rPr>
          <w:rFonts w:ascii="ＭＳ 明朝" w:eastAsia="ＭＳ 明朝" w:hAnsi="ＭＳ 明朝" w:cs="Times New Roman" w:hint="eastAsia"/>
          <w:szCs w:val="21"/>
        </w:rPr>
        <w:t>ことになっていますが、それについてのご意見です。インテーク窓口は</w:t>
      </w:r>
      <w:r w:rsidR="00AF708B" w:rsidRPr="00AF708B">
        <w:rPr>
          <w:rFonts w:ascii="ＭＳ 明朝" w:eastAsia="ＭＳ 明朝" w:hAnsi="ＭＳ 明朝" w:cs="Times New Roman" w:hint="eastAsia"/>
          <w:szCs w:val="21"/>
        </w:rPr>
        <w:t>まず最初に相談</w:t>
      </w:r>
      <w:r w:rsidR="009A7E28">
        <w:rPr>
          <w:rFonts w:ascii="ＭＳ 明朝" w:eastAsia="ＭＳ 明朝" w:hAnsi="ＭＳ 明朝" w:cs="Times New Roman" w:hint="eastAsia"/>
          <w:szCs w:val="21"/>
        </w:rPr>
        <w:t>して、そこがスタートするところということで、</w:t>
      </w:r>
      <w:r w:rsidR="00AF708B" w:rsidRPr="00AF708B">
        <w:rPr>
          <w:rFonts w:ascii="ＭＳ 明朝" w:eastAsia="ＭＳ 明朝" w:hAnsi="ＭＳ 明朝" w:cs="Times New Roman" w:hint="eastAsia"/>
          <w:szCs w:val="21"/>
        </w:rPr>
        <w:t>どこから入って、どこに出会って、次どこに行くのかが、</w:t>
      </w:r>
      <w:r w:rsidR="009A7E28">
        <w:rPr>
          <w:rFonts w:ascii="ＭＳ 明朝" w:eastAsia="ＭＳ 明朝" w:hAnsi="ＭＳ 明朝" w:cs="Times New Roman" w:hint="eastAsia"/>
          <w:szCs w:val="21"/>
        </w:rPr>
        <w:t>すごく大事なところなので、利用者目線で窓口の位置や機能が大事</w:t>
      </w:r>
      <w:r w:rsidR="00AF708B" w:rsidRPr="00AF708B">
        <w:rPr>
          <w:rFonts w:ascii="ＭＳ 明朝" w:eastAsia="ＭＳ 明朝" w:hAnsi="ＭＳ 明朝" w:cs="Times New Roman" w:hint="eastAsia"/>
          <w:szCs w:val="21"/>
        </w:rPr>
        <w:t>で、十分検討してほしいということだと思います。具体的な案として、北側のエントランスから入ったときにインテーク窓口がどんとあるような、見やすい仕掛けがいるのではないかということでした。具体的には丸みのある窓口を西側に、北側エリアとの対応ということで、西側に見えるような感じで、張り出すようなものを作ってはどうかという意見もあったかと思います。３つ目はオープンスペー</w:t>
      </w:r>
      <w:r w:rsidR="00060E29">
        <w:rPr>
          <w:rFonts w:ascii="ＭＳ 明朝" w:eastAsia="ＭＳ 明朝" w:hAnsi="ＭＳ 明朝" w:cs="Times New Roman" w:hint="eastAsia"/>
          <w:szCs w:val="21"/>
        </w:rPr>
        <w:t>ス待合</w:t>
      </w:r>
      <w:r w:rsidR="00AF708B" w:rsidRPr="00AF708B">
        <w:rPr>
          <w:rFonts w:ascii="ＭＳ 明朝" w:eastAsia="ＭＳ 明朝" w:hAnsi="ＭＳ 明朝" w:cs="Times New Roman" w:hint="eastAsia"/>
          <w:szCs w:val="21"/>
        </w:rPr>
        <w:t>の活用についてということで、かなり広いスペースを作っているので、これをぜひともしっかり活かして</w:t>
      </w:r>
      <w:r w:rsidR="00A917E3">
        <w:rPr>
          <w:rFonts w:ascii="ＭＳ 明朝" w:eastAsia="ＭＳ 明朝" w:hAnsi="ＭＳ 明朝" w:cs="Times New Roman" w:hint="eastAsia"/>
          <w:szCs w:val="21"/>
        </w:rPr>
        <w:t>ほしい</w:t>
      </w:r>
      <w:r w:rsidR="00AF708B" w:rsidRPr="00AF708B">
        <w:rPr>
          <w:rFonts w:ascii="ＭＳ 明朝" w:eastAsia="ＭＳ 明朝" w:hAnsi="ＭＳ 明朝" w:cs="Times New Roman" w:hint="eastAsia"/>
          <w:szCs w:val="21"/>
        </w:rPr>
        <w:t>と、この待合いスペースの活かし方について、まだまだ議論</w:t>
      </w:r>
      <w:r w:rsidR="00A917E3">
        <w:rPr>
          <w:rFonts w:ascii="ＭＳ 明朝" w:eastAsia="ＭＳ 明朝" w:hAnsi="ＭＳ 明朝" w:cs="Times New Roman" w:hint="eastAsia"/>
          <w:szCs w:val="21"/>
        </w:rPr>
        <w:t>は</w:t>
      </w:r>
      <w:r w:rsidR="00AF708B" w:rsidRPr="00AF708B">
        <w:rPr>
          <w:rFonts w:ascii="ＭＳ 明朝" w:eastAsia="ＭＳ 明朝" w:hAnsi="ＭＳ 明朝" w:cs="Times New Roman" w:hint="eastAsia"/>
          <w:szCs w:val="21"/>
        </w:rPr>
        <w:t>十分</w:t>
      </w:r>
      <w:r w:rsidR="00A917E3">
        <w:rPr>
          <w:rFonts w:ascii="ＭＳ 明朝" w:eastAsia="ＭＳ 明朝" w:hAnsi="ＭＳ 明朝" w:cs="Times New Roman" w:hint="eastAsia"/>
          <w:szCs w:val="21"/>
        </w:rPr>
        <w:t>に</w:t>
      </w:r>
      <w:r w:rsidR="00AF708B" w:rsidRPr="00AF708B">
        <w:rPr>
          <w:rFonts w:ascii="ＭＳ 明朝" w:eastAsia="ＭＳ 明朝" w:hAnsi="ＭＳ 明朝" w:cs="Times New Roman" w:hint="eastAsia"/>
          <w:szCs w:val="21"/>
        </w:rPr>
        <w:t>進みませんが、引き続き議論をやって</w:t>
      </w:r>
      <w:r w:rsidR="00A917E3">
        <w:rPr>
          <w:rFonts w:ascii="ＭＳ 明朝" w:eastAsia="ＭＳ 明朝" w:hAnsi="ＭＳ 明朝" w:cs="Times New Roman" w:hint="eastAsia"/>
          <w:szCs w:val="21"/>
        </w:rPr>
        <w:t>ほしい</w:t>
      </w:r>
      <w:r w:rsidR="00AF708B" w:rsidRPr="00AF708B">
        <w:rPr>
          <w:rFonts w:ascii="ＭＳ 明朝" w:eastAsia="ＭＳ 明朝" w:hAnsi="ＭＳ 明朝" w:cs="Times New Roman" w:hint="eastAsia"/>
          <w:szCs w:val="21"/>
        </w:rPr>
        <w:t>ということでした。４つ目、北側との親和性ということで、特にこの新労働施設の２階の就労支援に関わる部分と、北側にできる生活支援の建物が直接ダイレクトに連携させるような、開口口を作れるように設計してほしいというご意見がありました。まだ北側が、どういう設計になるかははっきりしないところではありますけれども、こういった意見も踏まえて</w:t>
      </w:r>
      <w:r w:rsidR="00182547">
        <w:rPr>
          <w:rFonts w:ascii="ＭＳ 明朝" w:eastAsia="ＭＳ 明朝" w:hAnsi="ＭＳ 明朝" w:cs="Times New Roman" w:hint="eastAsia"/>
          <w:szCs w:val="21"/>
        </w:rPr>
        <w:t>いろいろ</w:t>
      </w:r>
      <w:r w:rsidR="00AF708B" w:rsidRPr="00AF708B">
        <w:rPr>
          <w:rFonts w:ascii="ＭＳ 明朝" w:eastAsia="ＭＳ 明朝" w:hAnsi="ＭＳ 明朝" w:cs="Times New Roman" w:hint="eastAsia"/>
          <w:szCs w:val="21"/>
        </w:rPr>
        <w:t>検討していく必要があると思います。次に、新労働施設の印象、イメージについてということで、あんまりキンキラキンに</w:t>
      </w:r>
      <w:r w:rsidR="009C50C9">
        <w:rPr>
          <w:rFonts w:ascii="ＭＳ 明朝" w:eastAsia="ＭＳ 明朝" w:hAnsi="ＭＳ 明朝" w:cs="Times New Roman" w:hint="eastAsia"/>
          <w:szCs w:val="21"/>
        </w:rPr>
        <w:t>作られてしまうと、綺麗になり過ぎてこのまちに集まってくる人たち</w:t>
      </w:r>
      <w:r w:rsidR="00AF708B" w:rsidRPr="00AF708B">
        <w:rPr>
          <w:rFonts w:ascii="ＭＳ 明朝" w:eastAsia="ＭＳ 明朝" w:hAnsi="ＭＳ 明朝" w:cs="Times New Roman" w:hint="eastAsia"/>
          <w:szCs w:val="21"/>
        </w:rPr>
        <w:t>には、近づきがたいものになるだろうと、グラ</w:t>
      </w:r>
      <w:r w:rsidR="00AF708B" w:rsidRPr="00AF708B">
        <w:rPr>
          <w:rFonts w:ascii="ＭＳ 明朝" w:eastAsia="ＭＳ 明朝" w:hAnsi="ＭＳ 明朝" w:cs="Times New Roman" w:hint="eastAsia"/>
          <w:szCs w:val="21"/>
        </w:rPr>
        <w:lastRenderedPageBreak/>
        <w:t>ンフロントの事例も意見として出たようですけれども、ああいったところは苦手だという話だったと思います。いずれにしろ外見は非常に大事</w:t>
      </w:r>
      <w:r w:rsidR="009C50C9">
        <w:rPr>
          <w:rFonts w:ascii="ＭＳ 明朝" w:eastAsia="ＭＳ 明朝" w:hAnsi="ＭＳ 明朝" w:cs="Times New Roman" w:hint="eastAsia"/>
          <w:szCs w:val="21"/>
        </w:rPr>
        <w:t>で、</w:t>
      </w:r>
      <w:r w:rsidR="00AF708B" w:rsidRPr="00AF708B">
        <w:rPr>
          <w:rFonts w:ascii="ＭＳ 明朝" w:eastAsia="ＭＳ 明朝" w:hAnsi="ＭＳ 明朝" w:cs="Times New Roman" w:hint="eastAsia"/>
          <w:szCs w:val="21"/>
        </w:rPr>
        <w:t>白べったり</w:t>
      </w:r>
      <w:r w:rsidR="009C50C9">
        <w:rPr>
          <w:rFonts w:ascii="ＭＳ 明朝" w:eastAsia="ＭＳ 明朝" w:hAnsi="ＭＳ 明朝" w:cs="Times New Roman" w:hint="eastAsia"/>
          <w:szCs w:val="21"/>
        </w:rPr>
        <w:t>というのは、病院みたいになってしまうので、それもよくないだろうと。</w:t>
      </w:r>
      <w:r w:rsidR="00AF708B" w:rsidRPr="00AF708B">
        <w:rPr>
          <w:rFonts w:ascii="ＭＳ 明朝" w:eastAsia="ＭＳ 明朝" w:hAnsi="ＭＳ 明朝" w:cs="Times New Roman" w:hint="eastAsia"/>
          <w:szCs w:val="21"/>
        </w:rPr>
        <w:t>いずれにしろデザインということについて、</w:t>
      </w:r>
      <w:r w:rsidR="00182547">
        <w:rPr>
          <w:rFonts w:ascii="ＭＳ 明朝" w:eastAsia="ＭＳ 明朝" w:hAnsi="ＭＳ 明朝" w:cs="Times New Roman" w:hint="eastAsia"/>
          <w:szCs w:val="21"/>
        </w:rPr>
        <w:t>いろいろ</w:t>
      </w:r>
      <w:r w:rsidR="00AF708B" w:rsidRPr="00AF708B">
        <w:rPr>
          <w:rFonts w:ascii="ＭＳ 明朝" w:eastAsia="ＭＳ 明朝" w:hAnsi="ＭＳ 明朝" w:cs="Times New Roman" w:hint="eastAsia"/>
          <w:szCs w:val="21"/>
        </w:rPr>
        <w:t>工夫をお願いしたいということだったと思います。最後に、西成労働福祉センターにおける多様性への取組み等についてということで、職種の多様性、相談に来る人の多様性、紹介する人の多様性など、</w:t>
      </w:r>
      <w:r w:rsidR="00182547">
        <w:rPr>
          <w:rFonts w:ascii="ＭＳ 明朝" w:eastAsia="ＭＳ 明朝" w:hAnsi="ＭＳ 明朝" w:cs="Times New Roman" w:hint="eastAsia"/>
          <w:szCs w:val="21"/>
        </w:rPr>
        <w:t>いろんな</w:t>
      </w:r>
      <w:r w:rsidR="00F86AD2">
        <w:rPr>
          <w:rFonts w:ascii="ＭＳ 明朝" w:eastAsia="ＭＳ 明朝" w:hAnsi="ＭＳ 明朝" w:cs="Times New Roman" w:hint="eastAsia"/>
          <w:szCs w:val="21"/>
        </w:rPr>
        <w:t>多様性を持って、事業に</w:t>
      </w:r>
      <w:r w:rsidR="00AF708B" w:rsidRPr="00AF708B">
        <w:rPr>
          <w:rFonts w:ascii="ＭＳ 明朝" w:eastAsia="ＭＳ 明朝" w:hAnsi="ＭＳ 明朝" w:cs="Times New Roman" w:hint="eastAsia"/>
          <w:szCs w:val="21"/>
        </w:rPr>
        <w:t>取り組んでいただいている</w:t>
      </w:r>
      <w:r w:rsidR="00F86AD2">
        <w:rPr>
          <w:rFonts w:ascii="ＭＳ 明朝" w:eastAsia="ＭＳ 明朝" w:hAnsi="ＭＳ 明朝" w:cs="Times New Roman" w:hint="eastAsia"/>
          <w:szCs w:val="21"/>
        </w:rPr>
        <w:t>が、</w:t>
      </w:r>
      <w:r w:rsidR="00AF708B" w:rsidRPr="00AF708B">
        <w:rPr>
          <w:rFonts w:ascii="ＭＳ 明朝" w:eastAsia="ＭＳ 明朝" w:hAnsi="ＭＳ 明朝" w:cs="Times New Roman" w:hint="eastAsia"/>
          <w:szCs w:val="21"/>
        </w:rPr>
        <w:t>それぞれの人たちに対してどういう風な仕分けをしながら、どういう風なものを目指していくのか、また、それについて今後議論を深めていただきたい、という風な意見があったと思います。もう</w:t>
      </w:r>
      <w:r w:rsidR="009C50C9">
        <w:rPr>
          <w:rFonts w:ascii="ＭＳ 明朝" w:eastAsia="ＭＳ 明朝" w:hAnsi="ＭＳ 明朝" w:cs="Times New Roman" w:hint="eastAsia"/>
          <w:szCs w:val="21"/>
        </w:rPr>
        <w:t>１</w:t>
      </w:r>
      <w:r w:rsidR="00AF708B" w:rsidRPr="00AF708B">
        <w:rPr>
          <w:rFonts w:ascii="ＭＳ 明朝" w:eastAsia="ＭＳ 明朝" w:hAnsi="ＭＳ 明朝" w:cs="Times New Roman" w:hint="eastAsia"/>
          <w:szCs w:val="21"/>
        </w:rPr>
        <w:t>つは、女性とか若者とかこれまであまりセンターが取り組んでいなかった人たちへのニーズについて話があった</w:t>
      </w:r>
      <w:r w:rsidR="009C50C9">
        <w:rPr>
          <w:rFonts w:ascii="ＭＳ 明朝" w:eastAsia="ＭＳ 明朝" w:hAnsi="ＭＳ 明朝" w:cs="Times New Roman" w:hint="eastAsia"/>
          <w:szCs w:val="21"/>
        </w:rPr>
        <w:t>訳ですけれども、障がい者への取組みについてあまり話がな</w:t>
      </w:r>
      <w:r w:rsidR="00AF708B" w:rsidRPr="00AF708B">
        <w:rPr>
          <w:rFonts w:ascii="ＭＳ 明朝" w:eastAsia="ＭＳ 明朝" w:hAnsi="ＭＳ 明朝" w:cs="Times New Roman" w:hint="eastAsia"/>
          <w:szCs w:val="21"/>
        </w:rPr>
        <w:t>かったので、こういった人へどういう風に取り組んでいくのか、あるいはセンターの業務におけるこういった人への位置づけ、これについてまた</w:t>
      </w:r>
      <w:r w:rsidR="00182547">
        <w:rPr>
          <w:rFonts w:ascii="ＭＳ 明朝" w:eastAsia="ＭＳ 明朝" w:hAnsi="ＭＳ 明朝" w:cs="Times New Roman" w:hint="eastAsia"/>
          <w:szCs w:val="21"/>
        </w:rPr>
        <w:t>いろいろ</w:t>
      </w:r>
      <w:r w:rsidR="00AF708B" w:rsidRPr="00AF708B">
        <w:rPr>
          <w:rFonts w:ascii="ＭＳ 明朝" w:eastAsia="ＭＳ 明朝" w:hAnsi="ＭＳ 明朝" w:cs="Times New Roman" w:hint="eastAsia"/>
          <w:szCs w:val="21"/>
        </w:rPr>
        <w:t>議論を深めていただきたい、こういったご意見が出たところです。それを踏まえて今後の対応ということで、これはそこにも書いている</w:t>
      </w:r>
      <w:r w:rsidR="006826F5">
        <w:rPr>
          <w:rFonts w:ascii="ＭＳ 明朝" w:eastAsia="ＭＳ 明朝" w:hAnsi="ＭＳ 明朝" w:cs="Times New Roman" w:hint="eastAsia"/>
          <w:szCs w:val="21"/>
        </w:rPr>
        <w:t>とおり</w:t>
      </w:r>
      <w:r w:rsidR="00AF708B" w:rsidRPr="00AF708B">
        <w:rPr>
          <w:rFonts w:ascii="ＭＳ 明朝" w:eastAsia="ＭＳ 明朝" w:hAnsi="ＭＳ 明朝" w:cs="Times New Roman" w:hint="eastAsia"/>
          <w:szCs w:val="21"/>
        </w:rPr>
        <w:t>２つまとめさせていただきました。ちょっとここも読み上げていきます。これからセンターとしても若者とか女性の方とかも受け止めていくことにはなると思うが、</w:t>
      </w:r>
      <w:r w:rsidR="000021A3">
        <w:rPr>
          <w:rFonts w:ascii="ＭＳ 明朝" w:eastAsia="ＭＳ 明朝" w:hAnsi="ＭＳ 明朝" w:cs="Times New Roman" w:hint="eastAsia"/>
          <w:szCs w:val="21"/>
        </w:rPr>
        <w:t>みなさん</w:t>
      </w:r>
      <w:r w:rsidR="00AF708B" w:rsidRPr="00AF708B">
        <w:rPr>
          <w:rFonts w:ascii="ＭＳ 明朝" w:eastAsia="ＭＳ 明朝" w:hAnsi="ＭＳ 明朝" w:cs="Times New Roman" w:hint="eastAsia"/>
          <w:szCs w:val="21"/>
        </w:rPr>
        <w:t>からも期待されているので、具体的に何ができるのか、サービスの充実は何なのかを含めて、どんどん前向きに提案していただ</w:t>
      </w:r>
      <w:r w:rsidR="00F86AD2">
        <w:rPr>
          <w:rFonts w:ascii="ＭＳ 明朝" w:eastAsia="ＭＳ 明朝" w:hAnsi="ＭＳ 明朝" w:cs="Times New Roman" w:hint="eastAsia"/>
          <w:szCs w:val="21"/>
        </w:rPr>
        <w:t>きたいという意見としてまとめていきました。２つ目、これは施設</w:t>
      </w:r>
      <w:r w:rsidR="00AF708B" w:rsidRPr="00AF708B">
        <w:rPr>
          <w:rFonts w:ascii="ＭＳ 明朝" w:eastAsia="ＭＳ 明朝" w:hAnsi="ＭＳ 明朝" w:cs="Times New Roman" w:hint="eastAsia"/>
          <w:szCs w:val="21"/>
        </w:rPr>
        <w:t>全体のプランですね、プランを具体的にこうしてほしいというところまで詰められないが、エッセンスやここは大事にして</w:t>
      </w:r>
      <w:r w:rsidR="00A917E3">
        <w:rPr>
          <w:rFonts w:ascii="ＭＳ 明朝" w:eastAsia="ＭＳ 明朝" w:hAnsi="ＭＳ 明朝" w:cs="Times New Roman" w:hint="eastAsia"/>
          <w:szCs w:val="21"/>
        </w:rPr>
        <w:t>ほしい</w:t>
      </w:r>
      <w:r w:rsidR="00AF708B" w:rsidRPr="00AF708B">
        <w:rPr>
          <w:rFonts w:ascii="ＭＳ 明朝" w:eastAsia="ＭＳ 明朝" w:hAnsi="ＭＳ 明朝" w:cs="Times New Roman" w:hint="eastAsia"/>
          <w:szCs w:val="21"/>
        </w:rPr>
        <w:t>という要素を出して、プラン上は業者さんに具体化していただきたいということです。ここでいう、エッセンスやここは大事にして</w:t>
      </w:r>
      <w:r w:rsidR="00A917E3">
        <w:rPr>
          <w:rFonts w:ascii="ＭＳ 明朝" w:eastAsia="ＭＳ 明朝" w:hAnsi="ＭＳ 明朝" w:cs="Times New Roman" w:hint="eastAsia"/>
          <w:szCs w:val="21"/>
        </w:rPr>
        <w:t>ほしい</w:t>
      </w:r>
      <w:r w:rsidR="00AF708B" w:rsidRPr="00AF708B">
        <w:rPr>
          <w:rFonts w:ascii="ＭＳ 明朝" w:eastAsia="ＭＳ 明朝" w:hAnsi="ＭＳ 明朝" w:cs="Times New Roman" w:hint="eastAsia"/>
          <w:szCs w:val="21"/>
        </w:rPr>
        <w:t>という要素、この部分を今日は</w:t>
      </w:r>
      <w:r w:rsidR="000021A3">
        <w:rPr>
          <w:rFonts w:ascii="ＭＳ 明朝" w:eastAsia="ＭＳ 明朝" w:hAnsi="ＭＳ 明朝" w:cs="Times New Roman" w:hint="eastAsia"/>
          <w:szCs w:val="21"/>
        </w:rPr>
        <w:t>みなさん</w:t>
      </w:r>
      <w:r w:rsidR="006826F5">
        <w:rPr>
          <w:rFonts w:ascii="ＭＳ 明朝" w:eastAsia="ＭＳ 明朝" w:hAnsi="ＭＳ 明朝" w:cs="Times New Roman" w:hint="eastAsia"/>
          <w:szCs w:val="21"/>
        </w:rPr>
        <w:t>ととも</w:t>
      </w:r>
      <w:r w:rsidR="00AF708B" w:rsidRPr="00AF708B">
        <w:rPr>
          <w:rFonts w:ascii="ＭＳ 明朝" w:eastAsia="ＭＳ 明朝" w:hAnsi="ＭＳ 明朝" w:cs="Times New Roman" w:hint="eastAsia"/>
          <w:szCs w:val="21"/>
        </w:rPr>
        <w:t>に取りまとめていくことになります。はい、</w:t>
      </w:r>
      <w:r w:rsidR="008E2B4A">
        <w:rPr>
          <w:rFonts w:ascii="ＭＳ 明朝" w:eastAsia="ＭＳ 明朝" w:hAnsi="ＭＳ 明朝" w:cs="Times New Roman" w:hint="eastAsia"/>
          <w:szCs w:val="21"/>
        </w:rPr>
        <w:t>振り返りは</w:t>
      </w:r>
      <w:r w:rsidR="00AF708B" w:rsidRPr="00AF708B">
        <w:rPr>
          <w:rFonts w:ascii="ＭＳ 明朝" w:eastAsia="ＭＳ 明朝" w:hAnsi="ＭＳ 明朝" w:cs="Times New Roman" w:hint="eastAsia"/>
          <w:szCs w:val="21"/>
        </w:rPr>
        <w:t>以上です。それでは本日の議題に移ります。本日は次第に上がっております</w:t>
      </w:r>
      <w:r w:rsidR="006826F5">
        <w:rPr>
          <w:rFonts w:ascii="ＭＳ 明朝" w:eastAsia="ＭＳ 明朝" w:hAnsi="ＭＳ 明朝" w:cs="Times New Roman" w:hint="eastAsia"/>
          <w:szCs w:val="21"/>
        </w:rPr>
        <w:t>とおり</w:t>
      </w:r>
      <w:r w:rsidR="00AF708B" w:rsidRPr="00AF708B">
        <w:rPr>
          <w:rFonts w:ascii="ＭＳ 明朝" w:eastAsia="ＭＳ 明朝" w:hAnsi="ＭＳ 明朝" w:cs="Times New Roman" w:hint="eastAsia"/>
          <w:szCs w:val="21"/>
        </w:rPr>
        <w:t>、新労働施設における基本設計の取りまとめということで</w:t>
      </w:r>
      <w:r w:rsidR="008E2B4A">
        <w:rPr>
          <w:rFonts w:ascii="ＭＳ 明朝" w:eastAsia="ＭＳ 明朝" w:hAnsi="ＭＳ 明朝" w:cs="Times New Roman" w:hint="eastAsia"/>
          <w:szCs w:val="21"/>
        </w:rPr>
        <w:t>、</w:t>
      </w:r>
      <w:r w:rsidR="00AF708B" w:rsidRPr="00AF708B">
        <w:rPr>
          <w:rFonts w:ascii="ＭＳ 明朝" w:eastAsia="ＭＳ 明朝" w:hAnsi="ＭＳ 明朝" w:cs="Times New Roman" w:hint="eastAsia"/>
          <w:szCs w:val="21"/>
        </w:rPr>
        <w:t>内容については、エッセンスやプランに入れてほしい内容についてですね。ではお話を</w:t>
      </w:r>
      <w:r w:rsidR="00AF708B" w:rsidRPr="003A604C">
        <w:rPr>
          <w:rFonts w:ascii="ＭＳ 明朝" w:eastAsia="ＭＳ 明朝" w:hAnsi="ＭＳ 明朝" w:cs="Times New Roman" w:hint="eastAsia"/>
          <w:szCs w:val="21"/>
        </w:rPr>
        <w:t>先生</w:t>
      </w:r>
      <w:r w:rsidR="00AF708B" w:rsidRPr="00AF708B">
        <w:rPr>
          <w:rFonts w:ascii="ＭＳ 明朝" w:eastAsia="ＭＳ 明朝" w:hAnsi="ＭＳ 明朝" w:cs="Times New Roman" w:hint="eastAsia"/>
          <w:szCs w:val="21"/>
        </w:rPr>
        <w:t>よりお願いいたします。</w:t>
      </w:r>
    </w:p>
    <w:p w14:paraId="0DF33EA3" w14:textId="5CF36040" w:rsidR="00056543" w:rsidRDefault="003A604C" w:rsidP="00AF708B">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F708B" w:rsidRPr="00AF708B">
        <w:rPr>
          <w:rFonts w:ascii="ＭＳ 明朝" w:eastAsia="ＭＳ 明朝" w:hAnsi="ＭＳ 明朝" w:cs="Times New Roman" w:hint="eastAsia"/>
          <w:szCs w:val="21"/>
        </w:rPr>
        <w:t xml:space="preserve">　</w:t>
      </w:r>
      <w:r w:rsidR="000021A3">
        <w:rPr>
          <w:rFonts w:ascii="ＭＳ 明朝" w:eastAsia="ＭＳ 明朝" w:hAnsi="ＭＳ 明朝" w:cs="Times New Roman" w:hint="eastAsia"/>
          <w:szCs w:val="21"/>
        </w:rPr>
        <w:t>みなさん</w:t>
      </w:r>
      <w:r w:rsidR="008E2B4A">
        <w:rPr>
          <w:rFonts w:ascii="ＭＳ 明朝" w:eastAsia="ＭＳ 明朝" w:hAnsi="ＭＳ 明朝" w:cs="Times New Roman" w:hint="eastAsia"/>
          <w:szCs w:val="21"/>
        </w:rPr>
        <w:t>こんばんは。今お話の</w:t>
      </w:r>
      <w:r w:rsidR="00AF708B" w:rsidRPr="00AF708B">
        <w:rPr>
          <w:rFonts w:ascii="ＭＳ 明朝" w:eastAsia="ＭＳ 明朝" w:hAnsi="ＭＳ 明朝" w:cs="Times New Roman" w:hint="eastAsia"/>
          <w:szCs w:val="21"/>
        </w:rPr>
        <w:t>ありましたように、前回</w:t>
      </w:r>
      <w:r w:rsidR="000021A3">
        <w:rPr>
          <w:rFonts w:ascii="ＭＳ 明朝" w:eastAsia="ＭＳ 明朝" w:hAnsi="ＭＳ 明朝" w:cs="Times New Roman" w:hint="eastAsia"/>
          <w:szCs w:val="21"/>
        </w:rPr>
        <w:t>みなさん</w:t>
      </w:r>
      <w:r w:rsidR="00AF708B" w:rsidRPr="00AF708B">
        <w:rPr>
          <w:rFonts w:ascii="ＭＳ 明朝" w:eastAsia="ＭＳ 明朝" w:hAnsi="ＭＳ 明朝" w:cs="Times New Roman" w:hint="eastAsia"/>
          <w:szCs w:val="21"/>
        </w:rPr>
        <w:t>に新労働施設の取りまとめの文言を</w:t>
      </w:r>
      <w:r w:rsidR="00182547">
        <w:rPr>
          <w:rFonts w:ascii="ＭＳ 明朝" w:eastAsia="ＭＳ 明朝" w:hAnsi="ＭＳ 明朝" w:cs="Times New Roman" w:hint="eastAsia"/>
          <w:szCs w:val="21"/>
        </w:rPr>
        <w:t>いろいろ</w:t>
      </w:r>
      <w:r w:rsidR="00AF708B" w:rsidRPr="00AF708B">
        <w:rPr>
          <w:rFonts w:ascii="ＭＳ 明朝" w:eastAsia="ＭＳ 明朝" w:hAnsi="ＭＳ 明朝" w:cs="Times New Roman" w:hint="eastAsia"/>
          <w:szCs w:val="21"/>
        </w:rPr>
        <w:t>とご検討いただいている段階かと思います。特にですね、先ほどのお話にもありましたとおり、これから具体的な実施設計に入っていく中で、基本設計の取りまとめということで、まとめていただこうという</w:t>
      </w:r>
      <w:r w:rsidR="008E2B4A">
        <w:rPr>
          <w:rFonts w:ascii="ＭＳ 明朝" w:eastAsia="ＭＳ 明朝" w:hAnsi="ＭＳ 明朝" w:cs="Times New Roman" w:hint="eastAsia"/>
          <w:szCs w:val="21"/>
        </w:rPr>
        <w:t>訳</w:t>
      </w:r>
      <w:r w:rsidR="00AF708B" w:rsidRPr="00AF708B">
        <w:rPr>
          <w:rFonts w:ascii="ＭＳ 明朝" w:eastAsia="ＭＳ 明朝" w:hAnsi="ＭＳ 明朝" w:cs="Times New Roman" w:hint="eastAsia"/>
          <w:szCs w:val="21"/>
        </w:rPr>
        <w:t>ですが、まず、事務局の大阪府さんから、取りまとめ案というのが出ておりますので、それをまず見ていただきながら、具体的に検討していきたいと思います。</w:t>
      </w:r>
    </w:p>
    <w:p w14:paraId="66258F48" w14:textId="7C3DB49C" w:rsidR="00AF708B" w:rsidRPr="00AF708B" w:rsidRDefault="00AF708B" w:rsidP="00AF708B">
      <w:pPr>
        <w:ind w:left="420" w:hangingChars="200" w:hanging="420"/>
        <w:rPr>
          <w:rFonts w:ascii="ＭＳ 明朝" w:eastAsia="ＭＳ 明朝" w:hAnsi="ＭＳ 明朝" w:cs="Times New Roman"/>
        </w:rPr>
      </w:pPr>
      <w:r w:rsidRPr="00AF708B">
        <w:rPr>
          <w:rFonts w:ascii="ＭＳ 明朝" w:eastAsia="ＭＳ 明朝" w:hAnsi="ＭＳ 明朝" w:cs="Times New Roman" w:hint="eastAsia"/>
        </w:rPr>
        <w:t>府　そ</w:t>
      </w:r>
      <w:r w:rsidR="008E2B4A">
        <w:rPr>
          <w:rFonts w:ascii="ＭＳ 明朝" w:eastAsia="ＭＳ 明朝" w:hAnsi="ＭＳ 明朝" w:cs="Times New Roman" w:hint="eastAsia"/>
        </w:rPr>
        <w:t>うしましたら、新労働施設に係る基本設計の取りまとめ（案）をご覧ください</w:t>
      </w:r>
      <w:r w:rsidRPr="00AF708B">
        <w:rPr>
          <w:rFonts w:ascii="ＭＳ 明朝" w:eastAsia="ＭＳ 明朝" w:hAnsi="ＭＳ 明朝" w:cs="Times New Roman" w:hint="eastAsia"/>
        </w:rPr>
        <w:t>。それとこの平面図になり</w:t>
      </w:r>
      <w:r w:rsidR="008E2B4A">
        <w:rPr>
          <w:rFonts w:ascii="ＭＳ 明朝" w:eastAsia="ＭＳ 明朝" w:hAnsi="ＭＳ 明朝" w:cs="Times New Roman" w:hint="eastAsia"/>
        </w:rPr>
        <w:t>ますので、よろしくお願いします。簡単に読み上げていくような形でご</w:t>
      </w:r>
      <w:r w:rsidRPr="00AF708B">
        <w:rPr>
          <w:rFonts w:ascii="ＭＳ 明朝" w:eastAsia="ＭＳ 明朝" w:hAnsi="ＭＳ 明朝" w:cs="Times New Roman" w:hint="eastAsia"/>
        </w:rPr>
        <w:t>報告させていただきたいと思っております。まず、規模・諸室等の配置でご</w:t>
      </w:r>
      <w:r w:rsidR="008E2B4A">
        <w:rPr>
          <w:rFonts w:ascii="ＭＳ 明朝" w:eastAsia="ＭＳ 明朝" w:hAnsi="ＭＳ 明朝" w:cs="Times New Roman" w:hint="eastAsia"/>
        </w:rPr>
        <w:t>ざいます。これにつきましては、</w:t>
      </w:r>
      <w:r w:rsidRPr="00AF708B">
        <w:rPr>
          <w:rFonts w:ascii="ＭＳ 明朝" w:eastAsia="ＭＳ 明朝" w:hAnsi="ＭＳ 明朝" w:cs="Times New Roman" w:hint="eastAsia"/>
        </w:rPr>
        <w:t>別紙の平面図の規模及び諸室等の配置案を基本とするということで、まさにこの平面図が基本となります。詳細につきましては、地上５階建てで延床面積が</w:t>
      </w:r>
      <w:r w:rsidR="008E2B4A">
        <w:rPr>
          <w:rFonts w:ascii="ＭＳ 明朝" w:eastAsia="ＭＳ 明朝" w:hAnsi="ＭＳ 明朝" w:cs="Times New Roman" w:hint="eastAsia"/>
        </w:rPr>
        <w:t>８，０３６.２３</w:t>
      </w:r>
      <w:r w:rsidRPr="00AF708B">
        <w:rPr>
          <w:rFonts w:ascii="ＭＳ 明朝" w:eastAsia="ＭＳ 明朝" w:hAnsi="ＭＳ 明朝" w:cs="Times New Roman" w:hint="eastAsia"/>
        </w:rPr>
        <w:t>㎡になります。１階</w:t>
      </w:r>
      <w:r w:rsidR="008E2B4A">
        <w:rPr>
          <w:rFonts w:ascii="ＭＳ 明朝" w:eastAsia="ＭＳ 明朝" w:hAnsi="ＭＳ 明朝" w:cs="Times New Roman" w:hint="eastAsia"/>
        </w:rPr>
        <w:t>２，１５６.８６</w:t>
      </w:r>
      <w:r w:rsidRPr="00AF708B">
        <w:rPr>
          <w:rFonts w:ascii="ＭＳ 明朝" w:eastAsia="ＭＳ 明朝" w:hAnsi="ＭＳ 明朝" w:cs="Times New Roman" w:hint="eastAsia"/>
        </w:rPr>
        <w:t>㎡、２階</w:t>
      </w:r>
      <w:r w:rsidR="008E2B4A">
        <w:rPr>
          <w:rFonts w:ascii="ＭＳ 明朝" w:eastAsia="ＭＳ 明朝" w:hAnsi="ＭＳ 明朝" w:cs="Times New Roman" w:hint="eastAsia"/>
        </w:rPr>
        <w:t>２，１３２.８２</w:t>
      </w:r>
      <w:r w:rsidRPr="00AF708B">
        <w:rPr>
          <w:rFonts w:ascii="ＭＳ 明朝" w:eastAsia="ＭＳ 明朝" w:hAnsi="ＭＳ 明朝" w:cs="Times New Roman" w:hint="eastAsia"/>
        </w:rPr>
        <w:t>㎡、３階</w:t>
      </w:r>
      <w:r w:rsidR="008E2B4A">
        <w:rPr>
          <w:rFonts w:ascii="ＭＳ 明朝" w:eastAsia="ＭＳ 明朝" w:hAnsi="ＭＳ 明朝" w:cs="Times New Roman" w:hint="eastAsia"/>
        </w:rPr>
        <w:t>１，８４６.１２</w:t>
      </w:r>
      <w:r w:rsidRPr="00AF708B">
        <w:rPr>
          <w:rFonts w:ascii="ＭＳ 明朝" w:eastAsia="ＭＳ 明朝" w:hAnsi="ＭＳ 明朝" w:cs="Times New Roman" w:hint="eastAsia"/>
        </w:rPr>
        <w:t>㎡、４階</w:t>
      </w:r>
      <w:r w:rsidR="008E2B4A">
        <w:rPr>
          <w:rFonts w:ascii="ＭＳ 明朝" w:eastAsia="ＭＳ 明朝" w:hAnsi="ＭＳ 明朝" w:cs="Times New Roman" w:hint="eastAsia"/>
        </w:rPr>
        <w:t>１，７９０.１４</w:t>
      </w:r>
      <w:r w:rsidRPr="00AF708B">
        <w:rPr>
          <w:rFonts w:ascii="ＭＳ 明朝" w:eastAsia="ＭＳ 明朝" w:hAnsi="ＭＳ 明朝" w:cs="Times New Roman" w:hint="eastAsia"/>
        </w:rPr>
        <w:t>㎡、５階</w:t>
      </w:r>
      <w:r w:rsidR="008E2B4A">
        <w:rPr>
          <w:rFonts w:ascii="ＭＳ 明朝" w:eastAsia="ＭＳ 明朝" w:hAnsi="ＭＳ 明朝" w:cs="Times New Roman" w:hint="eastAsia"/>
        </w:rPr>
        <w:t>１１０．２９</w:t>
      </w:r>
      <w:r w:rsidRPr="00AF708B">
        <w:rPr>
          <w:rFonts w:ascii="ＭＳ 明朝" w:eastAsia="ＭＳ 明朝" w:hAnsi="ＭＳ 明朝" w:cs="Times New Roman" w:hint="eastAsia"/>
        </w:rPr>
        <w:t>㎡という形で合計</w:t>
      </w:r>
      <w:r w:rsidR="008E2B4A">
        <w:rPr>
          <w:rFonts w:ascii="ＭＳ 明朝" w:eastAsia="ＭＳ 明朝" w:hAnsi="ＭＳ 明朝" w:cs="Times New Roman" w:hint="eastAsia"/>
        </w:rPr>
        <w:t>８，０３６.２３</w:t>
      </w:r>
      <w:r w:rsidRPr="00AF708B">
        <w:rPr>
          <w:rFonts w:ascii="ＭＳ 明朝" w:eastAsia="ＭＳ 明朝" w:hAnsi="ＭＳ 明朝" w:cs="Times New Roman" w:hint="eastAsia"/>
        </w:rPr>
        <w:t>㎡でございます。まさにこの図面ということでございます。次に、設計・デザインに当たっての申し送り事項ということで、前回</w:t>
      </w:r>
      <w:r w:rsidR="003A604C" w:rsidRPr="003A604C">
        <w:rPr>
          <w:rFonts w:ascii="ＭＳ 明朝" w:eastAsia="ＭＳ 明朝" w:hAnsi="ＭＳ 明朝" w:cs="Times New Roman" w:hint="eastAsia"/>
        </w:rPr>
        <w:t>有識者の</w:t>
      </w:r>
      <w:r w:rsidRPr="00AF708B">
        <w:rPr>
          <w:rFonts w:ascii="ＭＳ 明朝" w:eastAsia="ＭＳ 明朝" w:hAnsi="ＭＳ 明朝" w:cs="Times New Roman" w:hint="eastAsia"/>
        </w:rPr>
        <w:t>方で、</w:t>
      </w:r>
      <w:r w:rsidR="000021A3">
        <w:rPr>
          <w:rFonts w:ascii="ＭＳ 明朝" w:eastAsia="ＭＳ 明朝" w:hAnsi="ＭＳ 明朝" w:cs="Times New Roman" w:hint="eastAsia"/>
        </w:rPr>
        <w:t>みなさん</w:t>
      </w:r>
      <w:r w:rsidR="008E2B4A">
        <w:rPr>
          <w:rFonts w:ascii="ＭＳ 明朝" w:eastAsia="ＭＳ 明朝" w:hAnsi="ＭＳ 明朝" w:cs="Times New Roman" w:hint="eastAsia"/>
        </w:rPr>
        <w:t>方のご</w:t>
      </w:r>
      <w:r w:rsidRPr="00AF708B">
        <w:rPr>
          <w:rFonts w:ascii="ＭＳ 明朝" w:eastAsia="ＭＳ 明朝" w:hAnsi="ＭＳ 明朝" w:cs="Times New Roman" w:hint="eastAsia"/>
        </w:rPr>
        <w:t>意見等々を取りまとめていただいた</w:t>
      </w:r>
      <w:r w:rsidR="008E2B4A">
        <w:rPr>
          <w:rFonts w:ascii="ＭＳ 明朝" w:eastAsia="ＭＳ 明朝" w:hAnsi="ＭＳ 明朝" w:cs="Times New Roman" w:hint="eastAsia"/>
        </w:rPr>
        <w:t>ご</w:t>
      </w:r>
      <w:r w:rsidRPr="00AF708B">
        <w:rPr>
          <w:rFonts w:ascii="ＭＳ 明朝" w:eastAsia="ＭＳ 明朝" w:hAnsi="ＭＳ 明朝" w:cs="Times New Roman" w:hint="eastAsia"/>
        </w:rPr>
        <w:t>発言を基に作成しております。まず１番目のポツでございます。新労働施設として、若者、女性、外国人、障がいのある方など様々な利用者を想定し、優しさや温かさなどが感じられるよう配慮して設計・デザインすること。２つ目、インテーク窓口（最初の面談・相談）の配置や向きについては、入口のあり方も含め、窓口としての親和性に配慮するとともに、動線もしっかりとシミュレーションしたうえで設計・デザインすること。続きまして３つ目、メイン入口は南東の角とするものの、北側の入口については、</w:t>
      </w:r>
      <w:r w:rsidRPr="00AF708B">
        <w:rPr>
          <w:rFonts w:ascii="ＭＳ 明朝" w:eastAsia="ＭＳ 明朝" w:hAnsi="ＭＳ 明朝" w:cs="Times New Roman" w:hint="eastAsia"/>
        </w:rPr>
        <w:lastRenderedPageBreak/>
        <w:t>親和性や見え方などにも配慮して設計・デザインすること。４つ目、環境の問題や緑化の問題、</w:t>
      </w:r>
      <w:r w:rsidR="00FA1B1A">
        <w:rPr>
          <w:rFonts w:ascii="ＭＳ 明朝" w:eastAsia="ＭＳ 明朝" w:hAnsi="ＭＳ 明朝" w:cs="Times New Roman" w:hint="eastAsia"/>
        </w:rPr>
        <w:t>ＳＤＧｓ</w:t>
      </w:r>
      <w:r w:rsidRPr="00AF708B">
        <w:rPr>
          <w:rFonts w:ascii="ＭＳ 明朝" w:eastAsia="ＭＳ 明朝" w:hAnsi="ＭＳ 明朝" w:cs="Times New Roman" w:hint="eastAsia"/>
        </w:rPr>
        <w:t>への取り組みなど、新たな社会に向けた空間にすることにも配慮して設計・デザイ</w:t>
      </w:r>
      <w:r w:rsidR="00FA1B1A">
        <w:rPr>
          <w:rFonts w:ascii="ＭＳ 明朝" w:eastAsia="ＭＳ 明朝" w:hAnsi="ＭＳ 明朝" w:cs="Times New Roman" w:hint="eastAsia"/>
        </w:rPr>
        <w:t>ンすることとして、このように</w:t>
      </w:r>
      <w:r w:rsidRPr="00AF708B">
        <w:rPr>
          <w:rFonts w:ascii="ＭＳ 明朝" w:eastAsia="ＭＳ 明朝" w:hAnsi="ＭＳ 明朝" w:cs="Times New Roman" w:hint="eastAsia"/>
        </w:rPr>
        <w:t>申し送り事項としてまとめております。裏面に参ります。その他の要望事項として、５つ程掲げております。ストックヤードについては、使い勝手や見え方も含めてしっかりと計画してほしい。すなわち、利便性と外観への配慮をして</w:t>
      </w:r>
      <w:r w:rsidR="00A917E3">
        <w:rPr>
          <w:rFonts w:ascii="ＭＳ 明朝" w:eastAsia="ＭＳ 明朝" w:hAnsi="ＭＳ 明朝" w:cs="Times New Roman" w:hint="eastAsia"/>
        </w:rPr>
        <w:t>ほしい</w:t>
      </w:r>
      <w:r w:rsidRPr="00AF708B">
        <w:rPr>
          <w:rFonts w:ascii="ＭＳ 明朝" w:eastAsia="ＭＳ 明朝" w:hAnsi="ＭＳ 明朝" w:cs="Times New Roman" w:hint="eastAsia"/>
        </w:rPr>
        <w:t>という内容でございます。２つ目、オープンスペース待合については、その使い方の検討結果に合わせ、柔軟に対応で</w:t>
      </w:r>
      <w:r w:rsidR="00FA1B1A">
        <w:rPr>
          <w:rFonts w:ascii="ＭＳ 明朝" w:eastAsia="ＭＳ 明朝" w:hAnsi="ＭＳ 明朝" w:cs="Times New Roman" w:hint="eastAsia"/>
        </w:rPr>
        <w:t>きるように計画してほしいということで、柔軟性の確保もお願いする</w:t>
      </w:r>
      <w:r w:rsidRPr="00AF708B">
        <w:rPr>
          <w:rFonts w:ascii="ＭＳ 明朝" w:eastAsia="ＭＳ 明朝" w:hAnsi="ＭＳ 明朝" w:cs="Times New Roman" w:hint="eastAsia"/>
        </w:rPr>
        <w:t>ということでございます。３つ目、清掃作業員詰所については、動線もしっかりとシミュレーションしてほしいということで、作業員詰所の利用形態への配慮ということでございます。４つ目、仕事を探すおっちゃんや若者、女性などいろんな人が寄りやすい空間及び使い勝手をセットに計画してほしいということで、親和性と利便性の確保ということでございます。最後に、将来北側にできる施設と直接行き来できる形を検討してほしいということで、いろいろ</w:t>
      </w:r>
      <w:r w:rsidR="008E2B4A">
        <w:rPr>
          <w:rFonts w:ascii="ＭＳ 明朝" w:eastAsia="ＭＳ 明朝" w:hAnsi="ＭＳ 明朝" w:cs="Times New Roman" w:hint="eastAsia"/>
        </w:rPr>
        <w:t>ご</w:t>
      </w:r>
      <w:r w:rsidR="00FA1B1A">
        <w:rPr>
          <w:rFonts w:ascii="ＭＳ 明朝" w:eastAsia="ＭＳ 明朝" w:hAnsi="ＭＳ 明朝" w:cs="Times New Roman" w:hint="eastAsia"/>
        </w:rPr>
        <w:t>意見</w:t>
      </w:r>
      <w:r w:rsidR="00636C73">
        <w:rPr>
          <w:rFonts w:ascii="ＭＳ 明朝" w:eastAsia="ＭＳ 明朝" w:hAnsi="ＭＳ 明朝" w:cs="Times New Roman" w:hint="eastAsia"/>
        </w:rPr>
        <w:t>が</w:t>
      </w:r>
      <w:r w:rsidR="00FA1B1A">
        <w:rPr>
          <w:rFonts w:ascii="ＭＳ 明朝" w:eastAsia="ＭＳ 明朝" w:hAnsi="ＭＳ 明朝" w:cs="Times New Roman" w:hint="eastAsia"/>
        </w:rPr>
        <w:t>ありました将来開口の可能性も配慮してほしい</w:t>
      </w:r>
      <w:r w:rsidRPr="00AF708B">
        <w:rPr>
          <w:rFonts w:ascii="ＭＳ 明朝" w:eastAsia="ＭＳ 明朝" w:hAnsi="ＭＳ 明朝" w:cs="Times New Roman" w:hint="eastAsia"/>
        </w:rPr>
        <w:t>ということで、その他の要望事項という</w:t>
      </w:r>
      <w:r w:rsidR="00FA1B1A">
        <w:rPr>
          <w:rFonts w:ascii="ＭＳ 明朝" w:eastAsia="ＭＳ 明朝" w:hAnsi="ＭＳ 明朝" w:cs="Times New Roman" w:hint="eastAsia"/>
        </w:rPr>
        <w:t>形として取りまとめております。以上</w:t>
      </w:r>
      <w:r w:rsidRPr="00AF708B">
        <w:rPr>
          <w:rFonts w:ascii="ＭＳ 明朝" w:eastAsia="ＭＳ 明朝" w:hAnsi="ＭＳ 明朝" w:cs="Times New Roman" w:hint="eastAsia"/>
        </w:rPr>
        <w:t>、規模・諸室の配置、設計・デザインに当たっての申し送り事項、その他の要望事項について、当会議の取りまとめ（案）としてまとめ</w:t>
      </w:r>
      <w:r w:rsidR="00FA1B1A">
        <w:rPr>
          <w:rFonts w:ascii="ＭＳ 明朝" w:eastAsia="ＭＳ 明朝" w:hAnsi="ＭＳ 明朝" w:cs="Times New Roman" w:hint="eastAsia"/>
        </w:rPr>
        <w:t>とし</w:t>
      </w:r>
      <w:r w:rsidRPr="00AF708B">
        <w:rPr>
          <w:rFonts w:ascii="ＭＳ 明朝" w:eastAsia="ＭＳ 明朝" w:hAnsi="ＭＳ 明朝" w:cs="Times New Roman" w:hint="eastAsia"/>
        </w:rPr>
        <w:t>ております。</w:t>
      </w:r>
    </w:p>
    <w:p w14:paraId="49F6AE5F" w14:textId="22978369"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今、前回の打合せを踏まえて</w:t>
      </w:r>
      <w:r w:rsidR="008107D3">
        <w:rPr>
          <w:rFonts w:ascii="ＭＳ 明朝" w:eastAsia="ＭＳ 明朝" w:hAnsi="ＭＳ 明朝" w:cs="Times New Roman" w:hint="eastAsia"/>
        </w:rPr>
        <w:t>取りまとめ</w:t>
      </w:r>
      <w:r w:rsidR="00AF708B" w:rsidRPr="00AF708B">
        <w:rPr>
          <w:rFonts w:ascii="ＭＳ 明朝" w:eastAsia="ＭＳ 明朝" w:hAnsi="ＭＳ 明朝" w:cs="Times New Roman" w:hint="eastAsia"/>
        </w:rPr>
        <w:t>ていただきまし</w:t>
      </w:r>
      <w:r w:rsidR="008107D3">
        <w:rPr>
          <w:rFonts w:ascii="ＭＳ 明朝" w:eastAsia="ＭＳ 明朝" w:hAnsi="ＭＳ 明朝" w:cs="Times New Roman" w:hint="eastAsia"/>
        </w:rPr>
        <w:t>たが、かなり今まで議論してきた内容が文言として入っているかな</w:t>
      </w:r>
      <w:r w:rsidR="00AF708B" w:rsidRPr="00AF708B">
        <w:rPr>
          <w:rFonts w:ascii="ＭＳ 明朝" w:eastAsia="ＭＳ 明朝" w:hAnsi="ＭＳ 明朝" w:cs="Times New Roman" w:hint="eastAsia"/>
        </w:rPr>
        <w:t>と</w:t>
      </w:r>
      <w:r w:rsidR="008107D3">
        <w:rPr>
          <w:rFonts w:ascii="ＭＳ 明朝" w:eastAsia="ＭＳ 明朝" w:hAnsi="ＭＳ 明朝" w:cs="Times New Roman" w:hint="eastAsia"/>
        </w:rPr>
        <w:t>思います</w:t>
      </w:r>
      <w:r w:rsidR="00AF708B" w:rsidRPr="00AF708B">
        <w:rPr>
          <w:rFonts w:ascii="ＭＳ 明朝" w:eastAsia="ＭＳ 明朝" w:hAnsi="ＭＳ 明朝" w:cs="Times New Roman" w:hint="eastAsia"/>
        </w:rPr>
        <w:t>。細かいところは、実施設計の中で検討されると思うんですけれども、こういうことを大事にして</w:t>
      </w:r>
      <w:r w:rsidR="00A917E3">
        <w:rPr>
          <w:rFonts w:ascii="ＭＳ 明朝" w:eastAsia="ＭＳ 明朝" w:hAnsi="ＭＳ 明朝" w:cs="Times New Roman" w:hint="eastAsia"/>
        </w:rPr>
        <w:t>ほしい</w:t>
      </w:r>
      <w:r w:rsidR="00AF708B" w:rsidRPr="00AF708B">
        <w:rPr>
          <w:rFonts w:ascii="ＭＳ 明朝" w:eastAsia="ＭＳ 明朝" w:hAnsi="ＭＳ 明朝" w:cs="Times New Roman" w:hint="eastAsia"/>
        </w:rPr>
        <w:t>という</w:t>
      </w:r>
      <w:r w:rsidR="000021A3">
        <w:rPr>
          <w:rFonts w:ascii="ＭＳ 明朝" w:eastAsia="ＭＳ 明朝" w:hAnsi="ＭＳ 明朝" w:cs="Times New Roman" w:hint="eastAsia"/>
        </w:rPr>
        <w:t>みなさん</w:t>
      </w:r>
      <w:r w:rsidR="00AF708B" w:rsidRPr="00AF708B">
        <w:rPr>
          <w:rFonts w:ascii="ＭＳ 明朝" w:eastAsia="ＭＳ 明朝" w:hAnsi="ＭＳ 明朝" w:cs="Times New Roman" w:hint="eastAsia"/>
        </w:rPr>
        <w:t>の</w:t>
      </w:r>
      <w:r w:rsidR="008E2B4A">
        <w:rPr>
          <w:rFonts w:ascii="ＭＳ 明朝" w:eastAsia="ＭＳ 明朝" w:hAnsi="ＭＳ 明朝" w:cs="Times New Roman" w:hint="eastAsia"/>
        </w:rPr>
        <w:t>ご</w:t>
      </w:r>
      <w:r w:rsidR="00AF708B" w:rsidRPr="00AF708B">
        <w:rPr>
          <w:rFonts w:ascii="ＭＳ 明朝" w:eastAsia="ＭＳ 明朝" w:hAnsi="ＭＳ 明朝" w:cs="Times New Roman" w:hint="eastAsia"/>
        </w:rPr>
        <w:t>意見が反映されていますが</w:t>
      </w:r>
      <w:r w:rsidR="008107D3">
        <w:rPr>
          <w:rFonts w:ascii="ＭＳ 明朝" w:eastAsia="ＭＳ 明朝" w:hAnsi="ＭＳ 明朝" w:cs="Times New Roman" w:hint="eastAsia"/>
        </w:rPr>
        <w:t>、</w:t>
      </w:r>
      <w:r w:rsidR="00AF708B" w:rsidRPr="00AF708B">
        <w:rPr>
          <w:rFonts w:ascii="ＭＳ 明朝" w:eastAsia="ＭＳ 明朝" w:hAnsi="ＭＳ 明朝" w:cs="Times New Roman" w:hint="eastAsia"/>
        </w:rPr>
        <w:t>いかがでしょうか。後で、図面とパースも見ていただこうかと思います。図面で一部変更となったところがあるので、説明していただけますか。</w:t>
      </w:r>
    </w:p>
    <w:p w14:paraId="178C5DF6" w14:textId="01F6B906" w:rsidR="00AF708B" w:rsidRPr="00AF708B" w:rsidRDefault="00AF708B" w:rsidP="00AF708B">
      <w:pPr>
        <w:ind w:left="420" w:hangingChars="200" w:hanging="420"/>
        <w:rPr>
          <w:rFonts w:ascii="ＭＳ 明朝" w:eastAsia="ＭＳ 明朝" w:hAnsi="ＭＳ 明朝" w:cs="Times New Roman"/>
        </w:rPr>
      </w:pPr>
      <w:r w:rsidRPr="00AF708B">
        <w:rPr>
          <w:rFonts w:ascii="ＭＳ 明朝" w:eastAsia="ＭＳ 明朝" w:hAnsi="ＭＳ 明朝" w:cs="Times New Roman" w:hint="eastAsia"/>
        </w:rPr>
        <w:t>府　１頁目の１階の部分で</w:t>
      </w:r>
      <w:r w:rsidR="008107D3">
        <w:rPr>
          <w:rFonts w:ascii="ＭＳ 明朝" w:eastAsia="ＭＳ 明朝" w:hAnsi="ＭＳ 明朝" w:cs="Times New Roman" w:hint="eastAsia"/>
        </w:rPr>
        <w:t>ございますが</w:t>
      </w:r>
      <w:r w:rsidRPr="00AF708B">
        <w:rPr>
          <w:rFonts w:ascii="ＭＳ 明朝" w:eastAsia="ＭＳ 明朝" w:hAnsi="ＭＳ 明朝" w:cs="Times New Roman" w:hint="eastAsia"/>
        </w:rPr>
        <w:t>、ずっと議論になっておりましたインテーク窓口のカウンター</w:t>
      </w:r>
      <w:r w:rsidR="008107D3">
        <w:rPr>
          <w:rFonts w:ascii="ＭＳ 明朝" w:eastAsia="ＭＳ 明朝" w:hAnsi="ＭＳ 明朝" w:cs="Times New Roman" w:hint="eastAsia"/>
        </w:rPr>
        <w:t>部分</w:t>
      </w:r>
      <w:r w:rsidRPr="00AF708B">
        <w:rPr>
          <w:rFonts w:ascii="ＭＳ 明朝" w:eastAsia="ＭＳ 明朝" w:hAnsi="ＭＳ 明朝" w:cs="Times New Roman" w:hint="eastAsia"/>
        </w:rPr>
        <w:t>ですね。</w:t>
      </w:r>
    </w:p>
    <w:p w14:paraId="7EFD6BF9" w14:textId="3D129D63"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前より丸くなった。</w:t>
      </w:r>
    </w:p>
    <w:p w14:paraId="5B2425D8" w14:textId="78CC4343" w:rsidR="00AF708B" w:rsidRPr="00AF708B" w:rsidRDefault="008107D3"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　半円以上、４分の３くらいの円になっている</w:t>
      </w:r>
      <w:r w:rsidR="00AF708B" w:rsidRPr="00AF708B">
        <w:rPr>
          <w:rFonts w:ascii="ＭＳ 明朝" w:eastAsia="ＭＳ 明朝" w:hAnsi="ＭＳ 明朝" w:cs="Times New Roman" w:hint="eastAsia"/>
        </w:rPr>
        <w:t>ということで、北の入口から入って来ても出っ張り部分が出て</w:t>
      </w:r>
      <w:r>
        <w:rPr>
          <w:rFonts w:ascii="ＭＳ 明朝" w:eastAsia="ＭＳ 明朝" w:hAnsi="ＭＳ 明朝" w:cs="Times New Roman" w:hint="eastAsia"/>
        </w:rPr>
        <w:t>いるの</w:t>
      </w:r>
      <w:r w:rsidR="00AF708B" w:rsidRPr="00AF708B">
        <w:rPr>
          <w:rFonts w:ascii="ＭＳ 明朝" w:eastAsia="ＭＳ 明朝" w:hAnsi="ＭＳ 明朝" w:cs="Times New Roman" w:hint="eastAsia"/>
        </w:rPr>
        <w:t>で目立つ。もちろんメイン入口から入って来ても目立つような形でデザインしていただくようにして</w:t>
      </w:r>
      <w:r>
        <w:rPr>
          <w:rFonts w:ascii="ＭＳ 明朝" w:eastAsia="ＭＳ 明朝" w:hAnsi="ＭＳ 明朝" w:cs="Times New Roman" w:hint="eastAsia"/>
        </w:rPr>
        <w:t>おり</w:t>
      </w:r>
      <w:r w:rsidR="00AF708B" w:rsidRPr="00AF708B">
        <w:rPr>
          <w:rFonts w:ascii="ＭＳ 明朝" w:eastAsia="ＭＳ 明朝" w:hAnsi="ＭＳ 明朝" w:cs="Times New Roman" w:hint="eastAsia"/>
        </w:rPr>
        <w:t>ます。</w:t>
      </w:r>
    </w:p>
    <w:p w14:paraId="14CCA903" w14:textId="7F80B14F"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パースで</w:t>
      </w:r>
      <w:r w:rsidR="008107D3">
        <w:rPr>
          <w:rFonts w:ascii="ＭＳ 明朝" w:eastAsia="ＭＳ 明朝" w:hAnsi="ＭＳ 明朝" w:cs="Times New Roman" w:hint="eastAsia"/>
        </w:rPr>
        <w:t>言うと、こういう感じ。これ、もう丸くなった方かな</w:t>
      </w:r>
      <w:r w:rsidR="00AF708B" w:rsidRPr="00AF708B">
        <w:rPr>
          <w:rFonts w:ascii="ＭＳ 明朝" w:eastAsia="ＭＳ 明朝" w:hAnsi="ＭＳ 明朝" w:cs="Times New Roman" w:hint="eastAsia"/>
        </w:rPr>
        <w:t>。</w:t>
      </w:r>
    </w:p>
    <w:p w14:paraId="0A7C8DE4" w14:textId="33CF7F5F" w:rsidR="00AF708B" w:rsidRPr="00AF708B" w:rsidRDefault="00AF708B" w:rsidP="00AF708B">
      <w:pPr>
        <w:ind w:left="420" w:hangingChars="200" w:hanging="420"/>
        <w:rPr>
          <w:rFonts w:ascii="ＭＳ 明朝" w:eastAsia="ＭＳ 明朝" w:hAnsi="ＭＳ 明朝" w:cs="Times New Roman"/>
        </w:rPr>
      </w:pPr>
      <w:r w:rsidRPr="00AF708B">
        <w:rPr>
          <w:rFonts w:ascii="ＭＳ 明朝" w:eastAsia="ＭＳ 明朝" w:hAnsi="ＭＳ 明朝" w:cs="Times New Roman" w:hint="eastAsia"/>
        </w:rPr>
        <w:t>府　そこからまだ下の方がもっと丸くなる</w:t>
      </w:r>
      <w:r w:rsidR="008107D3">
        <w:rPr>
          <w:rFonts w:ascii="ＭＳ 明朝" w:eastAsia="ＭＳ 明朝" w:hAnsi="ＭＳ 明朝" w:cs="Times New Roman" w:hint="eastAsia"/>
        </w:rPr>
        <w:t>感じです</w:t>
      </w:r>
      <w:r w:rsidRPr="00AF708B">
        <w:rPr>
          <w:rFonts w:ascii="ＭＳ 明朝" w:eastAsia="ＭＳ 明朝" w:hAnsi="ＭＳ 明朝" w:cs="Times New Roman" w:hint="eastAsia"/>
        </w:rPr>
        <w:t>。</w:t>
      </w:r>
    </w:p>
    <w:p w14:paraId="675C2756" w14:textId="37604804"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今、丸い相談窓口がもっと前に出てくる。入って直ぐ今まで見えなかった</w:t>
      </w:r>
      <w:r w:rsidR="008107D3">
        <w:rPr>
          <w:rFonts w:ascii="ＭＳ 明朝" w:eastAsia="ＭＳ 明朝" w:hAnsi="ＭＳ 明朝" w:cs="Times New Roman" w:hint="eastAsia"/>
        </w:rPr>
        <w:t>ん</w:t>
      </w:r>
      <w:r w:rsidR="00AF708B" w:rsidRPr="00AF708B">
        <w:rPr>
          <w:rFonts w:ascii="ＭＳ 明朝" w:eastAsia="ＭＳ 明朝" w:hAnsi="ＭＳ 明朝" w:cs="Times New Roman" w:hint="eastAsia"/>
        </w:rPr>
        <w:t>ですけど、</w:t>
      </w:r>
      <w:r w:rsidR="008107D3">
        <w:rPr>
          <w:rFonts w:ascii="ＭＳ 明朝" w:eastAsia="ＭＳ 明朝" w:hAnsi="ＭＳ 明朝" w:cs="Times New Roman" w:hint="eastAsia"/>
        </w:rPr>
        <w:t>丸みの</w:t>
      </w:r>
      <w:r w:rsidR="00AF708B" w:rsidRPr="00AF708B">
        <w:rPr>
          <w:rFonts w:ascii="ＭＳ 明朝" w:eastAsia="ＭＳ 明朝" w:hAnsi="ＭＳ 明朝" w:cs="Times New Roman" w:hint="eastAsia"/>
        </w:rPr>
        <w:t>部分が</w:t>
      </w:r>
      <w:r w:rsidR="008107D3">
        <w:rPr>
          <w:rFonts w:ascii="ＭＳ 明朝" w:eastAsia="ＭＳ 明朝" w:hAnsi="ＭＳ 明朝" w:cs="Times New Roman" w:hint="eastAsia"/>
        </w:rPr>
        <w:t>出っ張って見えて</w:t>
      </w:r>
      <w:r w:rsidR="00AF708B" w:rsidRPr="00AF708B">
        <w:rPr>
          <w:rFonts w:ascii="ＭＳ 明朝" w:eastAsia="ＭＳ 明朝" w:hAnsi="ＭＳ 明朝" w:cs="Times New Roman" w:hint="eastAsia"/>
        </w:rPr>
        <w:t>くる。ちょうど柱があるので、その</w:t>
      </w:r>
      <w:r w:rsidR="009B7060">
        <w:rPr>
          <w:rFonts w:ascii="ＭＳ 明朝" w:eastAsia="ＭＳ 明朝" w:hAnsi="ＭＳ 明朝" w:cs="Times New Roman" w:hint="eastAsia"/>
        </w:rPr>
        <w:t>柱をめがけて行くとどこに行けばいいか分かる。それと</w:t>
      </w:r>
      <w:r w:rsidR="00AF708B" w:rsidRPr="00AF708B">
        <w:rPr>
          <w:rFonts w:ascii="ＭＳ 明朝" w:eastAsia="ＭＳ 明朝" w:hAnsi="ＭＳ 明朝" w:cs="Times New Roman" w:hint="eastAsia"/>
        </w:rPr>
        <w:t>中も見てもらいましょうか。</w:t>
      </w:r>
    </w:p>
    <w:p w14:paraId="555E0155" w14:textId="77777777" w:rsidR="00AF708B" w:rsidRPr="00AF708B" w:rsidRDefault="00AF708B" w:rsidP="00AF708B">
      <w:pPr>
        <w:ind w:left="420" w:hangingChars="200" w:hanging="420"/>
        <w:rPr>
          <w:rFonts w:ascii="ＭＳ 明朝" w:eastAsia="ＭＳ 明朝" w:hAnsi="ＭＳ 明朝" w:cs="Times New Roman"/>
        </w:rPr>
      </w:pPr>
      <w:r w:rsidRPr="00AF708B">
        <w:rPr>
          <w:rFonts w:ascii="ＭＳ 明朝" w:eastAsia="ＭＳ 明朝" w:hAnsi="ＭＳ 明朝" w:cs="Times New Roman" w:hint="eastAsia"/>
        </w:rPr>
        <w:t>府　そうですね。</w:t>
      </w:r>
    </w:p>
    <w:p w14:paraId="1265F3B9" w14:textId="04C5ED54"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まだ何</w:t>
      </w:r>
      <w:r w:rsidR="009B7060">
        <w:rPr>
          <w:rFonts w:ascii="ＭＳ 明朝" w:eastAsia="ＭＳ 明朝" w:hAnsi="ＭＳ 明朝" w:cs="Times New Roman" w:hint="eastAsia"/>
        </w:rPr>
        <w:t>も置いてませんし、開口部はこれから検討することになると思いますが、</w:t>
      </w:r>
      <w:r w:rsidR="00AF708B" w:rsidRPr="00AF708B">
        <w:rPr>
          <w:rFonts w:ascii="ＭＳ 明朝" w:eastAsia="ＭＳ 明朝" w:hAnsi="ＭＳ 明朝" w:cs="Times New Roman" w:hint="eastAsia"/>
        </w:rPr>
        <w:t>これ</w:t>
      </w:r>
      <w:r w:rsidR="009B7060">
        <w:rPr>
          <w:rFonts w:ascii="ＭＳ 明朝" w:eastAsia="ＭＳ 明朝" w:hAnsi="ＭＳ 明朝" w:cs="Times New Roman" w:hint="eastAsia"/>
        </w:rPr>
        <w:t>が</w:t>
      </w:r>
      <w:r w:rsidR="00B5026F">
        <w:rPr>
          <w:rFonts w:ascii="ＭＳ 明朝" w:eastAsia="ＭＳ 明朝" w:hAnsi="ＭＳ 明朝" w:cs="Times New Roman" w:hint="eastAsia"/>
        </w:rPr>
        <w:t>日</w:t>
      </w:r>
      <w:r w:rsidR="009B7060">
        <w:rPr>
          <w:rFonts w:ascii="ＭＳ 明朝" w:eastAsia="ＭＳ 明朝" w:hAnsi="ＭＳ 明朝" w:cs="Times New Roman" w:hint="eastAsia"/>
        </w:rPr>
        <w:t>の光ですね。夕方、夕方は</w:t>
      </w:r>
      <w:r w:rsidR="00AF708B" w:rsidRPr="00AF708B">
        <w:rPr>
          <w:rFonts w:ascii="ＭＳ 明朝" w:eastAsia="ＭＳ 明朝" w:hAnsi="ＭＳ 明朝" w:cs="Times New Roman" w:hint="eastAsia"/>
        </w:rPr>
        <w:t>大変ですね。これは２階、センターですね。左側が住宅で、右側に見えてるのが今の仮移転。西</w:t>
      </w:r>
      <w:r w:rsidR="00B5026F">
        <w:rPr>
          <w:rFonts w:ascii="ＭＳ 明朝" w:eastAsia="ＭＳ 明朝" w:hAnsi="ＭＳ 明朝" w:cs="Times New Roman" w:hint="eastAsia"/>
        </w:rPr>
        <w:t>日</w:t>
      </w:r>
      <w:r w:rsidR="00AF708B" w:rsidRPr="00AF708B">
        <w:rPr>
          <w:rFonts w:ascii="ＭＳ 明朝" w:eastAsia="ＭＳ 明朝" w:hAnsi="ＭＳ 明朝" w:cs="Times New Roman" w:hint="eastAsia"/>
        </w:rPr>
        <w:t>がだいぶ射す。今ちょっとルーバーをいろいろ検討してもらっている。図面で</w:t>
      </w:r>
      <w:r w:rsidR="009B7060">
        <w:rPr>
          <w:rFonts w:ascii="ＭＳ 明朝" w:eastAsia="ＭＳ 明朝" w:hAnsi="ＭＳ 明朝" w:cs="Times New Roman" w:hint="eastAsia"/>
        </w:rPr>
        <w:t>言うと</w:t>
      </w:r>
      <w:r w:rsidR="00AF708B" w:rsidRPr="00AF708B">
        <w:rPr>
          <w:rFonts w:ascii="ＭＳ 明朝" w:eastAsia="ＭＳ 明朝" w:hAnsi="ＭＳ 明朝" w:cs="Times New Roman" w:hint="eastAsia"/>
        </w:rPr>
        <w:t>、この</w:t>
      </w:r>
      <w:r w:rsidR="009B7060">
        <w:rPr>
          <w:rFonts w:ascii="ＭＳ 明朝" w:eastAsia="ＭＳ 明朝" w:hAnsi="ＭＳ 明朝" w:cs="Times New Roman" w:hint="eastAsia"/>
        </w:rPr>
        <w:t>辺り</w:t>
      </w:r>
      <w:r w:rsidR="00AF708B" w:rsidRPr="00AF708B">
        <w:rPr>
          <w:rFonts w:ascii="ＭＳ 明朝" w:eastAsia="ＭＳ 明朝" w:hAnsi="ＭＳ 明朝" w:cs="Times New Roman" w:hint="eastAsia"/>
        </w:rPr>
        <w:t>ですね。</w:t>
      </w:r>
    </w:p>
    <w:p w14:paraId="6C43AB83" w14:textId="4865C957" w:rsidR="00AF708B" w:rsidRPr="00AF708B" w:rsidRDefault="00AF708B" w:rsidP="00AF708B">
      <w:pPr>
        <w:ind w:left="420" w:hangingChars="200" w:hanging="420"/>
        <w:rPr>
          <w:rFonts w:ascii="ＭＳ 明朝" w:eastAsia="ＭＳ 明朝" w:hAnsi="ＭＳ 明朝" w:cs="Times New Roman"/>
        </w:rPr>
      </w:pPr>
      <w:r w:rsidRPr="00AF708B">
        <w:rPr>
          <w:rFonts w:ascii="ＭＳ 明朝" w:eastAsia="ＭＳ 明朝" w:hAnsi="ＭＳ 明朝" w:cs="Times New Roman" w:hint="eastAsia"/>
        </w:rPr>
        <w:t>府　多分、作業員詰所ぐらいか技能講習室ぐらい</w:t>
      </w:r>
      <w:r w:rsidR="009B7060">
        <w:rPr>
          <w:rFonts w:ascii="ＭＳ 明朝" w:eastAsia="ＭＳ 明朝" w:hAnsi="ＭＳ 明朝" w:cs="Times New Roman" w:hint="eastAsia"/>
        </w:rPr>
        <w:t>ですね</w:t>
      </w:r>
      <w:r w:rsidRPr="00AF708B">
        <w:rPr>
          <w:rFonts w:ascii="ＭＳ 明朝" w:eastAsia="ＭＳ 明朝" w:hAnsi="ＭＳ 明朝" w:cs="Times New Roman" w:hint="eastAsia"/>
        </w:rPr>
        <w:t>。</w:t>
      </w:r>
    </w:p>
    <w:p w14:paraId="30701B13" w14:textId="102B824C" w:rsidR="00AF708B" w:rsidRPr="003A604C" w:rsidRDefault="003A604C" w:rsidP="00AF708B">
      <w:pPr>
        <w:ind w:left="420" w:hangingChars="200" w:hanging="420"/>
        <w:rPr>
          <w:rFonts w:asciiTheme="majorEastAsia" w:eastAsiaTheme="majorEastAsia" w:hAnsiTheme="majorEastAsia" w:cs="Times New Roman"/>
        </w:rPr>
      </w:pPr>
      <w:r w:rsidRPr="003A604C">
        <w:rPr>
          <w:rFonts w:asciiTheme="majorEastAsia" w:eastAsiaTheme="majorEastAsia" w:hAnsiTheme="majorEastAsia" w:cs="Times New Roman" w:hint="eastAsia"/>
          <w:shd w:val="pct15" w:color="auto" w:fill="FFFFFF"/>
        </w:rPr>
        <w:t>→</w:t>
      </w:r>
      <w:r w:rsidR="00AF708B" w:rsidRPr="003A604C">
        <w:rPr>
          <w:rFonts w:asciiTheme="majorEastAsia" w:eastAsiaTheme="majorEastAsia" w:hAnsiTheme="majorEastAsia" w:cs="Times New Roman" w:hint="eastAsia"/>
          <w:shd w:val="pct15" w:color="auto" w:fill="FFFFFF"/>
        </w:rPr>
        <w:t xml:space="preserve">　オープンスペース待合って見れるの。</w:t>
      </w:r>
    </w:p>
    <w:p w14:paraId="57CB6591" w14:textId="28DE0267"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それは今パースがまだないんです。ただ、後で言おうと思ってましたけど、オープンスペース待合の使い方が今回これだけあるんですね。今は空間を確保してるだけなんですけど、誰がどう管理してどう使うか。それとここも変わったんで</w:t>
      </w:r>
      <w:r w:rsidR="003E4C85">
        <w:rPr>
          <w:rFonts w:ascii="ＭＳ 明朝" w:eastAsia="ＭＳ 明朝" w:hAnsi="ＭＳ 明朝" w:cs="Times New Roman" w:hint="eastAsia"/>
        </w:rPr>
        <w:t>すかね。少し</w:t>
      </w:r>
      <w:r w:rsidR="00AF708B" w:rsidRPr="00AF708B">
        <w:rPr>
          <w:rFonts w:ascii="ＭＳ 明朝" w:eastAsia="ＭＳ 明朝" w:hAnsi="ＭＳ 明朝" w:cs="Times New Roman" w:hint="eastAsia"/>
        </w:rPr>
        <w:t>説明して</w:t>
      </w:r>
      <w:r w:rsidR="003E4C85">
        <w:rPr>
          <w:rFonts w:ascii="ＭＳ 明朝" w:eastAsia="ＭＳ 明朝" w:hAnsi="ＭＳ 明朝" w:cs="Times New Roman" w:hint="eastAsia"/>
        </w:rPr>
        <w:t>もらえますか</w:t>
      </w:r>
      <w:r w:rsidR="00AF708B" w:rsidRPr="00AF708B">
        <w:rPr>
          <w:rFonts w:ascii="ＭＳ 明朝" w:eastAsia="ＭＳ 明朝" w:hAnsi="ＭＳ 明朝" w:cs="Times New Roman" w:hint="eastAsia"/>
        </w:rPr>
        <w:t>。</w:t>
      </w:r>
    </w:p>
    <w:p w14:paraId="25338A8E" w14:textId="6F609F53" w:rsidR="00AF708B" w:rsidRDefault="00AF708B" w:rsidP="00AF708B">
      <w:pPr>
        <w:ind w:left="420" w:hangingChars="200" w:hanging="420"/>
        <w:rPr>
          <w:rFonts w:ascii="ＭＳ 明朝" w:eastAsia="ＭＳ 明朝" w:hAnsi="ＭＳ 明朝" w:cs="Times New Roman"/>
        </w:rPr>
      </w:pPr>
      <w:r w:rsidRPr="00AF708B">
        <w:rPr>
          <w:rFonts w:ascii="ＭＳ 明朝" w:eastAsia="ＭＳ 明朝" w:hAnsi="ＭＳ 明朝" w:cs="Times New Roman" w:hint="eastAsia"/>
        </w:rPr>
        <w:t xml:space="preserve">府　</w:t>
      </w:r>
      <w:r w:rsidR="003E4C85">
        <w:rPr>
          <w:rFonts w:ascii="ＭＳ 明朝" w:eastAsia="ＭＳ 明朝" w:hAnsi="ＭＳ 明朝" w:cs="Times New Roman" w:hint="eastAsia"/>
        </w:rPr>
        <w:t>はい、</w:t>
      </w:r>
      <w:r w:rsidRPr="00AF708B">
        <w:rPr>
          <w:rFonts w:ascii="ＭＳ 明朝" w:eastAsia="ＭＳ 明朝" w:hAnsi="ＭＳ 明朝" w:cs="Times New Roman" w:hint="eastAsia"/>
        </w:rPr>
        <w:t>４階は給湯</w:t>
      </w:r>
      <w:r w:rsidR="003E4C85">
        <w:rPr>
          <w:rFonts w:ascii="ＭＳ 明朝" w:eastAsia="ＭＳ 明朝" w:hAnsi="ＭＳ 明朝" w:cs="Times New Roman" w:hint="eastAsia"/>
        </w:rPr>
        <w:t>室</w:t>
      </w:r>
      <w:r w:rsidRPr="00AF708B">
        <w:rPr>
          <w:rFonts w:ascii="ＭＳ 明朝" w:eastAsia="ＭＳ 明朝" w:hAnsi="ＭＳ 明朝" w:cs="Times New Roman" w:hint="eastAsia"/>
        </w:rPr>
        <w:t>の部分が部屋</w:t>
      </w:r>
      <w:r w:rsidR="003E4C85">
        <w:rPr>
          <w:rFonts w:ascii="ＭＳ 明朝" w:eastAsia="ＭＳ 明朝" w:hAnsi="ＭＳ 明朝" w:cs="Times New Roman" w:hint="eastAsia"/>
        </w:rPr>
        <w:t>側</w:t>
      </w:r>
      <w:r w:rsidRPr="00AF708B">
        <w:rPr>
          <w:rFonts w:ascii="ＭＳ 明朝" w:eastAsia="ＭＳ 明朝" w:hAnsi="ＭＳ 明朝" w:cs="Times New Roman" w:hint="eastAsia"/>
        </w:rPr>
        <w:t>に入らなくても使えるという形</w:t>
      </w:r>
      <w:r w:rsidR="003E4C85">
        <w:rPr>
          <w:rFonts w:ascii="ＭＳ 明朝" w:eastAsia="ＭＳ 明朝" w:hAnsi="ＭＳ 明朝" w:cs="Times New Roman" w:hint="eastAsia"/>
        </w:rPr>
        <w:t>になりました</w:t>
      </w:r>
      <w:r w:rsidRPr="00AF708B">
        <w:rPr>
          <w:rFonts w:ascii="ＭＳ 明朝" w:eastAsia="ＭＳ 明朝" w:hAnsi="ＭＳ 明朝" w:cs="Times New Roman" w:hint="eastAsia"/>
        </w:rPr>
        <w:t>。</w:t>
      </w:r>
      <w:r w:rsidR="003E4C85">
        <w:rPr>
          <w:rFonts w:ascii="ＭＳ 明朝" w:eastAsia="ＭＳ 明朝" w:hAnsi="ＭＳ 明朝" w:cs="Times New Roman" w:hint="eastAsia"/>
        </w:rPr>
        <w:t>以前は</w:t>
      </w:r>
      <w:r w:rsidRPr="00AF708B">
        <w:rPr>
          <w:rFonts w:ascii="ＭＳ 明朝" w:eastAsia="ＭＳ 明朝" w:hAnsi="ＭＳ 明朝" w:cs="Times New Roman" w:hint="eastAsia"/>
        </w:rPr>
        <w:t>廊下</w:t>
      </w:r>
      <w:r w:rsidR="003E4C85">
        <w:rPr>
          <w:rFonts w:ascii="ＭＳ 明朝" w:eastAsia="ＭＳ 明朝" w:hAnsi="ＭＳ 明朝" w:cs="Times New Roman" w:hint="eastAsia"/>
        </w:rPr>
        <w:t>部分が支援センターの占有スペース</w:t>
      </w:r>
      <w:r w:rsidRPr="00AF708B">
        <w:rPr>
          <w:rFonts w:ascii="ＭＳ 明朝" w:eastAsia="ＭＳ 明朝" w:hAnsi="ＭＳ 明朝" w:cs="Times New Roman" w:hint="eastAsia"/>
        </w:rPr>
        <w:t>になって</w:t>
      </w:r>
      <w:r w:rsidR="003E4C85">
        <w:rPr>
          <w:rFonts w:ascii="ＭＳ 明朝" w:eastAsia="ＭＳ 明朝" w:hAnsi="ＭＳ 明朝" w:cs="Times New Roman" w:hint="eastAsia"/>
        </w:rPr>
        <w:t>い</w:t>
      </w:r>
      <w:r w:rsidRPr="00AF708B">
        <w:rPr>
          <w:rFonts w:ascii="ＭＳ 明朝" w:eastAsia="ＭＳ 明朝" w:hAnsi="ＭＳ 明朝" w:cs="Times New Roman" w:hint="eastAsia"/>
        </w:rPr>
        <w:t>たんですが、</w:t>
      </w:r>
      <w:r w:rsidR="003E4C85">
        <w:rPr>
          <w:rFonts w:ascii="ＭＳ 明朝" w:eastAsia="ＭＳ 明朝" w:hAnsi="ＭＳ 明朝" w:cs="Times New Roman" w:hint="eastAsia"/>
        </w:rPr>
        <w:t>今回</w:t>
      </w:r>
      <w:r w:rsidRPr="00AF708B">
        <w:rPr>
          <w:rFonts w:ascii="ＭＳ 明朝" w:eastAsia="ＭＳ 明朝" w:hAnsi="ＭＳ 明朝" w:cs="Times New Roman" w:hint="eastAsia"/>
        </w:rPr>
        <w:t>共用のスペースに変わりました。</w:t>
      </w:r>
    </w:p>
    <w:p w14:paraId="0ECB9B59" w14:textId="5C000071"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AF708B" w:rsidRPr="00AF708B">
        <w:rPr>
          <w:rFonts w:ascii="ＭＳ 明朝" w:eastAsia="ＭＳ 明朝" w:hAnsi="ＭＳ 明朝" w:cs="Times New Roman" w:hint="eastAsia"/>
        </w:rPr>
        <w:t xml:space="preserve">　</w:t>
      </w:r>
      <w:r>
        <w:rPr>
          <w:rFonts w:ascii="ＭＳ 明朝" w:eastAsia="ＭＳ 明朝" w:hAnsi="ＭＳ 明朝" w:cs="Times New Roman" w:hint="eastAsia"/>
        </w:rPr>
        <w:t>委員</w:t>
      </w:r>
      <w:r w:rsidR="00AF708B" w:rsidRPr="003A604C">
        <w:rPr>
          <w:rFonts w:ascii="ＭＳ 明朝" w:eastAsia="ＭＳ 明朝" w:hAnsi="ＭＳ 明朝" w:cs="Times New Roman" w:hint="eastAsia"/>
        </w:rPr>
        <w:t>さん</w:t>
      </w:r>
      <w:r w:rsidR="003E4C85">
        <w:rPr>
          <w:rFonts w:ascii="ＭＳ 明朝" w:eastAsia="ＭＳ 明朝" w:hAnsi="ＭＳ 明朝" w:cs="Times New Roman" w:hint="eastAsia"/>
        </w:rPr>
        <w:t>が言っておられた入口の話はどうなりましたか</w:t>
      </w:r>
      <w:r w:rsidR="00AF708B" w:rsidRPr="00AF708B">
        <w:rPr>
          <w:rFonts w:ascii="ＭＳ 明朝" w:eastAsia="ＭＳ 明朝" w:hAnsi="ＭＳ 明朝" w:cs="Times New Roman" w:hint="eastAsia"/>
        </w:rPr>
        <w:t>。ここも言って</w:t>
      </w:r>
      <w:r w:rsidR="003E4C85">
        <w:rPr>
          <w:rFonts w:ascii="ＭＳ 明朝" w:eastAsia="ＭＳ 明朝" w:hAnsi="ＭＳ 明朝" w:cs="Times New Roman" w:hint="eastAsia"/>
        </w:rPr>
        <w:t>ましたよね。ここもちょっと変わりました</w:t>
      </w:r>
      <w:r w:rsidR="00AF708B" w:rsidRPr="00AF708B">
        <w:rPr>
          <w:rFonts w:ascii="ＭＳ 明朝" w:eastAsia="ＭＳ 明朝" w:hAnsi="ＭＳ 明朝" w:cs="Times New Roman" w:hint="eastAsia"/>
        </w:rPr>
        <w:t>ね。ＰＳの位置がちょっと移動した</w:t>
      </w:r>
      <w:r w:rsidR="003E4C85">
        <w:rPr>
          <w:rFonts w:ascii="ＭＳ 明朝" w:eastAsia="ＭＳ 明朝" w:hAnsi="ＭＳ 明朝" w:cs="Times New Roman" w:hint="eastAsia"/>
        </w:rPr>
        <w:t>のかな</w:t>
      </w:r>
      <w:r w:rsidR="00AF708B" w:rsidRPr="00AF708B">
        <w:rPr>
          <w:rFonts w:ascii="ＭＳ 明朝" w:eastAsia="ＭＳ 明朝" w:hAnsi="ＭＳ 明朝" w:cs="Times New Roman" w:hint="eastAsia"/>
        </w:rPr>
        <w:t>。</w:t>
      </w:r>
    </w:p>
    <w:p w14:paraId="3F91BFAD" w14:textId="0ECC16E6" w:rsidR="00AF708B" w:rsidRPr="00AF708B" w:rsidRDefault="003E4C85"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AF708B" w:rsidRPr="00AF708B">
        <w:rPr>
          <w:rFonts w:ascii="ＭＳ 明朝" w:eastAsia="ＭＳ 明朝" w:hAnsi="ＭＳ 明朝" w:cs="Times New Roman" w:hint="eastAsia"/>
        </w:rPr>
        <w:t xml:space="preserve">　と</w:t>
      </w:r>
      <w:r>
        <w:rPr>
          <w:rFonts w:ascii="ＭＳ 明朝" w:eastAsia="ＭＳ 明朝" w:hAnsi="ＭＳ 明朝" w:cs="Times New Roman" w:hint="eastAsia"/>
        </w:rPr>
        <w:t>言うよりも、清掃作業員詰所の入</w:t>
      </w:r>
      <w:r w:rsidR="008D533D">
        <w:rPr>
          <w:rFonts w:ascii="ＭＳ 明朝" w:eastAsia="ＭＳ 明朝" w:hAnsi="ＭＳ 明朝" w:cs="Times New Roman" w:hint="eastAsia"/>
        </w:rPr>
        <w:t>口の部分ですが、</w:t>
      </w:r>
      <w:r w:rsidR="00AF708B" w:rsidRPr="00AF708B">
        <w:rPr>
          <w:rFonts w:ascii="ＭＳ 明朝" w:eastAsia="ＭＳ 明朝" w:hAnsi="ＭＳ 明朝" w:cs="Times New Roman" w:hint="eastAsia"/>
        </w:rPr>
        <w:t>２階のＰＳの横のところを引き戸にして間口を広げ</w:t>
      </w:r>
      <w:r w:rsidR="008D533D">
        <w:rPr>
          <w:rFonts w:ascii="ＭＳ 明朝" w:eastAsia="ＭＳ 明朝" w:hAnsi="ＭＳ 明朝" w:cs="Times New Roman" w:hint="eastAsia"/>
        </w:rPr>
        <w:t>ております。ドア式の</w:t>
      </w:r>
      <w:r w:rsidR="00AF708B" w:rsidRPr="00AF708B">
        <w:rPr>
          <w:rFonts w:ascii="ＭＳ 明朝" w:eastAsia="ＭＳ 明朝" w:hAnsi="ＭＳ 明朝" w:cs="Times New Roman" w:hint="eastAsia"/>
        </w:rPr>
        <w:t>扉ではなくて、ガラガラガラと開けるような</w:t>
      </w:r>
      <w:r w:rsidR="008D533D">
        <w:rPr>
          <w:rFonts w:ascii="ＭＳ 明朝" w:eastAsia="ＭＳ 明朝" w:hAnsi="ＭＳ 明朝" w:cs="Times New Roman" w:hint="eastAsia"/>
        </w:rPr>
        <w:t>引き戸にして</w:t>
      </w:r>
      <w:r w:rsidR="00AF708B" w:rsidRPr="00AF708B">
        <w:rPr>
          <w:rFonts w:ascii="ＭＳ 明朝" w:eastAsia="ＭＳ 明朝" w:hAnsi="ＭＳ 明朝" w:cs="Times New Roman" w:hint="eastAsia"/>
        </w:rPr>
        <w:t>、間口を広げたと。</w:t>
      </w:r>
    </w:p>
    <w:p w14:paraId="55732F9B" w14:textId="4E46BD19"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ＰＳの位置は変わってない。</w:t>
      </w:r>
    </w:p>
    <w:p w14:paraId="3EF62C65" w14:textId="2D4D85F6" w:rsidR="00AF708B" w:rsidRPr="00AF708B" w:rsidRDefault="00FB79A5"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AF708B" w:rsidRPr="00AF708B">
        <w:rPr>
          <w:rFonts w:ascii="ＭＳ 明朝" w:eastAsia="ＭＳ 明朝" w:hAnsi="ＭＳ 明朝" w:cs="Times New Roman" w:hint="eastAsia"/>
        </w:rPr>
        <w:t xml:space="preserve">　ＰＳの位置は変わってません。</w:t>
      </w:r>
    </w:p>
    <w:p w14:paraId="0511E56D" w14:textId="0F234D77"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w:t>
      </w:r>
      <w:r w:rsidR="00FB79A5">
        <w:rPr>
          <w:rFonts w:ascii="ＭＳ 明朝" w:eastAsia="ＭＳ 明朝" w:hAnsi="ＭＳ 明朝" w:cs="Times New Roman" w:hint="eastAsia"/>
        </w:rPr>
        <w:t>扉の</w:t>
      </w:r>
      <w:r w:rsidR="00AF708B" w:rsidRPr="00AF708B">
        <w:rPr>
          <w:rFonts w:ascii="ＭＳ 明朝" w:eastAsia="ＭＳ 明朝" w:hAnsi="ＭＳ 明朝" w:cs="Times New Roman" w:hint="eastAsia"/>
        </w:rPr>
        <w:t>開口</w:t>
      </w:r>
      <w:r w:rsidR="00FB79A5">
        <w:rPr>
          <w:rFonts w:ascii="ＭＳ 明朝" w:eastAsia="ＭＳ 明朝" w:hAnsi="ＭＳ 明朝" w:cs="Times New Roman" w:hint="eastAsia"/>
        </w:rPr>
        <w:t>を広げたと</w:t>
      </w:r>
      <w:r w:rsidR="00AF708B" w:rsidRPr="00AF708B">
        <w:rPr>
          <w:rFonts w:ascii="ＭＳ 明朝" w:eastAsia="ＭＳ 明朝" w:hAnsi="ＭＳ 明朝" w:cs="Times New Roman" w:hint="eastAsia"/>
        </w:rPr>
        <w:t>。</w:t>
      </w:r>
    </w:p>
    <w:p w14:paraId="1A9B4C0F" w14:textId="5A668350" w:rsidR="00AF708B" w:rsidRPr="00AF708B" w:rsidRDefault="00FB79A5"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AF708B" w:rsidRPr="00AF708B">
        <w:rPr>
          <w:rFonts w:ascii="ＭＳ 明朝" w:eastAsia="ＭＳ 明朝" w:hAnsi="ＭＳ 明朝" w:cs="Times New Roman" w:hint="eastAsia"/>
        </w:rPr>
        <w:t xml:space="preserve">　そうですね、そこを広げて</w:t>
      </w:r>
      <w:r w:rsidR="005869FD">
        <w:rPr>
          <w:rFonts w:ascii="ＭＳ 明朝" w:eastAsia="ＭＳ 明朝" w:hAnsi="ＭＳ 明朝" w:cs="Times New Roman" w:hint="eastAsia"/>
        </w:rPr>
        <w:t>多くの方が出入りできる</w:t>
      </w:r>
      <w:r>
        <w:rPr>
          <w:rFonts w:ascii="ＭＳ 明朝" w:eastAsia="ＭＳ 明朝" w:hAnsi="ＭＳ 明朝" w:cs="Times New Roman" w:hint="eastAsia"/>
        </w:rPr>
        <w:t>形に</w:t>
      </w:r>
      <w:r w:rsidR="005869FD">
        <w:rPr>
          <w:rFonts w:ascii="ＭＳ 明朝" w:eastAsia="ＭＳ 明朝" w:hAnsi="ＭＳ 明朝" w:cs="Times New Roman" w:hint="eastAsia"/>
        </w:rPr>
        <w:t>。公建からも聞いているんですけども、入口とか、</w:t>
      </w:r>
      <w:r w:rsidR="00AF708B" w:rsidRPr="00AF708B">
        <w:rPr>
          <w:rFonts w:ascii="ＭＳ 明朝" w:eastAsia="ＭＳ 明朝" w:hAnsi="ＭＳ 明朝" w:cs="Times New Roman" w:hint="eastAsia"/>
        </w:rPr>
        <w:t>その辺</w:t>
      </w:r>
      <w:r w:rsidR="005869FD">
        <w:rPr>
          <w:rFonts w:ascii="ＭＳ 明朝" w:eastAsia="ＭＳ 明朝" w:hAnsi="ＭＳ 明朝" w:cs="Times New Roman" w:hint="eastAsia"/>
        </w:rPr>
        <w:t>りについては、今後詳細設計や</w:t>
      </w:r>
      <w:r w:rsidR="00AF708B" w:rsidRPr="00AF708B">
        <w:rPr>
          <w:rFonts w:ascii="ＭＳ 明朝" w:eastAsia="ＭＳ 明朝" w:hAnsi="ＭＳ 明朝" w:cs="Times New Roman" w:hint="eastAsia"/>
        </w:rPr>
        <w:t>実施設計の段階で、位置であったり、形とか</w:t>
      </w:r>
      <w:r w:rsidR="005869FD">
        <w:rPr>
          <w:rFonts w:ascii="ＭＳ 明朝" w:eastAsia="ＭＳ 明朝" w:hAnsi="ＭＳ 明朝" w:cs="Times New Roman" w:hint="eastAsia"/>
        </w:rPr>
        <w:t>はまだまだ変えれるということなの</w:t>
      </w:r>
      <w:r w:rsidR="00AF708B" w:rsidRPr="00AF708B">
        <w:rPr>
          <w:rFonts w:ascii="ＭＳ 明朝" w:eastAsia="ＭＳ 明朝" w:hAnsi="ＭＳ 明朝" w:cs="Times New Roman" w:hint="eastAsia"/>
        </w:rPr>
        <w:t>で。</w:t>
      </w:r>
    </w:p>
    <w:p w14:paraId="52C19D89" w14:textId="38485715"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そうですね、大きな枠組みだけを今回決めると。あと、</w:t>
      </w:r>
      <w:r w:rsidR="000021A3">
        <w:rPr>
          <w:rFonts w:ascii="ＭＳ 明朝" w:eastAsia="ＭＳ 明朝" w:hAnsi="ＭＳ 明朝" w:cs="Times New Roman" w:hint="eastAsia"/>
        </w:rPr>
        <w:t>みなさん</w:t>
      </w:r>
      <w:r w:rsidR="00AF708B" w:rsidRPr="00AF708B">
        <w:rPr>
          <w:rFonts w:ascii="ＭＳ 明朝" w:eastAsia="ＭＳ 明朝" w:hAnsi="ＭＳ 明朝" w:cs="Times New Roman" w:hint="eastAsia"/>
        </w:rPr>
        <w:t>に取りまとめていただいた、これを基に実施設計を</w:t>
      </w:r>
      <w:r w:rsidR="005869FD">
        <w:rPr>
          <w:rFonts w:ascii="ＭＳ 明朝" w:eastAsia="ＭＳ 明朝" w:hAnsi="ＭＳ 明朝" w:cs="Times New Roman" w:hint="eastAsia"/>
        </w:rPr>
        <w:t>作る</w:t>
      </w:r>
      <w:r w:rsidR="00AF708B" w:rsidRPr="00AF708B">
        <w:rPr>
          <w:rFonts w:ascii="ＭＳ 明朝" w:eastAsia="ＭＳ 明朝" w:hAnsi="ＭＳ 明朝" w:cs="Times New Roman" w:hint="eastAsia"/>
        </w:rPr>
        <w:t>、詳細を</w:t>
      </w:r>
      <w:r w:rsidR="005869FD">
        <w:rPr>
          <w:rFonts w:ascii="ＭＳ 明朝" w:eastAsia="ＭＳ 明朝" w:hAnsi="ＭＳ 明朝" w:cs="Times New Roman" w:hint="eastAsia"/>
        </w:rPr>
        <w:t>作る</w:t>
      </w:r>
      <w:r w:rsidR="00AF708B" w:rsidRPr="00AF708B">
        <w:rPr>
          <w:rFonts w:ascii="ＭＳ 明朝" w:eastAsia="ＭＳ 明朝" w:hAnsi="ＭＳ 明朝" w:cs="Times New Roman" w:hint="eastAsia"/>
        </w:rPr>
        <w:t>。</w:t>
      </w:r>
    </w:p>
    <w:p w14:paraId="68C5728C" w14:textId="36ED4F0B" w:rsidR="00AF708B" w:rsidRPr="00AF708B" w:rsidRDefault="005869FD"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AF708B" w:rsidRPr="00AF708B">
        <w:rPr>
          <w:rFonts w:ascii="ＭＳ 明朝" w:eastAsia="ＭＳ 明朝" w:hAnsi="ＭＳ 明朝" w:cs="Times New Roman" w:hint="eastAsia"/>
        </w:rPr>
        <w:t xml:space="preserve">　そうですね、こういう形で我々のコンセプト、労働施設検討会議としてのコンセプトとして、こういうところに配慮してデザインしていって</w:t>
      </w:r>
      <w:r>
        <w:rPr>
          <w:rFonts w:ascii="ＭＳ 明朝" w:eastAsia="ＭＳ 明朝" w:hAnsi="ＭＳ 明朝" w:cs="Times New Roman" w:hint="eastAsia"/>
        </w:rPr>
        <w:t>ほしい</w:t>
      </w:r>
      <w:r w:rsidR="00AF708B" w:rsidRPr="00AF708B">
        <w:rPr>
          <w:rFonts w:ascii="ＭＳ 明朝" w:eastAsia="ＭＳ 明朝" w:hAnsi="ＭＳ 明朝" w:cs="Times New Roman" w:hint="eastAsia"/>
        </w:rPr>
        <w:t>、詳細設計に入っていって</w:t>
      </w:r>
      <w:r>
        <w:rPr>
          <w:rFonts w:ascii="ＭＳ 明朝" w:eastAsia="ＭＳ 明朝" w:hAnsi="ＭＳ 明朝" w:cs="Times New Roman" w:hint="eastAsia"/>
        </w:rPr>
        <w:t>ほしい</w:t>
      </w:r>
      <w:r w:rsidR="00AF708B" w:rsidRPr="00AF708B">
        <w:rPr>
          <w:rFonts w:ascii="ＭＳ 明朝" w:eastAsia="ＭＳ 明朝" w:hAnsi="ＭＳ 明朝" w:cs="Times New Roman" w:hint="eastAsia"/>
        </w:rPr>
        <w:t>という形で、業者若しくは公共建築室の</w:t>
      </w:r>
      <w:r>
        <w:rPr>
          <w:rFonts w:ascii="ＭＳ 明朝" w:eastAsia="ＭＳ 明朝" w:hAnsi="ＭＳ 明朝" w:cs="Times New Roman" w:hint="eastAsia"/>
        </w:rPr>
        <w:t>方</w:t>
      </w:r>
      <w:r w:rsidR="00AF708B" w:rsidRPr="00AF708B">
        <w:rPr>
          <w:rFonts w:ascii="ＭＳ 明朝" w:eastAsia="ＭＳ 明朝" w:hAnsi="ＭＳ 明朝" w:cs="Times New Roman" w:hint="eastAsia"/>
        </w:rPr>
        <w:t>に投げたいと思っています。</w:t>
      </w:r>
    </w:p>
    <w:p w14:paraId="79C866A2" w14:textId="5AFF18AB"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あと、前</w:t>
      </w:r>
      <w:r w:rsidR="005869FD">
        <w:rPr>
          <w:rFonts w:ascii="ＭＳ 明朝" w:eastAsia="ＭＳ 明朝" w:hAnsi="ＭＳ 明朝" w:cs="Times New Roman" w:hint="eastAsia"/>
        </w:rPr>
        <w:t>に</w:t>
      </w:r>
      <w:r w:rsidR="00AF708B" w:rsidRPr="00AF708B">
        <w:rPr>
          <w:rFonts w:ascii="ＭＳ 明朝" w:eastAsia="ＭＳ 明朝" w:hAnsi="ＭＳ 明朝" w:cs="Times New Roman" w:hint="eastAsia"/>
        </w:rPr>
        <w:t>言われて</w:t>
      </w:r>
      <w:r w:rsidR="005869FD">
        <w:rPr>
          <w:rFonts w:ascii="ＭＳ 明朝" w:eastAsia="ＭＳ 明朝" w:hAnsi="ＭＳ 明朝" w:cs="Times New Roman" w:hint="eastAsia"/>
        </w:rPr>
        <w:t>いた</w:t>
      </w:r>
      <w:r w:rsidR="00AF708B" w:rsidRPr="00AF708B">
        <w:rPr>
          <w:rFonts w:ascii="ＭＳ 明朝" w:eastAsia="ＭＳ 明朝" w:hAnsi="ＭＳ 明朝" w:cs="Times New Roman" w:hint="eastAsia"/>
        </w:rPr>
        <w:t>北側がどうなっていくか、というのはこれからなんですけども、一応、建築的には、この廊下の</w:t>
      </w:r>
      <w:r w:rsidR="005869FD">
        <w:rPr>
          <w:rFonts w:ascii="ＭＳ 明朝" w:eastAsia="ＭＳ 明朝" w:hAnsi="ＭＳ 明朝" w:cs="Times New Roman" w:hint="eastAsia"/>
        </w:rPr>
        <w:t>突き当りは空いているので、何かができた</w:t>
      </w:r>
      <w:r w:rsidR="00AF708B" w:rsidRPr="00AF708B">
        <w:rPr>
          <w:rFonts w:ascii="ＭＳ 明朝" w:eastAsia="ＭＳ 明朝" w:hAnsi="ＭＳ 明朝" w:cs="Times New Roman" w:hint="eastAsia"/>
        </w:rPr>
        <w:t>ときのアクセスはここからできる</w:t>
      </w:r>
      <w:r w:rsidR="005869FD">
        <w:rPr>
          <w:rFonts w:ascii="ＭＳ 明朝" w:eastAsia="ＭＳ 明朝" w:hAnsi="ＭＳ 明朝" w:cs="Times New Roman" w:hint="eastAsia"/>
        </w:rPr>
        <w:t>。</w:t>
      </w:r>
      <w:r w:rsidR="00AF708B" w:rsidRPr="00AF708B">
        <w:rPr>
          <w:rFonts w:ascii="ＭＳ 明朝" w:eastAsia="ＭＳ 明朝" w:hAnsi="ＭＳ 明朝" w:cs="Times New Roman" w:hint="eastAsia"/>
        </w:rPr>
        <w:t>だから、壁があったり</w:t>
      </w:r>
      <w:r w:rsidR="005869FD">
        <w:rPr>
          <w:rFonts w:ascii="ＭＳ 明朝" w:eastAsia="ＭＳ 明朝" w:hAnsi="ＭＳ 明朝" w:cs="Times New Roman" w:hint="eastAsia"/>
        </w:rPr>
        <w:t>、</w:t>
      </w:r>
      <w:r w:rsidR="00AF708B" w:rsidRPr="00AF708B">
        <w:rPr>
          <w:rFonts w:ascii="ＭＳ 明朝" w:eastAsia="ＭＳ 明朝" w:hAnsi="ＭＳ 明朝" w:cs="Times New Roman" w:hint="eastAsia"/>
        </w:rPr>
        <w:t>部屋があって繋がれないということはなくなっていると。</w:t>
      </w:r>
    </w:p>
    <w:p w14:paraId="181645C5" w14:textId="1195761B" w:rsidR="00AF708B" w:rsidRPr="00AF708B" w:rsidRDefault="005869FD"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AF708B" w:rsidRPr="00AF708B">
        <w:rPr>
          <w:rFonts w:ascii="ＭＳ 明朝" w:eastAsia="ＭＳ 明朝" w:hAnsi="ＭＳ 明朝" w:cs="Times New Roman" w:hint="eastAsia"/>
        </w:rPr>
        <w:t xml:space="preserve">　そうですね、一応廊下の</w:t>
      </w:r>
      <w:r>
        <w:rPr>
          <w:rFonts w:ascii="ＭＳ 明朝" w:eastAsia="ＭＳ 明朝" w:hAnsi="ＭＳ 明朝" w:cs="Times New Roman" w:hint="eastAsia"/>
        </w:rPr>
        <w:t>突き当り</w:t>
      </w:r>
      <w:r w:rsidR="00AF708B" w:rsidRPr="00AF708B">
        <w:rPr>
          <w:rFonts w:ascii="ＭＳ 明朝" w:eastAsia="ＭＳ 明朝" w:hAnsi="ＭＳ 明朝" w:cs="Times New Roman" w:hint="eastAsia"/>
        </w:rPr>
        <w:t>になって</w:t>
      </w:r>
      <w:r>
        <w:rPr>
          <w:rFonts w:ascii="ＭＳ 明朝" w:eastAsia="ＭＳ 明朝" w:hAnsi="ＭＳ 明朝" w:cs="Times New Roman" w:hint="eastAsia"/>
        </w:rPr>
        <w:t>いるの</w:t>
      </w:r>
      <w:r w:rsidR="00AF708B" w:rsidRPr="00AF708B">
        <w:rPr>
          <w:rFonts w:ascii="ＭＳ 明朝" w:eastAsia="ＭＳ 明朝" w:hAnsi="ＭＳ 明朝" w:cs="Times New Roman" w:hint="eastAsia"/>
        </w:rPr>
        <w:t>で、そこが仮に、</w:t>
      </w:r>
      <w:r>
        <w:rPr>
          <w:rFonts w:ascii="ＭＳ 明朝" w:eastAsia="ＭＳ 明朝" w:hAnsi="ＭＳ 明朝" w:cs="Times New Roman" w:hint="eastAsia"/>
        </w:rPr>
        <w:t>既に</w:t>
      </w:r>
      <w:r w:rsidR="00AF708B" w:rsidRPr="00AF708B">
        <w:rPr>
          <w:rFonts w:ascii="ＭＳ 明朝" w:eastAsia="ＭＳ 明朝" w:hAnsi="ＭＳ 明朝" w:cs="Times New Roman" w:hint="eastAsia"/>
        </w:rPr>
        <w:t>何かの施設が入ってるとかいうようなこと</w:t>
      </w:r>
      <w:r>
        <w:rPr>
          <w:rFonts w:ascii="ＭＳ 明朝" w:eastAsia="ＭＳ 明朝" w:hAnsi="ＭＳ 明朝" w:cs="Times New Roman" w:hint="eastAsia"/>
        </w:rPr>
        <w:t>であれば</w:t>
      </w:r>
      <w:r w:rsidR="00AF708B" w:rsidRPr="00AF708B">
        <w:rPr>
          <w:rFonts w:ascii="ＭＳ 明朝" w:eastAsia="ＭＳ 明朝" w:hAnsi="ＭＳ 明朝" w:cs="Times New Roman" w:hint="eastAsia"/>
        </w:rPr>
        <w:t>、施設ごとぶち抜かな</w:t>
      </w:r>
      <w:r>
        <w:rPr>
          <w:rFonts w:ascii="ＭＳ 明朝" w:eastAsia="ＭＳ 明朝" w:hAnsi="ＭＳ 明朝" w:cs="Times New Roman" w:hint="eastAsia"/>
        </w:rPr>
        <w:t>ければならないという</w:t>
      </w:r>
      <w:r w:rsidR="00AF708B" w:rsidRPr="00AF708B">
        <w:rPr>
          <w:rFonts w:ascii="ＭＳ 明朝" w:eastAsia="ＭＳ 明朝" w:hAnsi="ＭＳ 明朝" w:cs="Times New Roman" w:hint="eastAsia"/>
        </w:rPr>
        <w:t>形になりますけども、</w:t>
      </w:r>
      <w:r>
        <w:rPr>
          <w:rFonts w:ascii="ＭＳ 明朝" w:eastAsia="ＭＳ 明朝" w:hAnsi="ＭＳ 明朝" w:cs="Times New Roman" w:hint="eastAsia"/>
        </w:rPr>
        <w:t>今のところ</w:t>
      </w:r>
      <w:r w:rsidR="00AF708B" w:rsidRPr="00AF708B">
        <w:rPr>
          <w:rFonts w:ascii="ＭＳ 明朝" w:eastAsia="ＭＳ 明朝" w:hAnsi="ＭＳ 明朝" w:cs="Times New Roman" w:hint="eastAsia"/>
        </w:rPr>
        <w:t>、一応廊下の</w:t>
      </w:r>
      <w:r>
        <w:rPr>
          <w:rFonts w:ascii="ＭＳ 明朝" w:eastAsia="ＭＳ 明朝" w:hAnsi="ＭＳ 明朝" w:cs="Times New Roman" w:hint="eastAsia"/>
        </w:rPr>
        <w:t>突き当りでなので</w:t>
      </w:r>
      <w:r w:rsidR="00AF708B" w:rsidRPr="00AF708B">
        <w:rPr>
          <w:rFonts w:ascii="ＭＳ 明朝" w:eastAsia="ＭＳ 明朝" w:hAnsi="ＭＳ 明朝" w:cs="Times New Roman" w:hint="eastAsia"/>
        </w:rPr>
        <w:t>、</w:t>
      </w:r>
      <w:r>
        <w:rPr>
          <w:rFonts w:ascii="ＭＳ 明朝" w:eastAsia="ＭＳ 明朝" w:hAnsi="ＭＳ 明朝" w:cs="Times New Roman" w:hint="eastAsia"/>
        </w:rPr>
        <w:t>費用はともかく、</w:t>
      </w:r>
      <w:r w:rsidR="001A1C37">
        <w:rPr>
          <w:rFonts w:ascii="ＭＳ 明朝" w:eastAsia="ＭＳ 明朝" w:hAnsi="ＭＳ 明朝" w:cs="Times New Roman" w:hint="eastAsia"/>
        </w:rPr>
        <w:t>北側と繋ぐことが不可能</w:t>
      </w:r>
      <w:r w:rsidR="00AF708B" w:rsidRPr="00AF708B">
        <w:rPr>
          <w:rFonts w:ascii="ＭＳ 明朝" w:eastAsia="ＭＳ 明朝" w:hAnsi="ＭＳ 明朝" w:cs="Times New Roman" w:hint="eastAsia"/>
        </w:rPr>
        <w:t>ということ</w:t>
      </w:r>
      <w:r w:rsidR="001A1C37">
        <w:rPr>
          <w:rFonts w:ascii="ＭＳ 明朝" w:eastAsia="ＭＳ 明朝" w:hAnsi="ＭＳ 明朝" w:cs="Times New Roman" w:hint="eastAsia"/>
        </w:rPr>
        <w:t>で</w:t>
      </w:r>
      <w:r w:rsidR="00AF708B" w:rsidRPr="00AF708B">
        <w:rPr>
          <w:rFonts w:ascii="ＭＳ 明朝" w:eastAsia="ＭＳ 明朝" w:hAnsi="ＭＳ 明朝" w:cs="Times New Roman" w:hint="eastAsia"/>
        </w:rPr>
        <w:t>はない</w:t>
      </w:r>
      <w:r w:rsidR="001A1C37">
        <w:rPr>
          <w:rFonts w:ascii="ＭＳ 明朝" w:eastAsia="ＭＳ 明朝" w:hAnsi="ＭＳ 明朝" w:cs="Times New Roman" w:hint="eastAsia"/>
        </w:rPr>
        <w:t>と</w:t>
      </w:r>
      <w:r w:rsidR="00AF708B" w:rsidRPr="00AF708B">
        <w:rPr>
          <w:rFonts w:ascii="ＭＳ 明朝" w:eastAsia="ＭＳ 明朝" w:hAnsi="ＭＳ 明朝" w:cs="Times New Roman" w:hint="eastAsia"/>
        </w:rPr>
        <w:t>伺っています。</w:t>
      </w:r>
    </w:p>
    <w:p w14:paraId="1781290B" w14:textId="78DB6170"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というところですが、</w:t>
      </w:r>
      <w:r w:rsidR="000021A3">
        <w:rPr>
          <w:rFonts w:ascii="ＭＳ 明朝" w:eastAsia="ＭＳ 明朝" w:hAnsi="ＭＳ 明朝" w:cs="Times New Roman" w:hint="eastAsia"/>
        </w:rPr>
        <w:t>みなさん</w:t>
      </w:r>
      <w:r w:rsidR="00AF708B" w:rsidRPr="00AF708B">
        <w:rPr>
          <w:rFonts w:ascii="ＭＳ 明朝" w:eastAsia="ＭＳ 明朝" w:hAnsi="ＭＳ 明朝" w:cs="Times New Roman" w:hint="eastAsia"/>
        </w:rPr>
        <w:t>いかがでしょうか。特に、この</w:t>
      </w:r>
      <w:r w:rsidR="001A1C37">
        <w:rPr>
          <w:rFonts w:ascii="ＭＳ 明朝" w:eastAsia="ＭＳ 明朝" w:hAnsi="ＭＳ 明朝" w:cs="Times New Roman" w:hint="eastAsia"/>
        </w:rPr>
        <w:t>取りまとめ</w:t>
      </w:r>
      <w:r w:rsidR="00AF708B" w:rsidRPr="00AF708B">
        <w:rPr>
          <w:rFonts w:ascii="ＭＳ 明朝" w:eastAsia="ＭＳ 明朝" w:hAnsi="ＭＳ 明朝" w:cs="Times New Roman" w:hint="eastAsia"/>
        </w:rPr>
        <w:t>、これが重要なんですけれども。これは言ってたんじゃないかとか、この議題のテーマがあったんじゃないかとかいうことがあれば、今日もう最終なので、今回触れておきたいと思います。あと、</w:t>
      </w:r>
      <w:r>
        <w:rPr>
          <w:rFonts w:ascii="ＭＳ 明朝" w:eastAsia="ＭＳ 明朝" w:hAnsi="ＭＳ 明朝" w:cs="Times New Roman" w:hint="eastAsia"/>
        </w:rPr>
        <w:t>委員</w:t>
      </w:r>
      <w:r w:rsidR="00AF708B" w:rsidRPr="00AF708B">
        <w:rPr>
          <w:rFonts w:ascii="ＭＳ 明朝" w:eastAsia="ＭＳ 明朝" w:hAnsi="ＭＳ 明朝" w:cs="Times New Roman" w:hint="eastAsia"/>
        </w:rPr>
        <w:t>が言って</w:t>
      </w:r>
      <w:r w:rsidR="001A1C37">
        <w:rPr>
          <w:rFonts w:ascii="ＭＳ 明朝" w:eastAsia="ＭＳ 明朝" w:hAnsi="ＭＳ 明朝" w:cs="Times New Roman" w:hint="eastAsia"/>
        </w:rPr>
        <w:t>おられた</w:t>
      </w:r>
      <w:r w:rsidR="00AF708B" w:rsidRPr="00AF708B">
        <w:rPr>
          <w:rFonts w:ascii="ＭＳ 明朝" w:eastAsia="ＭＳ 明朝" w:hAnsi="ＭＳ 明朝" w:cs="Times New Roman" w:hint="eastAsia"/>
        </w:rPr>
        <w:t>女性とか子どものトイレの話とかいうのも、１階から４階までかなり空間を大きくして、実施設計の中では、例えばここでミルクあげる部屋と</w:t>
      </w:r>
      <w:r w:rsidR="001A1C37">
        <w:rPr>
          <w:rFonts w:ascii="ＭＳ 明朝" w:eastAsia="ＭＳ 明朝" w:hAnsi="ＭＳ 明朝" w:cs="Times New Roman" w:hint="eastAsia"/>
        </w:rPr>
        <w:t>か、そういうの、詳細設計で具体化するときに必要であれば入れれる</w:t>
      </w:r>
      <w:r w:rsidR="00AF708B" w:rsidRPr="00AF708B">
        <w:rPr>
          <w:rFonts w:ascii="ＭＳ 明朝" w:eastAsia="ＭＳ 明朝" w:hAnsi="ＭＳ 明朝" w:cs="Times New Roman" w:hint="eastAsia"/>
        </w:rPr>
        <w:t>ということを聞いています。今のところは女性用が１階で３つに、それからユニバーサルですね。</w:t>
      </w:r>
    </w:p>
    <w:p w14:paraId="51105566" w14:textId="56CECBA5" w:rsidR="00AF708B" w:rsidRPr="00AF708B" w:rsidRDefault="001A1C37"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　あと、食堂、コンビニですけども、</w:t>
      </w:r>
      <w:r w:rsidR="00AF708B" w:rsidRPr="00AF708B">
        <w:rPr>
          <w:rFonts w:ascii="ＭＳ 明朝" w:eastAsia="ＭＳ 明朝" w:hAnsi="ＭＳ 明朝" w:cs="Times New Roman" w:hint="eastAsia"/>
        </w:rPr>
        <w:t>北側</w:t>
      </w:r>
      <w:r>
        <w:rPr>
          <w:rFonts w:ascii="ＭＳ 明朝" w:eastAsia="ＭＳ 明朝" w:hAnsi="ＭＳ 明朝" w:cs="Times New Roman" w:hint="eastAsia"/>
        </w:rPr>
        <w:t>から入ってきた部分が太い線になってますけども、そこからの入</w:t>
      </w:r>
      <w:r w:rsidR="00AF708B" w:rsidRPr="00AF708B">
        <w:rPr>
          <w:rFonts w:ascii="ＭＳ 明朝" w:eastAsia="ＭＳ 明朝" w:hAnsi="ＭＳ 明朝" w:cs="Times New Roman" w:hint="eastAsia"/>
        </w:rPr>
        <w:t>口</w:t>
      </w:r>
      <w:r>
        <w:rPr>
          <w:rFonts w:ascii="ＭＳ 明朝" w:eastAsia="ＭＳ 明朝" w:hAnsi="ＭＳ 明朝" w:cs="Times New Roman" w:hint="eastAsia"/>
        </w:rPr>
        <w:t>も作る</w:t>
      </w:r>
      <w:r w:rsidR="00AF708B" w:rsidRPr="00AF708B">
        <w:rPr>
          <w:rFonts w:ascii="ＭＳ 明朝" w:eastAsia="ＭＳ 明朝" w:hAnsi="ＭＳ 明朝" w:cs="Times New Roman" w:hint="eastAsia"/>
        </w:rPr>
        <w:t>ようにします</w:t>
      </w:r>
      <w:r>
        <w:rPr>
          <w:rFonts w:ascii="ＭＳ 明朝" w:eastAsia="ＭＳ 明朝" w:hAnsi="ＭＳ 明朝" w:cs="Times New Roman" w:hint="eastAsia"/>
        </w:rPr>
        <w:t>の</w:t>
      </w:r>
      <w:r w:rsidR="00AF708B" w:rsidRPr="00AF708B">
        <w:rPr>
          <w:rFonts w:ascii="ＭＳ 明朝" w:eastAsia="ＭＳ 明朝" w:hAnsi="ＭＳ 明朝" w:cs="Times New Roman" w:hint="eastAsia"/>
        </w:rPr>
        <w:t>で。</w:t>
      </w:r>
    </w:p>
    <w:p w14:paraId="7AA9120D" w14:textId="75464877"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これは前も言ってるように、ここは例えば、今コンビニの中で食べたりできるように、外とこの中</w:t>
      </w:r>
      <w:r w:rsidR="001A1C37">
        <w:rPr>
          <w:rFonts w:ascii="ＭＳ 明朝" w:eastAsia="ＭＳ 明朝" w:hAnsi="ＭＳ 明朝" w:cs="Times New Roman" w:hint="eastAsia"/>
        </w:rPr>
        <w:t>で繋がれたら</w:t>
      </w:r>
      <w:r w:rsidR="00AF708B" w:rsidRPr="00AF708B">
        <w:rPr>
          <w:rFonts w:ascii="ＭＳ 明朝" w:eastAsia="ＭＳ 明朝" w:hAnsi="ＭＳ 明朝" w:cs="Times New Roman" w:hint="eastAsia"/>
        </w:rPr>
        <w:t>いいなと思います。</w:t>
      </w:r>
    </w:p>
    <w:p w14:paraId="4326816C" w14:textId="6B4C01B0" w:rsidR="00AF708B" w:rsidRPr="00AF708B" w:rsidRDefault="001A1C37"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AF708B" w:rsidRPr="00AF708B">
        <w:rPr>
          <w:rFonts w:ascii="ＭＳ 明朝" w:eastAsia="ＭＳ 明朝" w:hAnsi="ＭＳ 明朝" w:cs="Times New Roman" w:hint="eastAsia"/>
        </w:rPr>
        <w:t xml:space="preserve">　</w:t>
      </w:r>
      <w:r w:rsidR="00656A37">
        <w:rPr>
          <w:rFonts w:ascii="ＭＳ 明朝" w:eastAsia="ＭＳ 明朝" w:hAnsi="ＭＳ 明朝" w:cs="Times New Roman" w:hint="eastAsia"/>
        </w:rPr>
        <w:t>施設内から</w:t>
      </w:r>
      <w:r w:rsidR="00AF708B" w:rsidRPr="00AF708B">
        <w:rPr>
          <w:rFonts w:ascii="ＭＳ 明朝" w:eastAsia="ＭＳ 明朝" w:hAnsi="ＭＳ 明朝" w:cs="Times New Roman" w:hint="eastAsia"/>
        </w:rPr>
        <w:t>わざわざ一旦</w:t>
      </w:r>
      <w:r w:rsidR="00656A37">
        <w:rPr>
          <w:rFonts w:ascii="ＭＳ 明朝" w:eastAsia="ＭＳ 明朝" w:hAnsi="ＭＳ 明朝" w:cs="Times New Roman" w:hint="eastAsia"/>
        </w:rPr>
        <w:t>外に</w:t>
      </w:r>
      <w:r w:rsidR="00AF708B" w:rsidRPr="00AF708B">
        <w:rPr>
          <w:rFonts w:ascii="ＭＳ 明朝" w:eastAsia="ＭＳ 明朝" w:hAnsi="ＭＳ 明朝" w:cs="Times New Roman" w:hint="eastAsia"/>
        </w:rPr>
        <w:t>出て、</w:t>
      </w:r>
      <w:r>
        <w:rPr>
          <w:rFonts w:ascii="ＭＳ 明朝" w:eastAsia="ＭＳ 明朝" w:hAnsi="ＭＳ 明朝" w:cs="Times New Roman" w:hint="eastAsia"/>
        </w:rPr>
        <w:t>コンビニ</w:t>
      </w:r>
      <w:r w:rsidR="00656A37">
        <w:rPr>
          <w:rFonts w:ascii="ＭＳ 明朝" w:eastAsia="ＭＳ 明朝" w:hAnsi="ＭＳ 明朝" w:cs="Times New Roman" w:hint="eastAsia"/>
        </w:rPr>
        <w:t>に</w:t>
      </w:r>
      <w:r w:rsidR="00AF708B" w:rsidRPr="00AF708B">
        <w:rPr>
          <w:rFonts w:ascii="ＭＳ 明朝" w:eastAsia="ＭＳ 明朝" w:hAnsi="ＭＳ 明朝" w:cs="Times New Roman" w:hint="eastAsia"/>
        </w:rPr>
        <w:t>入るというようなことがないように。</w:t>
      </w:r>
    </w:p>
    <w:p w14:paraId="373FDA16" w14:textId="2A415C3C"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あと何か気になるところありますか、よろしいでしょうか。</w:t>
      </w:r>
    </w:p>
    <w:p w14:paraId="279E4D45" w14:textId="37B256E3" w:rsidR="00AF708B" w:rsidRPr="003A604C" w:rsidRDefault="003A604C" w:rsidP="00AF708B">
      <w:pPr>
        <w:ind w:left="420" w:hangingChars="200" w:hanging="420"/>
        <w:rPr>
          <w:rFonts w:asciiTheme="majorEastAsia" w:eastAsiaTheme="majorEastAsia" w:hAnsiTheme="majorEastAsia" w:cs="Times New Roman"/>
          <w:shd w:val="pct15" w:color="auto" w:fill="FFFFFF"/>
        </w:rPr>
      </w:pPr>
      <w:r w:rsidRPr="003A604C">
        <w:rPr>
          <w:rFonts w:asciiTheme="majorEastAsia" w:eastAsiaTheme="majorEastAsia" w:hAnsiTheme="majorEastAsia" w:cs="Times New Roman" w:hint="eastAsia"/>
          <w:shd w:val="pct15" w:color="auto" w:fill="FFFFFF"/>
        </w:rPr>
        <w:t>→</w:t>
      </w:r>
      <w:r w:rsidR="00AF708B" w:rsidRPr="003A604C">
        <w:rPr>
          <w:rFonts w:asciiTheme="majorEastAsia" w:eastAsiaTheme="majorEastAsia" w:hAnsiTheme="majorEastAsia" w:cs="Times New Roman" w:hint="eastAsia"/>
          <w:shd w:val="pct15" w:color="auto" w:fill="FFFFFF"/>
        </w:rPr>
        <w:t xml:space="preserve">　新しい機能の中に、今まで関わり切れていなかった人たちについても、求職や就労支援を行っていこうというとこ</w:t>
      </w:r>
      <w:r w:rsidR="004E5576">
        <w:rPr>
          <w:rFonts w:asciiTheme="majorEastAsia" w:eastAsiaTheme="majorEastAsia" w:hAnsiTheme="majorEastAsia" w:cs="Times New Roman" w:hint="eastAsia"/>
          <w:shd w:val="pct15" w:color="auto" w:fill="FFFFFF"/>
        </w:rPr>
        <w:t>ろまで決まっているが</w:t>
      </w:r>
      <w:r w:rsidR="00656A37" w:rsidRPr="003A604C">
        <w:rPr>
          <w:rFonts w:asciiTheme="majorEastAsia" w:eastAsiaTheme="majorEastAsia" w:hAnsiTheme="majorEastAsia" w:cs="Times New Roman" w:hint="eastAsia"/>
          <w:shd w:val="pct15" w:color="auto" w:fill="FFFFFF"/>
        </w:rPr>
        <w:t>、まだ内容が決まっていないんですね</w:t>
      </w:r>
      <w:r w:rsidR="004E5576">
        <w:rPr>
          <w:rFonts w:asciiTheme="majorEastAsia" w:eastAsiaTheme="majorEastAsia" w:hAnsiTheme="majorEastAsia" w:cs="Times New Roman" w:hint="eastAsia"/>
          <w:shd w:val="pct15" w:color="auto" w:fill="FFFFFF"/>
        </w:rPr>
        <w:t>。</w:t>
      </w:r>
      <w:r w:rsidR="00656A37" w:rsidRPr="003A604C">
        <w:rPr>
          <w:rFonts w:asciiTheme="majorEastAsia" w:eastAsiaTheme="majorEastAsia" w:hAnsiTheme="majorEastAsia" w:cs="Times New Roman" w:hint="eastAsia"/>
          <w:shd w:val="pct15" w:color="auto" w:fill="FFFFFF"/>
        </w:rPr>
        <w:t>どこまで広げ</w:t>
      </w:r>
      <w:r w:rsidR="00AF708B" w:rsidRPr="003A604C">
        <w:rPr>
          <w:rFonts w:asciiTheme="majorEastAsia" w:eastAsiaTheme="majorEastAsia" w:hAnsiTheme="majorEastAsia" w:cs="Times New Roman" w:hint="eastAsia"/>
          <w:shd w:val="pct15" w:color="auto" w:fill="FFFFFF"/>
        </w:rPr>
        <w:t>れるのか</w:t>
      </w:r>
      <w:r w:rsidR="004E5576">
        <w:rPr>
          <w:rFonts w:asciiTheme="majorEastAsia" w:eastAsiaTheme="majorEastAsia" w:hAnsiTheme="majorEastAsia" w:cs="Times New Roman" w:hint="eastAsia"/>
          <w:shd w:val="pct15" w:color="auto" w:fill="FFFFFF"/>
        </w:rPr>
        <w:t>、</w:t>
      </w:r>
      <w:r w:rsidR="00AF708B" w:rsidRPr="003A604C">
        <w:rPr>
          <w:rFonts w:asciiTheme="majorEastAsia" w:eastAsiaTheme="majorEastAsia" w:hAnsiTheme="majorEastAsia" w:cs="Times New Roman" w:hint="eastAsia"/>
          <w:shd w:val="pct15" w:color="auto" w:fill="FFFFFF"/>
        </w:rPr>
        <w:t>どこまで想定していいのかっていうのが、私なんか、希望も含めて言うと、あんな人も来るだろう、こんな人も来るだろうって想像してしまうんで、じゃあこういう人が来た場合、使い勝手はこうあったらいいね、という想定できるんですが、その辺</w:t>
      </w:r>
      <w:r w:rsidR="00656A37" w:rsidRPr="003A604C">
        <w:rPr>
          <w:rFonts w:asciiTheme="majorEastAsia" w:eastAsiaTheme="majorEastAsia" w:hAnsiTheme="majorEastAsia" w:cs="Times New Roman" w:hint="eastAsia"/>
          <w:shd w:val="pct15" w:color="auto" w:fill="FFFFFF"/>
        </w:rPr>
        <w:t>り</w:t>
      </w:r>
      <w:r w:rsidR="00AF708B" w:rsidRPr="003A604C">
        <w:rPr>
          <w:rFonts w:asciiTheme="majorEastAsia" w:eastAsiaTheme="majorEastAsia" w:hAnsiTheme="majorEastAsia" w:cs="Times New Roman" w:hint="eastAsia"/>
          <w:shd w:val="pct15" w:color="auto" w:fill="FFFFFF"/>
        </w:rPr>
        <w:t>のところをどこまで追求するのかな、というのは感じています。例えば子育て世代、小さなお子さんを連れているお母さんだったり、お父さんだったり来た場合の、子どもを連れて、もしやって</w:t>
      </w:r>
      <w:r w:rsidR="00656A37" w:rsidRPr="003A604C">
        <w:rPr>
          <w:rFonts w:asciiTheme="majorEastAsia" w:eastAsiaTheme="majorEastAsia" w:hAnsiTheme="majorEastAsia" w:cs="Times New Roman" w:hint="eastAsia"/>
          <w:shd w:val="pct15" w:color="auto" w:fill="FFFFFF"/>
        </w:rPr>
        <w:t>来る</w:t>
      </w:r>
      <w:r w:rsidR="00AF708B" w:rsidRPr="003A604C">
        <w:rPr>
          <w:rFonts w:asciiTheme="majorEastAsia" w:eastAsiaTheme="majorEastAsia" w:hAnsiTheme="majorEastAsia" w:cs="Times New Roman" w:hint="eastAsia"/>
          <w:shd w:val="pct15" w:color="auto" w:fill="FFFFFF"/>
        </w:rPr>
        <w:t>場合にどうしたらい</w:t>
      </w:r>
      <w:r w:rsidR="00AF708B" w:rsidRPr="003A604C">
        <w:rPr>
          <w:rFonts w:asciiTheme="majorEastAsia" w:eastAsiaTheme="majorEastAsia" w:hAnsiTheme="majorEastAsia" w:cs="Times New Roman" w:hint="eastAsia"/>
          <w:shd w:val="pct15" w:color="auto" w:fill="FFFFFF"/>
        </w:rPr>
        <w:lastRenderedPageBreak/>
        <w:t>いか、どういう</w:t>
      </w:r>
      <w:r w:rsidR="00656A37" w:rsidRPr="003A604C">
        <w:rPr>
          <w:rFonts w:asciiTheme="majorEastAsia" w:eastAsiaTheme="majorEastAsia" w:hAnsiTheme="majorEastAsia" w:cs="Times New Roman" w:hint="eastAsia"/>
          <w:shd w:val="pct15" w:color="auto" w:fill="FFFFFF"/>
        </w:rPr>
        <w:t>風</w:t>
      </w:r>
      <w:r w:rsidR="00AF708B" w:rsidRPr="003A604C">
        <w:rPr>
          <w:rFonts w:asciiTheme="majorEastAsia" w:eastAsiaTheme="majorEastAsia" w:hAnsiTheme="majorEastAsia" w:cs="Times New Roman" w:hint="eastAsia"/>
          <w:shd w:val="pct15" w:color="auto" w:fill="FFFFFF"/>
        </w:rPr>
        <w:t>に入って</w:t>
      </w:r>
      <w:r w:rsidR="00656A37" w:rsidRPr="003A604C">
        <w:rPr>
          <w:rFonts w:asciiTheme="majorEastAsia" w:eastAsiaTheme="majorEastAsia" w:hAnsiTheme="majorEastAsia" w:cs="Times New Roman" w:hint="eastAsia"/>
          <w:shd w:val="pct15" w:color="auto" w:fill="FFFFFF"/>
        </w:rPr>
        <w:t>来て、どこに最初に行って、次はどこに行くかと</w:t>
      </w:r>
      <w:r w:rsidR="00AF708B" w:rsidRPr="003A604C">
        <w:rPr>
          <w:rFonts w:asciiTheme="majorEastAsia" w:eastAsiaTheme="majorEastAsia" w:hAnsiTheme="majorEastAsia" w:cs="Times New Roman" w:hint="eastAsia"/>
          <w:shd w:val="pct15" w:color="auto" w:fill="FFFFFF"/>
        </w:rPr>
        <w:t>いうこととか、まず、シミュレーションをしていく必要がある</w:t>
      </w:r>
      <w:r w:rsidR="00656A37" w:rsidRPr="003A604C">
        <w:rPr>
          <w:rFonts w:asciiTheme="majorEastAsia" w:eastAsiaTheme="majorEastAsia" w:hAnsiTheme="majorEastAsia" w:cs="Times New Roman" w:hint="eastAsia"/>
          <w:shd w:val="pct15" w:color="auto" w:fill="FFFFFF"/>
        </w:rPr>
        <w:t>。利用者にとっての使い勝手を考えるとき、</w:t>
      </w:r>
      <w:r w:rsidR="00AF708B" w:rsidRPr="003A604C">
        <w:rPr>
          <w:rFonts w:asciiTheme="majorEastAsia" w:eastAsiaTheme="majorEastAsia" w:hAnsiTheme="majorEastAsia" w:cs="Times New Roman" w:hint="eastAsia"/>
          <w:shd w:val="pct15" w:color="auto" w:fill="FFFFFF"/>
        </w:rPr>
        <w:t>どうしても私自身の感覚で言ったら、今までセンターを利用していた労働者をイメージしてしまうんで、そこが中心になっていくんですけ</w:t>
      </w:r>
      <w:r w:rsidR="00656A37" w:rsidRPr="003A604C">
        <w:rPr>
          <w:rFonts w:asciiTheme="majorEastAsia" w:eastAsiaTheme="majorEastAsia" w:hAnsiTheme="majorEastAsia" w:cs="Times New Roman" w:hint="eastAsia"/>
          <w:shd w:val="pct15" w:color="auto" w:fill="FFFFFF"/>
        </w:rPr>
        <w:t>れ</w:t>
      </w:r>
      <w:r w:rsidR="00AF708B" w:rsidRPr="003A604C">
        <w:rPr>
          <w:rFonts w:asciiTheme="majorEastAsia" w:eastAsiaTheme="majorEastAsia" w:hAnsiTheme="majorEastAsia" w:cs="Times New Roman" w:hint="eastAsia"/>
          <w:shd w:val="pct15" w:color="auto" w:fill="FFFFFF"/>
        </w:rPr>
        <w:t>ども、今後については、それ以上にいろいろなシミュレーションをしながら、使い勝手のいいものにしていかなければいけないんで、そこのところを考えると、もうちょっと工夫せなあかんところが、細かいところ出てくるかなと。</w:t>
      </w:r>
    </w:p>
    <w:p w14:paraId="7F070A48" w14:textId="6E1C8361"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その意味で言うと今回のプランは悩ましいところだったんですけど、先行してこの労働施設が動いているところもあったんで、前から言って</w:t>
      </w:r>
      <w:r w:rsidR="00706BF9">
        <w:rPr>
          <w:rFonts w:ascii="ＭＳ 明朝" w:eastAsia="ＭＳ 明朝" w:hAnsi="ＭＳ 明朝" w:cs="Times New Roman" w:hint="eastAsia"/>
        </w:rPr>
        <w:t>い</w:t>
      </w:r>
      <w:r w:rsidR="00AF708B" w:rsidRPr="00AF708B">
        <w:rPr>
          <w:rFonts w:ascii="ＭＳ 明朝" w:eastAsia="ＭＳ 明朝" w:hAnsi="ＭＳ 明朝" w:cs="Times New Roman" w:hint="eastAsia"/>
        </w:rPr>
        <w:t>ますように、柔軟に対応可</w:t>
      </w:r>
      <w:r w:rsidR="008C28EC">
        <w:rPr>
          <w:rFonts w:ascii="ＭＳ 明朝" w:eastAsia="ＭＳ 明朝" w:hAnsi="ＭＳ 明朝" w:cs="Times New Roman" w:hint="eastAsia"/>
        </w:rPr>
        <w:t>能な計画にしてあるんです。その意味で言うと、先ほども言いました</w:t>
      </w:r>
      <w:r w:rsidR="00AF708B" w:rsidRPr="00AF708B">
        <w:rPr>
          <w:rFonts w:ascii="ＭＳ 明朝" w:eastAsia="ＭＳ 明朝" w:hAnsi="ＭＳ 明朝" w:cs="Times New Roman" w:hint="eastAsia"/>
        </w:rPr>
        <w:t>オープンスペース待合というのがかなりの面積を占めているので、そこをどういうシミュレー</w:t>
      </w:r>
      <w:r w:rsidR="008C28EC">
        <w:rPr>
          <w:rFonts w:ascii="ＭＳ 明朝" w:eastAsia="ＭＳ 明朝" w:hAnsi="ＭＳ 明朝" w:cs="Times New Roman" w:hint="eastAsia"/>
        </w:rPr>
        <w:t>ションの中でどう使うか、ということで対応可能かな</w:t>
      </w:r>
      <w:r w:rsidR="00AF708B" w:rsidRPr="00AF708B">
        <w:rPr>
          <w:rFonts w:ascii="ＭＳ 明朝" w:eastAsia="ＭＳ 明朝" w:hAnsi="ＭＳ 明朝" w:cs="Times New Roman" w:hint="eastAsia"/>
        </w:rPr>
        <w:t>という</w:t>
      </w:r>
      <w:r w:rsidR="008C28EC">
        <w:rPr>
          <w:rFonts w:ascii="ＭＳ 明朝" w:eastAsia="ＭＳ 明朝" w:hAnsi="ＭＳ 明朝" w:cs="Times New Roman" w:hint="eastAsia"/>
        </w:rPr>
        <w:t>風</w:t>
      </w:r>
      <w:r w:rsidR="00AF708B" w:rsidRPr="00AF708B">
        <w:rPr>
          <w:rFonts w:ascii="ＭＳ 明朝" w:eastAsia="ＭＳ 明朝" w:hAnsi="ＭＳ 明朝" w:cs="Times New Roman" w:hint="eastAsia"/>
        </w:rPr>
        <w:t>に思いますけど。オープンスペース待合の機能等については、まだ実施設計の中でかなり具体的には決め</w:t>
      </w:r>
      <w:r w:rsidR="004E5576">
        <w:rPr>
          <w:rFonts w:ascii="ＭＳ 明朝" w:eastAsia="ＭＳ 明朝" w:hAnsi="ＭＳ 明朝" w:cs="Times New Roman" w:hint="eastAsia"/>
        </w:rPr>
        <w:t>ら</w:t>
      </w:r>
      <w:r w:rsidR="00AF708B" w:rsidRPr="00AF708B">
        <w:rPr>
          <w:rFonts w:ascii="ＭＳ 明朝" w:eastAsia="ＭＳ 明朝" w:hAnsi="ＭＳ 明朝" w:cs="Times New Roman" w:hint="eastAsia"/>
        </w:rPr>
        <w:t>れると思うんで。</w:t>
      </w:r>
    </w:p>
    <w:p w14:paraId="4C227187" w14:textId="62503D9E" w:rsidR="00AF708B" w:rsidRPr="00AF708B" w:rsidRDefault="008C28E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AF708B" w:rsidRPr="00AF708B">
        <w:rPr>
          <w:rFonts w:ascii="ＭＳ 明朝" w:eastAsia="ＭＳ 明朝" w:hAnsi="ＭＳ 明朝" w:cs="Times New Roman" w:hint="eastAsia"/>
        </w:rPr>
        <w:t xml:space="preserve">　一応、様々な人というのは、この申し送り事項のところで、いろいろな形で配慮して設計、デザインして</w:t>
      </w:r>
      <w:r>
        <w:rPr>
          <w:rFonts w:ascii="ＭＳ 明朝" w:eastAsia="ＭＳ 明朝" w:hAnsi="ＭＳ 明朝" w:cs="Times New Roman" w:hint="eastAsia"/>
        </w:rPr>
        <w:t>ほしい、というところも盛り込んでいるの</w:t>
      </w:r>
      <w:r w:rsidR="00AF708B" w:rsidRPr="00AF708B">
        <w:rPr>
          <w:rFonts w:ascii="ＭＳ 明朝" w:eastAsia="ＭＳ 明朝" w:hAnsi="ＭＳ 明朝" w:cs="Times New Roman" w:hint="eastAsia"/>
        </w:rPr>
        <w:t>で、こう</w:t>
      </w:r>
      <w:r>
        <w:rPr>
          <w:rFonts w:ascii="ＭＳ 明朝" w:eastAsia="ＭＳ 明朝" w:hAnsi="ＭＳ 明朝" w:cs="Times New Roman" w:hint="eastAsia"/>
        </w:rPr>
        <w:t>してほしい</w:t>
      </w:r>
      <w:r w:rsidR="00AF708B" w:rsidRPr="00AF708B">
        <w:rPr>
          <w:rFonts w:ascii="ＭＳ 明朝" w:eastAsia="ＭＳ 明朝" w:hAnsi="ＭＳ 明朝" w:cs="Times New Roman" w:hint="eastAsia"/>
        </w:rPr>
        <w:t>、ああ</w:t>
      </w:r>
      <w:r>
        <w:rPr>
          <w:rFonts w:ascii="ＭＳ 明朝" w:eastAsia="ＭＳ 明朝" w:hAnsi="ＭＳ 明朝" w:cs="Times New Roman" w:hint="eastAsia"/>
        </w:rPr>
        <w:t>してほしい</w:t>
      </w:r>
      <w:r w:rsidR="00AF708B" w:rsidRPr="00AF708B">
        <w:rPr>
          <w:rFonts w:ascii="ＭＳ 明朝" w:eastAsia="ＭＳ 明朝" w:hAnsi="ＭＳ 明朝" w:cs="Times New Roman" w:hint="eastAsia"/>
        </w:rPr>
        <w:t>と言われても、たぶん今の段階では、そういう人が、これだけ、一日何人想定されるから、こういう部屋が</w:t>
      </w:r>
      <w:r>
        <w:rPr>
          <w:rFonts w:ascii="ＭＳ 明朝" w:eastAsia="ＭＳ 明朝" w:hAnsi="ＭＳ 明朝" w:cs="Times New Roman" w:hint="eastAsia"/>
        </w:rPr>
        <w:t>要るとか、こういうもの</w:t>
      </w:r>
      <w:r w:rsidR="00AF708B" w:rsidRPr="00AF708B">
        <w:rPr>
          <w:rFonts w:ascii="ＭＳ 明朝" w:eastAsia="ＭＳ 明朝" w:hAnsi="ＭＳ 明朝" w:cs="Times New Roman" w:hint="eastAsia"/>
        </w:rPr>
        <w:t>が</w:t>
      </w:r>
      <w:r>
        <w:rPr>
          <w:rFonts w:ascii="ＭＳ 明朝" w:eastAsia="ＭＳ 明朝" w:hAnsi="ＭＳ 明朝" w:cs="Times New Roman" w:hint="eastAsia"/>
        </w:rPr>
        <w:t>要る</w:t>
      </w:r>
      <w:r w:rsidR="00AF708B" w:rsidRPr="00AF708B">
        <w:rPr>
          <w:rFonts w:ascii="ＭＳ 明朝" w:eastAsia="ＭＳ 明朝" w:hAnsi="ＭＳ 明朝" w:cs="Times New Roman" w:hint="eastAsia"/>
        </w:rPr>
        <w:t>というのは、基本設計の段階では難しいかなと思います。</w:t>
      </w:r>
    </w:p>
    <w:p w14:paraId="606A2E2B" w14:textId="79379948"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タイミング的にいうと、実施設計に入るのはちょっとかかりますよね。</w:t>
      </w:r>
    </w:p>
    <w:p w14:paraId="647A1790" w14:textId="0089FD6F" w:rsidR="00AF708B" w:rsidRPr="00AF708B" w:rsidRDefault="008C28E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AF708B" w:rsidRPr="00AF708B">
        <w:rPr>
          <w:rFonts w:ascii="ＭＳ 明朝" w:eastAsia="ＭＳ 明朝" w:hAnsi="ＭＳ 明朝" w:cs="Times New Roman" w:hint="eastAsia"/>
        </w:rPr>
        <w:t xml:space="preserve">　実施設計はまだです</w:t>
      </w:r>
      <w:r>
        <w:rPr>
          <w:rFonts w:ascii="ＭＳ 明朝" w:eastAsia="ＭＳ 明朝" w:hAnsi="ＭＳ 明朝" w:cs="Times New Roman" w:hint="eastAsia"/>
        </w:rPr>
        <w:t>が、具体的に建物を建てる前にですね、その時に利用者がもっと絞られてくるの</w:t>
      </w:r>
      <w:r w:rsidR="00AF708B" w:rsidRPr="00AF708B">
        <w:rPr>
          <w:rFonts w:ascii="ＭＳ 明朝" w:eastAsia="ＭＳ 明朝" w:hAnsi="ＭＳ 明朝" w:cs="Times New Roman" w:hint="eastAsia"/>
        </w:rPr>
        <w:t>かなと。今は何かこう、ぼやっとして、一般的な話でしか</w:t>
      </w:r>
      <w:r>
        <w:rPr>
          <w:rFonts w:ascii="ＭＳ 明朝" w:eastAsia="ＭＳ 明朝" w:hAnsi="ＭＳ 明朝" w:cs="Times New Roman" w:hint="eastAsia"/>
        </w:rPr>
        <w:t>ないんですよね。そういうような中でハード面をきっちり決めていく</w:t>
      </w:r>
      <w:r w:rsidR="00AF708B" w:rsidRPr="00AF708B">
        <w:rPr>
          <w:rFonts w:ascii="ＭＳ 明朝" w:eastAsia="ＭＳ 明朝" w:hAnsi="ＭＳ 明朝" w:cs="Times New Roman" w:hint="eastAsia"/>
        </w:rPr>
        <w:t>というのは、なかなか難しい</w:t>
      </w:r>
      <w:r>
        <w:rPr>
          <w:rFonts w:ascii="ＭＳ 明朝" w:eastAsia="ＭＳ 明朝" w:hAnsi="ＭＳ 明朝" w:cs="Times New Roman" w:hint="eastAsia"/>
        </w:rPr>
        <w:t>の</w:t>
      </w:r>
      <w:r w:rsidR="00AF708B" w:rsidRPr="00AF708B">
        <w:rPr>
          <w:rFonts w:ascii="ＭＳ 明朝" w:eastAsia="ＭＳ 明朝" w:hAnsi="ＭＳ 明朝" w:cs="Times New Roman" w:hint="eastAsia"/>
        </w:rPr>
        <w:t>かなと思</w:t>
      </w:r>
      <w:r>
        <w:rPr>
          <w:rFonts w:ascii="ＭＳ 明朝" w:eastAsia="ＭＳ 明朝" w:hAnsi="ＭＳ 明朝" w:cs="Times New Roman" w:hint="eastAsia"/>
        </w:rPr>
        <w:t>いますね</w:t>
      </w:r>
      <w:r w:rsidR="00AF708B" w:rsidRPr="00AF708B">
        <w:rPr>
          <w:rFonts w:ascii="ＭＳ 明朝" w:eastAsia="ＭＳ 明朝" w:hAnsi="ＭＳ 明朝" w:cs="Times New Roman" w:hint="eastAsia"/>
        </w:rPr>
        <w:t>。もう</w:t>
      </w:r>
      <w:r>
        <w:rPr>
          <w:rFonts w:ascii="ＭＳ 明朝" w:eastAsia="ＭＳ 明朝" w:hAnsi="ＭＳ 明朝" w:cs="Times New Roman" w:hint="eastAsia"/>
        </w:rPr>
        <w:t>少し</w:t>
      </w:r>
      <w:r w:rsidR="00AF708B" w:rsidRPr="00AF708B">
        <w:rPr>
          <w:rFonts w:ascii="ＭＳ 明朝" w:eastAsia="ＭＳ 明朝" w:hAnsi="ＭＳ 明朝" w:cs="Times New Roman" w:hint="eastAsia"/>
        </w:rPr>
        <w:t>間近になって、と</w:t>
      </w:r>
      <w:r>
        <w:rPr>
          <w:rFonts w:ascii="ＭＳ 明朝" w:eastAsia="ＭＳ 明朝" w:hAnsi="ＭＳ 明朝" w:cs="Times New Roman" w:hint="eastAsia"/>
        </w:rPr>
        <w:t>言えばおかしいかも知れませんが、</w:t>
      </w:r>
      <w:r w:rsidR="00AF708B" w:rsidRPr="00AF708B">
        <w:rPr>
          <w:rFonts w:ascii="ＭＳ 明朝" w:eastAsia="ＭＳ 明朝" w:hAnsi="ＭＳ 明朝" w:cs="Times New Roman" w:hint="eastAsia"/>
        </w:rPr>
        <w:t>想定されるターゲット層というのが、もっとはっきり明確化してきたときに、どういう設備</w:t>
      </w:r>
      <w:r>
        <w:rPr>
          <w:rFonts w:ascii="ＭＳ 明朝" w:eastAsia="ＭＳ 明朝" w:hAnsi="ＭＳ 明朝" w:cs="Times New Roman" w:hint="eastAsia"/>
        </w:rPr>
        <w:t>とか、</w:t>
      </w:r>
      <w:r w:rsidR="00AF708B" w:rsidRPr="00AF708B">
        <w:rPr>
          <w:rFonts w:ascii="ＭＳ 明朝" w:eastAsia="ＭＳ 明朝" w:hAnsi="ＭＳ 明朝" w:cs="Times New Roman" w:hint="eastAsia"/>
        </w:rPr>
        <w:t>間仕切り</w:t>
      </w:r>
      <w:r>
        <w:rPr>
          <w:rFonts w:ascii="ＭＳ 明朝" w:eastAsia="ＭＳ 明朝" w:hAnsi="ＭＳ 明朝" w:cs="Times New Roman" w:hint="eastAsia"/>
        </w:rPr>
        <w:t>はこういう方がいいんじゃないの</w:t>
      </w:r>
      <w:r w:rsidR="00AF708B" w:rsidRPr="00AF708B">
        <w:rPr>
          <w:rFonts w:ascii="ＭＳ 明朝" w:eastAsia="ＭＳ 明朝" w:hAnsi="ＭＳ 明朝" w:cs="Times New Roman" w:hint="eastAsia"/>
        </w:rPr>
        <w:t>とか、こんな部屋</w:t>
      </w:r>
      <w:r>
        <w:rPr>
          <w:rFonts w:ascii="ＭＳ 明朝" w:eastAsia="ＭＳ 明朝" w:hAnsi="ＭＳ 明朝" w:cs="Times New Roman" w:hint="eastAsia"/>
        </w:rPr>
        <w:t>が</w:t>
      </w:r>
      <w:r w:rsidR="00AF708B" w:rsidRPr="00AF708B">
        <w:rPr>
          <w:rFonts w:ascii="ＭＳ 明朝" w:eastAsia="ＭＳ 明朝" w:hAnsi="ＭＳ 明朝" w:cs="Times New Roman" w:hint="eastAsia"/>
        </w:rPr>
        <w:t>絶対</w:t>
      </w:r>
      <w:r>
        <w:rPr>
          <w:rFonts w:ascii="ＭＳ 明朝" w:eastAsia="ＭＳ 明朝" w:hAnsi="ＭＳ 明朝" w:cs="Times New Roman" w:hint="eastAsia"/>
        </w:rPr>
        <w:t>要るんじゃないの</w:t>
      </w:r>
      <w:r w:rsidR="00AF708B" w:rsidRPr="00AF708B">
        <w:rPr>
          <w:rFonts w:ascii="ＭＳ 明朝" w:eastAsia="ＭＳ 明朝" w:hAnsi="ＭＳ 明朝" w:cs="Times New Roman" w:hint="eastAsia"/>
        </w:rPr>
        <w:t>とか</w:t>
      </w:r>
      <w:r w:rsidR="00060E29">
        <w:rPr>
          <w:rFonts w:ascii="ＭＳ 明朝" w:eastAsia="ＭＳ 明朝" w:hAnsi="ＭＳ 明朝" w:cs="Times New Roman" w:hint="eastAsia"/>
        </w:rPr>
        <w:t>、いったものが見えてくる</w:t>
      </w:r>
      <w:r w:rsidR="00AF708B" w:rsidRPr="00AF708B">
        <w:rPr>
          <w:rFonts w:ascii="ＭＳ 明朝" w:eastAsia="ＭＳ 明朝" w:hAnsi="ＭＳ 明朝" w:cs="Times New Roman" w:hint="eastAsia"/>
        </w:rPr>
        <w:t>なる</w:t>
      </w:r>
      <w:r>
        <w:rPr>
          <w:rFonts w:ascii="ＭＳ 明朝" w:eastAsia="ＭＳ 明朝" w:hAnsi="ＭＳ 明朝" w:cs="Times New Roman" w:hint="eastAsia"/>
        </w:rPr>
        <w:t>とか</w:t>
      </w:r>
      <w:r w:rsidR="00060E29">
        <w:rPr>
          <w:rFonts w:ascii="ＭＳ 明朝" w:eastAsia="ＭＳ 明朝" w:hAnsi="ＭＳ 明朝" w:cs="Times New Roman" w:hint="eastAsia"/>
        </w:rPr>
        <w:t>思います</w:t>
      </w:r>
      <w:r w:rsidR="00AF708B" w:rsidRPr="00AF708B">
        <w:rPr>
          <w:rFonts w:ascii="ＭＳ 明朝" w:eastAsia="ＭＳ 明朝" w:hAnsi="ＭＳ 明朝" w:cs="Times New Roman" w:hint="eastAsia"/>
        </w:rPr>
        <w:t>。</w:t>
      </w:r>
      <w:r w:rsidR="00060E29">
        <w:rPr>
          <w:rFonts w:ascii="ＭＳ 明朝" w:eastAsia="ＭＳ 明朝" w:hAnsi="ＭＳ 明朝" w:cs="Times New Roman" w:hint="eastAsia"/>
        </w:rPr>
        <w:t>現在、</w:t>
      </w:r>
      <w:r w:rsidR="00AF708B" w:rsidRPr="00AF708B">
        <w:rPr>
          <w:rFonts w:ascii="ＭＳ 明朝" w:eastAsia="ＭＳ 明朝" w:hAnsi="ＭＳ 明朝" w:cs="Times New Roman" w:hint="eastAsia"/>
        </w:rPr>
        <w:t>唯一</w:t>
      </w:r>
      <w:r w:rsidR="00060E29">
        <w:rPr>
          <w:rFonts w:ascii="ＭＳ 明朝" w:eastAsia="ＭＳ 明朝" w:hAnsi="ＭＳ 明朝" w:cs="Times New Roman" w:hint="eastAsia"/>
        </w:rPr>
        <w:t>可変的なもの、可変的に使いますと言ってるのは、</w:t>
      </w:r>
      <w:r w:rsidR="00AF708B" w:rsidRPr="00AF708B">
        <w:rPr>
          <w:rFonts w:ascii="ＭＳ 明朝" w:eastAsia="ＭＳ 明朝" w:hAnsi="ＭＳ 明朝" w:cs="Times New Roman" w:hint="eastAsia"/>
        </w:rPr>
        <w:t>２階の一体的事業スペースの隣の共用会議室であったり、共用相談室、ここは一体的</w:t>
      </w:r>
      <w:r w:rsidR="00060E29">
        <w:rPr>
          <w:rFonts w:ascii="ＭＳ 明朝" w:eastAsia="ＭＳ 明朝" w:hAnsi="ＭＳ 明朝" w:cs="Times New Roman" w:hint="eastAsia"/>
        </w:rPr>
        <w:t>実施</w:t>
      </w:r>
      <w:r w:rsidR="00AF708B" w:rsidRPr="00AF708B">
        <w:rPr>
          <w:rFonts w:ascii="ＭＳ 明朝" w:eastAsia="ＭＳ 明朝" w:hAnsi="ＭＳ 明朝" w:cs="Times New Roman" w:hint="eastAsia"/>
        </w:rPr>
        <w:t>事業の中身に合わせて変わりますよ、という要素は残してるということですね。</w:t>
      </w:r>
    </w:p>
    <w:p w14:paraId="3AE6D763" w14:textId="1931DB15"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w:t>
      </w:r>
      <w:r w:rsidR="00060E29">
        <w:rPr>
          <w:rFonts w:ascii="ＭＳ 明朝" w:eastAsia="ＭＳ 明朝" w:hAnsi="ＭＳ 明朝" w:cs="Times New Roman" w:hint="eastAsia"/>
        </w:rPr>
        <w:t>区役所</w:t>
      </w:r>
      <w:r w:rsidR="00AF708B" w:rsidRPr="00AF708B">
        <w:rPr>
          <w:rFonts w:ascii="ＭＳ 明朝" w:eastAsia="ＭＳ 明朝" w:hAnsi="ＭＳ 明朝" w:cs="Times New Roman" w:hint="eastAsia"/>
        </w:rPr>
        <w:t>さん、ここ</w:t>
      </w:r>
      <w:r w:rsidR="00060E29">
        <w:rPr>
          <w:rFonts w:ascii="ＭＳ 明朝" w:eastAsia="ＭＳ 明朝" w:hAnsi="ＭＳ 明朝" w:cs="Times New Roman" w:hint="eastAsia"/>
        </w:rPr>
        <w:t>の会議室</w:t>
      </w:r>
      <w:r w:rsidR="00AF708B" w:rsidRPr="00AF708B">
        <w:rPr>
          <w:rFonts w:ascii="ＭＳ 明朝" w:eastAsia="ＭＳ 明朝" w:hAnsi="ＭＳ 明朝" w:cs="Times New Roman" w:hint="eastAsia"/>
        </w:rPr>
        <w:t>で何㎡ありますか。</w:t>
      </w:r>
    </w:p>
    <w:p w14:paraId="44E1D645" w14:textId="37A5A0E8" w:rsidR="00AF708B" w:rsidRPr="00AF708B" w:rsidRDefault="00060E29"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区</w:t>
      </w:r>
      <w:r w:rsidR="00AF708B" w:rsidRPr="00AF708B">
        <w:rPr>
          <w:rFonts w:ascii="ＭＳ 明朝" w:eastAsia="ＭＳ 明朝" w:hAnsi="ＭＳ 明朝" w:cs="Times New Roman" w:hint="eastAsia"/>
        </w:rPr>
        <w:t xml:space="preserve">　二つで、１７０、１６０</w:t>
      </w:r>
      <w:r>
        <w:rPr>
          <w:rFonts w:ascii="ＭＳ 明朝" w:eastAsia="ＭＳ 明朝" w:hAnsi="ＭＳ 明朝" w:cs="Times New Roman" w:hint="eastAsia"/>
        </w:rPr>
        <w:t>㎡</w:t>
      </w:r>
      <w:r w:rsidR="00AF708B" w:rsidRPr="00AF708B">
        <w:rPr>
          <w:rFonts w:ascii="ＭＳ 明朝" w:eastAsia="ＭＳ 明朝" w:hAnsi="ＭＳ 明朝" w:cs="Times New Roman" w:hint="eastAsia"/>
        </w:rPr>
        <w:t>ぐらいです。</w:t>
      </w:r>
    </w:p>
    <w:p w14:paraId="26E5DEB9" w14:textId="0EFEB7EE"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だからここでいう、共用相談室１と同じぐらいですね。ちょうどそのぐらい。</w:t>
      </w:r>
    </w:p>
    <w:p w14:paraId="5B9E27E3" w14:textId="216477E5" w:rsidR="00AF708B" w:rsidRPr="00AF708B" w:rsidRDefault="00060E29"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AF708B" w:rsidRPr="00AF708B">
        <w:rPr>
          <w:rFonts w:ascii="ＭＳ 明朝" w:eastAsia="ＭＳ 明朝" w:hAnsi="ＭＳ 明朝" w:cs="Times New Roman" w:hint="eastAsia"/>
        </w:rPr>
        <w:t xml:space="preserve">　そうですね。その事業をもっと具体的に、ソフト面の事業の中身に応じて、そこは間仕切ったり、やっていけるスペースは一応確保してますよ、ということです。</w:t>
      </w:r>
    </w:p>
    <w:p w14:paraId="5E75FA66" w14:textId="293D8F92"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スペースは確保はしているので、あとはどう魂を入れていくかという</w:t>
      </w:r>
      <w:r w:rsidR="00060E29">
        <w:rPr>
          <w:rFonts w:ascii="ＭＳ 明朝" w:eastAsia="ＭＳ 明朝" w:hAnsi="ＭＳ 明朝" w:cs="Times New Roman" w:hint="eastAsia"/>
        </w:rPr>
        <w:t>ことですかね</w:t>
      </w:r>
      <w:r w:rsidR="00AF708B" w:rsidRPr="00AF708B">
        <w:rPr>
          <w:rFonts w:ascii="ＭＳ 明朝" w:eastAsia="ＭＳ 明朝" w:hAnsi="ＭＳ 明朝" w:cs="Times New Roman" w:hint="eastAsia"/>
        </w:rPr>
        <w:t>。ほか、いかがでしょうか。図面の方も、モノクロですが</w:t>
      </w:r>
      <w:r w:rsidR="000021A3">
        <w:rPr>
          <w:rFonts w:ascii="ＭＳ 明朝" w:eastAsia="ＭＳ 明朝" w:hAnsi="ＭＳ 明朝" w:cs="Times New Roman" w:hint="eastAsia"/>
        </w:rPr>
        <w:t>みなさん</w:t>
      </w:r>
      <w:r w:rsidR="00AF708B" w:rsidRPr="00AF708B">
        <w:rPr>
          <w:rFonts w:ascii="ＭＳ 明朝" w:eastAsia="ＭＳ 明朝" w:hAnsi="ＭＳ 明朝" w:cs="Times New Roman" w:hint="eastAsia"/>
        </w:rPr>
        <w:t>にお配りしていますので。</w:t>
      </w:r>
      <w:r w:rsidR="00FB3B50">
        <w:rPr>
          <w:rFonts w:ascii="ＭＳ 明朝" w:eastAsia="ＭＳ 明朝" w:hAnsi="ＭＳ 明朝" w:cs="Times New Roman" w:hint="eastAsia"/>
        </w:rPr>
        <w:t>では、</w:t>
      </w:r>
      <w:r w:rsidR="00060E29">
        <w:rPr>
          <w:rFonts w:ascii="ＭＳ 明朝" w:eastAsia="ＭＳ 明朝" w:hAnsi="ＭＳ 明朝" w:cs="Times New Roman" w:hint="eastAsia"/>
        </w:rPr>
        <w:t>せっかくですから、</w:t>
      </w:r>
      <w:r w:rsidR="00AF708B" w:rsidRPr="00AF708B">
        <w:rPr>
          <w:rFonts w:ascii="ＭＳ 明朝" w:eastAsia="ＭＳ 明朝" w:hAnsi="ＭＳ 明朝" w:cs="Times New Roman" w:hint="eastAsia"/>
        </w:rPr>
        <w:t>もうちょっとパース</w:t>
      </w:r>
      <w:r w:rsidR="00060E29">
        <w:rPr>
          <w:rFonts w:ascii="ＭＳ 明朝" w:eastAsia="ＭＳ 明朝" w:hAnsi="ＭＳ 明朝" w:cs="Times New Roman" w:hint="eastAsia"/>
        </w:rPr>
        <w:t>や外観などを</w:t>
      </w:r>
      <w:r w:rsidR="00AF708B" w:rsidRPr="00AF708B">
        <w:rPr>
          <w:rFonts w:ascii="ＭＳ 明朝" w:eastAsia="ＭＳ 明朝" w:hAnsi="ＭＳ 明朝" w:cs="Times New Roman" w:hint="eastAsia"/>
        </w:rPr>
        <w:t>見ましょうか</w:t>
      </w:r>
      <w:r w:rsidR="00060E29">
        <w:rPr>
          <w:rFonts w:ascii="ＭＳ 明朝" w:eastAsia="ＭＳ 明朝" w:hAnsi="ＭＳ 明朝" w:cs="Times New Roman" w:hint="eastAsia"/>
        </w:rPr>
        <w:t>。</w:t>
      </w:r>
      <w:r w:rsidR="00AF708B" w:rsidRPr="00AF708B">
        <w:rPr>
          <w:rFonts w:ascii="ＭＳ 明朝" w:eastAsia="ＭＳ 明朝" w:hAnsi="ＭＳ 明朝" w:cs="Times New Roman" w:hint="eastAsia"/>
        </w:rPr>
        <w:t>これ</w:t>
      </w:r>
      <w:r w:rsidR="00060E29">
        <w:rPr>
          <w:rFonts w:ascii="ＭＳ 明朝" w:eastAsia="ＭＳ 明朝" w:hAnsi="ＭＳ 明朝" w:cs="Times New Roman" w:hint="eastAsia"/>
        </w:rPr>
        <w:t>は</w:t>
      </w:r>
      <w:r w:rsidR="00AF708B" w:rsidRPr="00AF708B">
        <w:rPr>
          <w:rFonts w:ascii="ＭＳ 明朝" w:eastAsia="ＭＳ 明朝" w:hAnsi="ＭＳ 明朝" w:cs="Times New Roman" w:hint="eastAsia"/>
        </w:rPr>
        <w:t>内観ですね。</w:t>
      </w:r>
    </w:p>
    <w:p w14:paraId="6F140DFE" w14:textId="37AC6142" w:rsidR="00AF708B" w:rsidRPr="00AF708B" w:rsidRDefault="00060E29"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AF708B" w:rsidRPr="00AF708B">
        <w:rPr>
          <w:rFonts w:ascii="ＭＳ 明朝" w:eastAsia="ＭＳ 明朝" w:hAnsi="ＭＳ 明朝" w:cs="Times New Roman" w:hint="eastAsia"/>
        </w:rPr>
        <w:t xml:space="preserve">　これ１階</w:t>
      </w:r>
      <w:r>
        <w:rPr>
          <w:rFonts w:ascii="ＭＳ 明朝" w:eastAsia="ＭＳ 明朝" w:hAnsi="ＭＳ 明朝" w:cs="Times New Roman" w:hint="eastAsia"/>
        </w:rPr>
        <w:t>部分</w:t>
      </w:r>
      <w:r w:rsidR="00AF708B" w:rsidRPr="00AF708B">
        <w:rPr>
          <w:rFonts w:ascii="ＭＳ 明朝" w:eastAsia="ＭＳ 明朝" w:hAnsi="ＭＳ 明朝" w:cs="Times New Roman" w:hint="eastAsia"/>
        </w:rPr>
        <w:t>ですね。</w:t>
      </w:r>
    </w:p>
    <w:p w14:paraId="7E82BFF1" w14:textId="7A16CAEA"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１階のオープンスペース待合</w:t>
      </w:r>
      <w:r w:rsidR="00060E29">
        <w:rPr>
          <w:rFonts w:ascii="ＭＳ 明朝" w:eastAsia="ＭＳ 明朝" w:hAnsi="ＭＳ 明朝" w:cs="Times New Roman" w:hint="eastAsia"/>
        </w:rPr>
        <w:t>は</w:t>
      </w:r>
      <w:r w:rsidR="0075064E">
        <w:rPr>
          <w:rFonts w:ascii="ＭＳ 明朝" w:eastAsia="ＭＳ 明朝" w:hAnsi="ＭＳ 明朝" w:cs="Times New Roman" w:hint="eastAsia"/>
        </w:rPr>
        <w:t>広いんで、</w:t>
      </w:r>
      <w:r w:rsidR="00AF708B" w:rsidRPr="00AF708B">
        <w:rPr>
          <w:rFonts w:ascii="ＭＳ 明朝" w:eastAsia="ＭＳ 明朝" w:hAnsi="ＭＳ 明朝" w:cs="Times New Roman" w:hint="eastAsia"/>
        </w:rPr>
        <w:t>これ</w:t>
      </w:r>
      <w:r w:rsidR="0075064E">
        <w:rPr>
          <w:rFonts w:ascii="ＭＳ 明朝" w:eastAsia="ＭＳ 明朝" w:hAnsi="ＭＳ 明朝" w:cs="Times New Roman" w:hint="eastAsia"/>
        </w:rPr>
        <w:t>の使い方を考えてほしい、</w:t>
      </w:r>
      <w:r w:rsidR="00AF708B" w:rsidRPr="00AF708B">
        <w:rPr>
          <w:rFonts w:ascii="ＭＳ 明朝" w:eastAsia="ＭＳ 明朝" w:hAnsi="ＭＳ 明朝" w:cs="Times New Roman" w:hint="eastAsia"/>
        </w:rPr>
        <w:t>２階も同じ広さなんですね。これがさっきの角のところですね。夕</w:t>
      </w:r>
      <w:r w:rsidR="00B5026F">
        <w:rPr>
          <w:rFonts w:ascii="ＭＳ 明朝" w:eastAsia="ＭＳ 明朝" w:hAnsi="ＭＳ 明朝" w:cs="Times New Roman" w:hint="eastAsia"/>
        </w:rPr>
        <w:t>日</w:t>
      </w:r>
      <w:r w:rsidR="00AF708B" w:rsidRPr="00AF708B">
        <w:rPr>
          <w:rFonts w:ascii="ＭＳ 明朝" w:eastAsia="ＭＳ 明朝" w:hAnsi="ＭＳ 明朝" w:cs="Times New Roman" w:hint="eastAsia"/>
        </w:rPr>
        <w:t>対策はこんな感じになっています。これが外観です。これは夕方。</w:t>
      </w:r>
    </w:p>
    <w:p w14:paraId="790A7F07" w14:textId="7CE1ADB1"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まだ緑地化されていないですね。</w:t>
      </w:r>
    </w:p>
    <w:p w14:paraId="22B820C3" w14:textId="5CDBE388" w:rsidR="00AF708B" w:rsidRPr="00AF708B" w:rsidRDefault="003A604C" w:rsidP="00AF708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AF708B" w:rsidRPr="00AF708B">
        <w:rPr>
          <w:rFonts w:ascii="ＭＳ 明朝" w:eastAsia="ＭＳ 明朝" w:hAnsi="ＭＳ 明朝" w:cs="Times New Roman" w:hint="eastAsia"/>
        </w:rPr>
        <w:t xml:space="preserve">　そうですね、緑地の扱いも、結構これから大事になってくるかと思います。今はとにかく緑化ナ</w:t>
      </w:r>
      <w:r w:rsidR="0075064E">
        <w:rPr>
          <w:rFonts w:ascii="ＭＳ 明朝" w:eastAsia="ＭＳ 明朝" w:hAnsi="ＭＳ 明朝" w:cs="Times New Roman" w:hint="eastAsia"/>
        </w:rPr>
        <w:t>ンパ―セント確保</w:t>
      </w:r>
      <w:r w:rsidR="00AF708B" w:rsidRPr="00AF708B">
        <w:rPr>
          <w:rFonts w:ascii="ＭＳ 明朝" w:eastAsia="ＭＳ 明朝" w:hAnsi="ＭＳ 明朝" w:cs="Times New Roman" w:hint="eastAsia"/>
        </w:rPr>
        <w:t>とか</w:t>
      </w:r>
      <w:r w:rsidR="0075064E">
        <w:rPr>
          <w:rFonts w:ascii="ＭＳ 明朝" w:eastAsia="ＭＳ 明朝" w:hAnsi="ＭＳ 明朝" w:cs="Times New Roman" w:hint="eastAsia"/>
        </w:rPr>
        <w:t>を</w:t>
      </w:r>
      <w:r w:rsidR="00AF708B" w:rsidRPr="00AF708B">
        <w:rPr>
          <w:rFonts w:ascii="ＭＳ 明朝" w:eastAsia="ＭＳ 明朝" w:hAnsi="ＭＳ 明朝" w:cs="Times New Roman" w:hint="eastAsia"/>
        </w:rPr>
        <w:t>やってる</w:t>
      </w:r>
      <w:r w:rsidR="0075064E">
        <w:rPr>
          <w:rFonts w:ascii="ＭＳ 明朝" w:eastAsia="ＭＳ 明朝" w:hAnsi="ＭＳ 明朝" w:cs="Times New Roman" w:hint="eastAsia"/>
        </w:rPr>
        <w:t>ものなので、それを誰がどういう時間でいつできるのか</w:t>
      </w:r>
      <w:r w:rsidR="00AF708B" w:rsidRPr="00AF708B">
        <w:rPr>
          <w:rFonts w:ascii="ＭＳ 明朝" w:eastAsia="ＭＳ 明朝" w:hAnsi="ＭＳ 明朝" w:cs="Times New Roman" w:hint="eastAsia"/>
        </w:rPr>
        <w:t>というのは大事になってきます。</w:t>
      </w:r>
    </w:p>
    <w:p w14:paraId="04D33322" w14:textId="17DA4C3A" w:rsidR="00C47356" w:rsidRPr="003A604C" w:rsidRDefault="003A604C" w:rsidP="00C47356">
      <w:pPr>
        <w:ind w:left="420" w:hangingChars="200" w:hanging="420"/>
        <w:rPr>
          <w:rFonts w:asciiTheme="majorEastAsia" w:eastAsiaTheme="majorEastAsia" w:hAnsiTheme="majorEastAsia" w:cs="Times New Roman"/>
          <w:shd w:val="pct15" w:color="auto" w:fill="FFFFFF"/>
        </w:rPr>
      </w:pPr>
      <w:r w:rsidRPr="003A604C">
        <w:rPr>
          <w:rFonts w:asciiTheme="majorEastAsia" w:eastAsiaTheme="majorEastAsia" w:hAnsiTheme="majorEastAsia" w:cs="Times New Roman" w:hint="eastAsia"/>
          <w:shd w:val="pct15" w:color="auto" w:fill="FFFFFF"/>
        </w:rPr>
        <w:t>→</w:t>
      </w:r>
      <w:r w:rsidR="0075064E" w:rsidRPr="003A604C">
        <w:rPr>
          <w:rFonts w:asciiTheme="majorEastAsia" w:eastAsiaTheme="majorEastAsia" w:hAnsiTheme="majorEastAsia" w:cs="Times New Roman" w:hint="eastAsia"/>
          <w:shd w:val="pct15" w:color="auto" w:fill="FFFFFF"/>
        </w:rPr>
        <w:t xml:space="preserve">　これは南東側から見てるの。</w:t>
      </w:r>
    </w:p>
    <w:p w14:paraId="355D4BB6" w14:textId="74C75DDC" w:rsidR="00C47356" w:rsidRPr="00C47356" w:rsidRDefault="003A604C"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C47356" w:rsidRPr="00C47356">
        <w:rPr>
          <w:rFonts w:ascii="ＭＳ 明朝" w:eastAsia="ＭＳ 明朝" w:hAnsi="ＭＳ 明朝" w:cs="Times New Roman" w:hint="eastAsia"/>
        </w:rPr>
        <w:t xml:space="preserve">　これはちょうど左が第２住宅ですね。</w:t>
      </w:r>
    </w:p>
    <w:p w14:paraId="572E4CF9" w14:textId="54855270" w:rsidR="00C47356" w:rsidRPr="003A604C" w:rsidRDefault="003A604C" w:rsidP="00C47356">
      <w:pPr>
        <w:ind w:left="420" w:hangingChars="200" w:hanging="420"/>
        <w:rPr>
          <w:rFonts w:asciiTheme="majorEastAsia" w:eastAsiaTheme="majorEastAsia" w:hAnsiTheme="majorEastAsia" w:cs="Times New Roman"/>
          <w:shd w:val="pct15" w:color="auto" w:fill="FFFFFF"/>
        </w:rPr>
      </w:pPr>
      <w:r w:rsidRPr="003A604C">
        <w:rPr>
          <w:rFonts w:asciiTheme="majorEastAsia" w:eastAsiaTheme="majorEastAsia" w:hAnsiTheme="majorEastAsia" w:cs="Times New Roman" w:hint="eastAsia"/>
          <w:shd w:val="pct15" w:color="auto" w:fill="FFFFFF"/>
        </w:rPr>
        <w:t>→</w:t>
      </w:r>
      <w:r w:rsidR="00C47356" w:rsidRPr="003A604C">
        <w:rPr>
          <w:rFonts w:asciiTheme="majorEastAsia" w:eastAsiaTheme="majorEastAsia" w:hAnsiTheme="majorEastAsia" w:cs="Times New Roman" w:hint="eastAsia"/>
          <w:shd w:val="pct15" w:color="auto" w:fill="FFFFFF"/>
        </w:rPr>
        <w:t xml:space="preserve">　右が三徳、手前。</w:t>
      </w:r>
    </w:p>
    <w:p w14:paraId="264BCDB7" w14:textId="1883D0AD" w:rsidR="00C47356" w:rsidRPr="00C47356" w:rsidRDefault="003A604C"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手前</w:t>
      </w:r>
      <w:r w:rsidR="0075064E">
        <w:rPr>
          <w:rFonts w:ascii="ＭＳ 明朝" w:eastAsia="ＭＳ 明朝" w:hAnsi="ＭＳ 明朝" w:cs="Times New Roman" w:hint="eastAsia"/>
        </w:rPr>
        <w:t>がそうですね。北側が大きな広場になっている。ここに今言っている</w:t>
      </w:r>
      <w:r w:rsidR="00C47356" w:rsidRPr="00C47356">
        <w:rPr>
          <w:rFonts w:ascii="ＭＳ 明朝" w:eastAsia="ＭＳ 明朝" w:hAnsi="ＭＳ 明朝" w:cs="Times New Roman" w:hint="eastAsia"/>
        </w:rPr>
        <w:t>検討したものが配置される。だからどこに配置されるかはこういうのを見ると</w:t>
      </w:r>
      <w:r w:rsidR="0075064E">
        <w:rPr>
          <w:rFonts w:ascii="ＭＳ 明朝" w:eastAsia="ＭＳ 明朝" w:hAnsi="ＭＳ 明朝" w:cs="Times New Roman" w:hint="eastAsia"/>
        </w:rPr>
        <w:t>分かりやすい</w:t>
      </w:r>
      <w:r w:rsidR="00C47356" w:rsidRPr="00C47356">
        <w:rPr>
          <w:rFonts w:ascii="ＭＳ 明朝" w:eastAsia="ＭＳ 明朝" w:hAnsi="ＭＳ 明朝" w:cs="Times New Roman" w:hint="eastAsia"/>
        </w:rPr>
        <w:t>。見えないですが、一番左が新今宮駅</w:t>
      </w:r>
      <w:r w:rsidR="0075064E">
        <w:rPr>
          <w:rFonts w:ascii="ＭＳ 明朝" w:eastAsia="ＭＳ 明朝" w:hAnsi="ＭＳ 明朝" w:cs="Times New Roman" w:hint="eastAsia"/>
        </w:rPr>
        <w:t>です</w:t>
      </w:r>
      <w:r w:rsidR="00C47356" w:rsidRPr="00C47356">
        <w:rPr>
          <w:rFonts w:ascii="ＭＳ 明朝" w:eastAsia="ＭＳ 明朝" w:hAnsi="ＭＳ 明朝" w:cs="Times New Roman" w:hint="eastAsia"/>
        </w:rPr>
        <w:t>。</w:t>
      </w:r>
    </w:p>
    <w:p w14:paraId="451FB67A" w14:textId="77777777" w:rsidR="00C47356" w:rsidRPr="00C47356" w:rsidRDefault="00C47356" w:rsidP="00C47356">
      <w:pPr>
        <w:ind w:left="420" w:hangingChars="200" w:hanging="420"/>
        <w:rPr>
          <w:rFonts w:ascii="ＭＳ 明朝" w:eastAsia="ＭＳ 明朝" w:hAnsi="ＭＳ 明朝" w:cs="Times New Roman"/>
        </w:rPr>
      </w:pPr>
      <w:r w:rsidRPr="00C47356">
        <w:rPr>
          <w:rFonts w:ascii="ＭＳ 明朝" w:eastAsia="ＭＳ 明朝" w:hAnsi="ＭＳ 明朝" w:cs="Times New Roman" w:hint="eastAsia"/>
        </w:rPr>
        <w:t>府　北側がちょうど空いているというイメージですよね。</w:t>
      </w:r>
    </w:p>
    <w:p w14:paraId="6CA84DB8" w14:textId="7ADC402F" w:rsidR="00C47356" w:rsidRPr="00C47356" w:rsidRDefault="003A604C"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狭いと言いつつも広いね。他にないですか</w:t>
      </w:r>
      <w:r w:rsidR="0075064E">
        <w:rPr>
          <w:rFonts w:ascii="ＭＳ 明朝" w:eastAsia="ＭＳ 明朝" w:hAnsi="ＭＳ 明朝" w:cs="Times New Roman" w:hint="eastAsia"/>
        </w:rPr>
        <w:t>。</w:t>
      </w:r>
    </w:p>
    <w:p w14:paraId="0FBA7F29" w14:textId="399DC9E5" w:rsidR="00C47356" w:rsidRPr="003A604C" w:rsidRDefault="003A604C" w:rsidP="00C47356">
      <w:pPr>
        <w:ind w:left="420" w:hangingChars="200" w:hanging="420"/>
        <w:rPr>
          <w:rFonts w:asciiTheme="majorEastAsia" w:eastAsiaTheme="majorEastAsia" w:hAnsiTheme="majorEastAsia" w:cs="Times New Roman"/>
          <w:shd w:val="pct15" w:color="auto" w:fill="FFFFFF"/>
        </w:rPr>
      </w:pPr>
      <w:r w:rsidRPr="003A604C">
        <w:rPr>
          <w:rFonts w:asciiTheme="majorEastAsia" w:eastAsiaTheme="majorEastAsia" w:hAnsiTheme="majorEastAsia" w:cs="Times New Roman" w:hint="eastAsia"/>
          <w:shd w:val="pct15" w:color="auto" w:fill="FFFFFF"/>
        </w:rPr>
        <w:t>→</w:t>
      </w:r>
      <w:r w:rsidR="0075064E" w:rsidRPr="003A604C">
        <w:rPr>
          <w:rFonts w:asciiTheme="majorEastAsia" w:eastAsiaTheme="majorEastAsia" w:hAnsiTheme="majorEastAsia" w:cs="Times New Roman" w:hint="eastAsia"/>
          <w:shd w:val="pct15" w:color="auto" w:fill="FFFFFF"/>
        </w:rPr>
        <w:t xml:space="preserve">　反対側はないんですか。</w:t>
      </w:r>
    </w:p>
    <w:p w14:paraId="00AD105B" w14:textId="525071FD" w:rsidR="00C47356" w:rsidRPr="00C47356" w:rsidRDefault="003A604C"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駐車場が、これが逆側、南海から見たものですね。</w:t>
      </w:r>
    </w:p>
    <w:p w14:paraId="0A5918FA" w14:textId="53F06ADB" w:rsidR="00C47356" w:rsidRPr="00C47356" w:rsidRDefault="00C47356" w:rsidP="00C47356">
      <w:pPr>
        <w:ind w:left="420" w:hangingChars="200" w:hanging="420"/>
        <w:rPr>
          <w:rFonts w:ascii="ＭＳ 明朝" w:eastAsia="ＭＳ 明朝" w:hAnsi="ＭＳ 明朝" w:cs="Times New Roman"/>
        </w:rPr>
      </w:pPr>
      <w:r w:rsidRPr="00C47356">
        <w:rPr>
          <w:rFonts w:ascii="ＭＳ 明朝" w:eastAsia="ＭＳ 明朝" w:hAnsi="ＭＳ 明朝" w:cs="Times New Roman" w:hint="eastAsia"/>
        </w:rPr>
        <w:t>府　そうですね。南海から第２住宅を見ているイメージ</w:t>
      </w:r>
      <w:r w:rsidR="0075064E">
        <w:rPr>
          <w:rFonts w:ascii="ＭＳ 明朝" w:eastAsia="ＭＳ 明朝" w:hAnsi="ＭＳ 明朝" w:cs="Times New Roman" w:hint="eastAsia"/>
        </w:rPr>
        <w:t>だと思います</w:t>
      </w:r>
      <w:r w:rsidRPr="00C47356">
        <w:rPr>
          <w:rFonts w:ascii="ＭＳ 明朝" w:eastAsia="ＭＳ 明朝" w:hAnsi="ＭＳ 明朝" w:cs="Times New Roman" w:hint="eastAsia"/>
        </w:rPr>
        <w:t>。後ろが第２住宅ですね。</w:t>
      </w:r>
    </w:p>
    <w:p w14:paraId="171FDEDA" w14:textId="1DB24C5D" w:rsidR="00C47356" w:rsidRPr="00C47356" w:rsidRDefault="003A604C"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ペタンとした感じじゃなくて光が強いのでルーバーとかで</w:t>
      </w:r>
      <w:r w:rsidR="0075064E">
        <w:rPr>
          <w:rFonts w:ascii="ＭＳ 明朝" w:eastAsia="ＭＳ 明朝" w:hAnsi="ＭＳ 明朝" w:cs="Times New Roman" w:hint="eastAsia"/>
        </w:rPr>
        <w:t>日差しとかを</w:t>
      </w:r>
      <w:r w:rsidR="00C47356" w:rsidRPr="00C47356">
        <w:rPr>
          <w:rFonts w:ascii="ＭＳ 明朝" w:eastAsia="ＭＳ 明朝" w:hAnsi="ＭＳ 明朝" w:cs="Times New Roman" w:hint="eastAsia"/>
        </w:rPr>
        <w:t>管理できるようにしたらいいんじゃないかな。</w:t>
      </w:r>
    </w:p>
    <w:p w14:paraId="3CB520BB" w14:textId="3133BD41" w:rsidR="00C47356" w:rsidRPr="00C47356" w:rsidRDefault="00C47356" w:rsidP="00C47356">
      <w:pPr>
        <w:ind w:left="420" w:hangingChars="200" w:hanging="420"/>
        <w:rPr>
          <w:rFonts w:ascii="ＭＳ 明朝" w:eastAsia="ＭＳ 明朝" w:hAnsi="ＭＳ 明朝" w:cs="Times New Roman"/>
        </w:rPr>
      </w:pPr>
      <w:r w:rsidRPr="00C47356">
        <w:rPr>
          <w:rFonts w:ascii="ＭＳ 明朝" w:eastAsia="ＭＳ 明朝" w:hAnsi="ＭＳ 明朝" w:cs="Times New Roman" w:hint="eastAsia"/>
        </w:rPr>
        <w:t>府　西</w:t>
      </w:r>
      <w:r w:rsidR="00B5026F">
        <w:rPr>
          <w:rFonts w:ascii="ＭＳ 明朝" w:eastAsia="ＭＳ 明朝" w:hAnsi="ＭＳ 明朝" w:cs="Times New Roman" w:hint="eastAsia"/>
        </w:rPr>
        <w:t>日</w:t>
      </w:r>
      <w:r w:rsidRPr="00C47356">
        <w:rPr>
          <w:rFonts w:ascii="ＭＳ 明朝" w:eastAsia="ＭＳ 明朝" w:hAnsi="ＭＳ 明朝" w:cs="Times New Roman" w:hint="eastAsia"/>
        </w:rPr>
        <w:t>が南海の上を越えると全部入って来るので、その辺の工夫も必要になってくる</w:t>
      </w:r>
      <w:r w:rsidR="00B5026F">
        <w:rPr>
          <w:rFonts w:ascii="ＭＳ 明朝" w:eastAsia="ＭＳ 明朝" w:hAnsi="ＭＳ 明朝" w:cs="Times New Roman" w:hint="eastAsia"/>
        </w:rPr>
        <w:t>と思います</w:t>
      </w:r>
      <w:r w:rsidRPr="00C47356">
        <w:rPr>
          <w:rFonts w:ascii="ＭＳ 明朝" w:eastAsia="ＭＳ 明朝" w:hAnsi="ＭＳ 明朝" w:cs="Times New Roman" w:hint="eastAsia"/>
        </w:rPr>
        <w:t>。</w:t>
      </w:r>
    </w:p>
    <w:p w14:paraId="0BB58BBA" w14:textId="64C838D2" w:rsidR="00C47356" w:rsidRPr="00993E18" w:rsidRDefault="003A604C" w:rsidP="00C47356">
      <w:pPr>
        <w:ind w:left="420" w:hangingChars="200" w:hanging="420"/>
        <w:rPr>
          <w:rFonts w:asciiTheme="majorEastAsia" w:eastAsiaTheme="majorEastAsia" w:hAnsiTheme="majorEastAsia" w:cs="Times New Roman"/>
          <w:shd w:val="pct15" w:color="auto" w:fill="FFFFFF"/>
        </w:rPr>
      </w:pPr>
      <w:r w:rsidRPr="00993E18">
        <w:rPr>
          <w:rFonts w:asciiTheme="majorEastAsia" w:eastAsiaTheme="majorEastAsia" w:hAnsiTheme="majorEastAsia" w:cs="Times New Roman" w:hint="eastAsia"/>
          <w:shd w:val="pct15" w:color="auto" w:fill="FFFFFF"/>
        </w:rPr>
        <w:t>→</w:t>
      </w:r>
      <w:r w:rsidR="00C47356" w:rsidRPr="00993E18">
        <w:rPr>
          <w:rFonts w:asciiTheme="majorEastAsia" w:eastAsiaTheme="majorEastAsia" w:hAnsiTheme="majorEastAsia" w:cs="Times New Roman" w:hint="eastAsia"/>
          <w:shd w:val="pct15" w:color="auto" w:fill="FFFFFF"/>
        </w:rPr>
        <w:t xml:space="preserve">　冬場のビル風の強さというのはどうなるんですかね。ビル風が強いじゃないですか。夏場は涼しくて</w:t>
      </w:r>
      <w:r w:rsidR="00B5026F" w:rsidRPr="00993E18">
        <w:rPr>
          <w:rFonts w:asciiTheme="majorEastAsia" w:eastAsiaTheme="majorEastAsia" w:hAnsiTheme="majorEastAsia" w:cs="Times New Roman" w:hint="eastAsia"/>
          <w:shd w:val="pct15" w:color="auto" w:fill="FFFFFF"/>
        </w:rPr>
        <w:t>いいのですが</w:t>
      </w:r>
      <w:r w:rsidR="00C47356" w:rsidRPr="00993E18">
        <w:rPr>
          <w:rFonts w:asciiTheme="majorEastAsia" w:eastAsiaTheme="majorEastAsia" w:hAnsiTheme="majorEastAsia" w:cs="Times New Roman" w:hint="eastAsia"/>
          <w:shd w:val="pct15" w:color="auto" w:fill="FFFFFF"/>
        </w:rPr>
        <w:t>。</w:t>
      </w:r>
    </w:p>
    <w:p w14:paraId="4EBE1C03" w14:textId="14BD5E26" w:rsidR="00C47356" w:rsidRPr="00C47356"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今強いですよね。住宅が</w:t>
      </w:r>
      <w:r w:rsidR="00B5026F">
        <w:rPr>
          <w:rFonts w:ascii="ＭＳ 明朝" w:eastAsia="ＭＳ 明朝" w:hAnsi="ＭＳ 明朝" w:cs="Times New Roman" w:hint="eastAsia"/>
        </w:rPr>
        <w:t>でき</w:t>
      </w:r>
      <w:r w:rsidR="00C47356" w:rsidRPr="00C47356">
        <w:rPr>
          <w:rFonts w:ascii="ＭＳ 明朝" w:eastAsia="ＭＳ 明朝" w:hAnsi="ＭＳ 明朝" w:cs="Times New Roman" w:hint="eastAsia"/>
        </w:rPr>
        <w:t>て、より強くなりましたよね。</w:t>
      </w:r>
    </w:p>
    <w:p w14:paraId="6E4576D4" w14:textId="04C61C78" w:rsidR="00C47356" w:rsidRPr="00993E18" w:rsidRDefault="00993E18" w:rsidP="00C47356">
      <w:pPr>
        <w:ind w:left="420" w:hangingChars="200" w:hanging="420"/>
        <w:rPr>
          <w:rFonts w:asciiTheme="majorEastAsia" w:eastAsiaTheme="majorEastAsia" w:hAnsiTheme="majorEastAsia" w:cs="Times New Roman"/>
          <w:shd w:val="pct15" w:color="auto" w:fill="FFFFFF"/>
        </w:rPr>
      </w:pPr>
      <w:r w:rsidRPr="00993E18">
        <w:rPr>
          <w:rFonts w:asciiTheme="majorEastAsia" w:eastAsiaTheme="majorEastAsia" w:hAnsiTheme="majorEastAsia" w:cs="Times New Roman" w:hint="eastAsia"/>
          <w:shd w:val="pct15" w:color="auto" w:fill="FFFFFF"/>
        </w:rPr>
        <w:t>→</w:t>
      </w:r>
      <w:r w:rsidR="00C47356" w:rsidRPr="00993E18">
        <w:rPr>
          <w:rFonts w:asciiTheme="majorEastAsia" w:eastAsiaTheme="majorEastAsia" w:hAnsiTheme="majorEastAsia" w:cs="Times New Roman" w:hint="eastAsia"/>
          <w:shd w:val="pct15" w:color="auto" w:fill="FFFFFF"/>
        </w:rPr>
        <w:t xml:space="preserve">　萩小の森とかもすごい</w:t>
      </w:r>
      <w:r w:rsidR="00B5026F" w:rsidRPr="00993E18">
        <w:rPr>
          <w:rFonts w:asciiTheme="majorEastAsia" w:eastAsiaTheme="majorEastAsia" w:hAnsiTheme="majorEastAsia" w:cs="Times New Roman" w:hint="eastAsia"/>
          <w:shd w:val="pct15" w:color="auto" w:fill="FFFFFF"/>
        </w:rPr>
        <w:t>ですよ</w:t>
      </w:r>
      <w:r w:rsidR="00C47356" w:rsidRPr="00993E18">
        <w:rPr>
          <w:rFonts w:asciiTheme="majorEastAsia" w:eastAsiaTheme="majorEastAsia" w:hAnsiTheme="majorEastAsia" w:cs="Times New Roman" w:hint="eastAsia"/>
          <w:shd w:val="pct15" w:color="auto" w:fill="FFFFFF"/>
        </w:rPr>
        <w:t>。</w:t>
      </w:r>
    </w:p>
    <w:p w14:paraId="79EC97C0" w14:textId="311EC257" w:rsidR="00C47356" w:rsidRPr="00C47356"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ようやく具体的なものが</w:t>
      </w:r>
      <w:r w:rsidR="00B5026F">
        <w:rPr>
          <w:rFonts w:ascii="ＭＳ 明朝" w:eastAsia="ＭＳ 明朝" w:hAnsi="ＭＳ 明朝" w:cs="Times New Roman" w:hint="eastAsia"/>
        </w:rPr>
        <w:t>できて</w:t>
      </w:r>
      <w:r w:rsidR="00C47356" w:rsidRPr="00C47356">
        <w:rPr>
          <w:rFonts w:ascii="ＭＳ 明朝" w:eastAsia="ＭＳ 明朝" w:hAnsi="ＭＳ 明朝" w:cs="Times New Roman" w:hint="eastAsia"/>
        </w:rPr>
        <w:t>きたと思いますが、繰り返しになりますが、今回はこれで、業者さんに渡すものなので</w:t>
      </w:r>
      <w:r w:rsidR="003C33D7">
        <w:rPr>
          <w:rFonts w:ascii="ＭＳ 明朝" w:eastAsia="ＭＳ 明朝" w:hAnsi="ＭＳ 明朝" w:cs="Times New Roman" w:hint="eastAsia"/>
        </w:rPr>
        <w:t>、</w:t>
      </w:r>
      <w:r w:rsidR="00C47356" w:rsidRPr="00C47356">
        <w:rPr>
          <w:rFonts w:ascii="ＭＳ 明朝" w:eastAsia="ＭＳ 明朝" w:hAnsi="ＭＳ 明朝" w:cs="Times New Roman" w:hint="eastAsia"/>
        </w:rPr>
        <w:t>あまり細かくやり</w:t>
      </w:r>
      <w:r w:rsidR="003C33D7">
        <w:rPr>
          <w:rFonts w:ascii="ＭＳ 明朝" w:eastAsia="ＭＳ 明朝" w:hAnsi="ＭＳ 明朝" w:cs="Times New Roman" w:hint="eastAsia"/>
        </w:rPr>
        <w:t>過ぎる</w:t>
      </w:r>
      <w:r w:rsidR="00C47356" w:rsidRPr="00C47356">
        <w:rPr>
          <w:rFonts w:ascii="ＭＳ 明朝" w:eastAsia="ＭＳ 明朝" w:hAnsi="ＭＳ 明朝" w:cs="Times New Roman" w:hint="eastAsia"/>
        </w:rPr>
        <w:t>と</w:t>
      </w:r>
      <w:r w:rsidR="003C33D7">
        <w:rPr>
          <w:rFonts w:ascii="ＭＳ 明朝" w:eastAsia="ＭＳ 明朝" w:hAnsi="ＭＳ 明朝" w:cs="Times New Roman" w:hint="eastAsia"/>
        </w:rPr>
        <w:t>作業できなくなる</w:t>
      </w:r>
      <w:r w:rsidR="00C47356" w:rsidRPr="00C47356">
        <w:rPr>
          <w:rFonts w:ascii="ＭＳ 明朝" w:eastAsia="ＭＳ 明朝" w:hAnsi="ＭＳ 明朝" w:cs="Times New Roman" w:hint="eastAsia"/>
        </w:rPr>
        <w:t>ので、ポイントをまとめていただいたものになります。今日みなさんにお配りした平面図がベースになって、これを基に具体的な実施設計に移るかと思うのですけれども</w:t>
      </w:r>
      <w:r w:rsidR="003C33D7">
        <w:rPr>
          <w:rFonts w:ascii="ＭＳ 明朝" w:eastAsia="ＭＳ 明朝" w:hAnsi="ＭＳ 明朝" w:cs="Times New Roman" w:hint="eastAsia"/>
        </w:rPr>
        <w:t>、特に設計・デザイン</w:t>
      </w:r>
      <w:r w:rsidR="00892906">
        <w:rPr>
          <w:rFonts w:ascii="ＭＳ 明朝" w:eastAsia="ＭＳ 明朝" w:hAnsi="ＭＳ 明朝" w:cs="Times New Roman" w:hint="eastAsia"/>
        </w:rPr>
        <w:t>に関しては、この申し送り事項</w:t>
      </w:r>
      <w:r w:rsidR="003C33D7">
        <w:rPr>
          <w:rFonts w:ascii="ＭＳ 明朝" w:eastAsia="ＭＳ 明朝" w:hAnsi="ＭＳ 明朝" w:cs="Times New Roman" w:hint="eastAsia"/>
        </w:rPr>
        <w:t>を基に</w:t>
      </w:r>
      <w:r w:rsidR="00892906">
        <w:rPr>
          <w:rFonts w:ascii="ＭＳ 明朝" w:eastAsia="ＭＳ 明朝" w:hAnsi="ＭＳ 明朝" w:cs="Times New Roman" w:hint="eastAsia"/>
        </w:rPr>
        <w:t>設計していただくようにお願い</w:t>
      </w:r>
      <w:r w:rsidR="003C33D7">
        <w:rPr>
          <w:rFonts w:ascii="ＭＳ 明朝" w:eastAsia="ＭＳ 明朝" w:hAnsi="ＭＳ 明朝" w:cs="Times New Roman" w:hint="eastAsia"/>
        </w:rPr>
        <w:t>します。ただそのとき</w:t>
      </w:r>
      <w:r w:rsidR="00C47356" w:rsidRPr="00C47356">
        <w:rPr>
          <w:rFonts w:ascii="ＭＳ 明朝" w:eastAsia="ＭＳ 明朝" w:hAnsi="ＭＳ 明朝" w:cs="Times New Roman" w:hint="eastAsia"/>
        </w:rPr>
        <w:t>に時間がちょっと経ちますので、今出た具体的なイメージとかシミュレーションとかを積み重ねながら、また提案できたらいいなと思います。特に</w:t>
      </w:r>
      <w:r w:rsidR="00C47356" w:rsidRPr="00993E18">
        <w:rPr>
          <w:rFonts w:ascii="ＭＳ 明朝" w:eastAsia="ＭＳ 明朝" w:hAnsi="ＭＳ 明朝" w:cs="Times New Roman" w:hint="eastAsia"/>
        </w:rPr>
        <w:t>先生</w:t>
      </w:r>
      <w:r w:rsidR="003C33D7" w:rsidRPr="00993E18">
        <w:rPr>
          <w:rFonts w:ascii="ＭＳ 明朝" w:eastAsia="ＭＳ 明朝" w:hAnsi="ＭＳ 明朝" w:cs="Times New Roman" w:hint="eastAsia"/>
        </w:rPr>
        <w:t>が</w:t>
      </w:r>
      <w:r w:rsidR="003C33D7">
        <w:rPr>
          <w:rFonts w:ascii="ＭＳ 明朝" w:eastAsia="ＭＳ 明朝" w:hAnsi="ＭＳ 明朝" w:cs="Times New Roman" w:hint="eastAsia"/>
        </w:rPr>
        <w:t>言っていた</w:t>
      </w:r>
      <w:r w:rsidR="00C47356" w:rsidRPr="00C47356">
        <w:rPr>
          <w:rFonts w:ascii="ＭＳ 明朝" w:eastAsia="ＭＳ 明朝" w:hAnsi="ＭＳ 明朝" w:cs="Times New Roman" w:hint="eastAsia"/>
        </w:rPr>
        <w:t>就労福祉、健康エリアの方でも具体的な検討の方ができると思いますし、にぎわいの方でも、どのように配置するかというのを今後詰めていきたいなと思います。ではいいですか。国さんとか何かありますか。大丈夫ですか。では今回この取りまとめをもって検討会議の最終的なものとしたいと思いますが、よろしいでしょうか。</w:t>
      </w:r>
    </w:p>
    <w:p w14:paraId="0486A0F5" w14:textId="3F1854FB" w:rsidR="00C47356" w:rsidRPr="00C47356" w:rsidRDefault="00C47356" w:rsidP="00C47356">
      <w:pPr>
        <w:ind w:left="420" w:hangingChars="200" w:hanging="420"/>
        <w:rPr>
          <w:rFonts w:ascii="ＭＳ 明朝" w:eastAsia="ＭＳ 明朝" w:hAnsi="ＭＳ 明朝" w:cs="Times New Roman"/>
        </w:rPr>
      </w:pPr>
      <w:r w:rsidRPr="00C47356">
        <w:rPr>
          <w:rFonts w:ascii="ＭＳ 明朝" w:eastAsia="ＭＳ 明朝" w:hAnsi="ＭＳ 明朝" w:cs="Times New Roman" w:hint="eastAsia"/>
        </w:rPr>
        <w:t>府　これをいただいて、</w:t>
      </w:r>
      <w:r w:rsidR="003C33D7">
        <w:rPr>
          <w:rFonts w:ascii="ＭＳ 明朝" w:eastAsia="ＭＳ 明朝" w:hAnsi="ＭＳ 明朝" w:cs="Times New Roman" w:hint="eastAsia"/>
        </w:rPr>
        <w:t>我々から</w:t>
      </w:r>
      <w:r w:rsidRPr="00C47356">
        <w:rPr>
          <w:rFonts w:ascii="ＭＳ 明朝" w:eastAsia="ＭＳ 明朝" w:hAnsi="ＭＳ 明朝" w:cs="Times New Roman" w:hint="eastAsia"/>
        </w:rPr>
        <w:t>業者さんの</w:t>
      </w:r>
      <w:r w:rsidR="003C33D7">
        <w:rPr>
          <w:rFonts w:ascii="ＭＳ 明朝" w:eastAsia="ＭＳ 明朝" w:hAnsi="ＭＳ 明朝" w:cs="Times New Roman" w:hint="eastAsia"/>
        </w:rPr>
        <w:t>方、公共建築室の方に労働施設検討会議の取りまとめですよと</w:t>
      </w:r>
      <w:r w:rsidRPr="00C47356">
        <w:rPr>
          <w:rFonts w:ascii="ＭＳ 明朝" w:eastAsia="ＭＳ 明朝" w:hAnsi="ＭＳ 明朝" w:cs="Times New Roman" w:hint="eastAsia"/>
        </w:rPr>
        <w:t>申し伝えるという形にさせていただきたいと思います。</w:t>
      </w:r>
      <w:r w:rsidR="003C33D7">
        <w:rPr>
          <w:rFonts w:ascii="ＭＳ 明朝" w:eastAsia="ＭＳ 明朝" w:hAnsi="ＭＳ 明朝" w:cs="Times New Roman" w:hint="eastAsia"/>
        </w:rPr>
        <w:t>ありがとうございました。</w:t>
      </w:r>
    </w:p>
    <w:p w14:paraId="3BD98263" w14:textId="6DF19A20" w:rsidR="00C47356" w:rsidRPr="00C47356"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これで取りまとめは全部聞いたよということで、設計事務所さんの方ができちゃったと思ってしまうと、これからも随時やり取りは必要なので。</w:t>
      </w:r>
    </w:p>
    <w:p w14:paraId="226BF053" w14:textId="581E4CE9" w:rsidR="00C47356" w:rsidRPr="00C47356" w:rsidRDefault="00C47356" w:rsidP="00C47356">
      <w:pPr>
        <w:ind w:left="420" w:hangingChars="200" w:hanging="420"/>
        <w:rPr>
          <w:rFonts w:ascii="ＭＳ 明朝" w:eastAsia="ＭＳ 明朝" w:hAnsi="ＭＳ 明朝" w:cs="Times New Roman"/>
        </w:rPr>
      </w:pPr>
      <w:r w:rsidRPr="00C47356">
        <w:rPr>
          <w:rFonts w:ascii="ＭＳ 明朝" w:eastAsia="ＭＳ 明朝" w:hAnsi="ＭＳ 明朝" w:cs="Times New Roman" w:hint="eastAsia"/>
        </w:rPr>
        <w:t>府　概算をするためなので</w:t>
      </w:r>
      <w:r w:rsidR="00C80ECD">
        <w:rPr>
          <w:rFonts w:ascii="ＭＳ 明朝" w:eastAsia="ＭＳ 明朝" w:hAnsi="ＭＳ 明朝" w:cs="Times New Roman" w:hint="eastAsia"/>
        </w:rPr>
        <w:t>。</w:t>
      </w:r>
      <w:r w:rsidRPr="00C47356">
        <w:rPr>
          <w:rFonts w:ascii="ＭＳ 明朝" w:eastAsia="ＭＳ 明朝" w:hAnsi="ＭＳ 明朝" w:cs="Times New Roman" w:hint="eastAsia"/>
        </w:rPr>
        <w:t>予算はご存じのとおり４８．５億</w:t>
      </w:r>
      <w:r w:rsidR="00C80ECD">
        <w:rPr>
          <w:rFonts w:ascii="ＭＳ 明朝" w:eastAsia="ＭＳ 明朝" w:hAnsi="ＭＳ 明朝" w:cs="Times New Roman" w:hint="eastAsia"/>
        </w:rPr>
        <w:t>が上限と</w:t>
      </w:r>
      <w:r w:rsidRPr="00C47356">
        <w:rPr>
          <w:rFonts w:ascii="ＭＳ 明朝" w:eastAsia="ＭＳ 明朝" w:hAnsi="ＭＳ 明朝" w:cs="Times New Roman" w:hint="eastAsia"/>
        </w:rPr>
        <w:t>決まっているので、それを超えることはできない</w:t>
      </w:r>
      <w:r w:rsidR="00C80ECD">
        <w:rPr>
          <w:rFonts w:ascii="ＭＳ 明朝" w:eastAsia="ＭＳ 明朝" w:hAnsi="ＭＳ 明朝" w:cs="Times New Roman" w:hint="eastAsia"/>
        </w:rPr>
        <w:t>ですが、</w:t>
      </w:r>
      <w:r w:rsidRPr="00C47356">
        <w:rPr>
          <w:rFonts w:ascii="ＭＳ 明朝" w:eastAsia="ＭＳ 明朝" w:hAnsi="ＭＳ 明朝" w:cs="Times New Roman" w:hint="eastAsia"/>
        </w:rPr>
        <w:t>概算していく中でどうなるかというのはありますけど。</w:t>
      </w:r>
    </w:p>
    <w:p w14:paraId="21EF6A42" w14:textId="19EBDDE6" w:rsidR="00C47356" w:rsidRPr="00C47356"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今は建設費が</w:t>
      </w:r>
      <w:r w:rsidR="004E5576">
        <w:rPr>
          <w:rFonts w:ascii="ＭＳ 明朝" w:eastAsia="ＭＳ 明朝" w:hAnsi="ＭＳ 明朝" w:cs="Times New Roman" w:hint="eastAsia"/>
        </w:rPr>
        <w:t>すごく</w:t>
      </w:r>
      <w:r w:rsidR="00C47356" w:rsidRPr="00C47356">
        <w:rPr>
          <w:rFonts w:ascii="ＭＳ 明朝" w:eastAsia="ＭＳ 明朝" w:hAnsi="ＭＳ 明朝" w:cs="Times New Roman" w:hint="eastAsia"/>
        </w:rPr>
        <w:t>高い。逆に言うと今費用が出てくるということは今後は落ち着いてくる。</w:t>
      </w:r>
    </w:p>
    <w:p w14:paraId="78CC321A" w14:textId="5077767E" w:rsidR="00C47356" w:rsidRPr="00993E18" w:rsidRDefault="00993E18" w:rsidP="00C47356">
      <w:pPr>
        <w:ind w:left="420" w:hangingChars="200" w:hanging="420"/>
        <w:rPr>
          <w:rFonts w:asciiTheme="majorEastAsia" w:eastAsiaTheme="majorEastAsia" w:hAnsiTheme="majorEastAsia" w:cs="Times New Roman"/>
          <w:shd w:val="pct15" w:color="auto" w:fill="FFFFFF"/>
        </w:rPr>
      </w:pPr>
      <w:r w:rsidRPr="00993E18">
        <w:rPr>
          <w:rFonts w:asciiTheme="majorEastAsia" w:eastAsiaTheme="majorEastAsia" w:hAnsiTheme="majorEastAsia" w:cs="Times New Roman" w:hint="eastAsia"/>
          <w:shd w:val="pct15" w:color="auto" w:fill="FFFFFF"/>
        </w:rPr>
        <w:t>→</w:t>
      </w:r>
      <w:r w:rsidR="00C47356" w:rsidRPr="00993E18">
        <w:rPr>
          <w:rFonts w:asciiTheme="majorEastAsia" w:eastAsiaTheme="majorEastAsia" w:hAnsiTheme="majorEastAsia" w:cs="Times New Roman" w:hint="eastAsia"/>
          <w:shd w:val="pct15" w:color="auto" w:fill="FFFFFF"/>
        </w:rPr>
        <w:t xml:space="preserve">　どのくらい。</w:t>
      </w:r>
    </w:p>
    <w:p w14:paraId="4CAAFE44" w14:textId="4C50C73A" w:rsidR="00C47356" w:rsidRPr="00C47356"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物によってです。木は使わないと思いますけど、木は２倍、３倍。その他も建設費は上がっています。２割３割は上がっているんじゃないかな。</w:t>
      </w:r>
    </w:p>
    <w:p w14:paraId="56E9430E" w14:textId="6B28EA52" w:rsidR="00C47356" w:rsidRPr="00993E18" w:rsidRDefault="00993E18" w:rsidP="00C47356">
      <w:pPr>
        <w:ind w:left="420" w:hangingChars="200" w:hanging="420"/>
        <w:rPr>
          <w:rFonts w:asciiTheme="majorEastAsia" w:eastAsiaTheme="majorEastAsia" w:hAnsiTheme="majorEastAsia" w:cs="Times New Roman"/>
          <w:shd w:val="pct15" w:color="auto" w:fill="FFFFFF"/>
        </w:rPr>
      </w:pPr>
      <w:r w:rsidRPr="00993E18">
        <w:rPr>
          <w:rFonts w:asciiTheme="majorEastAsia" w:eastAsiaTheme="majorEastAsia" w:hAnsiTheme="majorEastAsia" w:cs="Times New Roman" w:hint="eastAsia"/>
          <w:shd w:val="pct15" w:color="auto" w:fill="FFFFFF"/>
        </w:rPr>
        <w:t>→</w:t>
      </w:r>
      <w:r w:rsidR="00C47356" w:rsidRPr="00993E18">
        <w:rPr>
          <w:rFonts w:asciiTheme="majorEastAsia" w:eastAsiaTheme="majorEastAsia" w:hAnsiTheme="majorEastAsia" w:cs="Times New Roman" w:hint="eastAsia"/>
          <w:shd w:val="pct15" w:color="auto" w:fill="FFFFFF"/>
        </w:rPr>
        <w:t xml:space="preserve">　２割</w:t>
      </w:r>
      <w:r w:rsidRPr="00993E18">
        <w:rPr>
          <w:rFonts w:asciiTheme="majorEastAsia" w:eastAsiaTheme="majorEastAsia" w:hAnsiTheme="majorEastAsia" w:cs="Times New Roman" w:hint="eastAsia"/>
          <w:shd w:val="pct15" w:color="auto" w:fill="FFFFFF"/>
        </w:rPr>
        <w:t>、</w:t>
      </w:r>
      <w:r w:rsidR="00C47356" w:rsidRPr="00993E18">
        <w:rPr>
          <w:rFonts w:asciiTheme="majorEastAsia" w:eastAsiaTheme="majorEastAsia" w:hAnsiTheme="majorEastAsia" w:cs="Times New Roman" w:hint="eastAsia"/>
          <w:shd w:val="pct15" w:color="auto" w:fill="FFFFFF"/>
        </w:rPr>
        <w:t>３割って。</w:t>
      </w:r>
    </w:p>
    <w:p w14:paraId="4DBE4D72" w14:textId="20873667" w:rsidR="00C47356" w:rsidRPr="00C47356"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もうちょっと経ったら落ち着くんじゃないですか。枠は大阪府さんが仰っている</w:t>
      </w:r>
      <w:r w:rsidR="006826F5">
        <w:rPr>
          <w:rFonts w:ascii="ＭＳ 明朝" w:eastAsia="ＭＳ 明朝" w:hAnsi="ＭＳ 明朝" w:cs="Times New Roman" w:hint="eastAsia"/>
        </w:rPr>
        <w:t>とおり</w:t>
      </w:r>
      <w:r w:rsidR="00C47356" w:rsidRPr="00C47356">
        <w:rPr>
          <w:rFonts w:ascii="ＭＳ 明朝" w:eastAsia="ＭＳ 明朝" w:hAnsi="ＭＳ 明朝" w:cs="Times New Roman" w:hint="eastAsia"/>
        </w:rPr>
        <w:t>、４８．５</w:t>
      </w:r>
      <w:r w:rsidR="00C80ECD">
        <w:rPr>
          <w:rFonts w:ascii="ＭＳ 明朝" w:eastAsia="ＭＳ 明朝" w:hAnsi="ＭＳ 明朝" w:cs="Times New Roman" w:hint="eastAsia"/>
        </w:rPr>
        <w:t>億が上限ですが</w:t>
      </w:r>
      <w:r w:rsidR="00C47356" w:rsidRPr="00C47356">
        <w:rPr>
          <w:rFonts w:ascii="ＭＳ 明朝" w:eastAsia="ＭＳ 明朝" w:hAnsi="ＭＳ 明朝" w:cs="Times New Roman" w:hint="eastAsia"/>
        </w:rPr>
        <w:t>、これから状況が変わって縮小することはないということです。</w:t>
      </w:r>
    </w:p>
    <w:p w14:paraId="18ADF4B2" w14:textId="77777777" w:rsidR="00C47356" w:rsidRPr="00C47356" w:rsidRDefault="00C47356" w:rsidP="00C47356">
      <w:pPr>
        <w:ind w:left="420" w:hangingChars="200" w:hanging="420"/>
        <w:rPr>
          <w:rFonts w:ascii="ＭＳ 明朝" w:eastAsia="ＭＳ 明朝" w:hAnsi="ＭＳ 明朝" w:cs="Times New Roman"/>
        </w:rPr>
      </w:pPr>
      <w:r w:rsidRPr="00C47356">
        <w:rPr>
          <w:rFonts w:ascii="ＭＳ 明朝" w:eastAsia="ＭＳ 明朝" w:hAnsi="ＭＳ 明朝" w:cs="Times New Roman" w:hint="eastAsia"/>
        </w:rPr>
        <w:t>府　拡大することがない。</w:t>
      </w:r>
    </w:p>
    <w:p w14:paraId="649101D1" w14:textId="3A0A282A" w:rsidR="00C47356" w:rsidRPr="00C47356"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拡大することがない</w:t>
      </w:r>
      <w:r w:rsidR="00C80ECD">
        <w:rPr>
          <w:rFonts w:ascii="ＭＳ 明朝" w:eastAsia="ＭＳ 明朝" w:hAnsi="ＭＳ 明朝" w:cs="Times New Roman" w:hint="eastAsia"/>
        </w:rPr>
        <w:t>ですね</w:t>
      </w:r>
      <w:r w:rsidR="00C47356" w:rsidRPr="00C47356">
        <w:rPr>
          <w:rFonts w:ascii="ＭＳ 明朝" w:eastAsia="ＭＳ 明朝" w:hAnsi="ＭＳ 明朝" w:cs="Times New Roman" w:hint="eastAsia"/>
        </w:rPr>
        <w:t>。</w:t>
      </w:r>
    </w:p>
    <w:p w14:paraId="29FF8EC3" w14:textId="77777777" w:rsidR="00C47356" w:rsidRPr="00C47356" w:rsidRDefault="00C47356" w:rsidP="00C47356">
      <w:pPr>
        <w:ind w:left="420" w:hangingChars="200" w:hanging="420"/>
        <w:rPr>
          <w:rFonts w:ascii="ＭＳ 明朝" w:eastAsia="ＭＳ 明朝" w:hAnsi="ＭＳ 明朝" w:cs="Times New Roman"/>
        </w:rPr>
      </w:pPr>
      <w:r w:rsidRPr="00C47356">
        <w:rPr>
          <w:rFonts w:ascii="ＭＳ 明朝" w:eastAsia="ＭＳ 明朝" w:hAnsi="ＭＳ 明朝" w:cs="Times New Roman" w:hint="eastAsia"/>
        </w:rPr>
        <w:t>府　縮小することはある。</w:t>
      </w:r>
    </w:p>
    <w:p w14:paraId="4C148E87" w14:textId="4064AC61" w:rsidR="00C47356" w:rsidRPr="00C47356"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C47356" w:rsidRPr="00C47356">
        <w:rPr>
          <w:rFonts w:ascii="ＭＳ 明朝" w:eastAsia="ＭＳ 明朝" w:hAnsi="ＭＳ 明朝" w:cs="Times New Roman" w:hint="eastAsia"/>
        </w:rPr>
        <w:t xml:space="preserve">　</w:t>
      </w:r>
      <w:r w:rsidR="000021A3">
        <w:rPr>
          <w:rFonts w:ascii="ＭＳ 明朝" w:eastAsia="ＭＳ 明朝" w:hAnsi="ＭＳ 明朝" w:cs="Times New Roman" w:hint="eastAsia"/>
        </w:rPr>
        <w:t>みなさん</w:t>
      </w:r>
      <w:r w:rsidR="00C47356" w:rsidRPr="00C47356">
        <w:rPr>
          <w:rFonts w:ascii="ＭＳ 明朝" w:eastAsia="ＭＳ 明朝" w:hAnsi="ＭＳ 明朝" w:cs="Times New Roman" w:hint="eastAsia"/>
        </w:rPr>
        <w:t>よろしいでしょうか。それではこれで取りまとめしてもらいたいと思います。</w:t>
      </w:r>
    </w:p>
    <w:p w14:paraId="4BACBA04" w14:textId="77777777" w:rsidR="00C47356" w:rsidRPr="00C47356" w:rsidRDefault="00C47356" w:rsidP="00C47356">
      <w:pPr>
        <w:ind w:left="420" w:hangingChars="200" w:hanging="420"/>
        <w:rPr>
          <w:rFonts w:ascii="ＭＳ 明朝" w:eastAsia="ＭＳ 明朝" w:hAnsi="ＭＳ 明朝" w:cs="Times New Roman"/>
        </w:rPr>
      </w:pPr>
      <w:r w:rsidRPr="00C47356">
        <w:rPr>
          <w:rFonts w:ascii="ＭＳ 明朝" w:eastAsia="ＭＳ 明朝" w:hAnsi="ＭＳ 明朝" w:cs="Times New Roman" w:hint="eastAsia"/>
        </w:rPr>
        <w:t>府　はい。ありがとうございます。</w:t>
      </w:r>
    </w:p>
    <w:p w14:paraId="3C6917A6" w14:textId="2B07052B" w:rsidR="00C47356" w:rsidRPr="00C47356"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ご苦労様でした。新労働施設に係る基本設計の取りまとめ、主にハード面に係る議論を進めてきて、</w:t>
      </w:r>
      <w:r w:rsidR="000021A3">
        <w:rPr>
          <w:rFonts w:ascii="ＭＳ 明朝" w:eastAsia="ＭＳ 明朝" w:hAnsi="ＭＳ 明朝" w:cs="Times New Roman" w:hint="eastAsia"/>
        </w:rPr>
        <w:t>みなさん</w:t>
      </w:r>
      <w:r w:rsidR="00C47356" w:rsidRPr="00C47356">
        <w:rPr>
          <w:rFonts w:ascii="ＭＳ 明朝" w:eastAsia="ＭＳ 明朝" w:hAnsi="ＭＳ 明朝" w:cs="Times New Roman" w:hint="eastAsia"/>
        </w:rPr>
        <w:t>たちと一致できる合意点に至ったという</w:t>
      </w:r>
      <w:r w:rsidR="00C80ECD">
        <w:rPr>
          <w:rFonts w:ascii="ＭＳ 明朝" w:eastAsia="ＭＳ 明朝" w:hAnsi="ＭＳ 明朝" w:cs="Times New Roman" w:hint="eastAsia"/>
        </w:rPr>
        <w:t>風</w:t>
      </w:r>
      <w:r w:rsidR="00C47356" w:rsidRPr="00C47356">
        <w:rPr>
          <w:rFonts w:ascii="ＭＳ 明朝" w:eastAsia="ＭＳ 明朝" w:hAnsi="ＭＳ 明朝" w:cs="Times New Roman" w:hint="eastAsia"/>
        </w:rPr>
        <w:t>に思います。今後この労働施設検討会議をどういう</w:t>
      </w:r>
      <w:r w:rsidR="00C80ECD">
        <w:rPr>
          <w:rFonts w:ascii="ＭＳ 明朝" w:eastAsia="ＭＳ 明朝" w:hAnsi="ＭＳ 明朝" w:cs="Times New Roman" w:hint="eastAsia"/>
        </w:rPr>
        <w:t>風に</w:t>
      </w:r>
      <w:r w:rsidR="00C47356" w:rsidRPr="00C47356">
        <w:rPr>
          <w:rFonts w:ascii="ＭＳ 明朝" w:eastAsia="ＭＳ 明朝" w:hAnsi="ＭＳ 明朝" w:cs="Times New Roman" w:hint="eastAsia"/>
        </w:rPr>
        <w:t>進めていくのかということが課題になってくるかということです。本日の会議をもって新労働施設に関するハード面の議論、検討は一段落したということですけれども、今後はソフト面に関する議論をやっていく必要があるだろうと考えております。ただですね、新労働施設にて展開される事業並びにサービス等については、北側の方の成型の話等の問題、そことの整合性の話もありますが、実際建物が建つのが、かなり先になるという中で社会情勢も変化していく、あるいはまた地域における実態とか実情というのは</w:t>
      </w:r>
      <w:r w:rsidR="00182547">
        <w:rPr>
          <w:rFonts w:ascii="ＭＳ 明朝" w:eastAsia="ＭＳ 明朝" w:hAnsi="ＭＳ 明朝" w:cs="Times New Roman" w:hint="eastAsia"/>
        </w:rPr>
        <w:t>いろいろ</w:t>
      </w:r>
      <w:r w:rsidR="00C47356" w:rsidRPr="00C47356">
        <w:rPr>
          <w:rFonts w:ascii="ＭＳ 明朝" w:eastAsia="ＭＳ 明朝" w:hAnsi="ＭＳ 明朝" w:cs="Times New Roman" w:hint="eastAsia"/>
        </w:rPr>
        <w:t>変わっていく可能性があるということですよね。そういったものをしっかり見据えながらね、検討をじっくりやる必要があると思っています。そういう意味で、先ほどありましたけれども、就労福祉検討部会等々における議論、それからまちづくり全体に係る議論等々を踏まえて、労働施設におけるソフトの部分を探っていく</w:t>
      </w:r>
      <w:r w:rsidR="00C80ECD">
        <w:rPr>
          <w:rFonts w:ascii="ＭＳ 明朝" w:eastAsia="ＭＳ 明朝" w:hAnsi="ＭＳ 明朝" w:cs="Times New Roman" w:hint="eastAsia"/>
        </w:rPr>
        <w:t>と。それを考えるとですね、毎月これを定例でやるのは正直ネタ不足かなと。</w:t>
      </w:r>
      <w:r w:rsidR="00C47356" w:rsidRPr="00C47356">
        <w:rPr>
          <w:rFonts w:ascii="ＭＳ 明朝" w:eastAsia="ＭＳ 明朝" w:hAnsi="ＭＳ 明朝" w:cs="Times New Roman" w:hint="eastAsia"/>
        </w:rPr>
        <w:t>今後に関しては他の会議体の議論並びに検討の状況、また</w:t>
      </w:r>
      <w:r w:rsidR="000021A3">
        <w:rPr>
          <w:rFonts w:ascii="ＭＳ 明朝" w:eastAsia="ＭＳ 明朝" w:hAnsi="ＭＳ 明朝" w:cs="Times New Roman" w:hint="eastAsia"/>
        </w:rPr>
        <w:t>みなさん</w:t>
      </w:r>
      <w:r w:rsidR="00C47356" w:rsidRPr="00C47356">
        <w:rPr>
          <w:rFonts w:ascii="ＭＳ 明朝" w:eastAsia="ＭＳ 明朝" w:hAnsi="ＭＳ 明朝" w:cs="Times New Roman" w:hint="eastAsia"/>
        </w:rPr>
        <w:t>の方からこれを議論してほしいという</w:t>
      </w:r>
      <w:r w:rsidR="00C80ECD">
        <w:rPr>
          <w:rFonts w:ascii="ＭＳ 明朝" w:eastAsia="ＭＳ 明朝" w:hAnsi="ＭＳ 明朝" w:cs="Times New Roman" w:hint="eastAsia"/>
        </w:rPr>
        <w:t>風</w:t>
      </w:r>
      <w:r w:rsidR="00C47356" w:rsidRPr="00C47356">
        <w:rPr>
          <w:rFonts w:ascii="ＭＳ 明朝" w:eastAsia="ＭＳ 明朝" w:hAnsi="ＭＳ 明朝" w:cs="Times New Roman" w:hint="eastAsia"/>
        </w:rPr>
        <w:t>な提案があれば、それもちゃんと引き受けながら</w:t>
      </w:r>
      <w:r w:rsidR="001F1CAD" w:rsidRPr="001F1CAD">
        <w:rPr>
          <w:rFonts w:ascii="ＭＳ 明朝" w:eastAsia="ＭＳ 明朝" w:hAnsi="ＭＳ 明朝" w:cs="Times New Roman" w:hint="eastAsia"/>
        </w:rPr>
        <w:t>労働施設検討会議を随時に</w:t>
      </w:r>
      <w:r w:rsidR="00C47356" w:rsidRPr="00C47356">
        <w:rPr>
          <w:rFonts w:ascii="ＭＳ 明朝" w:eastAsia="ＭＳ 明朝" w:hAnsi="ＭＳ 明朝" w:cs="Times New Roman" w:hint="eastAsia"/>
        </w:rPr>
        <w:t>開催するという方向で進めていきたいと思っているところです。いかがですかね。毎月やった</w:t>
      </w:r>
      <w:r w:rsidR="00C80ECD">
        <w:rPr>
          <w:rFonts w:ascii="ＭＳ 明朝" w:eastAsia="ＭＳ 明朝" w:hAnsi="ＭＳ 明朝" w:cs="Times New Roman" w:hint="eastAsia"/>
        </w:rPr>
        <w:t>方が</w:t>
      </w:r>
      <w:r w:rsidR="00C47356" w:rsidRPr="00C47356">
        <w:rPr>
          <w:rFonts w:ascii="ＭＳ 明朝" w:eastAsia="ＭＳ 明朝" w:hAnsi="ＭＳ 明朝" w:cs="Times New Roman" w:hint="eastAsia"/>
        </w:rPr>
        <w:t>いいという方いらっしゃいますか。よろしいですか。</w:t>
      </w:r>
    </w:p>
    <w:p w14:paraId="26BD203C" w14:textId="31C0AE92" w:rsidR="00C47356" w:rsidRPr="00993E18" w:rsidRDefault="00993E18" w:rsidP="00C47356">
      <w:pPr>
        <w:ind w:left="420" w:hangingChars="200" w:hanging="420"/>
        <w:rPr>
          <w:rFonts w:asciiTheme="majorEastAsia" w:eastAsiaTheme="majorEastAsia" w:hAnsiTheme="majorEastAsia" w:cs="Times New Roman"/>
          <w:shd w:val="pct15" w:color="auto" w:fill="FFFFFF"/>
        </w:rPr>
      </w:pPr>
      <w:r w:rsidRPr="00993E18">
        <w:rPr>
          <w:rFonts w:asciiTheme="majorEastAsia" w:eastAsiaTheme="majorEastAsia" w:hAnsiTheme="majorEastAsia" w:cs="Times New Roman" w:hint="eastAsia"/>
          <w:shd w:val="pct15" w:color="auto" w:fill="FFFFFF"/>
        </w:rPr>
        <w:t>→</w:t>
      </w:r>
      <w:r w:rsidR="00C47356" w:rsidRPr="00993E18">
        <w:rPr>
          <w:rFonts w:asciiTheme="majorEastAsia" w:eastAsiaTheme="majorEastAsia" w:hAnsiTheme="majorEastAsia" w:cs="Times New Roman" w:hint="eastAsia"/>
          <w:shd w:val="pct15" w:color="auto" w:fill="FFFFFF"/>
        </w:rPr>
        <w:t xml:space="preserve">　ワンストップ窓口の中の機能については北側を考えながら進めていくと。</w:t>
      </w:r>
    </w:p>
    <w:p w14:paraId="408A6AF9" w14:textId="7B513925" w:rsidR="00C47356" w:rsidRPr="00C47356"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もちろん。そういうことです。</w:t>
      </w:r>
    </w:p>
    <w:p w14:paraId="1936AFBF" w14:textId="37A63C07" w:rsidR="00C47356" w:rsidRPr="00993E18" w:rsidRDefault="00993E18" w:rsidP="00C47356">
      <w:pPr>
        <w:ind w:left="420" w:hangingChars="200" w:hanging="420"/>
        <w:rPr>
          <w:rFonts w:asciiTheme="majorEastAsia" w:eastAsiaTheme="majorEastAsia" w:hAnsiTheme="majorEastAsia" w:cs="Times New Roman"/>
          <w:shd w:val="pct15" w:color="auto" w:fill="FFFFFF"/>
        </w:rPr>
      </w:pPr>
      <w:r w:rsidRPr="00993E18">
        <w:rPr>
          <w:rFonts w:asciiTheme="majorEastAsia" w:eastAsiaTheme="majorEastAsia" w:hAnsiTheme="majorEastAsia" w:cs="Times New Roman" w:hint="eastAsia"/>
          <w:shd w:val="pct15" w:color="auto" w:fill="FFFFFF"/>
        </w:rPr>
        <w:t>→</w:t>
      </w:r>
      <w:r w:rsidR="00C47356" w:rsidRPr="00993E18">
        <w:rPr>
          <w:rFonts w:asciiTheme="majorEastAsia" w:eastAsiaTheme="majorEastAsia" w:hAnsiTheme="majorEastAsia" w:cs="Times New Roman" w:hint="eastAsia"/>
          <w:shd w:val="pct15" w:color="auto" w:fill="FFFFFF"/>
        </w:rPr>
        <w:t xml:space="preserve">　今はできないということ。</w:t>
      </w:r>
    </w:p>
    <w:p w14:paraId="6200EB55" w14:textId="34EDFC6C" w:rsidR="00C47356" w:rsidRPr="00C47356"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他の検討部会の議論の進捗状況、充実した内容が一定でてきたら、それに対応できるものとして具体を進めていくことが大事なんだということですね。もちろん、先ほど言いましたが、北側だけではなく</w:t>
      </w:r>
      <w:r w:rsidR="00C80ECD">
        <w:rPr>
          <w:rFonts w:ascii="ＭＳ 明朝" w:eastAsia="ＭＳ 明朝" w:hAnsi="ＭＳ 明朝" w:cs="Times New Roman" w:hint="eastAsia"/>
        </w:rPr>
        <w:t>、</w:t>
      </w:r>
      <w:r w:rsidR="000021A3">
        <w:rPr>
          <w:rFonts w:ascii="ＭＳ 明朝" w:eastAsia="ＭＳ 明朝" w:hAnsi="ＭＳ 明朝" w:cs="Times New Roman" w:hint="eastAsia"/>
        </w:rPr>
        <w:t>みなさん</w:t>
      </w:r>
      <w:r w:rsidR="00C47356" w:rsidRPr="00C47356">
        <w:rPr>
          <w:rFonts w:ascii="ＭＳ 明朝" w:eastAsia="ＭＳ 明朝" w:hAnsi="ＭＳ 明朝" w:cs="Times New Roman" w:hint="eastAsia"/>
        </w:rPr>
        <w:t>たちの方で今は気づいてないですけど、ひょっとしたら大事な議論があるよねということにお気づきになった場合はしっかり提案いただいて、それを受け止めて会議を開催するということも必要という</w:t>
      </w:r>
      <w:r w:rsidR="00C80ECD">
        <w:rPr>
          <w:rFonts w:ascii="ＭＳ 明朝" w:eastAsia="ＭＳ 明朝" w:hAnsi="ＭＳ 明朝" w:cs="Times New Roman" w:hint="eastAsia"/>
        </w:rPr>
        <w:t>風</w:t>
      </w:r>
      <w:r w:rsidR="00C47356" w:rsidRPr="00C47356">
        <w:rPr>
          <w:rFonts w:ascii="ＭＳ 明朝" w:eastAsia="ＭＳ 明朝" w:hAnsi="ＭＳ 明朝" w:cs="Times New Roman" w:hint="eastAsia"/>
        </w:rPr>
        <w:t>には考えております。それとこれは我々有識者の方の課題でもあると思うのですけど、いろいろな他の地域での労働施設の取り組みもあると思うんですよね。沖縄のものもそうですけど、勉強させていただきましたが、どんな取り組みがあるのかということの勉強なんかも本当は必要なんですよね。そういったものも踏まえてより豊かなソフトの部分を作っていくことが大事なんだと思っているところです。よろしいですかね。それでは、今後はこの労働施設検討会議の開催は、状況に応じて招集し、臨時会という形で開催するということに変えていくということでよろしくお願いいたします。本日の議題は以上ですが、</w:t>
      </w:r>
      <w:r w:rsidR="000021A3">
        <w:rPr>
          <w:rFonts w:ascii="ＭＳ 明朝" w:eastAsia="ＭＳ 明朝" w:hAnsi="ＭＳ 明朝" w:cs="Times New Roman" w:hint="eastAsia"/>
        </w:rPr>
        <w:t>みなさん</w:t>
      </w:r>
      <w:r w:rsidR="00C47356" w:rsidRPr="00C47356">
        <w:rPr>
          <w:rFonts w:ascii="ＭＳ 明朝" w:eastAsia="ＭＳ 明朝" w:hAnsi="ＭＳ 明朝" w:cs="Times New Roman" w:hint="eastAsia"/>
        </w:rPr>
        <w:t>方は大丈夫ですか。それでは報告事項の方に移りたいと思います。日程等について事務局からよろしくお願いいたします。</w:t>
      </w:r>
    </w:p>
    <w:p w14:paraId="5850F784" w14:textId="4D042E9D" w:rsidR="00C47356" w:rsidRPr="00C47356" w:rsidRDefault="00C47356" w:rsidP="00C47356">
      <w:pPr>
        <w:ind w:left="420" w:hangingChars="200" w:hanging="420"/>
        <w:rPr>
          <w:rFonts w:ascii="ＭＳ 明朝" w:eastAsia="ＭＳ 明朝" w:hAnsi="ＭＳ 明朝" w:cs="Times New Roman"/>
        </w:rPr>
      </w:pPr>
      <w:r w:rsidRPr="00C47356">
        <w:rPr>
          <w:rFonts w:ascii="ＭＳ 明朝" w:eastAsia="ＭＳ 明朝" w:hAnsi="ＭＳ 明朝" w:cs="Times New Roman" w:hint="eastAsia"/>
        </w:rPr>
        <w:t>府　日程等についてですけれども、労働施設検討会議の議事概要等の取り扱いについてでございます。第６２回の労働施設検討会議、９月１３日開催の議事概要案への意見等、報告につきましては１１月の１２日までにここ違うよとかいうのがありましたら、お知らせいただけたらと思います。なお、第６１回、７月２６日の議事概要についてはホームページに掲載済みとなっております。次回労働施設検討会議の開催につきましては、ただいま座長の方から提案がありました</w:t>
      </w:r>
      <w:r w:rsidR="006826F5">
        <w:rPr>
          <w:rFonts w:ascii="ＭＳ 明朝" w:eastAsia="ＭＳ 明朝" w:hAnsi="ＭＳ 明朝" w:cs="Times New Roman" w:hint="eastAsia"/>
        </w:rPr>
        <w:t>とおり</w:t>
      </w:r>
      <w:r w:rsidRPr="00C47356">
        <w:rPr>
          <w:rFonts w:ascii="ＭＳ 明朝" w:eastAsia="ＭＳ 明朝" w:hAnsi="ＭＳ 明朝" w:cs="Times New Roman" w:hint="eastAsia"/>
        </w:rPr>
        <w:t>です</w:t>
      </w:r>
      <w:r w:rsidR="00C80ECD">
        <w:rPr>
          <w:rFonts w:ascii="ＭＳ 明朝" w:eastAsia="ＭＳ 明朝" w:hAnsi="ＭＳ 明朝" w:cs="Times New Roman" w:hint="eastAsia"/>
        </w:rPr>
        <w:t>。</w:t>
      </w:r>
      <w:r w:rsidRPr="00C47356">
        <w:rPr>
          <w:rFonts w:ascii="ＭＳ 明朝" w:eastAsia="ＭＳ 明朝" w:hAnsi="ＭＳ 明朝" w:cs="Times New Roman" w:hint="eastAsia"/>
        </w:rPr>
        <w:t>今後の開催に当たりましては随時開催となるため、その都度開催案内等をお持ちして</w:t>
      </w:r>
      <w:r w:rsidR="000021A3">
        <w:rPr>
          <w:rFonts w:ascii="ＭＳ 明朝" w:eastAsia="ＭＳ 明朝" w:hAnsi="ＭＳ 明朝" w:cs="Times New Roman" w:hint="eastAsia"/>
        </w:rPr>
        <w:t>みなさん</w:t>
      </w:r>
      <w:r w:rsidR="00C80ECD">
        <w:rPr>
          <w:rFonts w:ascii="ＭＳ 明朝" w:eastAsia="ＭＳ 明朝" w:hAnsi="ＭＳ 明朝" w:cs="Times New Roman" w:hint="eastAsia"/>
        </w:rPr>
        <w:t>方</w:t>
      </w:r>
      <w:r w:rsidRPr="00C47356">
        <w:rPr>
          <w:rFonts w:ascii="ＭＳ 明朝" w:eastAsia="ＭＳ 明朝" w:hAnsi="ＭＳ 明朝" w:cs="Times New Roman" w:hint="eastAsia"/>
        </w:rPr>
        <w:t>に周知していきたいと考えておりますので</w:t>
      </w:r>
      <w:r w:rsidR="00C80ECD">
        <w:rPr>
          <w:rFonts w:ascii="ＭＳ 明朝" w:eastAsia="ＭＳ 明朝" w:hAnsi="ＭＳ 明朝" w:cs="Times New Roman" w:hint="eastAsia"/>
        </w:rPr>
        <w:t>、</w:t>
      </w:r>
      <w:r w:rsidRPr="00C47356">
        <w:rPr>
          <w:rFonts w:ascii="ＭＳ 明朝" w:eastAsia="ＭＳ 明朝" w:hAnsi="ＭＳ 明朝" w:cs="Times New Roman" w:hint="eastAsia"/>
        </w:rPr>
        <w:t>どうぞよろしくお願いいたします。</w:t>
      </w:r>
    </w:p>
    <w:p w14:paraId="75B27D56" w14:textId="221D6FA4" w:rsidR="00C47356" w:rsidRPr="00AF708B" w:rsidRDefault="00993E18" w:rsidP="00C47356">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47356" w:rsidRPr="00C47356">
        <w:rPr>
          <w:rFonts w:ascii="ＭＳ 明朝" w:eastAsia="ＭＳ 明朝" w:hAnsi="ＭＳ 明朝" w:cs="Times New Roman" w:hint="eastAsia"/>
        </w:rPr>
        <w:t xml:space="preserve">　ありがとうございます。他に報告等はありますでしょうか。よろしいですか。それでは第６３回労働施設検討会議をこれで終わりたいと思います。</w:t>
      </w:r>
      <w:r w:rsidR="008C02CD">
        <w:rPr>
          <w:rFonts w:ascii="ＭＳ 明朝" w:eastAsia="ＭＳ 明朝" w:hAnsi="ＭＳ 明朝" w:cs="Times New Roman" w:hint="eastAsia"/>
        </w:rPr>
        <w:t>本日は</w:t>
      </w:r>
      <w:r w:rsidR="00C47356" w:rsidRPr="00C47356">
        <w:rPr>
          <w:rFonts w:ascii="ＭＳ 明朝" w:eastAsia="ＭＳ 明朝" w:hAnsi="ＭＳ 明朝" w:cs="Times New Roman" w:hint="eastAsia"/>
        </w:rPr>
        <w:t>ありがとうございました。</w:t>
      </w:r>
    </w:p>
    <w:sectPr w:rsidR="00C47356" w:rsidRPr="00AF708B"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F461C" w14:textId="77777777" w:rsidR="006C79BA" w:rsidRDefault="006C79BA" w:rsidP="00AA1533">
      <w:r>
        <w:separator/>
      </w:r>
    </w:p>
  </w:endnote>
  <w:endnote w:type="continuationSeparator" w:id="0">
    <w:p w14:paraId="27293EB5" w14:textId="77777777" w:rsidR="006C79BA" w:rsidRDefault="006C79BA"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4FA1C344" w:rsidR="00060E29" w:rsidRPr="00AA1533" w:rsidRDefault="00060E29">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2069AE" w:rsidRPr="002069AE">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14:paraId="450AB584" w14:textId="77777777" w:rsidR="00060E29" w:rsidRDefault="00060E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7B6E" w14:textId="77777777" w:rsidR="006C79BA" w:rsidRDefault="006C79BA" w:rsidP="00AA1533">
      <w:r>
        <w:separator/>
      </w:r>
    </w:p>
  </w:footnote>
  <w:footnote w:type="continuationSeparator" w:id="0">
    <w:p w14:paraId="1B984BDB" w14:textId="77777777" w:rsidR="006C79BA" w:rsidRDefault="006C79BA"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1A3"/>
    <w:rsid w:val="0000288C"/>
    <w:rsid w:val="00002DCF"/>
    <w:rsid w:val="00003FF7"/>
    <w:rsid w:val="000047D3"/>
    <w:rsid w:val="00004AEF"/>
    <w:rsid w:val="00004B78"/>
    <w:rsid w:val="00004E38"/>
    <w:rsid w:val="00006B60"/>
    <w:rsid w:val="00006F13"/>
    <w:rsid w:val="00006FA2"/>
    <w:rsid w:val="00007A0E"/>
    <w:rsid w:val="00007EFD"/>
    <w:rsid w:val="000107EB"/>
    <w:rsid w:val="00010EF1"/>
    <w:rsid w:val="00011AD1"/>
    <w:rsid w:val="00011F29"/>
    <w:rsid w:val="000122B5"/>
    <w:rsid w:val="0001329B"/>
    <w:rsid w:val="000135CB"/>
    <w:rsid w:val="000137E8"/>
    <w:rsid w:val="0001514A"/>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0E30"/>
    <w:rsid w:val="000310A5"/>
    <w:rsid w:val="000310A7"/>
    <w:rsid w:val="000312F8"/>
    <w:rsid w:val="000318A1"/>
    <w:rsid w:val="00033519"/>
    <w:rsid w:val="00033864"/>
    <w:rsid w:val="00034311"/>
    <w:rsid w:val="00034866"/>
    <w:rsid w:val="00034955"/>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9A"/>
    <w:rsid w:val="000479B2"/>
    <w:rsid w:val="00047D78"/>
    <w:rsid w:val="00050221"/>
    <w:rsid w:val="000504F0"/>
    <w:rsid w:val="000511E8"/>
    <w:rsid w:val="00051A28"/>
    <w:rsid w:val="00052715"/>
    <w:rsid w:val="00052D87"/>
    <w:rsid w:val="00053700"/>
    <w:rsid w:val="00054B59"/>
    <w:rsid w:val="000555BA"/>
    <w:rsid w:val="00056300"/>
    <w:rsid w:val="000563E3"/>
    <w:rsid w:val="00056543"/>
    <w:rsid w:val="000569C3"/>
    <w:rsid w:val="00056AB8"/>
    <w:rsid w:val="00056EEF"/>
    <w:rsid w:val="0005721B"/>
    <w:rsid w:val="0005743E"/>
    <w:rsid w:val="0006059D"/>
    <w:rsid w:val="00060E29"/>
    <w:rsid w:val="0006166D"/>
    <w:rsid w:val="000621BB"/>
    <w:rsid w:val="000624DA"/>
    <w:rsid w:val="000627C8"/>
    <w:rsid w:val="00062A42"/>
    <w:rsid w:val="00064A28"/>
    <w:rsid w:val="00064C60"/>
    <w:rsid w:val="0006538C"/>
    <w:rsid w:val="00065918"/>
    <w:rsid w:val="00065B60"/>
    <w:rsid w:val="000666DA"/>
    <w:rsid w:val="0006710A"/>
    <w:rsid w:val="0006755B"/>
    <w:rsid w:val="00067FC9"/>
    <w:rsid w:val="000706F3"/>
    <w:rsid w:val="00070734"/>
    <w:rsid w:val="000719DE"/>
    <w:rsid w:val="0007202D"/>
    <w:rsid w:val="0007206D"/>
    <w:rsid w:val="00072474"/>
    <w:rsid w:val="00072E94"/>
    <w:rsid w:val="00072F6C"/>
    <w:rsid w:val="00073333"/>
    <w:rsid w:val="00074663"/>
    <w:rsid w:val="000749D1"/>
    <w:rsid w:val="000751E6"/>
    <w:rsid w:val="00076711"/>
    <w:rsid w:val="000771DC"/>
    <w:rsid w:val="00077483"/>
    <w:rsid w:val="00081017"/>
    <w:rsid w:val="000815C4"/>
    <w:rsid w:val="00081D58"/>
    <w:rsid w:val="00082669"/>
    <w:rsid w:val="00083414"/>
    <w:rsid w:val="000835AC"/>
    <w:rsid w:val="00083CED"/>
    <w:rsid w:val="000845D5"/>
    <w:rsid w:val="00084679"/>
    <w:rsid w:val="00084762"/>
    <w:rsid w:val="000856F1"/>
    <w:rsid w:val="00085AE2"/>
    <w:rsid w:val="0008612E"/>
    <w:rsid w:val="000861C4"/>
    <w:rsid w:val="000863C0"/>
    <w:rsid w:val="00086634"/>
    <w:rsid w:val="000874A2"/>
    <w:rsid w:val="0008785A"/>
    <w:rsid w:val="00087C32"/>
    <w:rsid w:val="0009071E"/>
    <w:rsid w:val="00090818"/>
    <w:rsid w:val="00090D77"/>
    <w:rsid w:val="0009130C"/>
    <w:rsid w:val="00091385"/>
    <w:rsid w:val="00094E63"/>
    <w:rsid w:val="00095140"/>
    <w:rsid w:val="00096760"/>
    <w:rsid w:val="00096A11"/>
    <w:rsid w:val="0009728F"/>
    <w:rsid w:val="00097731"/>
    <w:rsid w:val="00097896"/>
    <w:rsid w:val="00097EE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508"/>
    <w:rsid w:val="000B2C72"/>
    <w:rsid w:val="000B34B8"/>
    <w:rsid w:val="000B3682"/>
    <w:rsid w:val="000B3B8A"/>
    <w:rsid w:val="000B3C1A"/>
    <w:rsid w:val="000B4E57"/>
    <w:rsid w:val="000B4FDC"/>
    <w:rsid w:val="000B5159"/>
    <w:rsid w:val="000B5AF9"/>
    <w:rsid w:val="000B5FF7"/>
    <w:rsid w:val="000B6246"/>
    <w:rsid w:val="000B66AC"/>
    <w:rsid w:val="000C0BAC"/>
    <w:rsid w:val="000C0E48"/>
    <w:rsid w:val="000C10AE"/>
    <w:rsid w:val="000C1400"/>
    <w:rsid w:val="000C33C9"/>
    <w:rsid w:val="000C3CA8"/>
    <w:rsid w:val="000C4FC4"/>
    <w:rsid w:val="000C55FC"/>
    <w:rsid w:val="000C5B35"/>
    <w:rsid w:val="000C5C77"/>
    <w:rsid w:val="000C66A2"/>
    <w:rsid w:val="000C6F78"/>
    <w:rsid w:val="000C7008"/>
    <w:rsid w:val="000C797B"/>
    <w:rsid w:val="000C7FFD"/>
    <w:rsid w:val="000D0672"/>
    <w:rsid w:val="000D092E"/>
    <w:rsid w:val="000D0EC8"/>
    <w:rsid w:val="000D0F67"/>
    <w:rsid w:val="000D1126"/>
    <w:rsid w:val="000D118D"/>
    <w:rsid w:val="000D27A3"/>
    <w:rsid w:val="000D581A"/>
    <w:rsid w:val="000D6634"/>
    <w:rsid w:val="000D6AE8"/>
    <w:rsid w:val="000D6CB3"/>
    <w:rsid w:val="000D7D6C"/>
    <w:rsid w:val="000E00C4"/>
    <w:rsid w:val="000E03D5"/>
    <w:rsid w:val="000E0461"/>
    <w:rsid w:val="000E05FF"/>
    <w:rsid w:val="000E0676"/>
    <w:rsid w:val="000E0A08"/>
    <w:rsid w:val="000E0CFC"/>
    <w:rsid w:val="000E1127"/>
    <w:rsid w:val="000E1A16"/>
    <w:rsid w:val="000E27EF"/>
    <w:rsid w:val="000E388F"/>
    <w:rsid w:val="000E3E40"/>
    <w:rsid w:val="000E3EEA"/>
    <w:rsid w:val="000E4051"/>
    <w:rsid w:val="000E4708"/>
    <w:rsid w:val="000E47E0"/>
    <w:rsid w:val="000E5254"/>
    <w:rsid w:val="000E6481"/>
    <w:rsid w:val="000F0FB4"/>
    <w:rsid w:val="000F0FD1"/>
    <w:rsid w:val="000F1617"/>
    <w:rsid w:val="000F1B7D"/>
    <w:rsid w:val="000F2109"/>
    <w:rsid w:val="000F23EC"/>
    <w:rsid w:val="000F271C"/>
    <w:rsid w:val="000F2F9D"/>
    <w:rsid w:val="000F34D6"/>
    <w:rsid w:val="000F3830"/>
    <w:rsid w:val="000F5016"/>
    <w:rsid w:val="000F6308"/>
    <w:rsid w:val="000F6C28"/>
    <w:rsid w:val="000F7868"/>
    <w:rsid w:val="00100137"/>
    <w:rsid w:val="0010166D"/>
    <w:rsid w:val="00101F5E"/>
    <w:rsid w:val="00102111"/>
    <w:rsid w:val="001035BF"/>
    <w:rsid w:val="001042C1"/>
    <w:rsid w:val="00104334"/>
    <w:rsid w:val="00104609"/>
    <w:rsid w:val="0010484E"/>
    <w:rsid w:val="001056E4"/>
    <w:rsid w:val="0010586A"/>
    <w:rsid w:val="00105D18"/>
    <w:rsid w:val="00106AF8"/>
    <w:rsid w:val="001104CB"/>
    <w:rsid w:val="001104F0"/>
    <w:rsid w:val="00110536"/>
    <w:rsid w:val="00110FB6"/>
    <w:rsid w:val="00111145"/>
    <w:rsid w:val="00111B58"/>
    <w:rsid w:val="0011207F"/>
    <w:rsid w:val="00112413"/>
    <w:rsid w:val="0011319A"/>
    <w:rsid w:val="00113849"/>
    <w:rsid w:val="00113F2C"/>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5A50"/>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971"/>
    <w:rsid w:val="00136DBC"/>
    <w:rsid w:val="00141660"/>
    <w:rsid w:val="001417F3"/>
    <w:rsid w:val="00141D7E"/>
    <w:rsid w:val="00142B52"/>
    <w:rsid w:val="00142F85"/>
    <w:rsid w:val="001432DF"/>
    <w:rsid w:val="001432F2"/>
    <w:rsid w:val="001441F4"/>
    <w:rsid w:val="0014473E"/>
    <w:rsid w:val="0014506C"/>
    <w:rsid w:val="00145084"/>
    <w:rsid w:val="00145246"/>
    <w:rsid w:val="00145ECB"/>
    <w:rsid w:val="00147E79"/>
    <w:rsid w:val="0015050A"/>
    <w:rsid w:val="001516C7"/>
    <w:rsid w:val="001516EC"/>
    <w:rsid w:val="001526AE"/>
    <w:rsid w:val="00152960"/>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160"/>
    <w:rsid w:val="00164D71"/>
    <w:rsid w:val="001652BB"/>
    <w:rsid w:val="001663C4"/>
    <w:rsid w:val="00167159"/>
    <w:rsid w:val="00167BD1"/>
    <w:rsid w:val="00167E25"/>
    <w:rsid w:val="001705AD"/>
    <w:rsid w:val="00170615"/>
    <w:rsid w:val="00170720"/>
    <w:rsid w:val="00170A74"/>
    <w:rsid w:val="00170D28"/>
    <w:rsid w:val="00171235"/>
    <w:rsid w:val="00171C6A"/>
    <w:rsid w:val="0017266C"/>
    <w:rsid w:val="00172ADE"/>
    <w:rsid w:val="00172BCF"/>
    <w:rsid w:val="00172BEA"/>
    <w:rsid w:val="00173261"/>
    <w:rsid w:val="00173325"/>
    <w:rsid w:val="0017410C"/>
    <w:rsid w:val="00174F2A"/>
    <w:rsid w:val="0017596A"/>
    <w:rsid w:val="00175B09"/>
    <w:rsid w:val="00177202"/>
    <w:rsid w:val="001776EA"/>
    <w:rsid w:val="00177A44"/>
    <w:rsid w:val="00177EBC"/>
    <w:rsid w:val="00177F15"/>
    <w:rsid w:val="00181ADC"/>
    <w:rsid w:val="00181BD0"/>
    <w:rsid w:val="0018201C"/>
    <w:rsid w:val="00182127"/>
    <w:rsid w:val="00182547"/>
    <w:rsid w:val="00182EFD"/>
    <w:rsid w:val="00184754"/>
    <w:rsid w:val="00184EDA"/>
    <w:rsid w:val="0018505D"/>
    <w:rsid w:val="00185515"/>
    <w:rsid w:val="00185D9E"/>
    <w:rsid w:val="00186BF0"/>
    <w:rsid w:val="00186CDA"/>
    <w:rsid w:val="0018778E"/>
    <w:rsid w:val="00187B63"/>
    <w:rsid w:val="00191110"/>
    <w:rsid w:val="001927C9"/>
    <w:rsid w:val="001931BA"/>
    <w:rsid w:val="00193D20"/>
    <w:rsid w:val="00194CEC"/>
    <w:rsid w:val="001953F1"/>
    <w:rsid w:val="00197170"/>
    <w:rsid w:val="0019738C"/>
    <w:rsid w:val="0019747D"/>
    <w:rsid w:val="00197515"/>
    <w:rsid w:val="001A089B"/>
    <w:rsid w:val="001A1C37"/>
    <w:rsid w:val="001A3A71"/>
    <w:rsid w:val="001A50B9"/>
    <w:rsid w:val="001A593A"/>
    <w:rsid w:val="001A5C1A"/>
    <w:rsid w:val="001A65E4"/>
    <w:rsid w:val="001B0157"/>
    <w:rsid w:val="001B0AE7"/>
    <w:rsid w:val="001B0CCD"/>
    <w:rsid w:val="001B17BC"/>
    <w:rsid w:val="001B18D4"/>
    <w:rsid w:val="001B229E"/>
    <w:rsid w:val="001B22C3"/>
    <w:rsid w:val="001B2D49"/>
    <w:rsid w:val="001B3AF3"/>
    <w:rsid w:val="001B5665"/>
    <w:rsid w:val="001B5B9E"/>
    <w:rsid w:val="001B60AE"/>
    <w:rsid w:val="001B7359"/>
    <w:rsid w:val="001B7D88"/>
    <w:rsid w:val="001C010D"/>
    <w:rsid w:val="001C019A"/>
    <w:rsid w:val="001C03FB"/>
    <w:rsid w:val="001C04D8"/>
    <w:rsid w:val="001C12CF"/>
    <w:rsid w:val="001C180D"/>
    <w:rsid w:val="001C2C8E"/>
    <w:rsid w:val="001C2E94"/>
    <w:rsid w:val="001C2FF5"/>
    <w:rsid w:val="001C372B"/>
    <w:rsid w:val="001C3CAB"/>
    <w:rsid w:val="001C4225"/>
    <w:rsid w:val="001C4DBE"/>
    <w:rsid w:val="001C5A60"/>
    <w:rsid w:val="001C5DEF"/>
    <w:rsid w:val="001C6188"/>
    <w:rsid w:val="001C62EF"/>
    <w:rsid w:val="001C6CB2"/>
    <w:rsid w:val="001C74A3"/>
    <w:rsid w:val="001C7CB3"/>
    <w:rsid w:val="001D0732"/>
    <w:rsid w:val="001D1AEC"/>
    <w:rsid w:val="001D1B35"/>
    <w:rsid w:val="001D1FF2"/>
    <w:rsid w:val="001D2CF7"/>
    <w:rsid w:val="001D3547"/>
    <w:rsid w:val="001D547D"/>
    <w:rsid w:val="001D679B"/>
    <w:rsid w:val="001D707A"/>
    <w:rsid w:val="001D7232"/>
    <w:rsid w:val="001D769A"/>
    <w:rsid w:val="001D79F5"/>
    <w:rsid w:val="001D7E5B"/>
    <w:rsid w:val="001E1276"/>
    <w:rsid w:val="001E16AC"/>
    <w:rsid w:val="001E17C8"/>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1CAD"/>
    <w:rsid w:val="001F216C"/>
    <w:rsid w:val="001F2736"/>
    <w:rsid w:val="001F44C6"/>
    <w:rsid w:val="001F469C"/>
    <w:rsid w:val="001F5457"/>
    <w:rsid w:val="001F6361"/>
    <w:rsid w:val="001F6B11"/>
    <w:rsid w:val="001F7485"/>
    <w:rsid w:val="001F7B32"/>
    <w:rsid w:val="0020070A"/>
    <w:rsid w:val="00200834"/>
    <w:rsid w:val="00200AEA"/>
    <w:rsid w:val="00201C2A"/>
    <w:rsid w:val="00202DD9"/>
    <w:rsid w:val="00202FC5"/>
    <w:rsid w:val="002039A4"/>
    <w:rsid w:val="0020459B"/>
    <w:rsid w:val="0020547A"/>
    <w:rsid w:val="00205BD9"/>
    <w:rsid w:val="0020635F"/>
    <w:rsid w:val="002069AE"/>
    <w:rsid w:val="00206C25"/>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079"/>
    <w:rsid w:val="00227B30"/>
    <w:rsid w:val="00227C77"/>
    <w:rsid w:val="002306AA"/>
    <w:rsid w:val="002326AE"/>
    <w:rsid w:val="002327DD"/>
    <w:rsid w:val="0023281E"/>
    <w:rsid w:val="00232CED"/>
    <w:rsid w:val="002334F3"/>
    <w:rsid w:val="0023388B"/>
    <w:rsid w:val="002338FB"/>
    <w:rsid w:val="00233DB7"/>
    <w:rsid w:val="00234FF4"/>
    <w:rsid w:val="00235360"/>
    <w:rsid w:val="002357FE"/>
    <w:rsid w:val="00235FF6"/>
    <w:rsid w:val="00236534"/>
    <w:rsid w:val="002368EA"/>
    <w:rsid w:val="00236DC0"/>
    <w:rsid w:val="0023714C"/>
    <w:rsid w:val="00237EEA"/>
    <w:rsid w:val="0024070B"/>
    <w:rsid w:val="00240CBF"/>
    <w:rsid w:val="00241966"/>
    <w:rsid w:val="002424AF"/>
    <w:rsid w:val="002426A7"/>
    <w:rsid w:val="00243615"/>
    <w:rsid w:val="00243818"/>
    <w:rsid w:val="00243CB0"/>
    <w:rsid w:val="00244224"/>
    <w:rsid w:val="0024426C"/>
    <w:rsid w:val="002447C4"/>
    <w:rsid w:val="00244AD1"/>
    <w:rsid w:val="0024617F"/>
    <w:rsid w:val="00246AFF"/>
    <w:rsid w:val="00247AA5"/>
    <w:rsid w:val="002502A4"/>
    <w:rsid w:val="002504D4"/>
    <w:rsid w:val="0025058B"/>
    <w:rsid w:val="00250698"/>
    <w:rsid w:val="002518B6"/>
    <w:rsid w:val="00252B93"/>
    <w:rsid w:val="00252E81"/>
    <w:rsid w:val="00253AF0"/>
    <w:rsid w:val="00253D90"/>
    <w:rsid w:val="002543C0"/>
    <w:rsid w:val="00254FC5"/>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514"/>
    <w:rsid w:val="0026467A"/>
    <w:rsid w:val="002648EF"/>
    <w:rsid w:val="00265713"/>
    <w:rsid w:val="00265C88"/>
    <w:rsid w:val="00265D84"/>
    <w:rsid w:val="00266038"/>
    <w:rsid w:val="0026650A"/>
    <w:rsid w:val="00267D22"/>
    <w:rsid w:val="00271F85"/>
    <w:rsid w:val="00272076"/>
    <w:rsid w:val="00272737"/>
    <w:rsid w:val="00272FDB"/>
    <w:rsid w:val="00273FBC"/>
    <w:rsid w:val="00274967"/>
    <w:rsid w:val="00274D03"/>
    <w:rsid w:val="002756E7"/>
    <w:rsid w:val="002767E7"/>
    <w:rsid w:val="00276D46"/>
    <w:rsid w:val="00276FEF"/>
    <w:rsid w:val="00277BF8"/>
    <w:rsid w:val="002832E5"/>
    <w:rsid w:val="0028354E"/>
    <w:rsid w:val="00283929"/>
    <w:rsid w:val="002847B6"/>
    <w:rsid w:val="0028581A"/>
    <w:rsid w:val="002863A3"/>
    <w:rsid w:val="00287824"/>
    <w:rsid w:val="00287FDB"/>
    <w:rsid w:val="0029346D"/>
    <w:rsid w:val="00293F6E"/>
    <w:rsid w:val="002945F8"/>
    <w:rsid w:val="00294D7C"/>
    <w:rsid w:val="00295728"/>
    <w:rsid w:val="00295A65"/>
    <w:rsid w:val="00295D46"/>
    <w:rsid w:val="00296277"/>
    <w:rsid w:val="00297761"/>
    <w:rsid w:val="00297962"/>
    <w:rsid w:val="00297BEB"/>
    <w:rsid w:val="002A0198"/>
    <w:rsid w:val="002A035F"/>
    <w:rsid w:val="002A1A64"/>
    <w:rsid w:val="002A1B88"/>
    <w:rsid w:val="002A1C99"/>
    <w:rsid w:val="002A1D5D"/>
    <w:rsid w:val="002A1F53"/>
    <w:rsid w:val="002A243F"/>
    <w:rsid w:val="002A24AD"/>
    <w:rsid w:val="002A3A25"/>
    <w:rsid w:val="002A3FAD"/>
    <w:rsid w:val="002A4995"/>
    <w:rsid w:val="002A54AF"/>
    <w:rsid w:val="002A5A94"/>
    <w:rsid w:val="002A63A0"/>
    <w:rsid w:val="002A67AC"/>
    <w:rsid w:val="002A7302"/>
    <w:rsid w:val="002B009E"/>
    <w:rsid w:val="002B0BEC"/>
    <w:rsid w:val="002B11C3"/>
    <w:rsid w:val="002B166F"/>
    <w:rsid w:val="002B1B93"/>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355B"/>
    <w:rsid w:val="002C5B58"/>
    <w:rsid w:val="002C686F"/>
    <w:rsid w:val="002C6D0E"/>
    <w:rsid w:val="002C734E"/>
    <w:rsid w:val="002C7E5E"/>
    <w:rsid w:val="002D071B"/>
    <w:rsid w:val="002D1780"/>
    <w:rsid w:val="002D1787"/>
    <w:rsid w:val="002D19FE"/>
    <w:rsid w:val="002D1CC3"/>
    <w:rsid w:val="002D50F9"/>
    <w:rsid w:val="002D62EA"/>
    <w:rsid w:val="002D6525"/>
    <w:rsid w:val="002D667A"/>
    <w:rsid w:val="002D7AAD"/>
    <w:rsid w:val="002D7BAD"/>
    <w:rsid w:val="002E0076"/>
    <w:rsid w:val="002E0135"/>
    <w:rsid w:val="002E028E"/>
    <w:rsid w:val="002E0845"/>
    <w:rsid w:val="002E0B16"/>
    <w:rsid w:val="002E14B3"/>
    <w:rsid w:val="002E1F56"/>
    <w:rsid w:val="002E3BE1"/>
    <w:rsid w:val="002E4D35"/>
    <w:rsid w:val="002E53A8"/>
    <w:rsid w:val="002E553A"/>
    <w:rsid w:val="002E5607"/>
    <w:rsid w:val="002E60FC"/>
    <w:rsid w:val="002E66A8"/>
    <w:rsid w:val="002E75F7"/>
    <w:rsid w:val="002F09C1"/>
    <w:rsid w:val="002F0A03"/>
    <w:rsid w:val="002F1587"/>
    <w:rsid w:val="002F19E1"/>
    <w:rsid w:val="002F2130"/>
    <w:rsid w:val="002F2661"/>
    <w:rsid w:val="002F27D9"/>
    <w:rsid w:val="002F31E2"/>
    <w:rsid w:val="002F4FD6"/>
    <w:rsid w:val="002F55DE"/>
    <w:rsid w:val="002F5704"/>
    <w:rsid w:val="002F5A86"/>
    <w:rsid w:val="002F5FE9"/>
    <w:rsid w:val="002F6F2D"/>
    <w:rsid w:val="002F7152"/>
    <w:rsid w:val="002F7D55"/>
    <w:rsid w:val="00300117"/>
    <w:rsid w:val="003001B7"/>
    <w:rsid w:val="00300B12"/>
    <w:rsid w:val="00300B73"/>
    <w:rsid w:val="00300F1B"/>
    <w:rsid w:val="003014E5"/>
    <w:rsid w:val="00301E18"/>
    <w:rsid w:val="00301E9A"/>
    <w:rsid w:val="00302120"/>
    <w:rsid w:val="00302AE7"/>
    <w:rsid w:val="00303784"/>
    <w:rsid w:val="00304226"/>
    <w:rsid w:val="003048CE"/>
    <w:rsid w:val="00304BAB"/>
    <w:rsid w:val="00304F1F"/>
    <w:rsid w:val="0030519A"/>
    <w:rsid w:val="003051CC"/>
    <w:rsid w:val="003052D4"/>
    <w:rsid w:val="00306166"/>
    <w:rsid w:val="003064C1"/>
    <w:rsid w:val="00306706"/>
    <w:rsid w:val="003107DA"/>
    <w:rsid w:val="0031109C"/>
    <w:rsid w:val="0031175A"/>
    <w:rsid w:val="00311A1F"/>
    <w:rsid w:val="00311C42"/>
    <w:rsid w:val="003121B5"/>
    <w:rsid w:val="00312ADF"/>
    <w:rsid w:val="003137EC"/>
    <w:rsid w:val="00313C2B"/>
    <w:rsid w:val="003147EC"/>
    <w:rsid w:val="00314BB5"/>
    <w:rsid w:val="00314D80"/>
    <w:rsid w:val="00314E7F"/>
    <w:rsid w:val="00314EE7"/>
    <w:rsid w:val="00315782"/>
    <w:rsid w:val="00315F52"/>
    <w:rsid w:val="00317EE8"/>
    <w:rsid w:val="00320AC8"/>
    <w:rsid w:val="00320CBD"/>
    <w:rsid w:val="00321219"/>
    <w:rsid w:val="003213F4"/>
    <w:rsid w:val="0032173C"/>
    <w:rsid w:val="00321C03"/>
    <w:rsid w:val="003220C3"/>
    <w:rsid w:val="00323DB9"/>
    <w:rsid w:val="00323F8E"/>
    <w:rsid w:val="0032528A"/>
    <w:rsid w:val="003256F9"/>
    <w:rsid w:val="003257F2"/>
    <w:rsid w:val="003259DC"/>
    <w:rsid w:val="003264F6"/>
    <w:rsid w:val="003268EA"/>
    <w:rsid w:val="003305D4"/>
    <w:rsid w:val="0033193D"/>
    <w:rsid w:val="00332AE0"/>
    <w:rsid w:val="00333BBA"/>
    <w:rsid w:val="00333BCB"/>
    <w:rsid w:val="00333E7C"/>
    <w:rsid w:val="00334280"/>
    <w:rsid w:val="00334637"/>
    <w:rsid w:val="003349E6"/>
    <w:rsid w:val="00334B57"/>
    <w:rsid w:val="00335385"/>
    <w:rsid w:val="00336720"/>
    <w:rsid w:val="003368A9"/>
    <w:rsid w:val="00336C0D"/>
    <w:rsid w:val="00337009"/>
    <w:rsid w:val="00341460"/>
    <w:rsid w:val="0034169B"/>
    <w:rsid w:val="00341FE2"/>
    <w:rsid w:val="00343F42"/>
    <w:rsid w:val="00344DF4"/>
    <w:rsid w:val="003459EE"/>
    <w:rsid w:val="00346718"/>
    <w:rsid w:val="003467D6"/>
    <w:rsid w:val="00346839"/>
    <w:rsid w:val="00346AFE"/>
    <w:rsid w:val="0034732E"/>
    <w:rsid w:val="00347576"/>
    <w:rsid w:val="003504E1"/>
    <w:rsid w:val="00350DCA"/>
    <w:rsid w:val="00351A54"/>
    <w:rsid w:val="00351FAA"/>
    <w:rsid w:val="003520D3"/>
    <w:rsid w:val="00352345"/>
    <w:rsid w:val="0035301A"/>
    <w:rsid w:val="003541D3"/>
    <w:rsid w:val="00355F4F"/>
    <w:rsid w:val="0035729B"/>
    <w:rsid w:val="003573EB"/>
    <w:rsid w:val="00357643"/>
    <w:rsid w:val="00361716"/>
    <w:rsid w:val="00361EB0"/>
    <w:rsid w:val="00362152"/>
    <w:rsid w:val="00364473"/>
    <w:rsid w:val="003644A6"/>
    <w:rsid w:val="003662C6"/>
    <w:rsid w:val="00366EEF"/>
    <w:rsid w:val="00367B4F"/>
    <w:rsid w:val="00370189"/>
    <w:rsid w:val="00370919"/>
    <w:rsid w:val="00371A75"/>
    <w:rsid w:val="0037268A"/>
    <w:rsid w:val="00372B11"/>
    <w:rsid w:val="00372F5E"/>
    <w:rsid w:val="00372F60"/>
    <w:rsid w:val="003731DF"/>
    <w:rsid w:val="0037353E"/>
    <w:rsid w:val="00374611"/>
    <w:rsid w:val="00374C89"/>
    <w:rsid w:val="003752B6"/>
    <w:rsid w:val="00375A22"/>
    <w:rsid w:val="00375EE4"/>
    <w:rsid w:val="00376709"/>
    <w:rsid w:val="00377D22"/>
    <w:rsid w:val="00380556"/>
    <w:rsid w:val="003815B6"/>
    <w:rsid w:val="0038265D"/>
    <w:rsid w:val="0038304A"/>
    <w:rsid w:val="00383114"/>
    <w:rsid w:val="00383189"/>
    <w:rsid w:val="00383249"/>
    <w:rsid w:val="0038370E"/>
    <w:rsid w:val="0038406C"/>
    <w:rsid w:val="00384627"/>
    <w:rsid w:val="00385B20"/>
    <w:rsid w:val="00386891"/>
    <w:rsid w:val="00386D86"/>
    <w:rsid w:val="0038704C"/>
    <w:rsid w:val="00390B50"/>
    <w:rsid w:val="00390BC5"/>
    <w:rsid w:val="00390F97"/>
    <w:rsid w:val="003910B7"/>
    <w:rsid w:val="00391649"/>
    <w:rsid w:val="00392256"/>
    <w:rsid w:val="00392F13"/>
    <w:rsid w:val="00393618"/>
    <w:rsid w:val="00394BA9"/>
    <w:rsid w:val="00394F16"/>
    <w:rsid w:val="00397A26"/>
    <w:rsid w:val="00397BA6"/>
    <w:rsid w:val="003A0329"/>
    <w:rsid w:val="003A038E"/>
    <w:rsid w:val="003A0776"/>
    <w:rsid w:val="003A1839"/>
    <w:rsid w:val="003A2157"/>
    <w:rsid w:val="003A2315"/>
    <w:rsid w:val="003A3C2A"/>
    <w:rsid w:val="003A3FB0"/>
    <w:rsid w:val="003A4504"/>
    <w:rsid w:val="003A4F22"/>
    <w:rsid w:val="003A59DF"/>
    <w:rsid w:val="003A5F3C"/>
    <w:rsid w:val="003A604C"/>
    <w:rsid w:val="003A6295"/>
    <w:rsid w:val="003A643D"/>
    <w:rsid w:val="003A6FF9"/>
    <w:rsid w:val="003A7185"/>
    <w:rsid w:val="003A7B1C"/>
    <w:rsid w:val="003B0442"/>
    <w:rsid w:val="003B0FC3"/>
    <w:rsid w:val="003B2499"/>
    <w:rsid w:val="003B3271"/>
    <w:rsid w:val="003B44DD"/>
    <w:rsid w:val="003B483A"/>
    <w:rsid w:val="003B59E9"/>
    <w:rsid w:val="003B6188"/>
    <w:rsid w:val="003B7673"/>
    <w:rsid w:val="003B7808"/>
    <w:rsid w:val="003C0189"/>
    <w:rsid w:val="003C10A3"/>
    <w:rsid w:val="003C153E"/>
    <w:rsid w:val="003C1819"/>
    <w:rsid w:val="003C18FB"/>
    <w:rsid w:val="003C1CD2"/>
    <w:rsid w:val="003C1EB1"/>
    <w:rsid w:val="003C2D49"/>
    <w:rsid w:val="003C2FE0"/>
    <w:rsid w:val="003C33D7"/>
    <w:rsid w:val="003C3488"/>
    <w:rsid w:val="003C444E"/>
    <w:rsid w:val="003C46FE"/>
    <w:rsid w:val="003C51D7"/>
    <w:rsid w:val="003C5EE4"/>
    <w:rsid w:val="003C7B03"/>
    <w:rsid w:val="003D018B"/>
    <w:rsid w:val="003D043E"/>
    <w:rsid w:val="003D219B"/>
    <w:rsid w:val="003D231A"/>
    <w:rsid w:val="003D301A"/>
    <w:rsid w:val="003D3B58"/>
    <w:rsid w:val="003D3C98"/>
    <w:rsid w:val="003D4D53"/>
    <w:rsid w:val="003D4EAE"/>
    <w:rsid w:val="003D5C41"/>
    <w:rsid w:val="003D5F9E"/>
    <w:rsid w:val="003D6090"/>
    <w:rsid w:val="003D771D"/>
    <w:rsid w:val="003D7810"/>
    <w:rsid w:val="003E070D"/>
    <w:rsid w:val="003E0937"/>
    <w:rsid w:val="003E1A7C"/>
    <w:rsid w:val="003E2FA6"/>
    <w:rsid w:val="003E3EDF"/>
    <w:rsid w:val="003E3FED"/>
    <w:rsid w:val="003E4905"/>
    <w:rsid w:val="003E4AB0"/>
    <w:rsid w:val="003E4C85"/>
    <w:rsid w:val="003E4E90"/>
    <w:rsid w:val="003E5C98"/>
    <w:rsid w:val="003F0758"/>
    <w:rsid w:val="003F1268"/>
    <w:rsid w:val="003F29BC"/>
    <w:rsid w:val="003F2A0F"/>
    <w:rsid w:val="003F2F81"/>
    <w:rsid w:val="003F3088"/>
    <w:rsid w:val="003F3287"/>
    <w:rsid w:val="003F3318"/>
    <w:rsid w:val="003F3C9C"/>
    <w:rsid w:val="003F46BD"/>
    <w:rsid w:val="003F4BC1"/>
    <w:rsid w:val="003F55E1"/>
    <w:rsid w:val="003F596A"/>
    <w:rsid w:val="003F59BD"/>
    <w:rsid w:val="003F5CB0"/>
    <w:rsid w:val="003F5EBA"/>
    <w:rsid w:val="003F63BA"/>
    <w:rsid w:val="003F73CB"/>
    <w:rsid w:val="004002EA"/>
    <w:rsid w:val="004009EF"/>
    <w:rsid w:val="0040134A"/>
    <w:rsid w:val="00401F28"/>
    <w:rsid w:val="00402073"/>
    <w:rsid w:val="00402ABA"/>
    <w:rsid w:val="00403207"/>
    <w:rsid w:val="0040392D"/>
    <w:rsid w:val="00403E29"/>
    <w:rsid w:val="0040479B"/>
    <w:rsid w:val="00406594"/>
    <w:rsid w:val="00407488"/>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3E93"/>
    <w:rsid w:val="00424430"/>
    <w:rsid w:val="00424957"/>
    <w:rsid w:val="00424F62"/>
    <w:rsid w:val="00425815"/>
    <w:rsid w:val="00425DA0"/>
    <w:rsid w:val="00426AB6"/>
    <w:rsid w:val="00427436"/>
    <w:rsid w:val="0042751C"/>
    <w:rsid w:val="00430F97"/>
    <w:rsid w:val="004314E9"/>
    <w:rsid w:val="00431DAD"/>
    <w:rsid w:val="00431E3E"/>
    <w:rsid w:val="004322B1"/>
    <w:rsid w:val="00432481"/>
    <w:rsid w:val="0043273C"/>
    <w:rsid w:val="004343C7"/>
    <w:rsid w:val="00434C51"/>
    <w:rsid w:val="004351A5"/>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50A49"/>
    <w:rsid w:val="0045316D"/>
    <w:rsid w:val="00453660"/>
    <w:rsid w:val="0045493D"/>
    <w:rsid w:val="0045495B"/>
    <w:rsid w:val="004549E2"/>
    <w:rsid w:val="00454CAB"/>
    <w:rsid w:val="00455295"/>
    <w:rsid w:val="004553BF"/>
    <w:rsid w:val="00455557"/>
    <w:rsid w:val="00455E6D"/>
    <w:rsid w:val="00456316"/>
    <w:rsid w:val="004563E9"/>
    <w:rsid w:val="004567ED"/>
    <w:rsid w:val="00456B54"/>
    <w:rsid w:val="00460074"/>
    <w:rsid w:val="00460923"/>
    <w:rsid w:val="00460B16"/>
    <w:rsid w:val="00460B6F"/>
    <w:rsid w:val="00460F43"/>
    <w:rsid w:val="00461027"/>
    <w:rsid w:val="00461E39"/>
    <w:rsid w:val="00463FBE"/>
    <w:rsid w:val="0046563B"/>
    <w:rsid w:val="0046596D"/>
    <w:rsid w:val="00466E8C"/>
    <w:rsid w:val="00467478"/>
    <w:rsid w:val="00467708"/>
    <w:rsid w:val="004703CF"/>
    <w:rsid w:val="00471855"/>
    <w:rsid w:val="00471B05"/>
    <w:rsid w:val="00471D78"/>
    <w:rsid w:val="00472BB9"/>
    <w:rsid w:val="004743A1"/>
    <w:rsid w:val="00474B0E"/>
    <w:rsid w:val="00476FB0"/>
    <w:rsid w:val="0047716A"/>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9BD"/>
    <w:rsid w:val="00487F11"/>
    <w:rsid w:val="004921AA"/>
    <w:rsid w:val="004922A0"/>
    <w:rsid w:val="00492BBA"/>
    <w:rsid w:val="0049462C"/>
    <w:rsid w:val="0049462F"/>
    <w:rsid w:val="00494CD4"/>
    <w:rsid w:val="004953A0"/>
    <w:rsid w:val="00496482"/>
    <w:rsid w:val="00496CB5"/>
    <w:rsid w:val="00496CE7"/>
    <w:rsid w:val="00496F03"/>
    <w:rsid w:val="00497000"/>
    <w:rsid w:val="00497223"/>
    <w:rsid w:val="004974B5"/>
    <w:rsid w:val="004978C0"/>
    <w:rsid w:val="004978DF"/>
    <w:rsid w:val="004A0227"/>
    <w:rsid w:val="004A0CE2"/>
    <w:rsid w:val="004A0E29"/>
    <w:rsid w:val="004A1DDF"/>
    <w:rsid w:val="004A2006"/>
    <w:rsid w:val="004A2743"/>
    <w:rsid w:val="004A2F3D"/>
    <w:rsid w:val="004A366C"/>
    <w:rsid w:val="004A390D"/>
    <w:rsid w:val="004A4ACF"/>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A1C"/>
    <w:rsid w:val="004C4DA6"/>
    <w:rsid w:val="004C4FEC"/>
    <w:rsid w:val="004C55EE"/>
    <w:rsid w:val="004C57B6"/>
    <w:rsid w:val="004C6037"/>
    <w:rsid w:val="004C64CE"/>
    <w:rsid w:val="004C7ACB"/>
    <w:rsid w:val="004D097E"/>
    <w:rsid w:val="004D0C17"/>
    <w:rsid w:val="004D121C"/>
    <w:rsid w:val="004D132D"/>
    <w:rsid w:val="004D1B6B"/>
    <w:rsid w:val="004D1C22"/>
    <w:rsid w:val="004D3094"/>
    <w:rsid w:val="004D3165"/>
    <w:rsid w:val="004D3285"/>
    <w:rsid w:val="004D33C3"/>
    <w:rsid w:val="004D3779"/>
    <w:rsid w:val="004D43FA"/>
    <w:rsid w:val="004D4952"/>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5576"/>
    <w:rsid w:val="004E61C3"/>
    <w:rsid w:val="004E6680"/>
    <w:rsid w:val="004E6BBB"/>
    <w:rsid w:val="004E76C1"/>
    <w:rsid w:val="004F0026"/>
    <w:rsid w:val="004F0726"/>
    <w:rsid w:val="004F1444"/>
    <w:rsid w:val="004F14F7"/>
    <w:rsid w:val="004F19CC"/>
    <w:rsid w:val="004F1D4F"/>
    <w:rsid w:val="004F1DB3"/>
    <w:rsid w:val="004F27DB"/>
    <w:rsid w:val="004F3F21"/>
    <w:rsid w:val="004F4470"/>
    <w:rsid w:val="004F4B19"/>
    <w:rsid w:val="004F4F2D"/>
    <w:rsid w:val="004F6766"/>
    <w:rsid w:val="004F7532"/>
    <w:rsid w:val="004F7750"/>
    <w:rsid w:val="00500BA6"/>
    <w:rsid w:val="00501341"/>
    <w:rsid w:val="0050143D"/>
    <w:rsid w:val="005016C7"/>
    <w:rsid w:val="00501804"/>
    <w:rsid w:val="00502522"/>
    <w:rsid w:val="00504A30"/>
    <w:rsid w:val="005061B8"/>
    <w:rsid w:val="0050638F"/>
    <w:rsid w:val="00506C66"/>
    <w:rsid w:val="005077E8"/>
    <w:rsid w:val="00507C3C"/>
    <w:rsid w:val="00510124"/>
    <w:rsid w:val="005103B6"/>
    <w:rsid w:val="00510D59"/>
    <w:rsid w:val="00510FC0"/>
    <w:rsid w:val="00512350"/>
    <w:rsid w:val="0051246A"/>
    <w:rsid w:val="0051268E"/>
    <w:rsid w:val="005127A8"/>
    <w:rsid w:val="00512BB0"/>
    <w:rsid w:val="00512BCD"/>
    <w:rsid w:val="0051342B"/>
    <w:rsid w:val="00513DC8"/>
    <w:rsid w:val="00513FF4"/>
    <w:rsid w:val="005148B9"/>
    <w:rsid w:val="00514E10"/>
    <w:rsid w:val="00515349"/>
    <w:rsid w:val="005156C9"/>
    <w:rsid w:val="00515C45"/>
    <w:rsid w:val="00515EEC"/>
    <w:rsid w:val="00516080"/>
    <w:rsid w:val="0051629D"/>
    <w:rsid w:val="00516A86"/>
    <w:rsid w:val="00517922"/>
    <w:rsid w:val="005203E7"/>
    <w:rsid w:val="00520764"/>
    <w:rsid w:val="00520B30"/>
    <w:rsid w:val="00520F63"/>
    <w:rsid w:val="00521108"/>
    <w:rsid w:val="00521857"/>
    <w:rsid w:val="0052286C"/>
    <w:rsid w:val="005229FF"/>
    <w:rsid w:val="00523560"/>
    <w:rsid w:val="00523643"/>
    <w:rsid w:val="0052376F"/>
    <w:rsid w:val="00524012"/>
    <w:rsid w:val="0052417D"/>
    <w:rsid w:val="00524538"/>
    <w:rsid w:val="00524762"/>
    <w:rsid w:val="005258D8"/>
    <w:rsid w:val="00525BE5"/>
    <w:rsid w:val="00527432"/>
    <w:rsid w:val="00527E04"/>
    <w:rsid w:val="00527F5E"/>
    <w:rsid w:val="005305E3"/>
    <w:rsid w:val="005306FD"/>
    <w:rsid w:val="00530B1C"/>
    <w:rsid w:val="005310C7"/>
    <w:rsid w:val="00531A69"/>
    <w:rsid w:val="0053250C"/>
    <w:rsid w:val="005326BD"/>
    <w:rsid w:val="00532F06"/>
    <w:rsid w:val="00533752"/>
    <w:rsid w:val="0053452F"/>
    <w:rsid w:val="00534E93"/>
    <w:rsid w:val="00536420"/>
    <w:rsid w:val="005366C1"/>
    <w:rsid w:val="005367FE"/>
    <w:rsid w:val="00536B1B"/>
    <w:rsid w:val="0054040F"/>
    <w:rsid w:val="0054095A"/>
    <w:rsid w:val="005417B2"/>
    <w:rsid w:val="00543410"/>
    <w:rsid w:val="005435A0"/>
    <w:rsid w:val="00543BEE"/>
    <w:rsid w:val="005445D5"/>
    <w:rsid w:val="0054584B"/>
    <w:rsid w:val="00545875"/>
    <w:rsid w:val="00545DEB"/>
    <w:rsid w:val="00545DF7"/>
    <w:rsid w:val="005472C2"/>
    <w:rsid w:val="005475D2"/>
    <w:rsid w:val="0055014D"/>
    <w:rsid w:val="00550177"/>
    <w:rsid w:val="005506FA"/>
    <w:rsid w:val="0055097B"/>
    <w:rsid w:val="005509F7"/>
    <w:rsid w:val="00552866"/>
    <w:rsid w:val="00552D57"/>
    <w:rsid w:val="00552E8F"/>
    <w:rsid w:val="005533D0"/>
    <w:rsid w:val="0055466F"/>
    <w:rsid w:val="00554671"/>
    <w:rsid w:val="0055480C"/>
    <w:rsid w:val="005552D6"/>
    <w:rsid w:val="00556848"/>
    <w:rsid w:val="00560F35"/>
    <w:rsid w:val="00561D4A"/>
    <w:rsid w:val="00561D63"/>
    <w:rsid w:val="0056216E"/>
    <w:rsid w:val="005627AA"/>
    <w:rsid w:val="00562B63"/>
    <w:rsid w:val="00563535"/>
    <w:rsid w:val="00563FEE"/>
    <w:rsid w:val="005647C4"/>
    <w:rsid w:val="005647F7"/>
    <w:rsid w:val="00564D17"/>
    <w:rsid w:val="00565BEC"/>
    <w:rsid w:val="00567762"/>
    <w:rsid w:val="00567DBB"/>
    <w:rsid w:val="00567F78"/>
    <w:rsid w:val="005700AD"/>
    <w:rsid w:val="00570E2A"/>
    <w:rsid w:val="00571501"/>
    <w:rsid w:val="0057225F"/>
    <w:rsid w:val="005726DA"/>
    <w:rsid w:val="00574DFB"/>
    <w:rsid w:val="00575C84"/>
    <w:rsid w:val="00576EF9"/>
    <w:rsid w:val="00580A4E"/>
    <w:rsid w:val="00581146"/>
    <w:rsid w:val="005816C9"/>
    <w:rsid w:val="005819C5"/>
    <w:rsid w:val="00585C25"/>
    <w:rsid w:val="00585C68"/>
    <w:rsid w:val="005869FD"/>
    <w:rsid w:val="00586C20"/>
    <w:rsid w:val="00586FE6"/>
    <w:rsid w:val="005877C4"/>
    <w:rsid w:val="00587AE2"/>
    <w:rsid w:val="00587BDA"/>
    <w:rsid w:val="00587D93"/>
    <w:rsid w:val="00590C64"/>
    <w:rsid w:val="00590DAA"/>
    <w:rsid w:val="00591162"/>
    <w:rsid w:val="0059135F"/>
    <w:rsid w:val="00591986"/>
    <w:rsid w:val="00592DB6"/>
    <w:rsid w:val="00593B5B"/>
    <w:rsid w:val="005944B8"/>
    <w:rsid w:val="00594674"/>
    <w:rsid w:val="00595E94"/>
    <w:rsid w:val="00596012"/>
    <w:rsid w:val="00596186"/>
    <w:rsid w:val="00596E7C"/>
    <w:rsid w:val="00597173"/>
    <w:rsid w:val="00597993"/>
    <w:rsid w:val="005A0F33"/>
    <w:rsid w:val="005A23EF"/>
    <w:rsid w:val="005A436E"/>
    <w:rsid w:val="005A4414"/>
    <w:rsid w:val="005A4632"/>
    <w:rsid w:val="005A4E31"/>
    <w:rsid w:val="005A5743"/>
    <w:rsid w:val="005A6044"/>
    <w:rsid w:val="005A60BC"/>
    <w:rsid w:val="005A6777"/>
    <w:rsid w:val="005A783F"/>
    <w:rsid w:val="005A7B3F"/>
    <w:rsid w:val="005A7C7C"/>
    <w:rsid w:val="005B07E0"/>
    <w:rsid w:val="005B0B70"/>
    <w:rsid w:val="005B0DC9"/>
    <w:rsid w:val="005B1103"/>
    <w:rsid w:val="005B11B8"/>
    <w:rsid w:val="005B1219"/>
    <w:rsid w:val="005B1256"/>
    <w:rsid w:val="005B13DF"/>
    <w:rsid w:val="005B18A9"/>
    <w:rsid w:val="005B27CC"/>
    <w:rsid w:val="005B2D19"/>
    <w:rsid w:val="005B38D2"/>
    <w:rsid w:val="005B39F5"/>
    <w:rsid w:val="005B3AFA"/>
    <w:rsid w:val="005B42CD"/>
    <w:rsid w:val="005B4BE7"/>
    <w:rsid w:val="005B4D10"/>
    <w:rsid w:val="005B57BA"/>
    <w:rsid w:val="005C0C0A"/>
    <w:rsid w:val="005C0C79"/>
    <w:rsid w:val="005C160C"/>
    <w:rsid w:val="005C1809"/>
    <w:rsid w:val="005C192B"/>
    <w:rsid w:val="005C2A73"/>
    <w:rsid w:val="005C3C96"/>
    <w:rsid w:val="005C3F54"/>
    <w:rsid w:val="005C44EF"/>
    <w:rsid w:val="005C48AC"/>
    <w:rsid w:val="005C4C07"/>
    <w:rsid w:val="005C57B7"/>
    <w:rsid w:val="005C58D9"/>
    <w:rsid w:val="005D0548"/>
    <w:rsid w:val="005D173B"/>
    <w:rsid w:val="005D201D"/>
    <w:rsid w:val="005D2829"/>
    <w:rsid w:val="005D37B9"/>
    <w:rsid w:val="005D4594"/>
    <w:rsid w:val="005D5DDD"/>
    <w:rsid w:val="005D746B"/>
    <w:rsid w:val="005D7BD0"/>
    <w:rsid w:val="005D7C0B"/>
    <w:rsid w:val="005E0064"/>
    <w:rsid w:val="005E0717"/>
    <w:rsid w:val="005E0FF4"/>
    <w:rsid w:val="005E103E"/>
    <w:rsid w:val="005E1111"/>
    <w:rsid w:val="005E1130"/>
    <w:rsid w:val="005E129F"/>
    <w:rsid w:val="005E1388"/>
    <w:rsid w:val="005E177D"/>
    <w:rsid w:val="005E1C34"/>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471A"/>
    <w:rsid w:val="005F6822"/>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6BE"/>
    <w:rsid w:val="00607B3F"/>
    <w:rsid w:val="00607EEE"/>
    <w:rsid w:val="006103B4"/>
    <w:rsid w:val="006106BB"/>
    <w:rsid w:val="006113E3"/>
    <w:rsid w:val="00611628"/>
    <w:rsid w:val="006135AE"/>
    <w:rsid w:val="00613FA3"/>
    <w:rsid w:val="0061405B"/>
    <w:rsid w:val="0061422B"/>
    <w:rsid w:val="0061433D"/>
    <w:rsid w:val="006144B3"/>
    <w:rsid w:val="00616109"/>
    <w:rsid w:val="00616DA7"/>
    <w:rsid w:val="0061791A"/>
    <w:rsid w:val="006207C4"/>
    <w:rsid w:val="00620838"/>
    <w:rsid w:val="006209F9"/>
    <w:rsid w:val="006217CF"/>
    <w:rsid w:val="00621F96"/>
    <w:rsid w:val="0062283F"/>
    <w:rsid w:val="006247E3"/>
    <w:rsid w:val="00626967"/>
    <w:rsid w:val="006270EA"/>
    <w:rsid w:val="00627A61"/>
    <w:rsid w:val="00630CA1"/>
    <w:rsid w:val="00630E81"/>
    <w:rsid w:val="00631A79"/>
    <w:rsid w:val="00631BCB"/>
    <w:rsid w:val="00631CAF"/>
    <w:rsid w:val="00632BD9"/>
    <w:rsid w:val="00633B81"/>
    <w:rsid w:val="00633C5D"/>
    <w:rsid w:val="00635602"/>
    <w:rsid w:val="00635AFD"/>
    <w:rsid w:val="00636856"/>
    <w:rsid w:val="00636C73"/>
    <w:rsid w:val="00636F89"/>
    <w:rsid w:val="00640975"/>
    <w:rsid w:val="00642551"/>
    <w:rsid w:val="00643572"/>
    <w:rsid w:val="00643C5E"/>
    <w:rsid w:val="00644711"/>
    <w:rsid w:val="00644FB1"/>
    <w:rsid w:val="0064670B"/>
    <w:rsid w:val="00651005"/>
    <w:rsid w:val="006517FF"/>
    <w:rsid w:val="00652FBD"/>
    <w:rsid w:val="00653040"/>
    <w:rsid w:val="00654049"/>
    <w:rsid w:val="00656200"/>
    <w:rsid w:val="00656673"/>
    <w:rsid w:val="00656A37"/>
    <w:rsid w:val="00657D1E"/>
    <w:rsid w:val="00660887"/>
    <w:rsid w:val="006614AB"/>
    <w:rsid w:val="006625C6"/>
    <w:rsid w:val="006630B2"/>
    <w:rsid w:val="006630EB"/>
    <w:rsid w:val="006631A9"/>
    <w:rsid w:val="006643B6"/>
    <w:rsid w:val="00664D4A"/>
    <w:rsid w:val="00664D4B"/>
    <w:rsid w:val="00667181"/>
    <w:rsid w:val="00667205"/>
    <w:rsid w:val="00670D07"/>
    <w:rsid w:val="00671C3F"/>
    <w:rsid w:val="00672466"/>
    <w:rsid w:val="00672556"/>
    <w:rsid w:val="00672B0D"/>
    <w:rsid w:val="00672B75"/>
    <w:rsid w:val="00672BF4"/>
    <w:rsid w:val="00674ADF"/>
    <w:rsid w:val="00674C12"/>
    <w:rsid w:val="00677F81"/>
    <w:rsid w:val="00680C87"/>
    <w:rsid w:val="0068111E"/>
    <w:rsid w:val="00681EEF"/>
    <w:rsid w:val="006826F5"/>
    <w:rsid w:val="0068347F"/>
    <w:rsid w:val="00683BA2"/>
    <w:rsid w:val="00683E30"/>
    <w:rsid w:val="00684814"/>
    <w:rsid w:val="00685375"/>
    <w:rsid w:val="00685FCB"/>
    <w:rsid w:val="006860FF"/>
    <w:rsid w:val="00686712"/>
    <w:rsid w:val="00686AE9"/>
    <w:rsid w:val="00686C9A"/>
    <w:rsid w:val="00686E72"/>
    <w:rsid w:val="00687361"/>
    <w:rsid w:val="006876A2"/>
    <w:rsid w:val="006878FD"/>
    <w:rsid w:val="00687D21"/>
    <w:rsid w:val="00687E4A"/>
    <w:rsid w:val="006910D9"/>
    <w:rsid w:val="006935CF"/>
    <w:rsid w:val="00693F7B"/>
    <w:rsid w:val="00694641"/>
    <w:rsid w:val="006956B5"/>
    <w:rsid w:val="00696049"/>
    <w:rsid w:val="006960B9"/>
    <w:rsid w:val="006963DC"/>
    <w:rsid w:val="00697057"/>
    <w:rsid w:val="00697909"/>
    <w:rsid w:val="00697F07"/>
    <w:rsid w:val="006A0838"/>
    <w:rsid w:val="006A084E"/>
    <w:rsid w:val="006A14FA"/>
    <w:rsid w:val="006A1530"/>
    <w:rsid w:val="006A29F3"/>
    <w:rsid w:val="006A33F2"/>
    <w:rsid w:val="006A35B6"/>
    <w:rsid w:val="006A37D2"/>
    <w:rsid w:val="006A3D5C"/>
    <w:rsid w:val="006A4BA3"/>
    <w:rsid w:val="006A57C6"/>
    <w:rsid w:val="006A5F40"/>
    <w:rsid w:val="006A63FC"/>
    <w:rsid w:val="006A6F82"/>
    <w:rsid w:val="006A7C99"/>
    <w:rsid w:val="006B1EFF"/>
    <w:rsid w:val="006B1F4C"/>
    <w:rsid w:val="006B2753"/>
    <w:rsid w:val="006B2A1F"/>
    <w:rsid w:val="006B2CAF"/>
    <w:rsid w:val="006B3DDD"/>
    <w:rsid w:val="006B3FCF"/>
    <w:rsid w:val="006B4B67"/>
    <w:rsid w:val="006B51AF"/>
    <w:rsid w:val="006B5BBF"/>
    <w:rsid w:val="006B6777"/>
    <w:rsid w:val="006C0A99"/>
    <w:rsid w:val="006C224C"/>
    <w:rsid w:val="006C24CD"/>
    <w:rsid w:val="006C3218"/>
    <w:rsid w:val="006C324E"/>
    <w:rsid w:val="006C34FD"/>
    <w:rsid w:val="006C39E2"/>
    <w:rsid w:val="006C3FFE"/>
    <w:rsid w:val="006C5653"/>
    <w:rsid w:val="006C697C"/>
    <w:rsid w:val="006C6A77"/>
    <w:rsid w:val="006C7500"/>
    <w:rsid w:val="006C79BA"/>
    <w:rsid w:val="006D0C1B"/>
    <w:rsid w:val="006D2CCC"/>
    <w:rsid w:val="006D30C9"/>
    <w:rsid w:val="006D3134"/>
    <w:rsid w:val="006D533E"/>
    <w:rsid w:val="006D545A"/>
    <w:rsid w:val="006D5852"/>
    <w:rsid w:val="006D6996"/>
    <w:rsid w:val="006D703E"/>
    <w:rsid w:val="006D7777"/>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6AE1"/>
    <w:rsid w:val="006E7B08"/>
    <w:rsid w:val="006E7D88"/>
    <w:rsid w:val="006E7ED8"/>
    <w:rsid w:val="006F1198"/>
    <w:rsid w:val="006F2081"/>
    <w:rsid w:val="006F292F"/>
    <w:rsid w:val="006F39A9"/>
    <w:rsid w:val="006F3D18"/>
    <w:rsid w:val="006F41B5"/>
    <w:rsid w:val="006F51CC"/>
    <w:rsid w:val="006F52FB"/>
    <w:rsid w:val="006F57AD"/>
    <w:rsid w:val="006F5BE5"/>
    <w:rsid w:val="006F5D76"/>
    <w:rsid w:val="006F62C0"/>
    <w:rsid w:val="006F67A5"/>
    <w:rsid w:val="006F732B"/>
    <w:rsid w:val="006F79D6"/>
    <w:rsid w:val="006F7A43"/>
    <w:rsid w:val="00701EE4"/>
    <w:rsid w:val="0070208E"/>
    <w:rsid w:val="007032EC"/>
    <w:rsid w:val="007036E6"/>
    <w:rsid w:val="00703C87"/>
    <w:rsid w:val="00704A49"/>
    <w:rsid w:val="00704DC1"/>
    <w:rsid w:val="007054DA"/>
    <w:rsid w:val="0070608C"/>
    <w:rsid w:val="007061B8"/>
    <w:rsid w:val="00706651"/>
    <w:rsid w:val="00706BF9"/>
    <w:rsid w:val="0070726F"/>
    <w:rsid w:val="00707450"/>
    <w:rsid w:val="00707DD5"/>
    <w:rsid w:val="00711C8C"/>
    <w:rsid w:val="007123E3"/>
    <w:rsid w:val="007126BC"/>
    <w:rsid w:val="00713AC1"/>
    <w:rsid w:val="0071426F"/>
    <w:rsid w:val="007148D5"/>
    <w:rsid w:val="007148F4"/>
    <w:rsid w:val="0071541D"/>
    <w:rsid w:val="00716005"/>
    <w:rsid w:val="00716EAF"/>
    <w:rsid w:val="00716EB1"/>
    <w:rsid w:val="00717800"/>
    <w:rsid w:val="00717A21"/>
    <w:rsid w:val="00717FD0"/>
    <w:rsid w:val="00720B0C"/>
    <w:rsid w:val="007219B3"/>
    <w:rsid w:val="00723873"/>
    <w:rsid w:val="00725548"/>
    <w:rsid w:val="0072579D"/>
    <w:rsid w:val="00725F81"/>
    <w:rsid w:val="007261FC"/>
    <w:rsid w:val="00726DE6"/>
    <w:rsid w:val="00726ED6"/>
    <w:rsid w:val="0072705C"/>
    <w:rsid w:val="007271D2"/>
    <w:rsid w:val="00727ADF"/>
    <w:rsid w:val="00727E5D"/>
    <w:rsid w:val="00727F52"/>
    <w:rsid w:val="00730032"/>
    <w:rsid w:val="0073087B"/>
    <w:rsid w:val="00731FE0"/>
    <w:rsid w:val="00732409"/>
    <w:rsid w:val="0073494E"/>
    <w:rsid w:val="00734C9E"/>
    <w:rsid w:val="007354D1"/>
    <w:rsid w:val="007361F6"/>
    <w:rsid w:val="00736CBD"/>
    <w:rsid w:val="00737B25"/>
    <w:rsid w:val="0074002B"/>
    <w:rsid w:val="007401B9"/>
    <w:rsid w:val="00740400"/>
    <w:rsid w:val="007408A7"/>
    <w:rsid w:val="00740FD2"/>
    <w:rsid w:val="0074178F"/>
    <w:rsid w:val="00742B9E"/>
    <w:rsid w:val="0074464B"/>
    <w:rsid w:val="0074473D"/>
    <w:rsid w:val="0074474A"/>
    <w:rsid w:val="00745263"/>
    <w:rsid w:val="0074552E"/>
    <w:rsid w:val="00747124"/>
    <w:rsid w:val="00747FDA"/>
    <w:rsid w:val="00750123"/>
    <w:rsid w:val="007505C8"/>
    <w:rsid w:val="00750628"/>
    <w:rsid w:val="0075064E"/>
    <w:rsid w:val="00751E27"/>
    <w:rsid w:val="007523BC"/>
    <w:rsid w:val="007539C0"/>
    <w:rsid w:val="00753C62"/>
    <w:rsid w:val="007540F1"/>
    <w:rsid w:val="00754E63"/>
    <w:rsid w:val="007552A3"/>
    <w:rsid w:val="00755573"/>
    <w:rsid w:val="007559AF"/>
    <w:rsid w:val="007570ED"/>
    <w:rsid w:val="00757288"/>
    <w:rsid w:val="0075755A"/>
    <w:rsid w:val="00757578"/>
    <w:rsid w:val="007576D4"/>
    <w:rsid w:val="00760A48"/>
    <w:rsid w:val="00760FB4"/>
    <w:rsid w:val="007614BD"/>
    <w:rsid w:val="007619B1"/>
    <w:rsid w:val="00762D30"/>
    <w:rsid w:val="00763172"/>
    <w:rsid w:val="00764034"/>
    <w:rsid w:val="007640E8"/>
    <w:rsid w:val="00764260"/>
    <w:rsid w:val="00764304"/>
    <w:rsid w:val="007644E5"/>
    <w:rsid w:val="00764605"/>
    <w:rsid w:val="00764761"/>
    <w:rsid w:val="007648CB"/>
    <w:rsid w:val="00764FAD"/>
    <w:rsid w:val="00765241"/>
    <w:rsid w:val="00765341"/>
    <w:rsid w:val="007657C0"/>
    <w:rsid w:val="00766188"/>
    <w:rsid w:val="007664EA"/>
    <w:rsid w:val="007666F8"/>
    <w:rsid w:val="00766FC7"/>
    <w:rsid w:val="0076734F"/>
    <w:rsid w:val="007708AB"/>
    <w:rsid w:val="007709B9"/>
    <w:rsid w:val="00770DAD"/>
    <w:rsid w:val="00772261"/>
    <w:rsid w:val="007722E7"/>
    <w:rsid w:val="00772434"/>
    <w:rsid w:val="00772AA6"/>
    <w:rsid w:val="007734CB"/>
    <w:rsid w:val="00773648"/>
    <w:rsid w:val="007740B0"/>
    <w:rsid w:val="007744D9"/>
    <w:rsid w:val="00774F13"/>
    <w:rsid w:val="00775101"/>
    <w:rsid w:val="0077667A"/>
    <w:rsid w:val="00776F7D"/>
    <w:rsid w:val="00776FBE"/>
    <w:rsid w:val="007770B5"/>
    <w:rsid w:val="00777D02"/>
    <w:rsid w:val="00780DEA"/>
    <w:rsid w:val="00780FA1"/>
    <w:rsid w:val="0078118A"/>
    <w:rsid w:val="00781563"/>
    <w:rsid w:val="007820E6"/>
    <w:rsid w:val="007828F3"/>
    <w:rsid w:val="00783A64"/>
    <w:rsid w:val="0078500E"/>
    <w:rsid w:val="00785D49"/>
    <w:rsid w:val="00786330"/>
    <w:rsid w:val="0078694F"/>
    <w:rsid w:val="00786B7C"/>
    <w:rsid w:val="00786F13"/>
    <w:rsid w:val="00790086"/>
    <w:rsid w:val="00790C59"/>
    <w:rsid w:val="00790D4B"/>
    <w:rsid w:val="00791C02"/>
    <w:rsid w:val="00791E4C"/>
    <w:rsid w:val="00793BA6"/>
    <w:rsid w:val="007950DC"/>
    <w:rsid w:val="007965DD"/>
    <w:rsid w:val="00796F45"/>
    <w:rsid w:val="00797402"/>
    <w:rsid w:val="007A0C12"/>
    <w:rsid w:val="007A0CA0"/>
    <w:rsid w:val="007A0E64"/>
    <w:rsid w:val="007A101F"/>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5FF"/>
    <w:rsid w:val="007C5611"/>
    <w:rsid w:val="007C6313"/>
    <w:rsid w:val="007C67E5"/>
    <w:rsid w:val="007C746A"/>
    <w:rsid w:val="007C7983"/>
    <w:rsid w:val="007D0260"/>
    <w:rsid w:val="007D21F1"/>
    <w:rsid w:val="007D2C0A"/>
    <w:rsid w:val="007D2C93"/>
    <w:rsid w:val="007D2D57"/>
    <w:rsid w:val="007D3829"/>
    <w:rsid w:val="007D421B"/>
    <w:rsid w:val="007D5636"/>
    <w:rsid w:val="007D67C8"/>
    <w:rsid w:val="007D6E5B"/>
    <w:rsid w:val="007D79C5"/>
    <w:rsid w:val="007D7D0B"/>
    <w:rsid w:val="007E07D0"/>
    <w:rsid w:val="007E0B8E"/>
    <w:rsid w:val="007E1014"/>
    <w:rsid w:val="007E1659"/>
    <w:rsid w:val="007E18FB"/>
    <w:rsid w:val="007E33CC"/>
    <w:rsid w:val="007E3DD2"/>
    <w:rsid w:val="007E5065"/>
    <w:rsid w:val="007E5067"/>
    <w:rsid w:val="007E523D"/>
    <w:rsid w:val="007E6149"/>
    <w:rsid w:val="007E6274"/>
    <w:rsid w:val="007E7159"/>
    <w:rsid w:val="007E77D8"/>
    <w:rsid w:val="007F01E2"/>
    <w:rsid w:val="007F06DA"/>
    <w:rsid w:val="007F172E"/>
    <w:rsid w:val="007F18BA"/>
    <w:rsid w:val="007F1B97"/>
    <w:rsid w:val="007F1D78"/>
    <w:rsid w:val="007F1FAB"/>
    <w:rsid w:val="007F2151"/>
    <w:rsid w:val="007F30F8"/>
    <w:rsid w:val="007F3303"/>
    <w:rsid w:val="007F3DE3"/>
    <w:rsid w:val="007F413A"/>
    <w:rsid w:val="007F562F"/>
    <w:rsid w:val="007F564F"/>
    <w:rsid w:val="007F572D"/>
    <w:rsid w:val="007F7026"/>
    <w:rsid w:val="00800A47"/>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7D3"/>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0303"/>
    <w:rsid w:val="00821A2E"/>
    <w:rsid w:val="00821C1A"/>
    <w:rsid w:val="008243C2"/>
    <w:rsid w:val="008254CA"/>
    <w:rsid w:val="00826C7E"/>
    <w:rsid w:val="00827389"/>
    <w:rsid w:val="008273C1"/>
    <w:rsid w:val="00827B25"/>
    <w:rsid w:val="0083182F"/>
    <w:rsid w:val="0083241F"/>
    <w:rsid w:val="008325A2"/>
    <w:rsid w:val="00832A20"/>
    <w:rsid w:val="00832C85"/>
    <w:rsid w:val="00833ADC"/>
    <w:rsid w:val="00834941"/>
    <w:rsid w:val="00836A65"/>
    <w:rsid w:val="008374A0"/>
    <w:rsid w:val="008378E8"/>
    <w:rsid w:val="0084040D"/>
    <w:rsid w:val="00841076"/>
    <w:rsid w:val="00843341"/>
    <w:rsid w:val="008438B9"/>
    <w:rsid w:val="00843E33"/>
    <w:rsid w:val="0084453E"/>
    <w:rsid w:val="0084460E"/>
    <w:rsid w:val="00845B12"/>
    <w:rsid w:val="00845B17"/>
    <w:rsid w:val="00845BCC"/>
    <w:rsid w:val="0084780C"/>
    <w:rsid w:val="00847FF5"/>
    <w:rsid w:val="008509F6"/>
    <w:rsid w:val="00850BE2"/>
    <w:rsid w:val="00851B73"/>
    <w:rsid w:val="008521F5"/>
    <w:rsid w:val="0085250E"/>
    <w:rsid w:val="0085359C"/>
    <w:rsid w:val="008544B4"/>
    <w:rsid w:val="008549B3"/>
    <w:rsid w:val="00854C42"/>
    <w:rsid w:val="00855461"/>
    <w:rsid w:val="00855736"/>
    <w:rsid w:val="00855A5F"/>
    <w:rsid w:val="00855AB7"/>
    <w:rsid w:val="00855BAD"/>
    <w:rsid w:val="0085733C"/>
    <w:rsid w:val="00857442"/>
    <w:rsid w:val="00857C45"/>
    <w:rsid w:val="00860E71"/>
    <w:rsid w:val="00861B05"/>
    <w:rsid w:val="00863122"/>
    <w:rsid w:val="0086490A"/>
    <w:rsid w:val="00865005"/>
    <w:rsid w:val="00865B4C"/>
    <w:rsid w:val="0086638C"/>
    <w:rsid w:val="008678B7"/>
    <w:rsid w:val="00867BEE"/>
    <w:rsid w:val="008719AE"/>
    <w:rsid w:val="00872436"/>
    <w:rsid w:val="00874C6F"/>
    <w:rsid w:val="0087570B"/>
    <w:rsid w:val="008760E4"/>
    <w:rsid w:val="0087700B"/>
    <w:rsid w:val="0087725D"/>
    <w:rsid w:val="0087767F"/>
    <w:rsid w:val="00880E5A"/>
    <w:rsid w:val="00881134"/>
    <w:rsid w:val="00881AC5"/>
    <w:rsid w:val="00881E71"/>
    <w:rsid w:val="00881EDE"/>
    <w:rsid w:val="00882876"/>
    <w:rsid w:val="00883B18"/>
    <w:rsid w:val="00883B35"/>
    <w:rsid w:val="008851E8"/>
    <w:rsid w:val="00885E4E"/>
    <w:rsid w:val="0088760E"/>
    <w:rsid w:val="00887ECC"/>
    <w:rsid w:val="00890432"/>
    <w:rsid w:val="00890C0F"/>
    <w:rsid w:val="008913CE"/>
    <w:rsid w:val="008918C8"/>
    <w:rsid w:val="00892906"/>
    <w:rsid w:val="00892EDD"/>
    <w:rsid w:val="008934EC"/>
    <w:rsid w:val="008935E2"/>
    <w:rsid w:val="00894153"/>
    <w:rsid w:val="00896F0A"/>
    <w:rsid w:val="008A08F9"/>
    <w:rsid w:val="008A131D"/>
    <w:rsid w:val="008A17F4"/>
    <w:rsid w:val="008A1E3F"/>
    <w:rsid w:val="008A1E6C"/>
    <w:rsid w:val="008A201F"/>
    <w:rsid w:val="008A2A4A"/>
    <w:rsid w:val="008A31AA"/>
    <w:rsid w:val="008A3570"/>
    <w:rsid w:val="008A4364"/>
    <w:rsid w:val="008A4A10"/>
    <w:rsid w:val="008A4D67"/>
    <w:rsid w:val="008A5550"/>
    <w:rsid w:val="008A56A4"/>
    <w:rsid w:val="008A5FC4"/>
    <w:rsid w:val="008A6002"/>
    <w:rsid w:val="008A677B"/>
    <w:rsid w:val="008A6AAB"/>
    <w:rsid w:val="008A741F"/>
    <w:rsid w:val="008A74AE"/>
    <w:rsid w:val="008A74E6"/>
    <w:rsid w:val="008A7FD7"/>
    <w:rsid w:val="008B011A"/>
    <w:rsid w:val="008B0993"/>
    <w:rsid w:val="008B1FB7"/>
    <w:rsid w:val="008B278C"/>
    <w:rsid w:val="008B2DD5"/>
    <w:rsid w:val="008B365F"/>
    <w:rsid w:val="008B4C78"/>
    <w:rsid w:val="008B5C2C"/>
    <w:rsid w:val="008B6391"/>
    <w:rsid w:val="008B6BF6"/>
    <w:rsid w:val="008B6EEF"/>
    <w:rsid w:val="008B7332"/>
    <w:rsid w:val="008C0295"/>
    <w:rsid w:val="008C02CD"/>
    <w:rsid w:val="008C030C"/>
    <w:rsid w:val="008C0685"/>
    <w:rsid w:val="008C17A1"/>
    <w:rsid w:val="008C1E16"/>
    <w:rsid w:val="008C234A"/>
    <w:rsid w:val="008C257D"/>
    <w:rsid w:val="008C28EC"/>
    <w:rsid w:val="008C32AF"/>
    <w:rsid w:val="008C3B0D"/>
    <w:rsid w:val="008C4033"/>
    <w:rsid w:val="008C69EC"/>
    <w:rsid w:val="008C7D3C"/>
    <w:rsid w:val="008D0C5D"/>
    <w:rsid w:val="008D11DA"/>
    <w:rsid w:val="008D2578"/>
    <w:rsid w:val="008D2C7A"/>
    <w:rsid w:val="008D2DC0"/>
    <w:rsid w:val="008D2ED4"/>
    <w:rsid w:val="008D3018"/>
    <w:rsid w:val="008D3A91"/>
    <w:rsid w:val="008D525D"/>
    <w:rsid w:val="008D533D"/>
    <w:rsid w:val="008D579D"/>
    <w:rsid w:val="008D58D4"/>
    <w:rsid w:val="008D5950"/>
    <w:rsid w:val="008D5FE5"/>
    <w:rsid w:val="008D66EB"/>
    <w:rsid w:val="008D7FD3"/>
    <w:rsid w:val="008E0418"/>
    <w:rsid w:val="008E066F"/>
    <w:rsid w:val="008E12F2"/>
    <w:rsid w:val="008E163A"/>
    <w:rsid w:val="008E2B4A"/>
    <w:rsid w:val="008E3828"/>
    <w:rsid w:val="008E395C"/>
    <w:rsid w:val="008E3AC5"/>
    <w:rsid w:val="008E3B32"/>
    <w:rsid w:val="008E40A4"/>
    <w:rsid w:val="008E4563"/>
    <w:rsid w:val="008E58E0"/>
    <w:rsid w:val="008E5B43"/>
    <w:rsid w:val="008E63BE"/>
    <w:rsid w:val="008E7354"/>
    <w:rsid w:val="008F0357"/>
    <w:rsid w:val="008F222B"/>
    <w:rsid w:val="008F39A9"/>
    <w:rsid w:val="008F4886"/>
    <w:rsid w:val="008F4ACB"/>
    <w:rsid w:val="008F4E6D"/>
    <w:rsid w:val="008F50E0"/>
    <w:rsid w:val="008F5205"/>
    <w:rsid w:val="008F5E28"/>
    <w:rsid w:val="008F5FB5"/>
    <w:rsid w:val="009001AF"/>
    <w:rsid w:val="00900B19"/>
    <w:rsid w:val="00900EFF"/>
    <w:rsid w:val="00902E11"/>
    <w:rsid w:val="0090488F"/>
    <w:rsid w:val="009055B3"/>
    <w:rsid w:val="0090607B"/>
    <w:rsid w:val="009061A6"/>
    <w:rsid w:val="00906BC8"/>
    <w:rsid w:val="00907479"/>
    <w:rsid w:val="00907EBF"/>
    <w:rsid w:val="0091034E"/>
    <w:rsid w:val="00910E79"/>
    <w:rsid w:val="00911CCB"/>
    <w:rsid w:val="0091226C"/>
    <w:rsid w:val="00912F77"/>
    <w:rsid w:val="00913171"/>
    <w:rsid w:val="00913734"/>
    <w:rsid w:val="00914290"/>
    <w:rsid w:val="0091435E"/>
    <w:rsid w:val="009148A4"/>
    <w:rsid w:val="00914C13"/>
    <w:rsid w:val="00914FD2"/>
    <w:rsid w:val="0091508A"/>
    <w:rsid w:val="0091589D"/>
    <w:rsid w:val="009162CC"/>
    <w:rsid w:val="00917173"/>
    <w:rsid w:val="0091756A"/>
    <w:rsid w:val="00917D31"/>
    <w:rsid w:val="00920E4E"/>
    <w:rsid w:val="009213D1"/>
    <w:rsid w:val="0092205A"/>
    <w:rsid w:val="009235EF"/>
    <w:rsid w:val="0092387E"/>
    <w:rsid w:val="0092445F"/>
    <w:rsid w:val="009244BD"/>
    <w:rsid w:val="00924700"/>
    <w:rsid w:val="00925708"/>
    <w:rsid w:val="00925921"/>
    <w:rsid w:val="00927C84"/>
    <w:rsid w:val="00930BA0"/>
    <w:rsid w:val="0093240D"/>
    <w:rsid w:val="009345FE"/>
    <w:rsid w:val="00934E63"/>
    <w:rsid w:val="009357F8"/>
    <w:rsid w:val="00936957"/>
    <w:rsid w:val="00936FF1"/>
    <w:rsid w:val="0093782F"/>
    <w:rsid w:val="00937E11"/>
    <w:rsid w:val="00940D76"/>
    <w:rsid w:val="00940EB2"/>
    <w:rsid w:val="00941D64"/>
    <w:rsid w:val="00941E72"/>
    <w:rsid w:val="0094205D"/>
    <w:rsid w:val="00942C50"/>
    <w:rsid w:val="0094340F"/>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786"/>
    <w:rsid w:val="00963F10"/>
    <w:rsid w:val="00964098"/>
    <w:rsid w:val="009642B3"/>
    <w:rsid w:val="0096480D"/>
    <w:rsid w:val="00964F84"/>
    <w:rsid w:val="009663F2"/>
    <w:rsid w:val="00967641"/>
    <w:rsid w:val="00970AC9"/>
    <w:rsid w:val="00970BCE"/>
    <w:rsid w:val="0097165A"/>
    <w:rsid w:val="009719CA"/>
    <w:rsid w:val="00972B1C"/>
    <w:rsid w:val="00973E8E"/>
    <w:rsid w:val="00974F6E"/>
    <w:rsid w:val="00975489"/>
    <w:rsid w:val="00975526"/>
    <w:rsid w:val="00975768"/>
    <w:rsid w:val="0097625F"/>
    <w:rsid w:val="00976971"/>
    <w:rsid w:val="00976A49"/>
    <w:rsid w:val="00976D92"/>
    <w:rsid w:val="00976EE6"/>
    <w:rsid w:val="009770A6"/>
    <w:rsid w:val="0097721C"/>
    <w:rsid w:val="009801E8"/>
    <w:rsid w:val="009806D4"/>
    <w:rsid w:val="00980D11"/>
    <w:rsid w:val="00981192"/>
    <w:rsid w:val="009813C3"/>
    <w:rsid w:val="009816B1"/>
    <w:rsid w:val="00981A6D"/>
    <w:rsid w:val="009823C1"/>
    <w:rsid w:val="00982434"/>
    <w:rsid w:val="00982510"/>
    <w:rsid w:val="00982AE2"/>
    <w:rsid w:val="00982E75"/>
    <w:rsid w:val="00983035"/>
    <w:rsid w:val="009841BA"/>
    <w:rsid w:val="00984D8C"/>
    <w:rsid w:val="0098585D"/>
    <w:rsid w:val="009858FF"/>
    <w:rsid w:val="00985ADD"/>
    <w:rsid w:val="00985EDB"/>
    <w:rsid w:val="009868DB"/>
    <w:rsid w:val="00987C35"/>
    <w:rsid w:val="00987EBD"/>
    <w:rsid w:val="009901E2"/>
    <w:rsid w:val="00991F27"/>
    <w:rsid w:val="00992E6E"/>
    <w:rsid w:val="00993907"/>
    <w:rsid w:val="00993E18"/>
    <w:rsid w:val="00994B50"/>
    <w:rsid w:val="00994DAF"/>
    <w:rsid w:val="009958CB"/>
    <w:rsid w:val="00995D22"/>
    <w:rsid w:val="009967EC"/>
    <w:rsid w:val="009969DE"/>
    <w:rsid w:val="009A0417"/>
    <w:rsid w:val="009A0BB7"/>
    <w:rsid w:val="009A27C8"/>
    <w:rsid w:val="009A2E49"/>
    <w:rsid w:val="009A31F4"/>
    <w:rsid w:val="009A3BD5"/>
    <w:rsid w:val="009A4069"/>
    <w:rsid w:val="009A4D5B"/>
    <w:rsid w:val="009A5519"/>
    <w:rsid w:val="009A5E9F"/>
    <w:rsid w:val="009A7B75"/>
    <w:rsid w:val="009A7E28"/>
    <w:rsid w:val="009B04D5"/>
    <w:rsid w:val="009B0622"/>
    <w:rsid w:val="009B0D5B"/>
    <w:rsid w:val="009B0FC5"/>
    <w:rsid w:val="009B1845"/>
    <w:rsid w:val="009B2320"/>
    <w:rsid w:val="009B27BA"/>
    <w:rsid w:val="009B3B98"/>
    <w:rsid w:val="009B4A01"/>
    <w:rsid w:val="009B7060"/>
    <w:rsid w:val="009B733E"/>
    <w:rsid w:val="009B7BC1"/>
    <w:rsid w:val="009C0497"/>
    <w:rsid w:val="009C0B5E"/>
    <w:rsid w:val="009C1877"/>
    <w:rsid w:val="009C2B33"/>
    <w:rsid w:val="009C3BD6"/>
    <w:rsid w:val="009C3C42"/>
    <w:rsid w:val="009C46FC"/>
    <w:rsid w:val="009C4F2E"/>
    <w:rsid w:val="009C50C9"/>
    <w:rsid w:val="009C515C"/>
    <w:rsid w:val="009C529C"/>
    <w:rsid w:val="009C5867"/>
    <w:rsid w:val="009C668A"/>
    <w:rsid w:val="009C67A6"/>
    <w:rsid w:val="009C6ABF"/>
    <w:rsid w:val="009C74EE"/>
    <w:rsid w:val="009D02A0"/>
    <w:rsid w:val="009D0704"/>
    <w:rsid w:val="009D19CB"/>
    <w:rsid w:val="009D2EE7"/>
    <w:rsid w:val="009D3B4A"/>
    <w:rsid w:val="009D3EB2"/>
    <w:rsid w:val="009D4623"/>
    <w:rsid w:val="009D5A9D"/>
    <w:rsid w:val="009D5DBB"/>
    <w:rsid w:val="009D6151"/>
    <w:rsid w:val="009D7056"/>
    <w:rsid w:val="009D751D"/>
    <w:rsid w:val="009D7984"/>
    <w:rsid w:val="009E20AB"/>
    <w:rsid w:val="009E2D77"/>
    <w:rsid w:val="009E31C2"/>
    <w:rsid w:val="009E3C4B"/>
    <w:rsid w:val="009E3EA1"/>
    <w:rsid w:val="009E3FE8"/>
    <w:rsid w:val="009E4358"/>
    <w:rsid w:val="009E478E"/>
    <w:rsid w:val="009E4B44"/>
    <w:rsid w:val="009E5792"/>
    <w:rsid w:val="009E5D33"/>
    <w:rsid w:val="009E6208"/>
    <w:rsid w:val="009E6384"/>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569"/>
    <w:rsid w:val="00A12669"/>
    <w:rsid w:val="00A12A4A"/>
    <w:rsid w:val="00A135D3"/>
    <w:rsid w:val="00A13EA0"/>
    <w:rsid w:val="00A14958"/>
    <w:rsid w:val="00A153AA"/>
    <w:rsid w:val="00A160B0"/>
    <w:rsid w:val="00A17109"/>
    <w:rsid w:val="00A1750B"/>
    <w:rsid w:val="00A17816"/>
    <w:rsid w:val="00A17C75"/>
    <w:rsid w:val="00A17D58"/>
    <w:rsid w:val="00A17FDA"/>
    <w:rsid w:val="00A2035C"/>
    <w:rsid w:val="00A203E8"/>
    <w:rsid w:val="00A2136E"/>
    <w:rsid w:val="00A21F45"/>
    <w:rsid w:val="00A22169"/>
    <w:rsid w:val="00A22DA7"/>
    <w:rsid w:val="00A2439B"/>
    <w:rsid w:val="00A24802"/>
    <w:rsid w:val="00A24EF2"/>
    <w:rsid w:val="00A25211"/>
    <w:rsid w:val="00A26E9C"/>
    <w:rsid w:val="00A27500"/>
    <w:rsid w:val="00A27A09"/>
    <w:rsid w:val="00A30444"/>
    <w:rsid w:val="00A308E1"/>
    <w:rsid w:val="00A325F6"/>
    <w:rsid w:val="00A3310F"/>
    <w:rsid w:val="00A331B0"/>
    <w:rsid w:val="00A33FA2"/>
    <w:rsid w:val="00A34179"/>
    <w:rsid w:val="00A345B8"/>
    <w:rsid w:val="00A34FFF"/>
    <w:rsid w:val="00A35E8E"/>
    <w:rsid w:val="00A369B2"/>
    <w:rsid w:val="00A37678"/>
    <w:rsid w:val="00A379D2"/>
    <w:rsid w:val="00A40421"/>
    <w:rsid w:val="00A41528"/>
    <w:rsid w:val="00A42BA8"/>
    <w:rsid w:val="00A4368F"/>
    <w:rsid w:val="00A438A2"/>
    <w:rsid w:val="00A4424E"/>
    <w:rsid w:val="00A44759"/>
    <w:rsid w:val="00A447A2"/>
    <w:rsid w:val="00A45435"/>
    <w:rsid w:val="00A46998"/>
    <w:rsid w:val="00A46AF1"/>
    <w:rsid w:val="00A508C6"/>
    <w:rsid w:val="00A51795"/>
    <w:rsid w:val="00A52466"/>
    <w:rsid w:val="00A53093"/>
    <w:rsid w:val="00A5401F"/>
    <w:rsid w:val="00A54A52"/>
    <w:rsid w:val="00A55246"/>
    <w:rsid w:val="00A55312"/>
    <w:rsid w:val="00A559E5"/>
    <w:rsid w:val="00A55AD9"/>
    <w:rsid w:val="00A56286"/>
    <w:rsid w:val="00A56518"/>
    <w:rsid w:val="00A565E9"/>
    <w:rsid w:val="00A570E9"/>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739"/>
    <w:rsid w:val="00A73D77"/>
    <w:rsid w:val="00A745E8"/>
    <w:rsid w:val="00A74980"/>
    <w:rsid w:val="00A75CE9"/>
    <w:rsid w:val="00A75F8D"/>
    <w:rsid w:val="00A761FF"/>
    <w:rsid w:val="00A80B0B"/>
    <w:rsid w:val="00A80E6E"/>
    <w:rsid w:val="00A8184B"/>
    <w:rsid w:val="00A81C4E"/>
    <w:rsid w:val="00A81E3A"/>
    <w:rsid w:val="00A81E90"/>
    <w:rsid w:val="00A83FED"/>
    <w:rsid w:val="00A8446F"/>
    <w:rsid w:val="00A84A4F"/>
    <w:rsid w:val="00A85BD2"/>
    <w:rsid w:val="00A86A86"/>
    <w:rsid w:val="00A87FCB"/>
    <w:rsid w:val="00A90DBA"/>
    <w:rsid w:val="00A91019"/>
    <w:rsid w:val="00A91622"/>
    <w:rsid w:val="00A917E3"/>
    <w:rsid w:val="00A91814"/>
    <w:rsid w:val="00A91966"/>
    <w:rsid w:val="00A92892"/>
    <w:rsid w:val="00A928DC"/>
    <w:rsid w:val="00A92906"/>
    <w:rsid w:val="00A93610"/>
    <w:rsid w:val="00A93930"/>
    <w:rsid w:val="00A94D55"/>
    <w:rsid w:val="00A95B74"/>
    <w:rsid w:val="00A968A0"/>
    <w:rsid w:val="00A9704C"/>
    <w:rsid w:val="00A973AF"/>
    <w:rsid w:val="00A97444"/>
    <w:rsid w:val="00A97866"/>
    <w:rsid w:val="00AA01F2"/>
    <w:rsid w:val="00AA09CA"/>
    <w:rsid w:val="00AA1103"/>
    <w:rsid w:val="00AA1533"/>
    <w:rsid w:val="00AA1953"/>
    <w:rsid w:val="00AA244E"/>
    <w:rsid w:val="00AA2F07"/>
    <w:rsid w:val="00AA32E7"/>
    <w:rsid w:val="00AA32EF"/>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080"/>
    <w:rsid w:val="00AC63C0"/>
    <w:rsid w:val="00AC6E46"/>
    <w:rsid w:val="00AC7438"/>
    <w:rsid w:val="00AD027F"/>
    <w:rsid w:val="00AD0657"/>
    <w:rsid w:val="00AD0C34"/>
    <w:rsid w:val="00AD0D72"/>
    <w:rsid w:val="00AD1132"/>
    <w:rsid w:val="00AD1962"/>
    <w:rsid w:val="00AD3365"/>
    <w:rsid w:val="00AD376F"/>
    <w:rsid w:val="00AD4809"/>
    <w:rsid w:val="00AD54CB"/>
    <w:rsid w:val="00AD699F"/>
    <w:rsid w:val="00AD7187"/>
    <w:rsid w:val="00AD7194"/>
    <w:rsid w:val="00AD7A14"/>
    <w:rsid w:val="00AE0697"/>
    <w:rsid w:val="00AE2931"/>
    <w:rsid w:val="00AE3133"/>
    <w:rsid w:val="00AE3317"/>
    <w:rsid w:val="00AE3394"/>
    <w:rsid w:val="00AE33DB"/>
    <w:rsid w:val="00AE409A"/>
    <w:rsid w:val="00AE47EF"/>
    <w:rsid w:val="00AE4F5A"/>
    <w:rsid w:val="00AE50CE"/>
    <w:rsid w:val="00AE5659"/>
    <w:rsid w:val="00AE6785"/>
    <w:rsid w:val="00AE7227"/>
    <w:rsid w:val="00AE7EC9"/>
    <w:rsid w:val="00AF034D"/>
    <w:rsid w:val="00AF03C7"/>
    <w:rsid w:val="00AF1042"/>
    <w:rsid w:val="00AF127C"/>
    <w:rsid w:val="00AF1472"/>
    <w:rsid w:val="00AF4282"/>
    <w:rsid w:val="00AF4550"/>
    <w:rsid w:val="00AF4FCD"/>
    <w:rsid w:val="00AF5A8F"/>
    <w:rsid w:val="00AF708B"/>
    <w:rsid w:val="00AF70D3"/>
    <w:rsid w:val="00B0012C"/>
    <w:rsid w:val="00B005BA"/>
    <w:rsid w:val="00B009B8"/>
    <w:rsid w:val="00B012F8"/>
    <w:rsid w:val="00B01A78"/>
    <w:rsid w:val="00B02D14"/>
    <w:rsid w:val="00B033E1"/>
    <w:rsid w:val="00B0343B"/>
    <w:rsid w:val="00B044CB"/>
    <w:rsid w:val="00B058D8"/>
    <w:rsid w:val="00B05EF2"/>
    <w:rsid w:val="00B06073"/>
    <w:rsid w:val="00B06200"/>
    <w:rsid w:val="00B067F5"/>
    <w:rsid w:val="00B06848"/>
    <w:rsid w:val="00B06A38"/>
    <w:rsid w:val="00B06C47"/>
    <w:rsid w:val="00B076E0"/>
    <w:rsid w:val="00B07E0B"/>
    <w:rsid w:val="00B07E12"/>
    <w:rsid w:val="00B1028C"/>
    <w:rsid w:val="00B1179D"/>
    <w:rsid w:val="00B12280"/>
    <w:rsid w:val="00B12457"/>
    <w:rsid w:val="00B12761"/>
    <w:rsid w:val="00B135C4"/>
    <w:rsid w:val="00B13C12"/>
    <w:rsid w:val="00B13FEB"/>
    <w:rsid w:val="00B1406E"/>
    <w:rsid w:val="00B14550"/>
    <w:rsid w:val="00B1485D"/>
    <w:rsid w:val="00B14B2D"/>
    <w:rsid w:val="00B153DB"/>
    <w:rsid w:val="00B156F2"/>
    <w:rsid w:val="00B163C4"/>
    <w:rsid w:val="00B17D44"/>
    <w:rsid w:val="00B210B9"/>
    <w:rsid w:val="00B212A9"/>
    <w:rsid w:val="00B215E8"/>
    <w:rsid w:val="00B21798"/>
    <w:rsid w:val="00B22947"/>
    <w:rsid w:val="00B23F33"/>
    <w:rsid w:val="00B24D50"/>
    <w:rsid w:val="00B25862"/>
    <w:rsid w:val="00B2686B"/>
    <w:rsid w:val="00B27622"/>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17B7"/>
    <w:rsid w:val="00B42258"/>
    <w:rsid w:val="00B433E3"/>
    <w:rsid w:val="00B43B12"/>
    <w:rsid w:val="00B44267"/>
    <w:rsid w:val="00B448F4"/>
    <w:rsid w:val="00B45D1F"/>
    <w:rsid w:val="00B46371"/>
    <w:rsid w:val="00B46A40"/>
    <w:rsid w:val="00B4721D"/>
    <w:rsid w:val="00B4758A"/>
    <w:rsid w:val="00B5026F"/>
    <w:rsid w:val="00B50293"/>
    <w:rsid w:val="00B5099B"/>
    <w:rsid w:val="00B50C70"/>
    <w:rsid w:val="00B51110"/>
    <w:rsid w:val="00B5159F"/>
    <w:rsid w:val="00B51918"/>
    <w:rsid w:val="00B51A09"/>
    <w:rsid w:val="00B52721"/>
    <w:rsid w:val="00B52E83"/>
    <w:rsid w:val="00B533F5"/>
    <w:rsid w:val="00B53BCF"/>
    <w:rsid w:val="00B540FC"/>
    <w:rsid w:val="00B542C4"/>
    <w:rsid w:val="00B54B8B"/>
    <w:rsid w:val="00B54DBE"/>
    <w:rsid w:val="00B54F10"/>
    <w:rsid w:val="00B54F91"/>
    <w:rsid w:val="00B5576F"/>
    <w:rsid w:val="00B5634E"/>
    <w:rsid w:val="00B56861"/>
    <w:rsid w:val="00B57A21"/>
    <w:rsid w:val="00B60451"/>
    <w:rsid w:val="00B60D8E"/>
    <w:rsid w:val="00B60EB9"/>
    <w:rsid w:val="00B6114E"/>
    <w:rsid w:val="00B6182F"/>
    <w:rsid w:val="00B6315A"/>
    <w:rsid w:val="00B63CC2"/>
    <w:rsid w:val="00B641DD"/>
    <w:rsid w:val="00B642AF"/>
    <w:rsid w:val="00B64A09"/>
    <w:rsid w:val="00B650B5"/>
    <w:rsid w:val="00B654F2"/>
    <w:rsid w:val="00B672E4"/>
    <w:rsid w:val="00B678F2"/>
    <w:rsid w:val="00B709C8"/>
    <w:rsid w:val="00B70A4B"/>
    <w:rsid w:val="00B70B2F"/>
    <w:rsid w:val="00B710A4"/>
    <w:rsid w:val="00B7164C"/>
    <w:rsid w:val="00B72052"/>
    <w:rsid w:val="00B72F90"/>
    <w:rsid w:val="00B7309A"/>
    <w:rsid w:val="00B730DB"/>
    <w:rsid w:val="00B74195"/>
    <w:rsid w:val="00B74562"/>
    <w:rsid w:val="00B75263"/>
    <w:rsid w:val="00B76002"/>
    <w:rsid w:val="00B761FE"/>
    <w:rsid w:val="00B764A2"/>
    <w:rsid w:val="00B76526"/>
    <w:rsid w:val="00B77393"/>
    <w:rsid w:val="00B7767F"/>
    <w:rsid w:val="00B80672"/>
    <w:rsid w:val="00B81358"/>
    <w:rsid w:val="00B817F1"/>
    <w:rsid w:val="00B81E8D"/>
    <w:rsid w:val="00B8251E"/>
    <w:rsid w:val="00B825AC"/>
    <w:rsid w:val="00B8337D"/>
    <w:rsid w:val="00B8338D"/>
    <w:rsid w:val="00B84CDB"/>
    <w:rsid w:val="00B852D5"/>
    <w:rsid w:val="00B86403"/>
    <w:rsid w:val="00B86BB1"/>
    <w:rsid w:val="00B903B3"/>
    <w:rsid w:val="00B90A58"/>
    <w:rsid w:val="00B90DF7"/>
    <w:rsid w:val="00B91491"/>
    <w:rsid w:val="00B916D1"/>
    <w:rsid w:val="00B91D88"/>
    <w:rsid w:val="00B92AAE"/>
    <w:rsid w:val="00B92D7A"/>
    <w:rsid w:val="00B93591"/>
    <w:rsid w:val="00B9390E"/>
    <w:rsid w:val="00B94D13"/>
    <w:rsid w:val="00B9582D"/>
    <w:rsid w:val="00B95EE7"/>
    <w:rsid w:val="00B964BD"/>
    <w:rsid w:val="00B965C7"/>
    <w:rsid w:val="00B97D78"/>
    <w:rsid w:val="00BA0101"/>
    <w:rsid w:val="00BA0AEF"/>
    <w:rsid w:val="00BA10CA"/>
    <w:rsid w:val="00BA15AC"/>
    <w:rsid w:val="00BA2091"/>
    <w:rsid w:val="00BA2CF8"/>
    <w:rsid w:val="00BA32BE"/>
    <w:rsid w:val="00BA3517"/>
    <w:rsid w:val="00BA36C1"/>
    <w:rsid w:val="00BA4030"/>
    <w:rsid w:val="00BA480D"/>
    <w:rsid w:val="00BA5147"/>
    <w:rsid w:val="00BA5A25"/>
    <w:rsid w:val="00BA5BB6"/>
    <w:rsid w:val="00BA5C22"/>
    <w:rsid w:val="00BA657D"/>
    <w:rsid w:val="00BA736A"/>
    <w:rsid w:val="00BA7D92"/>
    <w:rsid w:val="00BB01E1"/>
    <w:rsid w:val="00BB0ADE"/>
    <w:rsid w:val="00BB1284"/>
    <w:rsid w:val="00BB19C4"/>
    <w:rsid w:val="00BB26CC"/>
    <w:rsid w:val="00BB3A54"/>
    <w:rsid w:val="00BB3B5E"/>
    <w:rsid w:val="00BB40EF"/>
    <w:rsid w:val="00BB429A"/>
    <w:rsid w:val="00BB44A7"/>
    <w:rsid w:val="00BB5E4D"/>
    <w:rsid w:val="00BB5F00"/>
    <w:rsid w:val="00BB60C4"/>
    <w:rsid w:val="00BB6A8F"/>
    <w:rsid w:val="00BB6D17"/>
    <w:rsid w:val="00BB74AA"/>
    <w:rsid w:val="00BB7AC7"/>
    <w:rsid w:val="00BC006B"/>
    <w:rsid w:val="00BC05A2"/>
    <w:rsid w:val="00BC0DDB"/>
    <w:rsid w:val="00BC1316"/>
    <w:rsid w:val="00BC1558"/>
    <w:rsid w:val="00BC2B4D"/>
    <w:rsid w:val="00BC336B"/>
    <w:rsid w:val="00BC4268"/>
    <w:rsid w:val="00BC439A"/>
    <w:rsid w:val="00BC478E"/>
    <w:rsid w:val="00BC488E"/>
    <w:rsid w:val="00BC49F5"/>
    <w:rsid w:val="00BC5724"/>
    <w:rsid w:val="00BC5D41"/>
    <w:rsid w:val="00BC63B7"/>
    <w:rsid w:val="00BC6445"/>
    <w:rsid w:val="00BD1AEA"/>
    <w:rsid w:val="00BD1B93"/>
    <w:rsid w:val="00BD2C24"/>
    <w:rsid w:val="00BD2F82"/>
    <w:rsid w:val="00BD3896"/>
    <w:rsid w:val="00BD3AF9"/>
    <w:rsid w:val="00BD3C69"/>
    <w:rsid w:val="00BD430C"/>
    <w:rsid w:val="00BD611A"/>
    <w:rsid w:val="00BD61AE"/>
    <w:rsid w:val="00BD6BBF"/>
    <w:rsid w:val="00BD6D0F"/>
    <w:rsid w:val="00BD6EFD"/>
    <w:rsid w:val="00BD7B83"/>
    <w:rsid w:val="00BE18E2"/>
    <w:rsid w:val="00BE20E3"/>
    <w:rsid w:val="00BE3EED"/>
    <w:rsid w:val="00BE43A0"/>
    <w:rsid w:val="00BE50CE"/>
    <w:rsid w:val="00BE5464"/>
    <w:rsid w:val="00BE6009"/>
    <w:rsid w:val="00BE67FC"/>
    <w:rsid w:val="00BE6C77"/>
    <w:rsid w:val="00BE7385"/>
    <w:rsid w:val="00BE7687"/>
    <w:rsid w:val="00BE7F52"/>
    <w:rsid w:val="00BF01A3"/>
    <w:rsid w:val="00BF04B8"/>
    <w:rsid w:val="00BF0636"/>
    <w:rsid w:val="00BF1CAD"/>
    <w:rsid w:val="00BF3789"/>
    <w:rsid w:val="00BF3A39"/>
    <w:rsid w:val="00BF3E1A"/>
    <w:rsid w:val="00BF45CD"/>
    <w:rsid w:val="00BF4D29"/>
    <w:rsid w:val="00BF513A"/>
    <w:rsid w:val="00BF5257"/>
    <w:rsid w:val="00BF7A2D"/>
    <w:rsid w:val="00BF7B8B"/>
    <w:rsid w:val="00C023A1"/>
    <w:rsid w:val="00C029A2"/>
    <w:rsid w:val="00C03221"/>
    <w:rsid w:val="00C04183"/>
    <w:rsid w:val="00C04BC0"/>
    <w:rsid w:val="00C04E35"/>
    <w:rsid w:val="00C05BB4"/>
    <w:rsid w:val="00C0622D"/>
    <w:rsid w:val="00C0625F"/>
    <w:rsid w:val="00C068B0"/>
    <w:rsid w:val="00C06BE0"/>
    <w:rsid w:val="00C06D9F"/>
    <w:rsid w:val="00C06FD0"/>
    <w:rsid w:val="00C07626"/>
    <w:rsid w:val="00C078C0"/>
    <w:rsid w:val="00C07944"/>
    <w:rsid w:val="00C103AC"/>
    <w:rsid w:val="00C11400"/>
    <w:rsid w:val="00C12652"/>
    <w:rsid w:val="00C13E24"/>
    <w:rsid w:val="00C140E0"/>
    <w:rsid w:val="00C1443D"/>
    <w:rsid w:val="00C14684"/>
    <w:rsid w:val="00C15609"/>
    <w:rsid w:val="00C15700"/>
    <w:rsid w:val="00C15D08"/>
    <w:rsid w:val="00C162D5"/>
    <w:rsid w:val="00C1685D"/>
    <w:rsid w:val="00C17E71"/>
    <w:rsid w:val="00C21377"/>
    <w:rsid w:val="00C21731"/>
    <w:rsid w:val="00C221B0"/>
    <w:rsid w:val="00C22DDC"/>
    <w:rsid w:val="00C23800"/>
    <w:rsid w:val="00C23BA4"/>
    <w:rsid w:val="00C23DA1"/>
    <w:rsid w:val="00C244DA"/>
    <w:rsid w:val="00C252E8"/>
    <w:rsid w:val="00C25DA6"/>
    <w:rsid w:val="00C26037"/>
    <w:rsid w:val="00C26252"/>
    <w:rsid w:val="00C26557"/>
    <w:rsid w:val="00C268CB"/>
    <w:rsid w:val="00C26DEE"/>
    <w:rsid w:val="00C305B1"/>
    <w:rsid w:val="00C30A99"/>
    <w:rsid w:val="00C30C06"/>
    <w:rsid w:val="00C314FB"/>
    <w:rsid w:val="00C35489"/>
    <w:rsid w:val="00C369AD"/>
    <w:rsid w:val="00C36B7D"/>
    <w:rsid w:val="00C36B83"/>
    <w:rsid w:val="00C36F23"/>
    <w:rsid w:val="00C37E00"/>
    <w:rsid w:val="00C40198"/>
    <w:rsid w:val="00C42FC8"/>
    <w:rsid w:val="00C43D66"/>
    <w:rsid w:val="00C445CA"/>
    <w:rsid w:val="00C47356"/>
    <w:rsid w:val="00C47A15"/>
    <w:rsid w:val="00C508D4"/>
    <w:rsid w:val="00C50AB5"/>
    <w:rsid w:val="00C51723"/>
    <w:rsid w:val="00C51A23"/>
    <w:rsid w:val="00C51B29"/>
    <w:rsid w:val="00C51C94"/>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1A2E"/>
    <w:rsid w:val="00C73CB6"/>
    <w:rsid w:val="00C73EB3"/>
    <w:rsid w:val="00C74918"/>
    <w:rsid w:val="00C74EFA"/>
    <w:rsid w:val="00C7530E"/>
    <w:rsid w:val="00C776F3"/>
    <w:rsid w:val="00C77864"/>
    <w:rsid w:val="00C77A76"/>
    <w:rsid w:val="00C808C3"/>
    <w:rsid w:val="00C80ECD"/>
    <w:rsid w:val="00C813EB"/>
    <w:rsid w:val="00C81407"/>
    <w:rsid w:val="00C81919"/>
    <w:rsid w:val="00C82009"/>
    <w:rsid w:val="00C825E3"/>
    <w:rsid w:val="00C831DA"/>
    <w:rsid w:val="00C83648"/>
    <w:rsid w:val="00C83BB3"/>
    <w:rsid w:val="00C86125"/>
    <w:rsid w:val="00C8631C"/>
    <w:rsid w:val="00C8664E"/>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17E"/>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4F68"/>
    <w:rsid w:val="00CB6A7B"/>
    <w:rsid w:val="00CB6C1F"/>
    <w:rsid w:val="00CC0FF2"/>
    <w:rsid w:val="00CC1191"/>
    <w:rsid w:val="00CC1491"/>
    <w:rsid w:val="00CC14B1"/>
    <w:rsid w:val="00CC23E0"/>
    <w:rsid w:val="00CC39C4"/>
    <w:rsid w:val="00CC3D9E"/>
    <w:rsid w:val="00CC5343"/>
    <w:rsid w:val="00CC5A9E"/>
    <w:rsid w:val="00CC6558"/>
    <w:rsid w:val="00CC69F7"/>
    <w:rsid w:val="00CC7518"/>
    <w:rsid w:val="00CC7577"/>
    <w:rsid w:val="00CD1CEC"/>
    <w:rsid w:val="00CD2A41"/>
    <w:rsid w:val="00CD3A09"/>
    <w:rsid w:val="00CD3C25"/>
    <w:rsid w:val="00CD46FE"/>
    <w:rsid w:val="00CD576F"/>
    <w:rsid w:val="00CD5D06"/>
    <w:rsid w:val="00CD6245"/>
    <w:rsid w:val="00CD74DC"/>
    <w:rsid w:val="00CD7811"/>
    <w:rsid w:val="00CD7C22"/>
    <w:rsid w:val="00CE073E"/>
    <w:rsid w:val="00CE199C"/>
    <w:rsid w:val="00CE1D88"/>
    <w:rsid w:val="00CE2502"/>
    <w:rsid w:val="00CE2993"/>
    <w:rsid w:val="00CE2F59"/>
    <w:rsid w:val="00CE3583"/>
    <w:rsid w:val="00CE37E6"/>
    <w:rsid w:val="00CE52F8"/>
    <w:rsid w:val="00CE583D"/>
    <w:rsid w:val="00CE6111"/>
    <w:rsid w:val="00CE65E9"/>
    <w:rsid w:val="00CF07E4"/>
    <w:rsid w:val="00CF0DC2"/>
    <w:rsid w:val="00CF0E11"/>
    <w:rsid w:val="00CF0F57"/>
    <w:rsid w:val="00CF1635"/>
    <w:rsid w:val="00CF16E8"/>
    <w:rsid w:val="00CF1B60"/>
    <w:rsid w:val="00CF2CFD"/>
    <w:rsid w:val="00CF3425"/>
    <w:rsid w:val="00CF343E"/>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BA1"/>
    <w:rsid w:val="00D06C61"/>
    <w:rsid w:val="00D074CB"/>
    <w:rsid w:val="00D0754D"/>
    <w:rsid w:val="00D10244"/>
    <w:rsid w:val="00D1093C"/>
    <w:rsid w:val="00D11293"/>
    <w:rsid w:val="00D1164B"/>
    <w:rsid w:val="00D11A9B"/>
    <w:rsid w:val="00D12426"/>
    <w:rsid w:val="00D12727"/>
    <w:rsid w:val="00D12771"/>
    <w:rsid w:val="00D130B3"/>
    <w:rsid w:val="00D13962"/>
    <w:rsid w:val="00D13DC9"/>
    <w:rsid w:val="00D14D3A"/>
    <w:rsid w:val="00D1500E"/>
    <w:rsid w:val="00D153FB"/>
    <w:rsid w:val="00D15658"/>
    <w:rsid w:val="00D159EF"/>
    <w:rsid w:val="00D15BD9"/>
    <w:rsid w:val="00D16860"/>
    <w:rsid w:val="00D168AD"/>
    <w:rsid w:val="00D171E5"/>
    <w:rsid w:val="00D17327"/>
    <w:rsid w:val="00D17790"/>
    <w:rsid w:val="00D17C25"/>
    <w:rsid w:val="00D17CF9"/>
    <w:rsid w:val="00D2077F"/>
    <w:rsid w:val="00D2080F"/>
    <w:rsid w:val="00D20A5D"/>
    <w:rsid w:val="00D21773"/>
    <w:rsid w:val="00D21AD6"/>
    <w:rsid w:val="00D21C82"/>
    <w:rsid w:val="00D22C98"/>
    <w:rsid w:val="00D22EFC"/>
    <w:rsid w:val="00D239BB"/>
    <w:rsid w:val="00D244E8"/>
    <w:rsid w:val="00D24599"/>
    <w:rsid w:val="00D24837"/>
    <w:rsid w:val="00D25492"/>
    <w:rsid w:val="00D25722"/>
    <w:rsid w:val="00D25D6C"/>
    <w:rsid w:val="00D25E13"/>
    <w:rsid w:val="00D264DC"/>
    <w:rsid w:val="00D2744E"/>
    <w:rsid w:val="00D277C7"/>
    <w:rsid w:val="00D30A11"/>
    <w:rsid w:val="00D30F82"/>
    <w:rsid w:val="00D31572"/>
    <w:rsid w:val="00D31F9F"/>
    <w:rsid w:val="00D3215D"/>
    <w:rsid w:val="00D32B9C"/>
    <w:rsid w:val="00D32C2B"/>
    <w:rsid w:val="00D32F02"/>
    <w:rsid w:val="00D33262"/>
    <w:rsid w:val="00D33809"/>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4D1"/>
    <w:rsid w:val="00D46CDE"/>
    <w:rsid w:val="00D47BD7"/>
    <w:rsid w:val="00D47D05"/>
    <w:rsid w:val="00D50577"/>
    <w:rsid w:val="00D50A14"/>
    <w:rsid w:val="00D50C6B"/>
    <w:rsid w:val="00D50E87"/>
    <w:rsid w:val="00D52048"/>
    <w:rsid w:val="00D52E51"/>
    <w:rsid w:val="00D53435"/>
    <w:rsid w:val="00D54BD0"/>
    <w:rsid w:val="00D55242"/>
    <w:rsid w:val="00D553A4"/>
    <w:rsid w:val="00D555A4"/>
    <w:rsid w:val="00D55B42"/>
    <w:rsid w:val="00D56626"/>
    <w:rsid w:val="00D56A32"/>
    <w:rsid w:val="00D56D4C"/>
    <w:rsid w:val="00D57500"/>
    <w:rsid w:val="00D57A1D"/>
    <w:rsid w:val="00D6065E"/>
    <w:rsid w:val="00D60B1D"/>
    <w:rsid w:val="00D60CCD"/>
    <w:rsid w:val="00D61776"/>
    <w:rsid w:val="00D61880"/>
    <w:rsid w:val="00D621E4"/>
    <w:rsid w:val="00D6377D"/>
    <w:rsid w:val="00D63939"/>
    <w:rsid w:val="00D63ED6"/>
    <w:rsid w:val="00D66B3D"/>
    <w:rsid w:val="00D67374"/>
    <w:rsid w:val="00D70473"/>
    <w:rsid w:val="00D713AD"/>
    <w:rsid w:val="00D7173F"/>
    <w:rsid w:val="00D71817"/>
    <w:rsid w:val="00D71DE8"/>
    <w:rsid w:val="00D71F7A"/>
    <w:rsid w:val="00D72728"/>
    <w:rsid w:val="00D729F1"/>
    <w:rsid w:val="00D73204"/>
    <w:rsid w:val="00D752C2"/>
    <w:rsid w:val="00D753E3"/>
    <w:rsid w:val="00D754AD"/>
    <w:rsid w:val="00D7721F"/>
    <w:rsid w:val="00D80134"/>
    <w:rsid w:val="00D80253"/>
    <w:rsid w:val="00D818EE"/>
    <w:rsid w:val="00D818F5"/>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323"/>
    <w:rsid w:val="00D90530"/>
    <w:rsid w:val="00D90B3F"/>
    <w:rsid w:val="00D90D1B"/>
    <w:rsid w:val="00D913C1"/>
    <w:rsid w:val="00D91A88"/>
    <w:rsid w:val="00D93383"/>
    <w:rsid w:val="00D9388C"/>
    <w:rsid w:val="00D93B63"/>
    <w:rsid w:val="00D93C97"/>
    <w:rsid w:val="00D93EA4"/>
    <w:rsid w:val="00D94621"/>
    <w:rsid w:val="00D94AC0"/>
    <w:rsid w:val="00D94E77"/>
    <w:rsid w:val="00D95467"/>
    <w:rsid w:val="00D9643D"/>
    <w:rsid w:val="00D97591"/>
    <w:rsid w:val="00DA0151"/>
    <w:rsid w:val="00DA0294"/>
    <w:rsid w:val="00DA079B"/>
    <w:rsid w:val="00DA07C0"/>
    <w:rsid w:val="00DA0E6B"/>
    <w:rsid w:val="00DA1B98"/>
    <w:rsid w:val="00DA1F98"/>
    <w:rsid w:val="00DA27F1"/>
    <w:rsid w:val="00DA307E"/>
    <w:rsid w:val="00DA34AF"/>
    <w:rsid w:val="00DA3526"/>
    <w:rsid w:val="00DA4CB6"/>
    <w:rsid w:val="00DA60FA"/>
    <w:rsid w:val="00DA65A8"/>
    <w:rsid w:val="00DA6D4C"/>
    <w:rsid w:val="00DA718F"/>
    <w:rsid w:val="00DA791C"/>
    <w:rsid w:val="00DB1416"/>
    <w:rsid w:val="00DB2AB8"/>
    <w:rsid w:val="00DB37A8"/>
    <w:rsid w:val="00DB42B3"/>
    <w:rsid w:val="00DB56FF"/>
    <w:rsid w:val="00DB58CE"/>
    <w:rsid w:val="00DB6B46"/>
    <w:rsid w:val="00DB733A"/>
    <w:rsid w:val="00DC0253"/>
    <w:rsid w:val="00DC05C7"/>
    <w:rsid w:val="00DC09E8"/>
    <w:rsid w:val="00DC28D9"/>
    <w:rsid w:val="00DC2A40"/>
    <w:rsid w:val="00DC3F6B"/>
    <w:rsid w:val="00DC438A"/>
    <w:rsid w:val="00DC4753"/>
    <w:rsid w:val="00DC4DC1"/>
    <w:rsid w:val="00DC5924"/>
    <w:rsid w:val="00DC779A"/>
    <w:rsid w:val="00DD0D48"/>
    <w:rsid w:val="00DD11CD"/>
    <w:rsid w:val="00DD18D4"/>
    <w:rsid w:val="00DD3499"/>
    <w:rsid w:val="00DD419F"/>
    <w:rsid w:val="00DD42D8"/>
    <w:rsid w:val="00DD45C7"/>
    <w:rsid w:val="00DD569A"/>
    <w:rsid w:val="00DD59AB"/>
    <w:rsid w:val="00DD5AD0"/>
    <w:rsid w:val="00DD5E4F"/>
    <w:rsid w:val="00DD5F75"/>
    <w:rsid w:val="00DD69DE"/>
    <w:rsid w:val="00DD70B8"/>
    <w:rsid w:val="00DD7316"/>
    <w:rsid w:val="00DD7777"/>
    <w:rsid w:val="00DD7A73"/>
    <w:rsid w:val="00DE04AD"/>
    <w:rsid w:val="00DE17CD"/>
    <w:rsid w:val="00DE1D31"/>
    <w:rsid w:val="00DE26D9"/>
    <w:rsid w:val="00DE27F7"/>
    <w:rsid w:val="00DE45FD"/>
    <w:rsid w:val="00DE49A2"/>
    <w:rsid w:val="00DE67A7"/>
    <w:rsid w:val="00DE6DE9"/>
    <w:rsid w:val="00DE7633"/>
    <w:rsid w:val="00DF0D3D"/>
    <w:rsid w:val="00DF2EB4"/>
    <w:rsid w:val="00DF312C"/>
    <w:rsid w:val="00DF3BD3"/>
    <w:rsid w:val="00DF3EDB"/>
    <w:rsid w:val="00DF3FC0"/>
    <w:rsid w:val="00DF53EA"/>
    <w:rsid w:val="00DF717B"/>
    <w:rsid w:val="00DF74D7"/>
    <w:rsid w:val="00DF7C6D"/>
    <w:rsid w:val="00E00425"/>
    <w:rsid w:val="00E00635"/>
    <w:rsid w:val="00E010DC"/>
    <w:rsid w:val="00E012C9"/>
    <w:rsid w:val="00E014D4"/>
    <w:rsid w:val="00E01F30"/>
    <w:rsid w:val="00E022FF"/>
    <w:rsid w:val="00E0253B"/>
    <w:rsid w:val="00E03882"/>
    <w:rsid w:val="00E041D3"/>
    <w:rsid w:val="00E049E4"/>
    <w:rsid w:val="00E04F44"/>
    <w:rsid w:val="00E052B9"/>
    <w:rsid w:val="00E05770"/>
    <w:rsid w:val="00E068F9"/>
    <w:rsid w:val="00E06A50"/>
    <w:rsid w:val="00E117EC"/>
    <w:rsid w:val="00E11D98"/>
    <w:rsid w:val="00E12C8E"/>
    <w:rsid w:val="00E13001"/>
    <w:rsid w:val="00E13753"/>
    <w:rsid w:val="00E14081"/>
    <w:rsid w:val="00E140FB"/>
    <w:rsid w:val="00E14DD2"/>
    <w:rsid w:val="00E16144"/>
    <w:rsid w:val="00E1659C"/>
    <w:rsid w:val="00E16F54"/>
    <w:rsid w:val="00E1746C"/>
    <w:rsid w:val="00E17675"/>
    <w:rsid w:val="00E2084D"/>
    <w:rsid w:val="00E2155B"/>
    <w:rsid w:val="00E218FE"/>
    <w:rsid w:val="00E231CD"/>
    <w:rsid w:val="00E23447"/>
    <w:rsid w:val="00E24B61"/>
    <w:rsid w:val="00E25CB6"/>
    <w:rsid w:val="00E26078"/>
    <w:rsid w:val="00E3040F"/>
    <w:rsid w:val="00E30DA4"/>
    <w:rsid w:val="00E30F05"/>
    <w:rsid w:val="00E32300"/>
    <w:rsid w:val="00E3287C"/>
    <w:rsid w:val="00E32DEB"/>
    <w:rsid w:val="00E32E22"/>
    <w:rsid w:val="00E340DA"/>
    <w:rsid w:val="00E342BB"/>
    <w:rsid w:val="00E34A5F"/>
    <w:rsid w:val="00E36497"/>
    <w:rsid w:val="00E404EF"/>
    <w:rsid w:val="00E40675"/>
    <w:rsid w:val="00E408A0"/>
    <w:rsid w:val="00E411C4"/>
    <w:rsid w:val="00E41396"/>
    <w:rsid w:val="00E415DC"/>
    <w:rsid w:val="00E41C86"/>
    <w:rsid w:val="00E42011"/>
    <w:rsid w:val="00E42CE8"/>
    <w:rsid w:val="00E42DE8"/>
    <w:rsid w:val="00E436EE"/>
    <w:rsid w:val="00E43C46"/>
    <w:rsid w:val="00E44372"/>
    <w:rsid w:val="00E44573"/>
    <w:rsid w:val="00E44677"/>
    <w:rsid w:val="00E4479D"/>
    <w:rsid w:val="00E4519D"/>
    <w:rsid w:val="00E464D5"/>
    <w:rsid w:val="00E4664D"/>
    <w:rsid w:val="00E4668A"/>
    <w:rsid w:val="00E4676D"/>
    <w:rsid w:val="00E46843"/>
    <w:rsid w:val="00E470D9"/>
    <w:rsid w:val="00E471BB"/>
    <w:rsid w:val="00E473C2"/>
    <w:rsid w:val="00E4785E"/>
    <w:rsid w:val="00E50334"/>
    <w:rsid w:val="00E50EBC"/>
    <w:rsid w:val="00E51FB2"/>
    <w:rsid w:val="00E5217A"/>
    <w:rsid w:val="00E52678"/>
    <w:rsid w:val="00E527B2"/>
    <w:rsid w:val="00E52910"/>
    <w:rsid w:val="00E53234"/>
    <w:rsid w:val="00E533A6"/>
    <w:rsid w:val="00E53726"/>
    <w:rsid w:val="00E53AB4"/>
    <w:rsid w:val="00E54043"/>
    <w:rsid w:val="00E5424D"/>
    <w:rsid w:val="00E548E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66C82"/>
    <w:rsid w:val="00E67B2B"/>
    <w:rsid w:val="00E70B22"/>
    <w:rsid w:val="00E70F81"/>
    <w:rsid w:val="00E71507"/>
    <w:rsid w:val="00E71CE4"/>
    <w:rsid w:val="00E71DF3"/>
    <w:rsid w:val="00E72D38"/>
    <w:rsid w:val="00E72E2D"/>
    <w:rsid w:val="00E74B59"/>
    <w:rsid w:val="00E764A2"/>
    <w:rsid w:val="00E772D0"/>
    <w:rsid w:val="00E77CBA"/>
    <w:rsid w:val="00E77CE3"/>
    <w:rsid w:val="00E77D92"/>
    <w:rsid w:val="00E77E7B"/>
    <w:rsid w:val="00E80309"/>
    <w:rsid w:val="00E8082C"/>
    <w:rsid w:val="00E81AA0"/>
    <w:rsid w:val="00E83186"/>
    <w:rsid w:val="00E83C1C"/>
    <w:rsid w:val="00E83FB4"/>
    <w:rsid w:val="00E84836"/>
    <w:rsid w:val="00E84EDE"/>
    <w:rsid w:val="00E864EA"/>
    <w:rsid w:val="00E871E2"/>
    <w:rsid w:val="00E8752D"/>
    <w:rsid w:val="00E87BAA"/>
    <w:rsid w:val="00E87D49"/>
    <w:rsid w:val="00E901B4"/>
    <w:rsid w:val="00E913BB"/>
    <w:rsid w:val="00E92CEB"/>
    <w:rsid w:val="00E930CB"/>
    <w:rsid w:val="00E947CE"/>
    <w:rsid w:val="00E95C22"/>
    <w:rsid w:val="00E96068"/>
    <w:rsid w:val="00E96B12"/>
    <w:rsid w:val="00EA15BB"/>
    <w:rsid w:val="00EA2116"/>
    <w:rsid w:val="00EA2294"/>
    <w:rsid w:val="00EA2C17"/>
    <w:rsid w:val="00EA35F0"/>
    <w:rsid w:val="00EA381C"/>
    <w:rsid w:val="00EA3E6B"/>
    <w:rsid w:val="00EA452C"/>
    <w:rsid w:val="00EA4A17"/>
    <w:rsid w:val="00EA62FA"/>
    <w:rsid w:val="00EA6B2F"/>
    <w:rsid w:val="00EA743E"/>
    <w:rsid w:val="00EA7D14"/>
    <w:rsid w:val="00EB0AB7"/>
    <w:rsid w:val="00EB0F7E"/>
    <w:rsid w:val="00EB1AC5"/>
    <w:rsid w:val="00EB1E56"/>
    <w:rsid w:val="00EB20E7"/>
    <w:rsid w:val="00EB35D8"/>
    <w:rsid w:val="00EB3A75"/>
    <w:rsid w:val="00EB3C69"/>
    <w:rsid w:val="00EB4BCD"/>
    <w:rsid w:val="00EB4C4C"/>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254"/>
    <w:rsid w:val="00ED5E0A"/>
    <w:rsid w:val="00ED608B"/>
    <w:rsid w:val="00ED676E"/>
    <w:rsid w:val="00ED7320"/>
    <w:rsid w:val="00ED741A"/>
    <w:rsid w:val="00ED7A57"/>
    <w:rsid w:val="00ED7EFF"/>
    <w:rsid w:val="00ED7FA1"/>
    <w:rsid w:val="00EE1800"/>
    <w:rsid w:val="00EE1E02"/>
    <w:rsid w:val="00EE22CF"/>
    <w:rsid w:val="00EE2A37"/>
    <w:rsid w:val="00EE2F98"/>
    <w:rsid w:val="00EE3048"/>
    <w:rsid w:val="00EE35A7"/>
    <w:rsid w:val="00EE3F36"/>
    <w:rsid w:val="00EE47BD"/>
    <w:rsid w:val="00EE5B96"/>
    <w:rsid w:val="00EE6338"/>
    <w:rsid w:val="00EE670E"/>
    <w:rsid w:val="00EE6809"/>
    <w:rsid w:val="00EE6AE2"/>
    <w:rsid w:val="00EE6E01"/>
    <w:rsid w:val="00EE6F3F"/>
    <w:rsid w:val="00EF04BB"/>
    <w:rsid w:val="00EF13F0"/>
    <w:rsid w:val="00EF1850"/>
    <w:rsid w:val="00EF19C8"/>
    <w:rsid w:val="00EF1B10"/>
    <w:rsid w:val="00EF2372"/>
    <w:rsid w:val="00EF268C"/>
    <w:rsid w:val="00EF35AD"/>
    <w:rsid w:val="00EF3CFF"/>
    <w:rsid w:val="00EF3F5B"/>
    <w:rsid w:val="00EF4CFB"/>
    <w:rsid w:val="00EF56D0"/>
    <w:rsid w:val="00EF5CFB"/>
    <w:rsid w:val="00EF62D6"/>
    <w:rsid w:val="00EF68EA"/>
    <w:rsid w:val="00EF7883"/>
    <w:rsid w:val="00EF7885"/>
    <w:rsid w:val="00F00821"/>
    <w:rsid w:val="00F0145E"/>
    <w:rsid w:val="00F01732"/>
    <w:rsid w:val="00F019A5"/>
    <w:rsid w:val="00F02140"/>
    <w:rsid w:val="00F030BD"/>
    <w:rsid w:val="00F0322E"/>
    <w:rsid w:val="00F03688"/>
    <w:rsid w:val="00F04304"/>
    <w:rsid w:val="00F04A69"/>
    <w:rsid w:val="00F051CA"/>
    <w:rsid w:val="00F0522E"/>
    <w:rsid w:val="00F05572"/>
    <w:rsid w:val="00F05C16"/>
    <w:rsid w:val="00F06EEC"/>
    <w:rsid w:val="00F06FE7"/>
    <w:rsid w:val="00F0724E"/>
    <w:rsid w:val="00F0733C"/>
    <w:rsid w:val="00F07948"/>
    <w:rsid w:val="00F10658"/>
    <w:rsid w:val="00F108D8"/>
    <w:rsid w:val="00F10A38"/>
    <w:rsid w:val="00F11038"/>
    <w:rsid w:val="00F1190D"/>
    <w:rsid w:val="00F12BCF"/>
    <w:rsid w:val="00F12E88"/>
    <w:rsid w:val="00F13403"/>
    <w:rsid w:val="00F13552"/>
    <w:rsid w:val="00F13CE3"/>
    <w:rsid w:val="00F142AF"/>
    <w:rsid w:val="00F158A5"/>
    <w:rsid w:val="00F16070"/>
    <w:rsid w:val="00F177FD"/>
    <w:rsid w:val="00F1794D"/>
    <w:rsid w:val="00F213B5"/>
    <w:rsid w:val="00F216BB"/>
    <w:rsid w:val="00F2191A"/>
    <w:rsid w:val="00F21E29"/>
    <w:rsid w:val="00F222F7"/>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0940"/>
    <w:rsid w:val="00F30A7E"/>
    <w:rsid w:val="00F3151D"/>
    <w:rsid w:val="00F3166A"/>
    <w:rsid w:val="00F31679"/>
    <w:rsid w:val="00F3191F"/>
    <w:rsid w:val="00F32242"/>
    <w:rsid w:val="00F32ACF"/>
    <w:rsid w:val="00F34E48"/>
    <w:rsid w:val="00F35022"/>
    <w:rsid w:val="00F35967"/>
    <w:rsid w:val="00F359D4"/>
    <w:rsid w:val="00F35CD4"/>
    <w:rsid w:val="00F35F64"/>
    <w:rsid w:val="00F36467"/>
    <w:rsid w:val="00F36791"/>
    <w:rsid w:val="00F36E5A"/>
    <w:rsid w:val="00F37165"/>
    <w:rsid w:val="00F374C5"/>
    <w:rsid w:val="00F402C3"/>
    <w:rsid w:val="00F41E19"/>
    <w:rsid w:val="00F43AF0"/>
    <w:rsid w:val="00F4405E"/>
    <w:rsid w:val="00F44603"/>
    <w:rsid w:val="00F4485A"/>
    <w:rsid w:val="00F45092"/>
    <w:rsid w:val="00F463ED"/>
    <w:rsid w:val="00F46CAF"/>
    <w:rsid w:val="00F47B4F"/>
    <w:rsid w:val="00F47EDD"/>
    <w:rsid w:val="00F5166F"/>
    <w:rsid w:val="00F51B1F"/>
    <w:rsid w:val="00F52556"/>
    <w:rsid w:val="00F52D25"/>
    <w:rsid w:val="00F535EC"/>
    <w:rsid w:val="00F53609"/>
    <w:rsid w:val="00F556A1"/>
    <w:rsid w:val="00F568CE"/>
    <w:rsid w:val="00F56C3F"/>
    <w:rsid w:val="00F60259"/>
    <w:rsid w:val="00F628AD"/>
    <w:rsid w:val="00F6751D"/>
    <w:rsid w:val="00F7034C"/>
    <w:rsid w:val="00F711A4"/>
    <w:rsid w:val="00F7144D"/>
    <w:rsid w:val="00F714A4"/>
    <w:rsid w:val="00F71FF0"/>
    <w:rsid w:val="00F749F0"/>
    <w:rsid w:val="00F75430"/>
    <w:rsid w:val="00F75522"/>
    <w:rsid w:val="00F755DB"/>
    <w:rsid w:val="00F7627D"/>
    <w:rsid w:val="00F77D87"/>
    <w:rsid w:val="00F80351"/>
    <w:rsid w:val="00F80A8C"/>
    <w:rsid w:val="00F81068"/>
    <w:rsid w:val="00F81551"/>
    <w:rsid w:val="00F81E63"/>
    <w:rsid w:val="00F825EF"/>
    <w:rsid w:val="00F827AC"/>
    <w:rsid w:val="00F83DD0"/>
    <w:rsid w:val="00F847A4"/>
    <w:rsid w:val="00F8556F"/>
    <w:rsid w:val="00F86002"/>
    <w:rsid w:val="00F86AD2"/>
    <w:rsid w:val="00F874BF"/>
    <w:rsid w:val="00F87A5C"/>
    <w:rsid w:val="00F90463"/>
    <w:rsid w:val="00F90E3F"/>
    <w:rsid w:val="00F910F1"/>
    <w:rsid w:val="00F92556"/>
    <w:rsid w:val="00F92F10"/>
    <w:rsid w:val="00F937DB"/>
    <w:rsid w:val="00F95C34"/>
    <w:rsid w:val="00FA0656"/>
    <w:rsid w:val="00FA08F2"/>
    <w:rsid w:val="00FA17A3"/>
    <w:rsid w:val="00FA1B1A"/>
    <w:rsid w:val="00FA2003"/>
    <w:rsid w:val="00FA2B09"/>
    <w:rsid w:val="00FA3F41"/>
    <w:rsid w:val="00FA5B3C"/>
    <w:rsid w:val="00FA6263"/>
    <w:rsid w:val="00FA658D"/>
    <w:rsid w:val="00FA6645"/>
    <w:rsid w:val="00FA7547"/>
    <w:rsid w:val="00FA7D11"/>
    <w:rsid w:val="00FB007E"/>
    <w:rsid w:val="00FB01E7"/>
    <w:rsid w:val="00FB14CB"/>
    <w:rsid w:val="00FB2284"/>
    <w:rsid w:val="00FB2A9C"/>
    <w:rsid w:val="00FB30F5"/>
    <w:rsid w:val="00FB3B50"/>
    <w:rsid w:val="00FB413D"/>
    <w:rsid w:val="00FB4478"/>
    <w:rsid w:val="00FB4619"/>
    <w:rsid w:val="00FB50D2"/>
    <w:rsid w:val="00FB5570"/>
    <w:rsid w:val="00FB5A16"/>
    <w:rsid w:val="00FB64CA"/>
    <w:rsid w:val="00FB769C"/>
    <w:rsid w:val="00FB79A5"/>
    <w:rsid w:val="00FC0783"/>
    <w:rsid w:val="00FC168E"/>
    <w:rsid w:val="00FC314D"/>
    <w:rsid w:val="00FC34EA"/>
    <w:rsid w:val="00FC3991"/>
    <w:rsid w:val="00FC3A45"/>
    <w:rsid w:val="00FC3CEB"/>
    <w:rsid w:val="00FC4DF7"/>
    <w:rsid w:val="00FC5062"/>
    <w:rsid w:val="00FC5575"/>
    <w:rsid w:val="00FC5F7B"/>
    <w:rsid w:val="00FC605E"/>
    <w:rsid w:val="00FC61F1"/>
    <w:rsid w:val="00FC786F"/>
    <w:rsid w:val="00FC7C26"/>
    <w:rsid w:val="00FD0321"/>
    <w:rsid w:val="00FD0977"/>
    <w:rsid w:val="00FD169A"/>
    <w:rsid w:val="00FD22FC"/>
    <w:rsid w:val="00FD3341"/>
    <w:rsid w:val="00FD37C3"/>
    <w:rsid w:val="00FD3D20"/>
    <w:rsid w:val="00FD3F36"/>
    <w:rsid w:val="00FD470A"/>
    <w:rsid w:val="00FD63D6"/>
    <w:rsid w:val="00FD6E94"/>
    <w:rsid w:val="00FD7664"/>
    <w:rsid w:val="00FD76D9"/>
    <w:rsid w:val="00FE0C20"/>
    <w:rsid w:val="00FE1632"/>
    <w:rsid w:val="00FE1B1E"/>
    <w:rsid w:val="00FE25F9"/>
    <w:rsid w:val="00FE2EC2"/>
    <w:rsid w:val="00FE3A7C"/>
    <w:rsid w:val="00FE414D"/>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FEA0-49A2-4E3D-943B-14D53C5B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849</Words>
  <Characters>1054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13</cp:revision>
  <cp:lastPrinted>2022-02-04T03:13:00Z</cp:lastPrinted>
  <dcterms:created xsi:type="dcterms:W3CDTF">2022-01-13T04:15:00Z</dcterms:created>
  <dcterms:modified xsi:type="dcterms:W3CDTF">2022-02-28T05:23:00Z</dcterms:modified>
</cp:coreProperties>
</file>